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B4" w:rsidRPr="0084753F" w:rsidRDefault="00B652F3" w:rsidP="003E30B4">
      <w:pPr>
        <w:pStyle w:val="1"/>
        <w:tabs>
          <w:tab w:val="center" w:pos="4904"/>
        </w:tabs>
        <w:ind w:firstLine="0"/>
        <w:jc w:val="center"/>
        <w:rPr>
          <w:b w:val="0"/>
          <w:sz w:val="28"/>
          <w:szCs w:val="28"/>
        </w:rPr>
      </w:pPr>
      <w:r>
        <w:rPr>
          <w:b w:val="0"/>
          <w:sz w:val="28"/>
          <w:szCs w:val="28"/>
        </w:rPr>
        <w:t>ПРОТОКОЛ</w:t>
      </w:r>
      <w:r w:rsidR="003E30B4" w:rsidRPr="0084753F">
        <w:rPr>
          <w:b w:val="0"/>
          <w:sz w:val="28"/>
          <w:szCs w:val="28"/>
        </w:rPr>
        <w:t xml:space="preserve"> ВЕДЕННЯ</w:t>
      </w:r>
    </w:p>
    <w:p w:rsidR="003E30B4" w:rsidRPr="0084753F" w:rsidRDefault="00860C73" w:rsidP="005B54C9">
      <w:pPr>
        <w:tabs>
          <w:tab w:val="left" w:pos="1995"/>
        </w:tabs>
        <w:ind w:right="-115"/>
        <w:jc w:val="center"/>
        <w:rPr>
          <w:sz w:val="28"/>
          <w:szCs w:val="28"/>
        </w:rPr>
      </w:pPr>
      <w:r>
        <w:rPr>
          <w:rFonts w:ascii="Times" w:eastAsia="Times" w:hAnsi="Times" w:cs="Times"/>
          <w:color w:val="000000"/>
          <w:sz w:val="28"/>
          <w:szCs w:val="28"/>
        </w:rPr>
        <w:t xml:space="preserve">першого (установчого) засідання </w:t>
      </w:r>
      <w:r w:rsidR="00E61253">
        <w:rPr>
          <w:rFonts w:ascii="Times" w:eastAsia="Times" w:hAnsi="Times" w:cs="Times"/>
          <w:color w:val="000000"/>
          <w:sz w:val="28"/>
          <w:szCs w:val="28"/>
        </w:rPr>
        <w:t>М</w:t>
      </w:r>
      <w:r>
        <w:rPr>
          <w:rFonts w:ascii="Times" w:eastAsia="Times" w:hAnsi="Times" w:cs="Times"/>
          <w:sz w:val="28"/>
          <w:szCs w:val="28"/>
        </w:rPr>
        <w:t xml:space="preserve">олодіжного конгресу </w:t>
      </w:r>
      <w:r w:rsidR="00E61253">
        <w:rPr>
          <w:rFonts w:ascii="Times" w:eastAsia="Times" w:hAnsi="Times" w:cs="Times"/>
          <w:sz w:val="28"/>
          <w:szCs w:val="28"/>
        </w:rPr>
        <w:t>Полтавщини</w:t>
      </w:r>
    </w:p>
    <w:p w:rsidR="005B54C9" w:rsidRPr="0084753F" w:rsidRDefault="005B54C9" w:rsidP="005B54C9">
      <w:pPr>
        <w:tabs>
          <w:tab w:val="left" w:pos="1995"/>
        </w:tabs>
        <w:ind w:right="-115"/>
        <w:jc w:val="center"/>
        <w:rPr>
          <w:i/>
          <w:spacing w:val="-4"/>
          <w:sz w:val="28"/>
          <w:szCs w:val="28"/>
        </w:rPr>
      </w:pPr>
    </w:p>
    <w:p w:rsidR="00FC3E96" w:rsidRPr="00B63873" w:rsidRDefault="003D6136" w:rsidP="003E30B4">
      <w:pPr>
        <w:spacing w:line="260" w:lineRule="exact"/>
        <w:ind w:right="-113" w:firstLine="567"/>
        <w:jc w:val="right"/>
        <w:rPr>
          <w:spacing w:val="-4"/>
          <w:sz w:val="28"/>
          <w:szCs w:val="28"/>
        </w:rPr>
      </w:pPr>
      <w:r>
        <w:rPr>
          <w:spacing w:val="-4"/>
          <w:sz w:val="28"/>
          <w:szCs w:val="28"/>
        </w:rPr>
        <w:t>24</w:t>
      </w:r>
      <w:r w:rsidR="001F7A18">
        <w:rPr>
          <w:spacing w:val="-4"/>
          <w:sz w:val="28"/>
          <w:szCs w:val="28"/>
        </w:rPr>
        <w:t xml:space="preserve"> червня </w:t>
      </w:r>
      <w:r w:rsidR="00B802B5" w:rsidRPr="00B63873">
        <w:rPr>
          <w:spacing w:val="-4"/>
          <w:sz w:val="28"/>
          <w:szCs w:val="28"/>
        </w:rPr>
        <w:t>202</w:t>
      </w:r>
      <w:r w:rsidR="002E472E" w:rsidRPr="00B63873">
        <w:rPr>
          <w:spacing w:val="-4"/>
          <w:sz w:val="28"/>
          <w:szCs w:val="28"/>
        </w:rPr>
        <w:t>6</w:t>
      </w:r>
      <w:r w:rsidR="00B72B1A" w:rsidRPr="00B63873">
        <w:rPr>
          <w:spacing w:val="-4"/>
          <w:sz w:val="28"/>
          <w:szCs w:val="28"/>
        </w:rPr>
        <w:t>року,</w:t>
      </w:r>
      <w:r w:rsidR="00860C73">
        <w:rPr>
          <w:spacing w:val="-4"/>
          <w:sz w:val="28"/>
          <w:szCs w:val="28"/>
        </w:rPr>
        <w:t>11</w:t>
      </w:r>
      <w:r w:rsidR="00CA04FB" w:rsidRPr="00B63873">
        <w:rPr>
          <w:spacing w:val="-4"/>
          <w:sz w:val="28"/>
          <w:szCs w:val="28"/>
        </w:rPr>
        <w:t>:</w:t>
      </w:r>
      <w:r w:rsidR="00FC3E96" w:rsidRPr="00B63873">
        <w:rPr>
          <w:spacing w:val="-4"/>
          <w:sz w:val="28"/>
          <w:szCs w:val="28"/>
        </w:rPr>
        <w:t>00 год.,</w:t>
      </w:r>
    </w:p>
    <w:p w:rsidR="0069669C" w:rsidRDefault="00860C73" w:rsidP="00860C73">
      <w:pPr>
        <w:spacing w:line="260" w:lineRule="exact"/>
        <w:ind w:right="-113" w:firstLine="567"/>
        <w:jc w:val="right"/>
        <w:rPr>
          <w:sz w:val="28"/>
          <w:szCs w:val="28"/>
        </w:rPr>
      </w:pPr>
      <w:r>
        <w:rPr>
          <w:sz w:val="28"/>
          <w:szCs w:val="28"/>
        </w:rPr>
        <w:t>сесійна зала Полтавської обласної ради</w:t>
      </w:r>
    </w:p>
    <w:p w:rsidR="00A1124A" w:rsidRPr="0084753F" w:rsidRDefault="00A1124A" w:rsidP="004C1F36">
      <w:pPr>
        <w:ind w:right="-115"/>
        <w:rPr>
          <w:b/>
          <w:bCs/>
          <w:i/>
          <w:sz w:val="28"/>
          <w:szCs w:val="28"/>
          <w:u w:val="single"/>
        </w:rPr>
      </w:pPr>
    </w:p>
    <w:p w:rsidR="00860C73" w:rsidRPr="00494198" w:rsidRDefault="00860C73" w:rsidP="00494198">
      <w:pPr>
        <w:ind w:right="-1" w:firstLine="567"/>
        <w:jc w:val="center"/>
        <w:rPr>
          <w:b/>
          <w:bCs/>
          <w:sz w:val="28"/>
          <w:szCs w:val="28"/>
        </w:rPr>
      </w:pPr>
    </w:p>
    <w:p w:rsidR="006F6AEE" w:rsidRDefault="00860C73" w:rsidP="003E30B4">
      <w:pPr>
        <w:ind w:right="-1" w:firstLine="567"/>
        <w:jc w:val="both"/>
        <w:rPr>
          <w:b/>
          <w:bCs/>
          <w:sz w:val="28"/>
          <w:szCs w:val="28"/>
        </w:rPr>
      </w:pPr>
      <w:r>
        <w:rPr>
          <w:sz w:val="28"/>
          <w:szCs w:val="28"/>
        </w:rPr>
        <w:t>В</w:t>
      </w:r>
      <w:r w:rsidR="008C52B6" w:rsidRPr="0084753F">
        <w:rPr>
          <w:sz w:val="28"/>
          <w:szCs w:val="28"/>
        </w:rPr>
        <w:t>ідкриває й</w:t>
      </w:r>
      <w:r w:rsidR="00043283" w:rsidRPr="0084753F">
        <w:rPr>
          <w:sz w:val="28"/>
          <w:szCs w:val="28"/>
        </w:rPr>
        <w:t xml:space="preserve"> веде</w:t>
      </w:r>
      <w:r>
        <w:rPr>
          <w:sz w:val="28"/>
          <w:szCs w:val="28"/>
        </w:rPr>
        <w:t xml:space="preserve"> засідання </w:t>
      </w:r>
      <w:r w:rsidR="006878BF" w:rsidRPr="0084753F">
        <w:rPr>
          <w:sz w:val="28"/>
          <w:szCs w:val="28"/>
        </w:rPr>
        <w:t xml:space="preserve">начальник </w:t>
      </w:r>
      <w:r w:rsidR="00370597" w:rsidRPr="0084753F">
        <w:rPr>
          <w:sz w:val="28"/>
          <w:szCs w:val="28"/>
        </w:rPr>
        <w:t xml:space="preserve">обласної </w:t>
      </w:r>
      <w:r w:rsidR="006878BF" w:rsidRPr="0084753F">
        <w:rPr>
          <w:sz w:val="28"/>
          <w:szCs w:val="28"/>
        </w:rPr>
        <w:t xml:space="preserve">військової </w:t>
      </w:r>
      <w:r w:rsidR="00370597" w:rsidRPr="0084753F">
        <w:rPr>
          <w:sz w:val="28"/>
          <w:szCs w:val="28"/>
        </w:rPr>
        <w:t>ад</w:t>
      </w:r>
      <w:r w:rsidR="002B36F9" w:rsidRPr="0084753F">
        <w:rPr>
          <w:sz w:val="28"/>
          <w:szCs w:val="28"/>
        </w:rPr>
        <w:t>м</w:t>
      </w:r>
      <w:r w:rsidR="00370597" w:rsidRPr="0084753F">
        <w:rPr>
          <w:sz w:val="28"/>
          <w:szCs w:val="28"/>
        </w:rPr>
        <w:t>іністрації</w:t>
      </w:r>
      <w:r w:rsidR="00B652F3">
        <w:rPr>
          <w:sz w:val="28"/>
          <w:szCs w:val="28"/>
        </w:rPr>
        <w:t xml:space="preserve"> </w:t>
      </w:r>
      <w:r w:rsidR="002E472E" w:rsidRPr="0084753F">
        <w:rPr>
          <w:b/>
          <w:bCs/>
          <w:sz w:val="28"/>
          <w:szCs w:val="28"/>
        </w:rPr>
        <w:t>Дяківнич В.А.</w:t>
      </w:r>
      <w:r w:rsidR="00894E10" w:rsidRPr="00894E10">
        <w:rPr>
          <w:bCs/>
          <w:sz w:val="28"/>
          <w:szCs w:val="28"/>
        </w:rPr>
        <w:t>У президії сидить також</w:t>
      </w:r>
      <w:r w:rsidR="00A1488F">
        <w:rPr>
          <w:bCs/>
          <w:sz w:val="28"/>
          <w:szCs w:val="28"/>
        </w:rPr>
        <w:t xml:space="preserve"> </w:t>
      </w:r>
      <w:r w:rsidR="003D6A84">
        <w:rPr>
          <w:bCs/>
          <w:sz w:val="28"/>
          <w:szCs w:val="28"/>
        </w:rPr>
        <w:t>виконувач обов’язків голови</w:t>
      </w:r>
      <w:r w:rsidR="00E76D33">
        <w:rPr>
          <w:bCs/>
          <w:sz w:val="28"/>
          <w:szCs w:val="28"/>
        </w:rPr>
        <w:t xml:space="preserve"> Полтавської</w:t>
      </w:r>
      <w:r w:rsidR="00A1488F">
        <w:rPr>
          <w:bCs/>
          <w:sz w:val="28"/>
          <w:szCs w:val="28"/>
        </w:rPr>
        <w:t xml:space="preserve"> </w:t>
      </w:r>
      <w:r w:rsidR="00894E10" w:rsidRPr="00894E10">
        <w:rPr>
          <w:bCs/>
          <w:sz w:val="28"/>
          <w:szCs w:val="28"/>
        </w:rPr>
        <w:t xml:space="preserve">обласної ради </w:t>
      </w:r>
      <w:r w:rsidR="005F2C72">
        <w:rPr>
          <w:bCs/>
          <w:sz w:val="28"/>
          <w:szCs w:val="28"/>
        </w:rPr>
        <w:t>Лемешко О.М</w:t>
      </w:r>
      <w:r w:rsidR="00894E10" w:rsidRPr="00894E10">
        <w:rPr>
          <w:bCs/>
          <w:sz w:val="28"/>
          <w:szCs w:val="28"/>
        </w:rPr>
        <w:t>.</w:t>
      </w:r>
    </w:p>
    <w:p w:rsidR="008D40CA" w:rsidRDefault="008D40CA" w:rsidP="007C283F">
      <w:pPr>
        <w:ind w:right="-1"/>
        <w:rPr>
          <w:b/>
          <w:bCs/>
          <w:sz w:val="28"/>
          <w:szCs w:val="28"/>
        </w:rPr>
      </w:pPr>
    </w:p>
    <w:p w:rsidR="008323EE" w:rsidRDefault="008323EE" w:rsidP="008323EE">
      <w:pPr>
        <w:ind w:right="-1" w:firstLine="567"/>
        <w:jc w:val="both"/>
        <w:rPr>
          <w:b/>
          <w:bCs/>
          <w:sz w:val="28"/>
          <w:szCs w:val="28"/>
        </w:rPr>
      </w:pPr>
      <w:bookmarkStart w:id="0" w:name="_Hlk231552188"/>
      <w:r w:rsidRPr="008323EE">
        <w:rPr>
          <w:b/>
          <w:bCs/>
          <w:sz w:val="28"/>
          <w:szCs w:val="28"/>
        </w:rPr>
        <w:t>Дяківнич В.А</w:t>
      </w:r>
      <w:r w:rsidR="00C70C7E">
        <w:rPr>
          <w:b/>
          <w:bCs/>
          <w:sz w:val="28"/>
          <w:szCs w:val="28"/>
        </w:rPr>
        <w:t>:</w:t>
      </w:r>
    </w:p>
    <w:bookmarkEnd w:id="0"/>
    <w:p w:rsidR="0029736D" w:rsidRPr="0029736D" w:rsidRDefault="00552D64" w:rsidP="0029736D">
      <w:pPr>
        <w:pBdr>
          <w:top w:val="nil"/>
          <w:left w:val="nil"/>
          <w:bottom w:val="nil"/>
          <w:right w:val="nil"/>
          <w:between w:val="nil"/>
        </w:pBdr>
        <w:ind w:firstLine="567"/>
        <w:jc w:val="both"/>
        <w:rPr>
          <w:rFonts w:ascii="Times" w:eastAsia="Times" w:hAnsi="Times" w:cs="Times"/>
          <w:iCs/>
          <w:color w:val="000000"/>
          <w:sz w:val="28"/>
          <w:szCs w:val="28"/>
        </w:rPr>
      </w:pPr>
      <w:r w:rsidRPr="00552D64">
        <w:rPr>
          <w:sz w:val="28"/>
          <w:szCs w:val="28"/>
        </w:rPr>
        <w:t xml:space="preserve">Бажаю здоров’я усім присутнім у </w:t>
      </w:r>
      <w:r w:rsidR="00894E10">
        <w:rPr>
          <w:sz w:val="28"/>
          <w:szCs w:val="28"/>
        </w:rPr>
        <w:t>залі</w:t>
      </w:r>
      <w:r w:rsidRPr="00552D64">
        <w:rPr>
          <w:sz w:val="28"/>
          <w:szCs w:val="28"/>
        </w:rPr>
        <w:t xml:space="preserve"> та тим, хто долучився онлайн до </w:t>
      </w:r>
      <w:r w:rsidR="00894E10">
        <w:rPr>
          <w:rFonts w:ascii="Times" w:eastAsia="Times" w:hAnsi="Times" w:cs="Times"/>
          <w:color w:val="000000"/>
          <w:sz w:val="28"/>
          <w:szCs w:val="28"/>
        </w:rPr>
        <w:t xml:space="preserve">першого (установчого) засідання </w:t>
      </w:r>
      <w:r w:rsidR="00E61253">
        <w:rPr>
          <w:rFonts w:ascii="Times" w:eastAsia="Times" w:hAnsi="Times" w:cs="Times"/>
          <w:color w:val="000000"/>
          <w:sz w:val="28"/>
          <w:szCs w:val="28"/>
        </w:rPr>
        <w:t>М</w:t>
      </w:r>
      <w:r w:rsidR="00894E10">
        <w:rPr>
          <w:rFonts w:ascii="Times" w:eastAsia="Times" w:hAnsi="Times" w:cs="Times"/>
          <w:sz w:val="28"/>
          <w:szCs w:val="28"/>
        </w:rPr>
        <w:t xml:space="preserve">олодіжного конгресу </w:t>
      </w:r>
      <w:r w:rsidR="00E61253">
        <w:rPr>
          <w:rFonts w:ascii="Times" w:eastAsia="Times" w:hAnsi="Times" w:cs="Times"/>
          <w:sz w:val="28"/>
          <w:szCs w:val="28"/>
        </w:rPr>
        <w:t>Полтавщини</w:t>
      </w:r>
      <w:r w:rsidRPr="00552D64">
        <w:rPr>
          <w:sz w:val="28"/>
          <w:szCs w:val="28"/>
        </w:rPr>
        <w:t xml:space="preserve">. </w:t>
      </w:r>
      <w:r w:rsidR="0029736D" w:rsidRPr="0029736D">
        <w:rPr>
          <w:rFonts w:ascii="Times" w:eastAsia="Times" w:hAnsi="Times" w:cs="Times"/>
          <w:iCs/>
          <w:color w:val="000000"/>
          <w:sz w:val="28"/>
          <w:szCs w:val="28"/>
        </w:rPr>
        <w:t>Прошу всіх підвестися для вик</w:t>
      </w:r>
      <w:r w:rsidR="0029736D">
        <w:rPr>
          <w:rFonts w:ascii="Times" w:eastAsia="Times" w:hAnsi="Times" w:cs="Times"/>
          <w:iCs/>
          <w:color w:val="000000"/>
          <w:sz w:val="28"/>
          <w:szCs w:val="28"/>
        </w:rPr>
        <w:t>онання Державного Гімну України</w:t>
      </w:r>
      <w:r w:rsidR="0029736D" w:rsidRPr="0029736D">
        <w:rPr>
          <w:rFonts w:ascii="Times" w:eastAsia="Times" w:hAnsi="Times" w:cs="Times"/>
          <w:iCs/>
          <w:color w:val="000000"/>
          <w:sz w:val="28"/>
          <w:szCs w:val="28"/>
        </w:rPr>
        <w:t>.</w:t>
      </w:r>
    </w:p>
    <w:p w:rsidR="0029736D" w:rsidRPr="0029736D" w:rsidRDefault="0029736D" w:rsidP="0029736D">
      <w:pPr>
        <w:pBdr>
          <w:top w:val="nil"/>
          <w:left w:val="nil"/>
          <w:bottom w:val="nil"/>
          <w:right w:val="nil"/>
          <w:between w:val="nil"/>
        </w:pBdr>
        <w:jc w:val="center"/>
        <w:rPr>
          <w:rFonts w:ascii="Times" w:eastAsia="Times" w:hAnsi="Times" w:cs="Times"/>
          <w:i/>
          <w:iCs/>
          <w:color w:val="000000"/>
          <w:sz w:val="28"/>
          <w:szCs w:val="28"/>
        </w:rPr>
      </w:pPr>
      <w:r w:rsidRPr="0029736D">
        <w:rPr>
          <w:rFonts w:ascii="Times" w:eastAsia="Times" w:hAnsi="Times" w:cs="Times"/>
          <w:i/>
          <w:iCs/>
          <w:color w:val="000000"/>
          <w:sz w:val="28"/>
          <w:szCs w:val="28"/>
        </w:rPr>
        <w:t>(звучить Гімн України)</w:t>
      </w:r>
    </w:p>
    <w:p w:rsidR="0029736D" w:rsidRDefault="0029736D" w:rsidP="0029736D">
      <w:pPr>
        <w:ind w:right="-1" w:firstLine="567"/>
        <w:jc w:val="both"/>
        <w:rPr>
          <w:b/>
          <w:bCs/>
          <w:sz w:val="28"/>
          <w:szCs w:val="28"/>
        </w:rPr>
      </w:pPr>
      <w:r w:rsidRPr="008323EE">
        <w:rPr>
          <w:b/>
          <w:bCs/>
          <w:sz w:val="28"/>
          <w:szCs w:val="28"/>
        </w:rPr>
        <w:t>Дяківнич В.А</w:t>
      </w:r>
      <w:r>
        <w:rPr>
          <w:b/>
          <w:bCs/>
          <w:sz w:val="28"/>
          <w:szCs w:val="28"/>
        </w:rPr>
        <w:t>:</w:t>
      </w:r>
    </w:p>
    <w:p w:rsidR="0029736D" w:rsidRDefault="0029736D" w:rsidP="0029736D">
      <w:pPr>
        <w:ind w:right="-1" w:firstLine="567"/>
        <w:jc w:val="both"/>
        <w:rPr>
          <w:rFonts w:ascii="Times" w:eastAsia="Times" w:hAnsi="Times" w:cs="Times"/>
          <w:iCs/>
          <w:color w:val="000000"/>
          <w:sz w:val="28"/>
          <w:szCs w:val="28"/>
        </w:rPr>
      </w:pPr>
      <w:r w:rsidRPr="0029736D">
        <w:rPr>
          <w:rFonts w:ascii="Times" w:eastAsia="Times" w:hAnsi="Times" w:cs="Times"/>
          <w:iCs/>
          <w:color w:val="000000"/>
          <w:sz w:val="28"/>
          <w:szCs w:val="28"/>
        </w:rPr>
        <w:t xml:space="preserve">Дякую. Відповідно до загальнодержавного протоколу, прошу вшанувати хвилиною мовчання світлу пам'ять </w:t>
      </w:r>
      <w:r w:rsidR="005F2C72">
        <w:rPr>
          <w:rFonts w:ascii="Times" w:eastAsia="Times" w:hAnsi="Times" w:cs="Times"/>
          <w:iCs/>
          <w:color w:val="000000"/>
          <w:sz w:val="28"/>
          <w:szCs w:val="28"/>
        </w:rPr>
        <w:t>З</w:t>
      </w:r>
      <w:r w:rsidRPr="0029736D">
        <w:rPr>
          <w:rFonts w:ascii="Times" w:eastAsia="Times" w:hAnsi="Times" w:cs="Times"/>
          <w:iCs/>
          <w:color w:val="000000"/>
          <w:sz w:val="28"/>
          <w:szCs w:val="28"/>
        </w:rPr>
        <w:t xml:space="preserve">ахисників і </w:t>
      </w:r>
      <w:r w:rsidR="005F2C72">
        <w:rPr>
          <w:rFonts w:ascii="Times" w:eastAsia="Times" w:hAnsi="Times" w:cs="Times"/>
          <w:iCs/>
          <w:color w:val="000000"/>
          <w:sz w:val="28"/>
          <w:szCs w:val="28"/>
        </w:rPr>
        <w:t>З</w:t>
      </w:r>
      <w:r w:rsidRPr="0029736D">
        <w:rPr>
          <w:rFonts w:ascii="Times" w:eastAsia="Times" w:hAnsi="Times" w:cs="Times"/>
          <w:iCs/>
          <w:color w:val="000000"/>
          <w:sz w:val="28"/>
          <w:szCs w:val="28"/>
        </w:rPr>
        <w:t xml:space="preserve">ахисниць України, а також мирних громадян, які віддали життя внаслідок збройної агресії проти нашої Держави... </w:t>
      </w:r>
    </w:p>
    <w:p w:rsidR="0029736D" w:rsidRDefault="0029736D" w:rsidP="0029736D">
      <w:pPr>
        <w:ind w:right="-1" w:firstLine="567"/>
        <w:jc w:val="center"/>
        <w:rPr>
          <w:rFonts w:ascii="Times" w:eastAsia="Times" w:hAnsi="Times" w:cs="Times"/>
          <w:iCs/>
          <w:color w:val="000000"/>
          <w:sz w:val="28"/>
          <w:szCs w:val="28"/>
        </w:rPr>
      </w:pPr>
      <w:r w:rsidRPr="0029736D">
        <w:rPr>
          <w:rFonts w:ascii="Times" w:eastAsia="Times" w:hAnsi="Times" w:cs="Times"/>
          <w:i/>
          <w:iCs/>
          <w:color w:val="000000"/>
          <w:sz w:val="28"/>
          <w:szCs w:val="28"/>
        </w:rPr>
        <w:t>(</w:t>
      </w:r>
      <w:r>
        <w:rPr>
          <w:rFonts w:ascii="Times" w:eastAsia="Times" w:hAnsi="Times" w:cs="Times"/>
          <w:i/>
          <w:iCs/>
          <w:color w:val="000000"/>
          <w:sz w:val="28"/>
          <w:szCs w:val="28"/>
        </w:rPr>
        <w:t>хвилина мовчання</w:t>
      </w:r>
      <w:r w:rsidRPr="0029736D">
        <w:rPr>
          <w:rFonts w:ascii="Times" w:eastAsia="Times" w:hAnsi="Times" w:cs="Times"/>
          <w:i/>
          <w:iCs/>
          <w:color w:val="000000"/>
          <w:sz w:val="28"/>
          <w:szCs w:val="28"/>
        </w:rPr>
        <w:t>)</w:t>
      </w:r>
    </w:p>
    <w:p w:rsidR="0029736D" w:rsidRDefault="0029736D" w:rsidP="0029736D">
      <w:pPr>
        <w:ind w:right="-1" w:firstLine="567"/>
        <w:jc w:val="both"/>
        <w:rPr>
          <w:rFonts w:ascii="Times" w:eastAsia="Times" w:hAnsi="Times" w:cs="Times"/>
          <w:iCs/>
          <w:color w:val="000000"/>
          <w:sz w:val="28"/>
          <w:szCs w:val="28"/>
        </w:rPr>
      </w:pPr>
    </w:p>
    <w:p w:rsidR="0029736D" w:rsidRDefault="0029736D" w:rsidP="0029736D">
      <w:pPr>
        <w:ind w:right="-1" w:firstLine="567"/>
        <w:jc w:val="both"/>
        <w:rPr>
          <w:b/>
          <w:bCs/>
          <w:sz w:val="28"/>
          <w:szCs w:val="28"/>
        </w:rPr>
      </w:pPr>
      <w:r w:rsidRPr="008323EE">
        <w:rPr>
          <w:b/>
          <w:bCs/>
          <w:sz w:val="28"/>
          <w:szCs w:val="28"/>
        </w:rPr>
        <w:t>Дяківнич В.А</w:t>
      </w:r>
      <w:r>
        <w:rPr>
          <w:b/>
          <w:bCs/>
          <w:sz w:val="28"/>
          <w:szCs w:val="28"/>
        </w:rPr>
        <w:t>:</w:t>
      </w:r>
    </w:p>
    <w:p w:rsidR="001F7A18" w:rsidRDefault="0029736D" w:rsidP="0029736D">
      <w:pPr>
        <w:ind w:right="-1" w:firstLine="567"/>
        <w:jc w:val="both"/>
        <w:rPr>
          <w:rFonts w:ascii="Times" w:eastAsia="Times" w:hAnsi="Times" w:cs="Times"/>
          <w:iCs/>
          <w:color w:val="000000"/>
          <w:sz w:val="28"/>
          <w:szCs w:val="28"/>
        </w:rPr>
      </w:pPr>
      <w:r w:rsidRPr="0029736D">
        <w:rPr>
          <w:rFonts w:ascii="Times" w:eastAsia="Times" w:hAnsi="Times" w:cs="Times"/>
          <w:iCs/>
          <w:color w:val="000000"/>
          <w:sz w:val="28"/>
          <w:szCs w:val="28"/>
        </w:rPr>
        <w:t>Дякую, про</w:t>
      </w:r>
      <w:r>
        <w:rPr>
          <w:rFonts w:ascii="Times" w:eastAsia="Times" w:hAnsi="Times" w:cs="Times"/>
          <w:iCs/>
          <w:color w:val="000000"/>
          <w:sz w:val="28"/>
          <w:szCs w:val="28"/>
        </w:rPr>
        <w:t>шу сідати</w:t>
      </w:r>
      <w:r w:rsidRPr="0029736D">
        <w:rPr>
          <w:rFonts w:ascii="Times" w:eastAsia="Times" w:hAnsi="Times" w:cs="Times"/>
          <w:iCs/>
          <w:color w:val="000000"/>
          <w:sz w:val="28"/>
          <w:szCs w:val="28"/>
        </w:rPr>
        <w:t>.</w:t>
      </w:r>
    </w:p>
    <w:p w:rsidR="00776965" w:rsidRDefault="00776965" w:rsidP="0029736D">
      <w:pPr>
        <w:ind w:right="-1" w:firstLine="567"/>
        <w:jc w:val="both"/>
        <w:rPr>
          <w:rFonts w:ascii="Times" w:eastAsia="Times" w:hAnsi="Times" w:cs="Times"/>
          <w:iCs/>
          <w:color w:val="000000"/>
          <w:sz w:val="28"/>
          <w:szCs w:val="28"/>
        </w:rPr>
      </w:pP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Шановні учасники Конгресу!</w:t>
      </w: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Сьогодні молодь отримує не консультативну роль і не символічне представництво. Молодь отримує можливість брати участь у формуванні рішень на рівні громад, області та держави.</w:t>
      </w:r>
    </w:p>
    <w:p w:rsidR="00776965" w:rsidRPr="00776965" w:rsidRDefault="006E4C91" w:rsidP="00776965">
      <w:pPr>
        <w:ind w:right="-1" w:firstLine="567"/>
        <w:jc w:val="both"/>
        <w:rPr>
          <w:rFonts w:ascii="Times" w:eastAsia="Times" w:hAnsi="Times" w:cs="Times"/>
          <w:iCs/>
          <w:color w:val="000000"/>
          <w:sz w:val="28"/>
          <w:szCs w:val="28"/>
        </w:rPr>
      </w:pPr>
      <w:r w:rsidRPr="006E4C91">
        <w:rPr>
          <w:rFonts w:ascii="Times" w:eastAsia="Times" w:hAnsi="Times" w:cs="Times"/>
          <w:iCs/>
          <w:color w:val="000000"/>
          <w:sz w:val="28"/>
          <w:szCs w:val="28"/>
        </w:rPr>
        <w:t xml:space="preserve">На засіданні Національного Конгресу Регіональних влад при Президентові України, який відбувся 9 квітня цього рокув Ужгороді, </w:t>
      </w:r>
      <w:r>
        <w:rPr>
          <w:rFonts w:ascii="Times" w:eastAsia="Times" w:hAnsi="Times" w:cs="Times"/>
          <w:iCs/>
          <w:color w:val="000000"/>
          <w:sz w:val="28"/>
          <w:szCs w:val="28"/>
        </w:rPr>
        <w:t>представники молодіжної спільноти</w:t>
      </w:r>
      <w:r w:rsidRPr="006E4C91">
        <w:rPr>
          <w:rFonts w:ascii="Times" w:eastAsia="Times" w:hAnsi="Times" w:cs="Times"/>
          <w:iCs/>
          <w:color w:val="000000"/>
          <w:sz w:val="28"/>
          <w:szCs w:val="28"/>
        </w:rPr>
        <w:t xml:space="preserve"> виступил</w:t>
      </w:r>
      <w:r w:rsidR="00F7356E">
        <w:rPr>
          <w:rFonts w:ascii="Times" w:eastAsia="Times" w:hAnsi="Times" w:cs="Times"/>
          <w:iCs/>
          <w:color w:val="000000"/>
          <w:sz w:val="28"/>
          <w:szCs w:val="28"/>
        </w:rPr>
        <w:t>и</w:t>
      </w:r>
      <w:r w:rsidRPr="006E4C91">
        <w:rPr>
          <w:rFonts w:ascii="Times" w:eastAsia="Times" w:hAnsi="Times" w:cs="Times"/>
          <w:iCs/>
          <w:color w:val="000000"/>
          <w:sz w:val="28"/>
          <w:szCs w:val="28"/>
        </w:rPr>
        <w:t xml:space="preserve"> із пропозицією створення </w:t>
      </w:r>
      <w:r w:rsidR="00E82AB2">
        <w:rPr>
          <w:rFonts w:ascii="Times" w:eastAsia="Times" w:hAnsi="Times" w:cs="Times"/>
          <w:iCs/>
          <w:color w:val="000000"/>
          <w:sz w:val="28"/>
          <w:szCs w:val="28"/>
        </w:rPr>
        <w:t>цього</w:t>
      </w:r>
      <w:r w:rsidRPr="006E4C91">
        <w:rPr>
          <w:rFonts w:ascii="Times" w:eastAsia="Times" w:hAnsi="Times" w:cs="Times"/>
          <w:iCs/>
          <w:color w:val="000000"/>
          <w:sz w:val="28"/>
          <w:szCs w:val="28"/>
        </w:rPr>
        <w:t xml:space="preserve"> органу, аби вони теж могли вирішувати на національному рівні свої питання та брати участь у формуванні державної політики. Президент Володимир Зеленський </w:t>
      </w:r>
      <w:r>
        <w:rPr>
          <w:rFonts w:ascii="Times" w:eastAsia="Times" w:hAnsi="Times" w:cs="Times"/>
          <w:iCs/>
          <w:color w:val="000000"/>
          <w:sz w:val="28"/>
          <w:szCs w:val="28"/>
        </w:rPr>
        <w:t xml:space="preserve">почув їхню пропозицію та невдовзі </w:t>
      </w:r>
      <w:r w:rsidR="00776965" w:rsidRPr="00776965">
        <w:rPr>
          <w:rFonts w:ascii="Times" w:eastAsia="Times" w:hAnsi="Times" w:cs="Times"/>
          <w:iCs/>
          <w:color w:val="000000"/>
          <w:sz w:val="28"/>
          <w:szCs w:val="28"/>
        </w:rPr>
        <w:t xml:space="preserve">підписав Указ про створення Палати регіональних молодіжних конгресів. </w:t>
      </w:r>
    </w:p>
    <w:p w:rsidR="00776965" w:rsidRPr="00776965" w:rsidRDefault="00776965" w:rsidP="00776965">
      <w:pPr>
        <w:ind w:right="-1" w:firstLine="567"/>
        <w:jc w:val="both"/>
        <w:rPr>
          <w:rFonts w:ascii="Times" w:eastAsia="Times" w:hAnsi="Times" w:cs="Times"/>
          <w:iCs/>
          <w:color w:val="000000"/>
          <w:sz w:val="28"/>
          <w:szCs w:val="28"/>
        </w:rPr>
      </w:pPr>
    </w:p>
    <w:p w:rsidR="007D07B4"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Це рішення – відповідь Глави держави на запит молоді приєднатися до Конгресу, бути учасниками формування політик, рішень, працювати пліч-о-пліч із місцевим самоврядуванням для розвитку своїх громад і територій, розбудовувати, зміцнювати державу своїми рішеннями та своїми діями.</w:t>
      </w: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У кожній області буде сформовано Регіональний молодіжний конгрес, до якого увійдуть делегати від громад, затверджені відповідними виконкомами й наділені представницькими функціями. </w:t>
      </w:r>
    </w:p>
    <w:p w:rsidR="00776965" w:rsidRPr="00776965" w:rsidRDefault="00776965" w:rsidP="00776965">
      <w:pPr>
        <w:ind w:right="-1" w:firstLine="567"/>
        <w:jc w:val="both"/>
        <w:rPr>
          <w:rFonts w:ascii="Times" w:eastAsia="Times" w:hAnsi="Times" w:cs="Times"/>
          <w:iCs/>
          <w:color w:val="000000"/>
          <w:sz w:val="28"/>
          <w:szCs w:val="28"/>
        </w:rPr>
      </w:pP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 xml:space="preserve">Для мене особливо важливо, що до Регіонального молодіжного конгресу увійдуть представники громад Полтавщини. Саме громади сьогодні є місцем, де </w:t>
      </w:r>
      <w:r w:rsidRPr="00776965">
        <w:rPr>
          <w:rFonts w:ascii="Times" w:eastAsia="Times" w:hAnsi="Times" w:cs="Times"/>
          <w:iCs/>
          <w:color w:val="000000"/>
          <w:sz w:val="28"/>
          <w:szCs w:val="28"/>
        </w:rPr>
        <w:lastRenderedPageBreak/>
        <w:t>вирішуються реальні питання людей. І саме тут молодь може найкраще проявити себе через конкретні справи.</w:t>
      </w:r>
    </w:p>
    <w:p w:rsidR="00776965" w:rsidRPr="00776965" w:rsidRDefault="00776965" w:rsidP="00776965">
      <w:pPr>
        <w:ind w:right="-1" w:firstLine="567"/>
        <w:jc w:val="both"/>
        <w:rPr>
          <w:rFonts w:ascii="Times" w:eastAsia="Times" w:hAnsi="Times" w:cs="Times"/>
          <w:iCs/>
          <w:color w:val="000000"/>
          <w:sz w:val="28"/>
          <w:szCs w:val="28"/>
        </w:rPr>
      </w:pP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Україна проходить через найважчий період своєї сучасної історії. У таких умовах дуже легко перекласти відповідальність на когось іншого. Набагато складніше взяти її на себе. Тому готовність молодих людей залишатися в Україні, працювати для своїх громад, пропонувати рішення та відповідати за них є надзвичайно важливим для держави.</w:t>
      </w:r>
    </w:p>
    <w:p w:rsidR="00776965" w:rsidRPr="00776965" w:rsidRDefault="00776965" w:rsidP="00776965">
      <w:pPr>
        <w:ind w:right="-1" w:firstLine="567"/>
        <w:jc w:val="both"/>
        <w:rPr>
          <w:rFonts w:ascii="Times" w:eastAsia="Times" w:hAnsi="Times" w:cs="Times"/>
          <w:iCs/>
          <w:color w:val="000000"/>
          <w:sz w:val="28"/>
          <w:szCs w:val="28"/>
        </w:rPr>
      </w:pP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Хочу, щоб цей Конгрес став не майданчиком для формальних дискусій, а місцем, де народжуються ідеї, які потім перетворюються на реальні зміни в громадах.</w:t>
      </w:r>
    </w:p>
    <w:p w:rsidR="00776965" w:rsidRP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Полтавщина потребує молодих людей, які готові не лише говорити про майбутнє, а й будувати його власними руками.</w:t>
      </w:r>
    </w:p>
    <w:p w:rsidR="00776965" w:rsidRPr="00776965" w:rsidRDefault="00776965" w:rsidP="00776965">
      <w:pPr>
        <w:ind w:right="-1" w:firstLine="567"/>
        <w:jc w:val="both"/>
        <w:rPr>
          <w:rFonts w:ascii="Times" w:eastAsia="Times" w:hAnsi="Times" w:cs="Times"/>
          <w:iCs/>
          <w:color w:val="000000"/>
          <w:sz w:val="28"/>
          <w:szCs w:val="28"/>
        </w:rPr>
      </w:pPr>
    </w:p>
    <w:p w:rsidR="00776965" w:rsidRDefault="00776965" w:rsidP="00776965">
      <w:pPr>
        <w:ind w:right="-1" w:firstLine="567"/>
        <w:jc w:val="both"/>
        <w:rPr>
          <w:rFonts w:ascii="Times" w:eastAsia="Times" w:hAnsi="Times" w:cs="Times"/>
          <w:iCs/>
          <w:color w:val="000000"/>
          <w:sz w:val="28"/>
          <w:szCs w:val="28"/>
        </w:rPr>
      </w:pPr>
      <w:r w:rsidRPr="00776965">
        <w:rPr>
          <w:rFonts w:ascii="Times" w:eastAsia="Times" w:hAnsi="Times" w:cs="Times"/>
          <w:iCs/>
          <w:color w:val="000000"/>
          <w:sz w:val="28"/>
          <w:szCs w:val="28"/>
        </w:rPr>
        <w:t>Бажаю всім учасникам плідної роботи, конструктивних дискусій та рішень, які будуть корисними для ваших громад і для України.</w:t>
      </w:r>
    </w:p>
    <w:p w:rsidR="00776965" w:rsidRPr="0029736D" w:rsidRDefault="00776965" w:rsidP="0029736D">
      <w:pPr>
        <w:ind w:right="-1" w:firstLine="567"/>
        <w:jc w:val="both"/>
        <w:rPr>
          <w:sz w:val="28"/>
          <w:szCs w:val="28"/>
        </w:rPr>
      </w:pPr>
    </w:p>
    <w:p w:rsidR="00894E10" w:rsidRDefault="00FB561E" w:rsidP="008323EE">
      <w:pPr>
        <w:ind w:right="-1" w:firstLine="567"/>
        <w:jc w:val="both"/>
        <w:rPr>
          <w:sz w:val="28"/>
          <w:szCs w:val="28"/>
        </w:rPr>
      </w:pPr>
      <w:r>
        <w:rPr>
          <w:sz w:val="28"/>
          <w:szCs w:val="28"/>
        </w:rPr>
        <w:t>З нами сьогодні</w:t>
      </w:r>
      <w:r w:rsidR="00776965">
        <w:rPr>
          <w:sz w:val="28"/>
          <w:szCs w:val="28"/>
        </w:rPr>
        <w:t xml:space="preserve"> на засіданні Конгресу</w:t>
      </w:r>
      <w:r w:rsidR="00894E10">
        <w:rPr>
          <w:sz w:val="28"/>
          <w:szCs w:val="28"/>
        </w:rPr>
        <w:t>:</w:t>
      </w:r>
    </w:p>
    <w:p w:rsidR="00545F04" w:rsidRPr="00776965" w:rsidRDefault="00385D10" w:rsidP="00545F04">
      <w:pPr>
        <w:pStyle w:val="af3"/>
        <w:numPr>
          <w:ilvl w:val="0"/>
          <w:numId w:val="13"/>
        </w:numPr>
        <w:ind w:right="-1"/>
        <w:jc w:val="both"/>
        <w:rPr>
          <w:rFonts w:ascii="Times" w:eastAsia="Times" w:hAnsi="Times" w:cs="Times"/>
          <w:iCs/>
          <w:color w:val="000000"/>
          <w:sz w:val="28"/>
          <w:szCs w:val="28"/>
        </w:rPr>
      </w:pPr>
      <w:r>
        <w:rPr>
          <w:sz w:val="28"/>
          <w:szCs w:val="28"/>
        </w:rPr>
        <w:t xml:space="preserve">заступник </w:t>
      </w:r>
      <w:r w:rsidR="00545F04">
        <w:rPr>
          <w:sz w:val="28"/>
          <w:szCs w:val="28"/>
        </w:rPr>
        <w:t>керівник</w:t>
      </w:r>
      <w:r>
        <w:rPr>
          <w:sz w:val="28"/>
          <w:szCs w:val="28"/>
        </w:rPr>
        <w:t>а</w:t>
      </w:r>
      <w:r w:rsidR="00545F04">
        <w:rPr>
          <w:sz w:val="28"/>
          <w:szCs w:val="28"/>
        </w:rPr>
        <w:t xml:space="preserve"> Офісу Президента України</w:t>
      </w:r>
      <w:r w:rsidR="00776965" w:rsidRPr="00776965">
        <w:rPr>
          <w:sz w:val="28"/>
          <w:szCs w:val="28"/>
        </w:rPr>
        <w:t>Голов</w:t>
      </w:r>
      <w:r w:rsidR="00776965">
        <w:rPr>
          <w:sz w:val="28"/>
          <w:szCs w:val="28"/>
        </w:rPr>
        <w:t>а</w:t>
      </w:r>
      <w:r w:rsidR="00776965" w:rsidRPr="00776965">
        <w:rPr>
          <w:sz w:val="28"/>
          <w:szCs w:val="28"/>
        </w:rPr>
        <w:t xml:space="preserve"> Президії Конгресу місцевих та регіональних влад при Президентові України</w:t>
      </w:r>
      <w:r w:rsidR="00545F04">
        <w:rPr>
          <w:sz w:val="28"/>
          <w:szCs w:val="28"/>
        </w:rPr>
        <w:t>Віктор Микита.</w:t>
      </w:r>
    </w:p>
    <w:p w:rsidR="00776965" w:rsidRPr="00776965" w:rsidRDefault="00776965" w:rsidP="00545F04">
      <w:pPr>
        <w:pStyle w:val="af3"/>
        <w:numPr>
          <w:ilvl w:val="0"/>
          <w:numId w:val="13"/>
        </w:numPr>
        <w:ind w:right="-1"/>
        <w:jc w:val="both"/>
        <w:rPr>
          <w:rFonts w:ascii="Times" w:eastAsia="Times" w:hAnsi="Times" w:cs="Times"/>
          <w:iCs/>
          <w:color w:val="000000"/>
          <w:sz w:val="28"/>
          <w:szCs w:val="28"/>
        </w:rPr>
      </w:pPr>
      <w:r>
        <w:rPr>
          <w:sz w:val="28"/>
          <w:szCs w:val="28"/>
        </w:rPr>
        <w:t>народний депутат України Олексій Устенко</w:t>
      </w:r>
    </w:p>
    <w:p w:rsidR="005F2C72" w:rsidRDefault="003D6A84" w:rsidP="005F2C72">
      <w:pPr>
        <w:pStyle w:val="af3"/>
        <w:numPr>
          <w:ilvl w:val="0"/>
          <w:numId w:val="13"/>
        </w:numPr>
        <w:ind w:right="-1"/>
        <w:jc w:val="both"/>
        <w:rPr>
          <w:rFonts w:ascii="Times" w:eastAsia="Times" w:hAnsi="Times" w:cs="Times"/>
          <w:iCs/>
          <w:color w:val="000000"/>
          <w:sz w:val="28"/>
          <w:szCs w:val="28"/>
        </w:rPr>
      </w:pPr>
      <w:r>
        <w:rPr>
          <w:rFonts w:ascii="Times" w:eastAsia="Times" w:hAnsi="Times" w:cs="Times"/>
          <w:iCs/>
          <w:color w:val="000000"/>
          <w:sz w:val="28"/>
          <w:szCs w:val="28"/>
        </w:rPr>
        <w:t>В</w:t>
      </w:r>
      <w:r w:rsidRPr="003D6A84">
        <w:rPr>
          <w:rFonts w:ascii="Times" w:eastAsia="Times" w:hAnsi="Times" w:cs="Times"/>
          <w:iCs/>
          <w:color w:val="000000"/>
          <w:sz w:val="28"/>
          <w:szCs w:val="28"/>
        </w:rPr>
        <w:t>иконувач обов’язків голови</w:t>
      </w:r>
      <w:r w:rsidR="00E76D33">
        <w:rPr>
          <w:rFonts w:ascii="Times" w:eastAsia="Times" w:hAnsi="Times" w:cs="Times"/>
          <w:iCs/>
          <w:color w:val="000000"/>
          <w:sz w:val="28"/>
          <w:szCs w:val="28"/>
        </w:rPr>
        <w:t xml:space="preserve"> Полтавської </w:t>
      </w:r>
      <w:r w:rsidRPr="003D6A84">
        <w:rPr>
          <w:rFonts w:ascii="Times" w:eastAsia="Times" w:hAnsi="Times" w:cs="Times"/>
          <w:iCs/>
          <w:color w:val="000000"/>
          <w:sz w:val="28"/>
          <w:szCs w:val="28"/>
        </w:rPr>
        <w:t xml:space="preserve"> обласної ради </w:t>
      </w:r>
      <w:r w:rsidR="00545F04">
        <w:rPr>
          <w:rFonts w:ascii="Times" w:eastAsia="Times" w:hAnsi="Times" w:cs="Times"/>
          <w:iCs/>
          <w:color w:val="000000"/>
          <w:sz w:val="28"/>
          <w:szCs w:val="28"/>
        </w:rPr>
        <w:t xml:space="preserve">Олександр </w:t>
      </w:r>
      <w:r w:rsidR="005F2C72">
        <w:rPr>
          <w:rFonts w:ascii="Times" w:eastAsia="Times" w:hAnsi="Times" w:cs="Times"/>
          <w:iCs/>
          <w:color w:val="000000"/>
          <w:sz w:val="28"/>
          <w:szCs w:val="28"/>
        </w:rPr>
        <w:t>Лемешко</w:t>
      </w:r>
    </w:p>
    <w:p w:rsidR="00FB561E" w:rsidRPr="00FB561E" w:rsidRDefault="00FB561E" w:rsidP="00FB561E">
      <w:pPr>
        <w:pStyle w:val="af3"/>
        <w:numPr>
          <w:ilvl w:val="0"/>
          <w:numId w:val="13"/>
        </w:numPr>
        <w:rPr>
          <w:rFonts w:ascii="Times" w:eastAsia="Times" w:hAnsi="Times" w:cs="Times"/>
          <w:iCs/>
          <w:color w:val="000000"/>
          <w:sz w:val="28"/>
          <w:szCs w:val="28"/>
        </w:rPr>
      </w:pPr>
      <w:r w:rsidRPr="00FB561E">
        <w:rPr>
          <w:rFonts w:ascii="Times" w:eastAsia="Times" w:hAnsi="Times" w:cs="Times"/>
          <w:iCs/>
          <w:color w:val="000000"/>
          <w:sz w:val="28"/>
          <w:szCs w:val="28"/>
        </w:rPr>
        <w:t>Заступник начальника Полтавської обласної військової адміністрації                   Максим Калінін;</w:t>
      </w:r>
    </w:p>
    <w:p w:rsidR="00FB561E" w:rsidRDefault="00FB561E" w:rsidP="005F2C72">
      <w:pPr>
        <w:pStyle w:val="af3"/>
        <w:numPr>
          <w:ilvl w:val="0"/>
          <w:numId w:val="13"/>
        </w:numPr>
        <w:ind w:right="-1"/>
        <w:jc w:val="both"/>
        <w:rPr>
          <w:rFonts w:ascii="Times" w:eastAsia="Times" w:hAnsi="Times" w:cs="Times"/>
          <w:iCs/>
          <w:color w:val="000000"/>
          <w:sz w:val="28"/>
          <w:szCs w:val="28"/>
        </w:rPr>
      </w:pPr>
      <w:r>
        <w:rPr>
          <w:rFonts w:ascii="Times" w:eastAsia="Times" w:hAnsi="Times" w:cs="Times"/>
          <w:iCs/>
          <w:color w:val="000000"/>
          <w:sz w:val="28"/>
          <w:szCs w:val="28"/>
        </w:rPr>
        <w:t>Керівник Апарату Полтавської обласної військової адміністрації Алла Нікітенко</w:t>
      </w:r>
    </w:p>
    <w:p w:rsidR="005F2C72" w:rsidRPr="005F2C72" w:rsidRDefault="005F2C72" w:rsidP="005F2C72">
      <w:pPr>
        <w:pStyle w:val="af3"/>
        <w:numPr>
          <w:ilvl w:val="0"/>
          <w:numId w:val="13"/>
        </w:numPr>
        <w:ind w:right="-1"/>
        <w:jc w:val="both"/>
        <w:rPr>
          <w:rFonts w:ascii="Times" w:eastAsia="Times" w:hAnsi="Times" w:cs="Times"/>
          <w:iCs/>
          <w:color w:val="000000"/>
          <w:sz w:val="28"/>
          <w:szCs w:val="28"/>
        </w:rPr>
      </w:pPr>
      <w:r>
        <w:rPr>
          <w:rFonts w:ascii="Times" w:eastAsia="Times" w:hAnsi="Times" w:cs="Times"/>
          <w:iCs/>
          <w:color w:val="000000"/>
          <w:sz w:val="28"/>
          <w:szCs w:val="28"/>
        </w:rPr>
        <w:t>Начальник Управління молоді та спорту Полтавської обласної військової адміністрації Роман Романенко.</w:t>
      </w:r>
    </w:p>
    <w:p w:rsidR="00545F04" w:rsidRDefault="00545F04" w:rsidP="00545F04">
      <w:pPr>
        <w:pStyle w:val="af3"/>
        <w:numPr>
          <w:ilvl w:val="0"/>
          <w:numId w:val="13"/>
        </w:numPr>
        <w:ind w:right="-1"/>
        <w:jc w:val="both"/>
        <w:rPr>
          <w:rFonts w:ascii="Times" w:eastAsia="Times" w:hAnsi="Times" w:cs="Times"/>
          <w:iCs/>
          <w:color w:val="000000"/>
          <w:sz w:val="28"/>
          <w:szCs w:val="28"/>
        </w:rPr>
      </w:pPr>
      <w:r>
        <w:rPr>
          <w:rFonts w:ascii="Times" w:eastAsia="Times" w:hAnsi="Times" w:cs="Times"/>
          <w:iCs/>
          <w:color w:val="000000"/>
          <w:sz w:val="28"/>
          <w:szCs w:val="28"/>
        </w:rPr>
        <w:t>Представники територіальних громад області у складі Молодіжного конгресу Полтавщини.</w:t>
      </w:r>
    </w:p>
    <w:p w:rsidR="00776965" w:rsidRDefault="00776965" w:rsidP="00776965">
      <w:pPr>
        <w:pStyle w:val="af3"/>
        <w:ind w:left="927" w:right="-1"/>
        <w:jc w:val="both"/>
        <w:rPr>
          <w:rFonts w:ascii="Times" w:eastAsia="Times" w:hAnsi="Times" w:cs="Times"/>
          <w:iCs/>
          <w:color w:val="000000"/>
          <w:sz w:val="28"/>
          <w:szCs w:val="28"/>
        </w:rPr>
      </w:pPr>
    </w:p>
    <w:p w:rsidR="004C3AF7" w:rsidRPr="00F61146" w:rsidRDefault="00FB561E" w:rsidP="008323EE">
      <w:pPr>
        <w:ind w:right="-1" w:firstLine="567"/>
        <w:jc w:val="both"/>
        <w:rPr>
          <w:sz w:val="28"/>
          <w:szCs w:val="28"/>
        </w:rPr>
      </w:pPr>
      <w:r>
        <w:rPr>
          <w:sz w:val="28"/>
          <w:szCs w:val="28"/>
        </w:rPr>
        <w:t>Пропоную заслухати звернення</w:t>
      </w:r>
      <w:r w:rsidR="00A54944">
        <w:rPr>
          <w:sz w:val="28"/>
          <w:szCs w:val="28"/>
        </w:rPr>
        <w:t xml:space="preserve"> керівника Офісу Президента України</w:t>
      </w:r>
      <w:r w:rsidR="00796BD7">
        <w:rPr>
          <w:sz w:val="28"/>
          <w:szCs w:val="28"/>
        </w:rPr>
        <w:t>,</w:t>
      </w:r>
      <w:r w:rsidR="00796BD7" w:rsidRPr="00796BD7">
        <w:rPr>
          <w:sz w:val="28"/>
          <w:szCs w:val="28"/>
        </w:rPr>
        <w:t>Голов</w:t>
      </w:r>
      <w:r w:rsidR="00796BD7">
        <w:rPr>
          <w:sz w:val="28"/>
          <w:szCs w:val="28"/>
        </w:rPr>
        <w:t>і</w:t>
      </w:r>
      <w:r w:rsidR="00796BD7" w:rsidRPr="00796BD7">
        <w:rPr>
          <w:sz w:val="28"/>
          <w:szCs w:val="28"/>
        </w:rPr>
        <w:t xml:space="preserve"> Президії Конгресу місцевих та регіональних влад при Президентові України</w:t>
      </w:r>
      <w:r w:rsidR="00796BD7">
        <w:rPr>
          <w:sz w:val="28"/>
          <w:szCs w:val="28"/>
        </w:rPr>
        <w:t xml:space="preserve"> Віктору Федоровичу Микиті,</w:t>
      </w:r>
      <w:r w:rsidR="00F61146" w:rsidRPr="00F61146">
        <w:rPr>
          <w:rFonts w:ascii="Times" w:eastAsia="Times" w:hAnsi="Times" w:cs="Times"/>
          <w:iCs/>
          <w:color w:val="000000"/>
          <w:sz w:val="28"/>
          <w:szCs w:val="28"/>
        </w:rPr>
        <w:t>який координує розвиток молодіжних регіональних платформ на загальнодержавному рівні</w:t>
      </w:r>
      <w:r w:rsidR="00F61146">
        <w:rPr>
          <w:rFonts w:ascii="Times" w:eastAsia="Times" w:hAnsi="Times" w:cs="Times"/>
          <w:iCs/>
          <w:color w:val="000000"/>
          <w:sz w:val="28"/>
          <w:szCs w:val="28"/>
        </w:rPr>
        <w:t>.</w:t>
      </w:r>
    </w:p>
    <w:p w:rsidR="00EE6B46" w:rsidRPr="00EE6B46" w:rsidRDefault="00EE6B46" w:rsidP="00A54944">
      <w:pPr>
        <w:ind w:right="-1" w:firstLine="567"/>
        <w:jc w:val="center"/>
        <w:rPr>
          <w:bCs/>
          <w:i/>
          <w:sz w:val="28"/>
          <w:szCs w:val="28"/>
        </w:rPr>
      </w:pPr>
      <w:r w:rsidRPr="00EE6B46">
        <w:rPr>
          <w:bCs/>
          <w:i/>
          <w:sz w:val="28"/>
          <w:szCs w:val="28"/>
        </w:rPr>
        <w:t>(</w:t>
      </w:r>
      <w:r w:rsidR="00A54944">
        <w:rPr>
          <w:bCs/>
          <w:i/>
          <w:sz w:val="28"/>
          <w:szCs w:val="28"/>
        </w:rPr>
        <w:t xml:space="preserve">Виступ </w:t>
      </w:r>
      <w:r w:rsidR="00C1203E">
        <w:rPr>
          <w:bCs/>
          <w:i/>
          <w:sz w:val="28"/>
          <w:szCs w:val="28"/>
        </w:rPr>
        <w:t>В.</w:t>
      </w:r>
      <w:r w:rsidR="00A54944">
        <w:rPr>
          <w:bCs/>
          <w:i/>
          <w:sz w:val="28"/>
          <w:szCs w:val="28"/>
        </w:rPr>
        <w:t>Микити  - онлайн</w:t>
      </w:r>
      <w:r w:rsidRPr="00EE6B46">
        <w:rPr>
          <w:bCs/>
          <w:i/>
          <w:sz w:val="28"/>
          <w:szCs w:val="28"/>
        </w:rPr>
        <w:t>).</w:t>
      </w:r>
    </w:p>
    <w:p w:rsidR="004C3AF7" w:rsidRPr="00552D64" w:rsidRDefault="004C3AF7" w:rsidP="008323EE">
      <w:pPr>
        <w:ind w:right="-1" w:firstLine="567"/>
        <w:jc w:val="both"/>
        <w:rPr>
          <w:sz w:val="28"/>
          <w:szCs w:val="28"/>
        </w:rPr>
      </w:pPr>
    </w:p>
    <w:p w:rsidR="001F7A18" w:rsidRDefault="004C3AF7" w:rsidP="008323EE">
      <w:pPr>
        <w:ind w:right="-1" w:firstLine="567"/>
        <w:jc w:val="both"/>
        <w:rPr>
          <w:b/>
          <w:bCs/>
          <w:sz w:val="28"/>
          <w:szCs w:val="28"/>
        </w:rPr>
      </w:pPr>
      <w:bookmarkStart w:id="1" w:name="_Hlk233127306"/>
      <w:r w:rsidRPr="004C3AF7">
        <w:rPr>
          <w:b/>
          <w:bCs/>
          <w:sz w:val="28"/>
          <w:szCs w:val="28"/>
        </w:rPr>
        <w:t>Дяківнич В.А:</w:t>
      </w:r>
    </w:p>
    <w:bookmarkEnd w:id="1"/>
    <w:p w:rsidR="00776965" w:rsidRDefault="00F61146" w:rsidP="00494198">
      <w:pPr>
        <w:ind w:right="-1" w:firstLine="567"/>
        <w:jc w:val="both"/>
        <w:rPr>
          <w:sz w:val="28"/>
          <w:szCs w:val="28"/>
        </w:rPr>
      </w:pPr>
      <w:r w:rsidRPr="00F61146">
        <w:rPr>
          <w:rFonts w:ascii="Times" w:eastAsia="Times" w:hAnsi="Times" w:cs="Times"/>
          <w:iCs/>
          <w:color w:val="000000"/>
          <w:sz w:val="28"/>
          <w:szCs w:val="28"/>
        </w:rPr>
        <w:t>Дякуємо за чіткі орієнтири</w:t>
      </w:r>
      <w:r w:rsidR="00FB561E">
        <w:rPr>
          <w:sz w:val="28"/>
          <w:szCs w:val="28"/>
        </w:rPr>
        <w:t>. Також до вас звертається</w:t>
      </w:r>
      <w:r w:rsidR="00776965">
        <w:rPr>
          <w:sz w:val="28"/>
          <w:szCs w:val="28"/>
        </w:rPr>
        <w:t xml:space="preserve"> народн</w:t>
      </w:r>
      <w:r w:rsidR="00FB561E">
        <w:rPr>
          <w:sz w:val="28"/>
          <w:szCs w:val="28"/>
        </w:rPr>
        <w:t>ий</w:t>
      </w:r>
      <w:r w:rsidR="00776965">
        <w:rPr>
          <w:sz w:val="28"/>
          <w:szCs w:val="28"/>
        </w:rPr>
        <w:t xml:space="preserve"> депутат України Олексі</w:t>
      </w:r>
      <w:r w:rsidR="00FB561E">
        <w:rPr>
          <w:sz w:val="28"/>
          <w:szCs w:val="28"/>
        </w:rPr>
        <w:t>й</w:t>
      </w:r>
      <w:r w:rsidR="00776965">
        <w:rPr>
          <w:sz w:val="28"/>
          <w:szCs w:val="28"/>
        </w:rPr>
        <w:t xml:space="preserve"> Устенк</w:t>
      </w:r>
      <w:r w:rsidR="00FB561E">
        <w:rPr>
          <w:sz w:val="28"/>
          <w:szCs w:val="28"/>
        </w:rPr>
        <w:t>о</w:t>
      </w:r>
      <w:r w:rsidR="00776965">
        <w:rPr>
          <w:sz w:val="28"/>
          <w:szCs w:val="28"/>
        </w:rPr>
        <w:t>.</w:t>
      </w:r>
      <w:r w:rsidR="00FB561E">
        <w:rPr>
          <w:sz w:val="28"/>
          <w:szCs w:val="28"/>
        </w:rPr>
        <w:t xml:space="preserve"> Прошу.</w:t>
      </w:r>
    </w:p>
    <w:p w:rsidR="00B92405" w:rsidRPr="00EE6B46" w:rsidRDefault="00B92405" w:rsidP="00B92405">
      <w:pPr>
        <w:ind w:right="-1" w:firstLine="567"/>
        <w:jc w:val="center"/>
        <w:rPr>
          <w:bCs/>
          <w:i/>
          <w:sz w:val="28"/>
          <w:szCs w:val="28"/>
        </w:rPr>
      </w:pPr>
      <w:r w:rsidRPr="00EE6B46">
        <w:rPr>
          <w:bCs/>
          <w:i/>
          <w:sz w:val="28"/>
          <w:szCs w:val="28"/>
        </w:rPr>
        <w:t>(</w:t>
      </w:r>
      <w:r>
        <w:rPr>
          <w:bCs/>
          <w:i/>
          <w:sz w:val="28"/>
          <w:szCs w:val="28"/>
        </w:rPr>
        <w:t>Виступ О. Устенка  - онлайн</w:t>
      </w:r>
      <w:r w:rsidRPr="00EE6B46">
        <w:rPr>
          <w:bCs/>
          <w:i/>
          <w:sz w:val="28"/>
          <w:szCs w:val="28"/>
        </w:rPr>
        <w:t>).</w:t>
      </w:r>
    </w:p>
    <w:p w:rsidR="00776965" w:rsidRDefault="00776965" w:rsidP="00494198">
      <w:pPr>
        <w:ind w:right="-1" w:firstLine="567"/>
        <w:jc w:val="both"/>
        <w:rPr>
          <w:sz w:val="28"/>
          <w:szCs w:val="28"/>
        </w:rPr>
      </w:pPr>
    </w:p>
    <w:p w:rsidR="00B92405" w:rsidRDefault="00B92405" w:rsidP="00494198">
      <w:pPr>
        <w:ind w:right="-1" w:firstLine="567"/>
        <w:jc w:val="both"/>
        <w:rPr>
          <w:sz w:val="28"/>
          <w:szCs w:val="28"/>
        </w:rPr>
      </w:pPr>
    </w:p>
    <w:p w:rsidR="004C3AF7" w:rsidRDefault="00776965" w:rsidP="00776965">
      <w:pPr>
        <w:ind w:right="-1" w:firstLine="567"/>
        <w:jc w:val="both"/>
        <w:rPr>
          <w:sz w:val="28"/>
          <w:szCs w:val="28"/>
        </w:rPr>
      </w:pPr>
      <w:r w:rsidRPr="004C3AF7">
        <w:rPr>
          <w:b/>
          <w:bCs/>
          <w:sz w:val="28"/>
          <w:szCs w:val="28"/>
        </w:rPr>
        <w:t>Дяківнич В.А:</w:t>
      </w:r>
      <w:r>
        <w:rPr>
          <w:sz w:val="28"/>
          <w:szCs w:val="28"/>
        </w:rPr>
        <w:t xml:space="preserve">Дякую Олексію Олеговичу за побажання. </w:t>
      </w:r>
      <w:r w:rsidR="00C1203E">
        <w:rPr>
          <w:sz w:val="28"/>
          <w:szCs w:val="28"/>
        </w:rPr>
        <w:t xml:space="preserve">Передаю слово </w:t>
      </w:r>
      <w:r w:rsidR="00E76D33" w:rsidRPr="00E76D33">
        <w:rPr>
          <w:sz w:val="28"/>
          <w:szCs w:val="28"/>
        </w:rPr>
        <w:t>Виконувач</w:t>
      </w:r>
      <w:r w:rsidR="00A21C54">
        <w:rPr>
          <w:sz w:val="28"/>
          <w:szCs w:val="28"/>
        </w:rPr>
        <w:t>у</w:t>
      </w:r>
      <w:r w:rsidR="00E76D33" w:rsidRPr="00E76D33">
        <w:rPr>
          <w:sz w:val="28"/>
          <w:szCs w:val="28"/>
        </w:rPr>
        <w:t xml:space="preserve"> обов’язків голови</w:t>
      </w:r>
      <w:r w:rsidR="00E76D33">
        <w:rPr>
          <w:sz w:val="28"/>
          <w:szCs w:val="28"/>
        </w:rPr>
        <w:t xml:space="preserve"> Полтавської </w:t>
      </w:r>
      <w:r w:rsidR="00E76D33" w:rsidRPr="00E76D33">
        <w:rPr>
          <w:sz w:val="28"/>
          <w:szCs w:val="28"/>
        </w:rPr>
        <w:t xml:space="preserve"> обласної ради </w:t>
      </w:r>
      <w:r w:rsidR="00C1203E">
        <w:rPr>
          <w:sz w:val="28"/>
          <w:szCs w:val="28"/>
        </w:rPr>
        <w:t xml:space="preserve">Олександру </w:t>
      </w:r>
      <w:r w:rsidR="005F2C72">
        <w:rPr>
          <w:sz w:val="28"/>
          <w:szCs w:val="28"/>
        </w:rPr>
        <w:t>Лемешку</w:t>
      </w:r>
      <w:r w:rsidR="007B6639">
        <w:rPr>
          <w:sz w:val="28"/>
          <w:szCs w:val="28"/>
        </w:rPr>
        <w:t>.</w:t>
      </w:r>
    </w:p>
    <w:p w:rsidR="00494198" w:rsidRDefault="00C1203E" w:rsidP="00C1203E">
      <w:pPr>
        <w:ind w:right="-1" w:firstLine="567"/>
        <w:jc w:val="center"/>
        <w:rPr>
          <w:i/>
          <w:sz w:val="28"/>
          <w:szCs w:val="28"/>
        </w:rPr>
      </w:pPr>
      <w:r w:rsidRPr="00C1203E">
        <w:rPr>
          <w:i/>
          <w:sz w:val="28"/>
          <w:szCs w:val="28"/>
        </w:rPr>
        <w:lastRenderedPageBreak/>
        <w:t xml:space="preserve">(Виступ О. </w:t>
      </w:r>
      <w:r w:rsidR="005F2C72">
        <w:rPr>
          <w:i/>
          <w:sz w:val="28"/>
          <w:szCs w:val="28"/>
        </w:rPr>
        <w:t>Лемешка</w:t>
      </w:r>
      <w:r w:rsidRPr="00C1203E">
        <w:rPr>
          <w:i/>
          <w:sz w:val="28"/>
          <w:szCs w:val="28"/>
        </w:rPr>
        <w:t>)</w:t>
      </w:r>
    </w:p>
    <w:p w:rsidR="00C1203E" w:rsidRPr="00C1203E" w:rsidRDefault="00C1203E" w:rsidP="00C1203E">
      <w:pPr>
        <w:ind w:right="-1" w:firstLine="567"/>
        <w:jc w:val="center"/>
        <w:rPr>
          <w:i/>
          <w:sz w:val="28"/>
          <w:szCs w:val="28"/>
        </w:rPr>
      </w:pPr>
    </w:p>
    <w:p w:rsidR="00E76D33" w:rsidRDefault="00E76D33" w:rsidP="00C1203E">
      <w:pPr>
        <w:ind w:right="-1" w:firstLine="567"/>
        <w:jc w:val="both"/>
        <w:rPr>
          <w:b/>
          <w:bCs/>
          <w:sz w:val="28"/>
          <w:szCs w:val="28"/>
        </w:rPr>
      </w:pPr>
    </w:p>
    <w:p w:rsidR="00C1203E" w:rsidRDefault="00C1203E" w:rsidP="00C1203E">
      <w:pPr>
        <w:ind w:right="-1" w:firstLine="567"/>
        <w:jc w:val="both"/>
        <w:rPr>
          <w:b/>
          <w:bCs/>
          <w:sz w:val="28"/>
          <w:szCs w:val="28"/>
        </w:rPr>
      </w:pPr>
      <w:r w:rsidRPr="004C3AF7">
        <w:rPr>
          <w:b/>
          <w:bCs/>
          <w:sz w:val="28"/>
          <w:szCs w:val="28"/>
        </w:rPr>
        <w:t>Дяківнич В.А:</w:t>
      </w:r>
    </w:p>
    <w:p w:rsidR="00F61146" w:rsidRPr="00F61146" w:rsidRDefault="00F61146" w:rsidP="00494198">
      <w:pPr>
        <w:ind w:right="-1" w:firstLine="567"/>
        <w:jc w:val="both"/>
        <w:rPr>
          <w:bCs/>
          <w:sz w:val="28"/>
          <w:szCs w:val="28"/>
        </w:rPr>
      </w:pPr>
      <w:r w:rsidRPr="00F61146">
        <w:rPr>
          <w:rFonts w:ascii="Times" w:eastAsia="Times" w:hAnsi="Times" w:cs="Times"/>
          <w:iCs/>
          <w:color w:val="000000"/>
          <w:sz w:val="28"/>
          <w:szCs w:val="28"/>
        </w:rPr>
        <w:t>Дякую. Від себе додам, що обласна військова адміністрація розглядає цей Конгрес як кадровий резерв та інструмент реальних змін у громадах.</w:t>
      </w:r>
    </w:p>
    <w:p w:rsidR="001F7A18" w:rsidRDefault="00C1203E" w:rsidP="00494198">
      <w:pPr>
        <w:ind w:right="-1" w:firstLine="567"/>
        <w:jc w:val="both"/>
        <w:rPr>
          <w:bCs/>
          <w:sz w:val="28"/>
          <w:szCs w:val="28"/>
        </w:rPr>
      </w:pPr>
      <w:r>
        <w:rPr>
          <w:bCs/>
          <w:sz w:val="28"/>
          <w:szCs w:val="28"/>
        </w:rPr>
        <w:t xml:space="preserve">Переходимо до </w:t>
      </w:r>
      <w:r w:rsidR="00F61146">
        <w:rPr>
          <w:bCs/>
          <w:sz w:val="28"/>
          <w:szCs w:val="28"/>
        </w:rPr>
        <w:t>процедурних питань.</w:t>
      </w:r>
    </w:p>
    <w:p w:rsidR="00776965" w:rsidRPr="00776965" w:rsidRDefault="00776965" w:rsidP="00776965">
      <w:pPr>
        <w:ind w:right="-1" w:firstLine="567"/>
        <w:jc w:val="both"/>
        <w:rPr>
          <w:bCs/>
          <w:sz w:val="28"/>
          <w:szCs w:val="28"/>
        </w:rPr>
      </w:pPr>
    </w:p>
    <w:p w:rsidR="00776965" w:rsidRDefault="00776965" w:rsidP="00776965">
      <w:pPr>
        <w:ind w:right="-1" w:firstLine="567"/>
        <w:jc w:val="both"/>
        <w:rPr>
          <w:bCs/>
          <w:sz w:val="28"/>
          <w:szCs w:val="28"/>
        </w:rPr>
      </w:pPr>
      <w:r w:rsidRPr="00776965">
        <w:rPr>
          <w:bCs/>
          <w:sz w:val="28"/>
          <w:szCs w:val="28"/>
        </w:rPr>
        <w:t>Наш Конгрес створюється на виконання Указу Президента України від 29 травня 2026 року №446/2026 «Про внесення змін до Положення про Конгрес місцевих та регіональних влад при Президентові України» щодо функціонування Регіональних молодіжних конгресів як ключової платформи для взаємодії влади та активної молоді в умовах воєнного стану та майбутньої відбудови.</w:t>
      </w:r>
    </w:p>
    <w:p w:rsidR="00F61146" w:rsidRDefault="00F61146" w:rsidP="00494198">
      <w:pPr>
        <w:ind w:right="-1" w:firstLine="567"/>
        <w:jc w:val="both"/>
        <w:rPr>
          <w:rFonts w:ascii="Times" w:eastAsia="Times" w:hAnsi="Times" w:cs="Times"/>
          <w:iCs/>
          <w:color w:val="000000"/>
          <w:sz w:val="28"/>
          <w:szCs w:val="28"/>
        </w:rPr>
      </w:pPr>
      <w:r w:rsidRPr="00F61146">
        <w:rPr>
          <w:rFonts w:ascii="Times" w:eastAsia="Times" w:hAnsi="Times" w:cs="Times"/>
          <w:iCs/>
          <w:color w:val="000000"/>
          <w:sz w:val="28"/>
          <w:szCs w:val="28"/>
        </w:rPr>
        <w:t xml:space="preserve">Для забезпечення прозорості та точного підрахунку голосів нам необхідно обрати </w:t>
      </w:r>
      <w:r w:rsidRPr="00545F04">
        <w:rPr>
          <w:rFonts w:ascii="Times" w:eastAsia="Times" w:hAnsi="Times" w:cs="Times"/>
          <w:iCs/>
          <w:color w:val="000000"/>
          <w:sz w:val="28"/>
          <w:szCs w:val="28"/>
        </w:rPr>
        <w:t>Лічильну</w:t>
      </w:r>
      <w:r w:rsidR="00F7735D">
        <w:rPr>
          <w:rFonts w:ascii="Times" w:eastAsia="Times" w:hAnsi="Times" w:cs="Times"/>
          <w:iCs/>
          <w:color w:val="000000"/>
          <w:sz w:val="28"/>
          <w:szCs w:val="28"/>
        </w:rPr>
        <w:t xml:space="preserve"> комісію </w:t>
      </w:r>
      <w:r w:rsidRPr="00F61146">
        <w:rPr>
          <w:rFonts w:ascii="Times" w:eastAsia="Times" w:hAnsi="Times" w:cs="Times"/>
          <w:iCs/>
          <w:color w:val="000000"/>
          <w:sz w:val="28"/>
          <w:szCs w:val="28"/>
        </w:rPr>
        <w:t xml:space="preserve">у складі </w:t>
      </w:r>
      <w:r w:rsidR="005F2C72">
        <w:rPr>
          <w:rFonts w:ascii="Times" w:eastAsia="Times" w:hAnsi="Times" w:cs="Times"/>
          <w:iCs/>
          <w:color w:val="000000"/>
          <w:sz w:val="28"/>
          <w:szCs w:val="28"/>
        </w:rPr>
        <w:t>трьох</w:t>
      </w:r>
      <w:r w:rsidRPr="00F61146">
        <w:rPr>
          <w:rFonts w:ascii="Times" w:eastAsia="Times" w:hAnsi="Times" w:cs="Times"/>
          <w:iCs/>
          <w:color w:val="000000"/>
          <w:sz w:val="28"/>
          <w:szCs w:val="28"/>
        </w:rPr>
        <w:t xml:space="preserve"> членів </w:t>
      </w:r>
      <w:r w:rsidRPr="00775A8D">
        <w:rPr>
          <w:rFonts w:ascii="Times" w:eastAsia="Times" w:hAnsi="Times" w:cs="Times"/>
          <w:iCs/>
          <w:color w:val="000000"/>
          <w:sz w:val="28"/>
          <w:szCs w:val="28"/>
        </w:rPr>
        <w:t>Конгресу</w:t>
      </w:r>
      <w:r w:rsidR="00EA7850">
        <w:rPr>
          <w:rFonts w:ascii="Times" w:eastAsia="Times" w:hAnsi="Times" w:cs="Times"/>
          <w:iCs/>
          <w:color w:val="000000"/>
          <w:sz w:val="28"/>
          <w:szCs w:val="28"/>
        </w:rPr>
        <w:t>.</w:t>
      </w:r>
    </w:p>
    <w:p w:rsidR="005F2C72" w:rsidRDefault="005F2C72"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Пропо</w:t>
      </w:r>
      <w:r w:rsidR="00EA7850">
        <w:rPr>
          <w:rFonts w:ascii="Times" w:eastAsia="Times" w:hAnsi="Times" w:cs="Times"/>
          <w:iCs/>
          <w:color w:val="000000"/>
          <w:sz w:val="28"/>
          <w:szCs w:val="28"/>
        </w:rPr>
        <w:t>ную до голосування такі кандидатури:</w:t>
      </w:r>
    </w:p>
    <w:p w:rsidR="00775A8D" w:rsidRDefault="00F61146"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1.</w:t>
      </w:r>
      <w:r w:rsidR="00EA7850">
        <w:rPr>
          <w:rFonts w:ascii="Times" w:eastAsia="Times" w:hAnsi="Times" w:cs="Times"/>
          <w:iCs/>
          <w:color w:val="000000"/>
          <w:sz w:val="28"/>
          <w:szCs w:val="28"/>
        </w:rPr>
        <w:t>Вероніка Калініченко (член Молодіжної ради при Кобеляцькій сільській раді).</w:t>
      </w:r>
    </w:p>
    <w:p w:rsidR="00F61146" w:rsidRDefault="00775A8D" w:rsidP="00775A8D">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2</w:t>
      </w:r>
      <w:r w:rsidR="00F61146">
        <w:rPr>
          <w:rFonts w:ascii="Times" w:eastAsia="Times" w:hAnsi="Times" w:cs="Times"/>
          <w:iCs/>
          <w:color w:val="000000"/>
          <w:sz w:val="28"/>
          <w:szCs w:val="28"/>
        </w:rPr>
        <w:t>.</w:t>
      </w:r>
      <w:r w:rsidR="00EA7850">
        <w:rPr>
          <w:rFonts w:ascii="Times" w:eastAsia="Times" w:hAnsi="Times" w:cs="Times"/>
          <w:iCs/>
          <w:color w:val="000000"/>
          <w:sz w:val="28"/>
          <w:szCs w:val="28"/>
        </w:rPr>
        <w:t xml:space="preserve"> Альбіна Токар (член Молодіжної ради при Кременчуцькій міській територіальній громаді).</w:t>
      </w:r>
    </w:p>
    <w:p w:rsidR="005F2C72" w:rsidRDefault="005F2C72" w:rsidP="00775A8D">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3.</w:t>
      </w:r>
      <w:r w:rsidR="00EA7850">
        <w:rPr>
          <w:rFonts w:ascii="Times" w:eastAsia="Times" w:hAnsi="Times" w:cs="Times"/>
          <w:iCs/>
          <w:color w:val="000000"/>
          <w:sz w:val="28"/>
          <w:szCs w:val="28"/>
        </w:rPr>
        <w:t xml:space="preserve"> Ілона Шкуровська (член Молодіжного консультативно-дорадчого органу Новоселівської сільської ради).</w:t>
      </w:r>
    </w:p>
    <w:p w:rsidR="005866A8" w:rsidRDefault="005866A8" w:rsidP="00775A8D">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Чи будуть зауваження чи пропозиції?</w:t>
      </w:r>
    </w:p>
    <w:p w:rsidR="005866A8" w:rsidRDefault="005866A8" w:rsidP="00775A8D">
      <w:pPr>
        <w:ind w:right="-1" w:firstLine="567"/>
        <w:jc w:val="both"/>
        <w:rPr>
          <w:rFonts w:ascii="Times" w:eastAsia="Times" w:hAnsi="Times" w:cs="Times"/>
          <w:iCs/>
          <w:color w:val="000000"/>
          <w:sz w:val="28"/>
          <w:szCs w:val="28"/>
        </w:rPr>
      </w:pPr>
    </w:p>
    <w:p w:rsidR="00EA7850" w:rsidRDefault="00385D10"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Г</w:t>
      </w:r>
      <w:r w:rsidR="00F61146" w:rsidRPr="00F61146">
        <w:rPr>
          <w:rFonts w:ascii="Times" w:eastAsia="Times" w:hAnsi="Times" w:cs="Times"/>
          <w:iCs/>
          <w:color w:val="000000"/>
          <w:sz w:val="28"/>
          <w:szCs w:val="28"/>
        </w:rPr>
        <w:t>олосуємо підняттям карток учасни</w:t>
      </w:r>
      <w:r w:rsidR="00F61146">
        <w:rPr>
          <w:rFonts w:ascii="Times" w:eastAsia="Times" w:hAnsi="Times" w:cs="Times"/>
          <w:iCs/>
          <w:color w:val="000000"/>
          <w:sz w:val="28"/>
          <w:szCs w:val="28"/>
        </w:rPr>
        <w:t>к</w:t>
      </w:r>
      <w:r w:rsidR="00EA7850">
        <w:rPr>
          <w:rFonts w:ascii="Times" w:eastAsia="Times" w:hAnsi="Times" w:cs="Times"/>
          <w:iCs/>
          <w:color w:val="000000"/>
          <w:sz w:val="28"/>
          <w:szCs w:val="28"/>
        </w:rPr>
        <w:t>ів Конгресу.</w:t>
      </w:r>
    </w:p>
    <w:p w:rsidR="00EA7850" w:rsidRDefault="00F61146"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 xml:space="preserve">Ставлю на голосування. </w:t>
      </w:r>
      <w:r w:rsidR="00776965" w:rsidRPr="00776965">
        <w:rPr>
          <w:rFonts w:ascii="Times" w:eastAsia="Times" w:hAnsi="Times" w:cs="Times"/>
          <w:iCs/>
          <w:color w:val="000000"/>
          <w:sz w:val="28"/>
          <w:szCs w:val="28"/>
        </w:rPr>
        <w:t>Прошу представників Управління молоді та спорту порахувати картки.</w:t>
      </w:r>
    </w:p>
    <w:p w:rsidR="00F61146" w:rsidRDefault="00F61146"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Хто «за»</w:t>
      </w:r>
      <w:r w:rsidRPr="00F61146">
        <w:rPr>
          <w:rFonts w:ascii="Times" w:eastAsia="Times" w:hAnsi="Times" w:cs="Times"/>
          <w:iCs/>
          <w:color w:val="000000"/>
          <w:sz w:val="28"/>
          <w:szCs w:val="28"/>
        </w:rPr>
        <w:t xml:space="preserve">? </w:t>
      </w:r>
    </w:p>
    <w:p w:rsidR="00BA3931" w:rsidRDefault="00F61146" w:rsidP="00494198">
      <w:pPr>
        <w:ind w:right="-1" w:firstLine="567"/>
        <w:jc w:val="both"/>
        <w:rPr>
          <w:rFonts w:ascii="Times" w:eastAsia="Times" w:hAnsi="Times" w:cs="Times"/>
          <w:iCs/>
          <w:color w:val="000000"/>
          <w:sz w:val="28"/>
          <w:szCs w:val="28"/>
        </w:rPr>
      </w:pPr>
      <w:r w:rsidRPr="00F61146">
        <w:rPr>
          <w:rFonts w:ascii="Times" w:eastAsia="Times" w:hAnsi="Times" w:cs="Times"/>
          <w:iCs/>
          <w:color w:val="000000"/>
          <w:sz w:val="28"/>
          <w:szCs w:val="28"/>
        </w:rPr>
        <w:t>Прот</w:t>
      </w:r>
      <w:r>
        <w:rPr>
          <w:rFonts w:ascii="Times" w:eastAsia="Times" w:hAnsi="Times" w:cs="Times"/>
          <w:iCs/>
          <w:color w:val="000000"/>
          <w:sz w:val="28"/>
          <w:szCs w:val="28"/>
        </w:rPr>
        <w:t xml:space="preserve">и? </w:t>
      </w:r>
    </w:p>
    <w:p w:rsidR="00BA3931" w:rsidRDefault="00F61146"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 xml:space="preserve">Утримались? </w:t>
      </w:r>
    </w:p>
    <w:p w:rsidR="00F61146" w:rsidRDefault="00F61146" w:rsidP="00494198">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Рішення прийнято</w:t>
      </w:r>
      <w:r w:rsidR="00EA7850">
        <w:rPr>
          <w:rFonts w:ascii="Times" w:eastAsia="Times" w:hAnsi="Times" w:cs="Times"/>
          <w:iCs/>
          <w:color w:val="000000"/>
          <w:sz w:val="28"/>
          <w:szCs w:val="28"/>
        </w:rPr>
        <w:t>: Вероніку Калініченко, Альбіну Токар, Ілону Шкуровську обрано до лічильної комісії.</w:t>
      </w:r>
    </w:p>
    <w:p w:rsidR="00BA3931" w:rsidRDefault="00BA3931" w:rsidP="00494198">
      <w:pPr>
        <w:ind w:right="-1" w:firstLine="567"/>
        <w:jc w:val="both"/>
        <w:rPr>
          <w:rFonts w:ascii="Times" w:eastAsia="Times" w:hAnsi="Times" w:cs="Times"/>
          <w:iCs/>
          <w:color w:val="000000"/>
          <w:sz w:val="28"/>
          <w:szCs w:val="28"/>
        </w:rPr>
      </w:pPr>
    </w:p>
    <w:p w:rsidR="00BA3931" w:rsidRDefault="00BA3931" w:rsidP="00EA7850">
      <w:pPr>
        <w:pBdr>
          <w:top w:val="nil"/>
          <w:left w:val="nil"/>
          <w:bottom w:val="nil"/>
          <w:right w:val="nil"/>
          <w:between w:val="nil"/>
        </w:pBdr>
        <w:ind w:firstLine="567"/>
        <w:jc w:val="both"/>
        <w:rPr>
          <w:rFonts w:ascii="Times" w:eastAsia="Times" w:hAnsi="Times" w:cs="Times"/>
          <w:iCs/>
          <w:color w:val="000000"/>
          <w:sz w:val="28"/>
          <w:szCs w:val="28"/>
          <w:lang w:val="ru-RU"/>
        </w:rPr>
      </w:pPr>
      <w:r w:rsidRPr="00BA3931">
        <w:rPr>
          <w:rFonts w:ascii="Times" w:eastAsia="Times" w:hAnsi="Times" w:cs="Times"/>
          <w:iCs/>
          <w:color w:val="000000"/>
          <w:sz w:val="28"/>
          <w:szCs w:val="28"/>
        </w:rPr>
        <w:t xml:space="preserve">Переходимо до виборів Голови </w:t>
      </w:r>
      <w:r w:rsidR="00EA7850">
        <w:rPr>
          <w:rFonts w:ascii="Times" w:eastAsia="Times" w:hAnsi="Times" w:cs="Times"/>
          <w:iCs/>
          <w:color w:val="000000"/>
          <w:sz w:val="28"/>
          <w:szCs w:val="28"/>
        </w:rPr>
        <w:t>Молодіжного к</w:t>
      </w:r>
      <w:r w:rsidRPr="00BA3931">
        <w:rPr>
          <w:rFonts w:ascii="Times" w:eastAsia="Times" w:hAnsi="Times" w:cs="Times"/>
          <w:iCs/>
          <w:color w:val="000000"/>
          <w:sz w:val="28"/>
          <w:szCs w:val="28"/>
        </w:rPr>
        <w:t>онгресу</w:t>
      </w:r>
      <w:r w:rsidR="00EA7850">
        <w:rPr>
          <w:rFonts w:ascii="Times" w:eastAsia="Times" w:hAnsi="Times" w:cs="Times"/>
          <w:iCs/>
          <w:color w:val="000000"/>
          <w:sz w:val="28"/>
          <w:szCs w:val="28"/>
        </w:rPr>
        <w:t xml:space="preserve"> Полтавщини</w:t>
      </w:r>
      <w:r w:rsidRPr="00BA3931">
        <w:rPr>
          <w:rFonts w:ascii="Times" w:eastAsia="Times" w:hAnsi="Times" w:cs="Times"/>
          <w:iCs/>
          <w:color w:val="000000"/>
          <w:sz w:val="28"/>
          <w:szCs w:val="28"/>
        </w:rPr>
        <w:t xml:space="preserve">. </w:t>
      </w:r>
      <w:r w:rsidR="00385D10">
        <w:rPr>
          <w:rFonts w:ascii="Times" w:eastAsia="Times" w:hAnsi="Times" w:cs="Times"/>
          <w:iCs/>
          <w:color w:val="000000"/>
          <w:sz w:val="28"/>
          <w:szCs w:val="28"/>
        </w:rPr>
        <w:t xml:space="preserve">Голосування буде таємним. </w:t>
      </w:r>
      <w:r w:rsidR="005866A8">
        <w:rPr>
          <w:rFonts w:ascii="Times" w:eastAsia="Times" w:hAnsi="Times" w:cs="Times"/>
          <w:iCs/>
          <w:color w:val="000000"/>
          <w:sz w:val="28"/>
          <w:szCs w:val="28"/>
        </w:rPr>
        <w:t xml:space="preserve">Відповідно до поданих анкет делегатів та </w:t>
      </w:r>
      <w:r w:rsidR="007D07B4">
        <w:rPr>
          <w:rFonts w:ascii="Times" w:eastAsia="Times" w:hAnsi="Times" w:cs="Times"/>
          <w:iCs/>
          <w:color w:val="000000"/>
          <w:sz w:val="28"/>
          <w:szCs w:val="28"/>
        </w:rPr>
        <w:t>особистого бажання взяти участь у виборах</w:t>
      </w:r>
      <w:r w:rsidR="005866A8">
        <w:rPr>
          <w:rFonts w:ascii="Times" w:eastAsia="Times" w:hAnsi="Times" w:cs="Times"/>
          <w:iCs/>
          <w:color w:val="000000"/>
          <w:sz w:val="28"/>
          <w:szCs w:val="28"/>
        </w:rPr>
        <w:t xml:space="preserve"> претендентів</w:t>
      </w:r>
      <w:r w:rsidR="007D07B4">
        <w:rPr>
          <w:rFonts w:ascii="Times" w:eastAsia="Times" w:hAnsi="Times" w:cs="Times"/>
          <w:iCs/>
          <w:color w:val="000000"/>
          <w:sz w:val="28"/>
          <w:szCs w:val="28"/>
        </w:rPr>
        <w:t>,</w:t>
      </w:r>
      <w:r w:rsidR="005866A8">
        <w:rPr>
          <w:rFonts w:ascii="Times" w:eastAsia="Times" w:hAnsi="Times" w:cs="Times"/>
          <w:iCs/>
          <w:color w:val="000000"/>
          <w:sz w:val="28"/>
          <w:szCs w:val="28"/>
        </w:rPr>
        <w:t>в</w:t>
      </w:r>
      <w:r w:rsidR="00EA7850">
        <w:rPr>
          <w:rFonts w:ascii="Times" w:eastAsia="Times" w:hAnsi="Times" w:cs="Times"/>
          <w:iCs/>
          <w:color w:val="000000"/>
          <w:sz w:val="28"/>
          <w:szCs w:val="28"/>
        </w:rPr>
        <w:t>ношу пропозиції кандидатів на голову Молодіжного к</w:t>
      </w:r>
      <w:r w:rsidR="00EA7850" w:rsidRPr="00BA3931">
        <w:rPr>
          <w:rFonts w:ascii="Times" w:eastAsia="Times" w:hAnsi="Times" w:cs="Times"/>
          <w:iCs/>
          <w:color w:val="000000"/>
          <w:sz w:val="28"/>
          <w:szCs w:val="28"/>
        </w:rPr>
        <w:t>онгресу</w:t>
      </w:r>
      <w:r w:rsidR="00EA7850">
        <w:rPr>
          <w:rFonts w:ascii="Times" w:eastAsia="Times" w:hAnsi="Times" w:cs="Times"/>
          <w:iCs/>
          <w:color w:val="000000"/>
          <w:sz w:val="28"/>
          <w:szCs w:val="28"/>
        </w:rPr>
        <w:t xml:space="preserve"> Полтавщини</w:t>
      </w:r>
    </w:p>
    <w:p w:rsidR="00BF25C7" w:rsidRDefault="00BF25C7" w:rsidP="00EA7850">
      <w:pPr>
        <w:pBdr>
          <w:top w:val="nil"/>
          <w:left w:val="nil"/>
          <w:bottom w:val="nil"/>
          <w:right w:val="nil"/>
          <w:between w:val="nil"/>
        </w:pBdr>
        <w:ind w:firstLine="567"/>
        <w:jc w:val="both"/>
        <w:rPr>
          <w:rFonts w:ascii="Times" w:eastAsia="Times" w:hAnsi="Times" w:cs="Times"/>
          <w:iCs/>
          <w:color w:val="000000"/>
          <w:sz w:val="28"/>
          <w:szCs w:val="28"/>
          <w:lang w:val="ru-RU"/>
        </w:rPr>
      </w:pPr>
    </w:p>
    <w:p w:rsidR="00BF25C7" w:rsidRPr="00BF25C7" w:rsidRDefault="00BF25C7" w:rsidP="00EA7850">
      <w:pPr>
        <w:pBdr>
          <w:top w:val="nil"/>
          <w:left w:val="nil"/>
          <w:bottom w:val="nil"/>
          <w:right w:val="nil"/>
          <w:between w:val="nil"/>
        </w:pBdr>
        <w:ind w:firstLine="567"/>
        <w:jc w:val="both"/>
        <w:rPr>
          <w:rFonts w:ascii="Times" w:eastAsia="Times" w:hAnsi="Times" w:cs="Times"/>
          <w:iCs/>
          <w:color w:val="000000"/>
          <w:sz w:val="28"/>
          <w:szCs w:val="28"/>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tblPr>
      <w:tblGrid>
        <w:gridCol w:w="1152"/>
        <w:gridCol w:w="6768"/>
        <w:gridCol w:w="2160"/>
      </w:tblGrid>
      <w:tr w:rsidR="00BF25C7" w:rsidRPr="00465DB4" w:rsidTr="0081261F">
        <w:trPr>
          <w:jc w:val="center"/>
        </w:trPr>
        <w:tc>
          <w:tcPr>
            <w:tcW w:w="1152" w:type="dxa"/>
            <w:shd w:val="clear" w:color="auto" w:fill="F2F2F2"/>
          </w:tcPr>
          <w:p w:rsidR="00BF25C7" w:rsidRPr="00465DB4" w:rsidRDefault="00BF25C7" w:rsidP="0081261F">
            <w:pPr>
              <w:jc w:val="center"/>
            </w:pPr>
            <w:r w:rsidRPr="00465DB4">
              <w:rPr>
                <w:b/>
              </w:rPr>
              <w:t>№ з/п</w:t>
            </w:r>
          </w:p>
        </w:tc>
        <w:tc>
          <w:tcPr>
            <w:tcW w:w="6768" w:type="dxa"/>
            <w:shd w:val="clear" w:color="auto" w:fill="F2F2F2"/>
          </w:tcPr>
          <w:p w:rsidR="00BF25C7" w:rsidRPr="00465DB4" w:rsidRDefault="00BF25C7" w:rsidP="0081261F">
            <w:pPr>
              <w:jc w:val="center"/>
            </w:pPr>
            <w:r w:rsidRPr="00465DB4">
              <w:rPr>
                <w:b/>
              </w:rPr>
              <w:t>Прізвище, Ім’я, По батькові кандидата</w:t>
            </w:r>
          </w:p>
        </w:tc>
        <w:tc>
          <w:tcPr>
            <w:tcW w:w="2160" w:type="dxa"/>
            <w:shd w:val="clear" w:color="auto" w:fill="F2F2F2"/>
          </w:tcPr>
          <w:p w:rsidR="00BF25C7" w:rsidRPr="00465DB4" w:rsidRDefault="00BF25C7" w:rsidP="0081261F">
            <w:pPr>
              <w:jc w:val="center"/>
            </w:pPr>
            <w:r w:rsidRPr="00465DB4">
              <w:rPr>
                <w:b/>
              </w:rPr>
              <w:t>Відміткаделегата («+» / «V» / «X»)</w:t>
            </w:r>
          </w:p>
        </w:tc>
      </w:tr>
      <w:tr w:rsidR="00BF25C7" w:rsidRPr="00465DB4" w:rsidTr="0081261F">
        <w:trPr>
          <w:jc w:val="center"/>
        </w:trPr>
        <w:tc>
          <w:tcPr>
            <w:tcW w:w="1152" w:type="dxa"/>
          </w:tcPr>
          <w:p w:rsidR="00BF25C7" w:rsidRPr="00465DB4" w:rsidRDefault="00BF25C7" w:rsidP="0081261F">
            <w:pPr>
              <w:jc w:val="center"/>
            </w:pPr>
            <w:r w:rsidRPr="00465DB4">
              <w:t>1</w:t>
            </w:r>
          </w:p>
        </w:tc>
        <w:tc>
          <w:tcPr>
            <w:tcW w:w="6768" w:type="dxa"/>
          </w:tcPr>
          <w:p w:rsidR="00BF25C7" w:rsidRPr="00465DB4" w:rsidRDefault="00BF25C7" w:rsidP="0081261F">
            <w:pPr>
              <w:spacing w:line="260" w:lineRule="exact"/>
            </w:pPr>
            <w:r w:rsidRPr="00985FFA">
              <w:rPr>
                <w:bCs/>
                <w:sz w:val="28"/>
                <w:szCs w:val="28"/>
              </w:rPr>
              <w:t>Погрі</w:t>
            </w:r>
            <w:r>
              <w:rPr>
                <w:bCs/>
                <w:sz w:val="28"/>
                <w:szCs w:val="28"/>
              </w:rPr>
              <w:t>б</w:t>
            </w:r>
            <w:r w:rsidRPr="00985FFA">
              <w:rPr>
                <w:bCs/>
                <w:sz w:val="28"/>
                <w:szCs w:val="28"/>
              </w:rPr>
              <w:t xml:space="preserve">няк </w:t>
            </w:r>
            <w:r>
              <w:rPr>
                <w:bCs/>
                <w:sz w:val="28"/>
                <w:szCs w:val="28"/>
              </w:rPr>
              <w:t>Є</w:t>
            </w:r>
            <w:r w:rsidRPr="00985FFA">
              <w:rPr>
                <w:bCs/>
                <w:sz w:val="28"/>
                <w:szCs w:val="28"/>
              </w:rPr>
              <w:t>вгенія</w:t>
            </w:r>
          </w:p>
        </w:tc>
        <w:tc>
          <w:tcPr>
            <w:tcW w:w="2160" w:type="dxa"/>
          </w:tcPr>
          <w:p w:rsidR="00BF25C7" w:rsidRPr="00465DB4" w:rsidRDefault="00BF25C7" w:rsidP="0081261F">
            <w:pPr>
              <w:spacing w:before="120"/>
              <w:jc w:val="center"/>
            </w:pPr>
            <w:r w:rsidRPr="00465DB4">
              <w:t>[   ]</w:t>
            </w:r>
          </w:p>
        </w:tc>
      </w:tr>
      <w:tr w:rsidR="00BF25C7" w:rsidRPr="00465DB4" w:rsidTr="0081261F">
        <w:trPr>
          <w:jc w:val="center"/>
        </w:trPr>
        <w:tc>
          <w:tcPr>
            <w:tcW w:w="1152" w:type="dxa"/>
          </w:tcPr>
          <w:p w:rsidR="00BF25C7" w:rsidRPr="00465DB4" w:rsidRDefault="00BF25C7" w:rsidP="0081261F">
            <w:pPr>
              <w:jc w:val="center"/>
            </w:pPr>
            <w:r w:rsidRPr="00465DB4">
              <w:t>2</w:t>
            </w:r>
          </w:p>
        </w:tc>
        <w:tc>
          <w:tcPr>
            <w:tcW w:w="6768" w:type="dxa"/>
          </w:tcPr>
          <w:p w:rsidR="00BF25C7" w:rsidRPr="00465DB4" w:rsidRDefault="00BF25C7" w:rsidP="0081261F">
            <w:pPr>
              <w:spacing w:line="260" w:lineRule="exact"/>
            </w:pPr>
            <w:r w:rsidRPr="00985FFA">
              <w:rPr>
                <w:bCs/>
                <w:sz w:val="28"/>
                <w:szCs w:val="28"/>
              </w:rPr>
              <w:t xml:space="preserve">Ковальчук Анна </w:t>
            </w:r>
          </w:p>
        </w:tc>
        <w:tc>
          <w:tcPr>
            <w:tcW w:w="2160" w:type="dxa"/>
          </w:tcPr>
          <w:p w:rsidR="00BF25C7" w:rsidRPr="00465DB4" w:rsidRDefault="00BF25C7" w:rsidP="0081261F">
            <w:pPr>
              <w:spacing w:before="120"/>
              <w:jc w:val="center"/>
            </w:pPr>
            <w:r w:rsidRPr="00465DB4">
              <w:t>[   ]</w:t>
            </w:r>
          </w:p>
        </w:tc>
      </w:tr>
      <w:tr w:rsidR="00BF25C7" w:rsidRPr="00465DB4" w:rsidTr="0081261F">
        <w:trPr>
          <w:jc w:val="center"/>
        </w:trPr>
        <w:tc>
          <w:tcPr>
            <w:tcW w:w="1152" w:type="dxa"/>
          </w:tcPr>
          <w:p w:rsidR="00BF25C7" w:rsidRPr="00465DB4" w:rsidRDefault="00BF25C7" w:rsidP="0081261F">
            <w:pPr>
              <w:jc w:val="center"/>
            </w:pPr>
            <w:r w:rsidRPr="00465DB4">
              <w:t>3</w:t>
            </w:r>
          </w:p>
        </w:tc>
        <w:tc>
          <w:tcPr>
            <w:tcW w:w="6768" w:type="dxa"/>
          </w:tcPr>
          <w:p w:rsidR="00BF25C7" w:rsidRPr="00465DB4" w:rsidRDefault="00BF25C7" w:rsidP="0081261F">
            <w:pPr>
              <w:spacing w:line="260" w:lineRule="exact"/>
            </w:pPr>
            <w:r w:rsidRPr="00985FFA">
              <w:rPr>
                <w:rFonts w:eastAsia="Calibri"/>
                <w:sz w:val="28"/>
                <w:szCs w:val="28"/>
              </w:rPr>
              <w:t xml:space="preserve">Якименко Мар’яна </w:t>
            </w:r>
          </w:p>
        </w:tc>
        <w:tc>
          <w:tcPr>
            <w:tcW w:w="2160" w:type="dxa"/>
          </w:tcPr>
          <w:p w:rsidR="00BF25C7" w:rsidRPr="00465DB4" w:rsidRDefault="00BF25C7" w:rsidP="0081261F">
            <w:pPr>
              <w:spacing w:before="120"/>
              <w:jc w:val="center"/>
            </w:pPr>
            <w:r w:rsidRPr="00465DB4">
              <w:t>[   ]</w:t>
            </w:r>
          </w:p>
        </w:tc>
      </w:tr>
      <w:tr w:rsidR="00BF25C7" w:rsidRPr="00465DB4" w:rsidTr="0081261F">
        <w:trPr>
          <w:jc w:val="center"/>
        </w:trPr>
        <w:tc>
          <w:tcPr>
            <w:tcW w:w="1152" w:type="dxa"/>
          </w:tcPr>
          <w:p w:rsidR="00BF25C7" w:rsidRPr="00465DB4" w:rsidRDefault="00BF25C7" w:rsidP="0081261F">
            <w:pPr>
              <w:jc w:val="center"/>
            </w:pPr>
            <w:r w:rsidRPr="00465DB4">
              <w:t>4</w:t>
            </w:r>
          </w:p>
        </w:tc>
        <w:tc>
          <w:tcPr>
            <w:tcW w:w="6768" w:type="dxa"/>
          </w:tcPr>
          <w:p w:rsidR="00BF25C7" w:rsidRPr="00465DB4" w:rsidRDefault="00BF25C7" w:rsidP="0081261F">
            <w:pPr>
              <w:spacing w:line="260" w:lineRule="exact"/>
            </w:pPr>
            <w:r w:rsidRPr="00985FFA">
              <w:rPr>
                <w:bCs/>
                <w:sz w:val="28"/>
                <w:szCs w:val="28"/>
              </w:rPr>
              <w:t xml:space="preserve">Дольніков Дмитро </w:t>
            </w:r>
          </w:p>
        </w:tc>
        <w:tc>
          <w:tcPr>
            <w:tcW w:w="2160" w:type="dxa"/>
          </w:tcPr>
          <w:p w:rsidR="00BF25C7" w:rsidRPr="00465DB4" w:rsidRDefault="00BF25C7" w:rsidP="0081261F">
            <w:pPr>
              <w:spacing w:before="120"/>
              <w:jc w:val="center"/>
            </w:pPr>
            <w:r w:rsidRPr="00465DB4">
              <w:t>[   ]</w:t>
            </w:r>
          </w:p>
        </w:tc>
      </w:tr>
      <w:tr w:rsidR="00BF25C7" w:rsidRPr="00465DB4" w:rsidTr="0081261F">
        <w:trPr>
          <w:jc w:val="center"/>
        </w:trPr>
        <w:tc>
          <w:tcPr>
            <w:tcW w:w="1152" w:type="dxa"/>
          </w:tcPr>
          <w:p w:rsidR="00BF25C7" w:rsidRPr="00465DB4" w:rsidRDefault="00BF25C7" w:rsidP="0081261F">
            <w:pPr>
              <w:jc w:val="center"/>
            </w:pPr>
            <w:r w:rsidRPr="00465DB4">
              <w:t>5</w:t>
            </w:r>
          </w:p>
        </w:tc>
        <w:tc>
          <w:tcPr>
            <w:tcW w:w="6768" w:type="dxa"/>
          </w:tcPr>
          <w:p w:rsidR="00BF25C7" w:rsidRPr="00465DB4" w:rsidRDefault="00BF25C7" w:rsidP="0081261F">
            <w:pPr>
              <w:spacing w:line="260" w:lineRule="exact"/>
            </w:pPr>
            <w:r>
              <w:rPr>
                <w:sz w:val="28"/>
                <w:szCs w:val="28"/>
              </w:rPr>
              <w:t xml:space="preserve">КриштальДіна </w:t>
            </w:r>
          </w:p>
        </w:tc>
        <w:tc>
          <w:tcPr>
            <w:tcW w:w="2160" w:type="dxa"/>
          </w:tcPr>
          <w:p w:rsidR="00BF25C7" w:rsidRPr="00465DB4" w:rsidRDefault="00BF25C7" w:rsidP="0081261F">
            <w:pPr>
              <w:spacing w:before="120"/>
              <w:jc w:val="center"/>
            </w:pPr>
            <w:r w:rsidRPr="00465DB4">
              <w:t>[   ]</w:t>
            </w:r>
          </w:p>
        </w:tc>
      </w:tr>
      <w:tr w:rsidR="00BF25C7" w:rsidRPr="00465DB4" w:rsidTr="0081261F">
        <w:trPr>
          <w:jc w:val="center"/>
        </w:trPr>
        <w:tc>
          <w:tcPr>
            <w:tcW w:w="1152" w:type="dxa"/>
          </w:tcPr>
          <w:p w:rsidR="00BF25C7" w:rsidRPr="00465DB4" w:rsidRDefault="00BF25C7" w:rsidP="0081261F">
            <w:pPr>
              <w:jc w:val="center"/>
            </w:pPr>
            <w:r w:rsidRPr="00465DB4">
              <w:t>6</w:t>
            </w:r>
          </w:p>
        </w:tc>
        <w:tc>
          <w:tcPr>
            <w:tcW w:w="6768" w:type="dxa"/>
          </w:tcPr>
          <w:p w:rsidR="00BF25C7" w:rsidRPr="00465DB4" w:rsidRDefault="00BF25C7" w:rsidP="0081261F">
            <w:pPr>
              <w:spacing w:line="260" w:lineRule="exact"/>
            </w:pPr>
            <w:r w:rsidRPr="00985FFA">
              <w:rPr>
                <w:bCs/>
                <w:sz w:val="28"/>
                <w:szCs w:val="28"/>
              </w:rPr>
              <w:t xml:space="preserve">Корніяш Анна </w:t>
            </w:r>
          </w:p>
        </w:tc>
        <w:tc>
          <w:tcPr>
            <w:tcW w:w="2160" w:type="dxa"/>
          </w:tcPr>
          <w:p w:rsidR="00BF25C7" w:rsidRPr="00465DB4" w:rsidRDefault="00BF25C7" w:rsidP="0081261F">
            <w:pPr>
              <w:spacing w:before="120"/>
              <w:jc w:val="center"/>
            </w:pPr>
            <w:r w:rsidRPr="00465DB4">
              <w:t>[   ]</w:t>
            </w:r>
          </w:p>
        </w:tc>
      </w:tr>
    </w:tbl>
    <w:p w:rsidR="005866A8" w:rsidRDefault="005866A8" w:rsidP="005866A8">
      <w:pPr>
        <w:ind w:right="-1" w:firstLine="567"/>
        <w:jc w:val="both"/>
        <w:rPr>
          <w:b/>
          <w:bCs/>
          <w:sz w:val="28"/>
          <w:szCs w:val="28"/>
        </w:rPr>
      </w:pPr>
      <w:r w:rsidRPr="004C3AF7">
        <w:rPr>
          <w:b/>
          <w:bCs/>
          <w:sz w:val="28"/>
          <w:szCs w:val="28"/>
        </w:rPr>
        <w:lastRenderedPageBreak/>
        <w:t>Дяківнич В.А:</w:t>
      </w:r>
    </w:p>
    <w:p w:rsidR="00691075" w:rsidRDefault="00691075" w:rsidP="00691075">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Наразі маємо претендентів на голову Молодіжного конгресу Полтавщини. Поки друкуються бюлетні, прошу кожного з кандидатів презентувати себе та свою програму розвитку молодіжної політики Полтавської області на наступні 2 роки. Регламент виступи, презентації – 3 хвилини.</w:t>
      </w:r>
    </w:p>
    <w:p w:rsidR="00691075" w:rsidRPr="00691075" w:rsidRDefault="00691075" w:rsidP="00691075">
      <w:pPr>
        <w:pBdr>
          <w:top w:val="nil"/>
          <w:left w:val="nil"/>
          <w:bottom w:val="nil"/>
          <w:right w:val="nil"/>
          <w:between w:val="nil"/>
        </w:pBdr>
        <w:ind w:firstLine="567"/>
        <w:jc w:val="center"/>
        <w:rPr>
          <w:rFonts w:ascii="Times" w:eastAsia="Times" w:hAnsi="Times" w:cs="Times"/>
          <w:i/>
          <w:color w:val="000000"/>
          <w:sz w:val="28"/>
          <w:szCs w:val="28"/>
        </w:rPr>
      </w:pPr>
      <w:r w:rsidRPr="00691075">
        <w:rPr>
          <w:rFonts w:ascii="Times" w:eastAsia="Times" w:hAnsi="Times" w:cs="Times"/>
          <w:i/>
          <w:color w:val="000000"/>
          <w:sz w:val="28"/>
          <w:szCs w:val="28"/>
        </w:rPr>
        <w:t>(презентації кандидатів)</w:t>
      </w:r>
    </w:p>
    <w:p w:rsidR="00691075" w:rsidRPr="00691075" w:rsidRDefault="00691075" w:rsidP="00691075">
      <w:pPr>
        <w:ind w:right="-1" w:firstLine="567"/>
        <w:jc w:val="both"/>
        <w:rPr>
          <w:b/>
          <w:bCs/>
          <w:sz w:val="28"/>
          <w:szCs w:val="28"/>
        </w:rPr>
      </w:pPr>
      <w:bookmarkStart w:id="2" w:name="_Hlk233130329"/>
      <w:r w:rsidRPr="004C3AF7">
        <w:rPr>
          <w:b/>
          <w:bCs/>
          <w:sz w:val="28"/>
          <w:szCs w:val="28"/>
        </w:rPr>
        <w:t>Дяківнич В.А:</w:t>
      </w:r>
    </w:p>
    <w:bookmarkEnd w:id="2"/>
    <w:p w:rsidR="00691075" w:rsidRDefault="00691075" w:rsidP="00691075">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Шановні учасники конгресу! Вам роздані бюлетні з імена</w:t>
      </w:r>
      <w:r w:rsidR="007D07B4">
        <w:rPr>
          <w:rFonts w:ascii="Times" w:eastAsia="Times" w:hAnsi="Times" w:cs="Times"/>
          <w:iCs/>
          <w:color w:val="000000"/>
          <w:sz w:val="28"/>
          <w:szCs w:val="28"/>
        </w:rPr>
        <w:t>ми</w:t>
      </w:r>
      <w:r>
        <w:rPr>
          <w:rFonts w:ascii="Times" w:eastAsia="Times" w:hAnsi="Times" w:cs="Times"/>
          <w:iCs/>
          <w:color w:val="000000"/>
          <w:sz w:val="28"/>
          <w:szCs w:val="28"/>
        </w:rPr>
        <w:t xml:space="preserve"> та прізвищами кандидатів, які балотуються на голову Молодіжного конгресу Полтавщини. Прошу оперативно  в порядку черги ставити відмітку навпроти прізвища, особу якого Ви підтримуєте. </w:t>
      </w:r>
    </w:p>
    <w:p w:rsidR="00691075" w:rsidRPr="00691075" w:rsidRDefault="00691075" w:rsidP="00691075">
      <w:pPr>
        <w:pBdr>
          <w:top w:val="nil"/>
          <w:left w:val="nil"/>
          <w:bottom w:val="nil"/>
          <w:right w:val="nil"/>
          <w:between w:val="nil"/>
        </w:pBdr>
        <w:ind w:firstLine="567"/>
        <w:jc w:val="center"/>
        <w:rPr>
          <w:rFonts w:ascii="Times" w:eastAsia="Times" w:hAnsi="Times" w:cs="Times"/>
          <w:i/>
          <w:color w:val="000000"/>
          <w:sz w:val="28"/>
          <w:szCs w:val="28"/>
        </w:rPr>
      </w:pPr>
      <w:r w:rsidRPr="00691075">
        <w:rPr>
          <w:rFonts w:ascii="Times" w:eastAsia="Times" w:hAnsi="Times" w:cs="Times"/>
          <w:i/>
          <w:color w:val="000000"/>
          <w:sz w:val="28"/>
          <w:szCs w:val="28"/>
        </w:rPr>
        <w:t>(голосування )</w:t>
      </w:r>
    </w:p>
    <w:p w:rsidR="00BA3931" w:rsidRPr="00BF25C7" w:rsidRDefault="00BA3931" w:rsidP="00BA3931">
      <w:pPr>
        <w:pBdr>
          <w:top w:val="nil"/>
          <w:left w:val="nil"/>
          <w:bottom w:val="nil"/>
          <w:right w:val="nil"/>
          <w:between w:val="nil"/>
        </w:pBdr>
        <w:ind w:firstLine="567"/>
        <w:jc w:val="both"/>
        <w:rPr>
          <w:rFonts w:ascii="Times" w:eastAsia="Times" w:hAnsi="Times" w:cs="Times"/>
          <w:iCs/>
          <w:color w:val="000000"/>
          <w:sz w:val="28"/>
          <w:szCs w:val="28"/>
          <w:lang w:val="ru-RU"/>
        </w:rPr>
      </w:pPr>
      <w:r w:rsidRPr="00BA3931">
        <w:rPr>
          <w:rFonts w:ascii="Times" w:eastAsia="Times" w:hAnsi="Times" w:cs="Times"/>
          <w:iCs/>
          <w:color w:val="000000"/>
          <w:sz w:val="28"/>
          <w:szCs w:val="28"/>
        </w:rPr>
        <w:t xml:space="preserve">Лічильна </w:t>
      </w:r>
      <w:r w:rsidR="00775A8D">
        <w:rPr>
          <w:rFonts w:ascii="Times" w:eastAsia="Times" w:hAnsi="Times" w:cs="Times"/>
          <w:iCs/>
          <w:color w:val="000000"/>
          <w:sz w:val="28"/>
          <w:szCs w:val="28"/>
        </w:rPr>
        <w:t xml:space="preserve">комісія, </w:t>
      </w:r>
      <w:r w:rsidR="00385D10">
        <w:rPr>
          <w:rFonts w:ascii="Times" w:eastAsia="Times" w:hAnsi="Times" w:cs="Times"/>
          <w:iCs/>
          <w:color w:val="000000"/>
          <w:sz w:val="28"/>
          <w:szCs w:val="28"/>
        </w:rPr>
        <w:t>прошу порахувати результати</w:t>
      </w:r>
      <w:r w:rsidR="00775A8D">
        <w:rPr>
          <w:rFonts w:ascii="Times" w:eastAsia="Times" w:hAnsi="Times" w:cs="Times"/>
          <w:iCs/>
          <w:color w:val="000000"/>
          <w:sz w:val="28"/>
          <w:szCs w:val="28"/>
        </w:rPr>
        <w:t>.</w:t>
      </w:r>
    </w:p>
    <w:p w:rsidR="00FE3245" w:rsidRPr="00FE3245" w:rsidRDefault="00FE3245" w:rsidP="00FB561E">
      <w:pPr>
        <w:pBdr>
          <w:top w:val="nil"/>
          <w:left w:val="nil"/>
          <w:bottom w:val="nil"/>
          <w:right w:val="nil"/>
          <w:between w:val="nil"/>
        </w:pBdr>
        <w:rPr>
          <w:rFonts w:ascii="Times" w:eastAsia="Times" w:hAnsi="Times" w:cs="Times"/>
          <w:i/>
          <w:color w:val="000000"/>
          <w:sz w:val="28"/>
          <w:szCs w:val="28"/>
        </w:rPr>
      </w:pPr>
    </w:p>
    <w:p w:rsidR="00FB561E" w:rsidRDefault="00FE3245" w:rsidP="00BA3931">
      <w:pPr>
        <w:pBdr>
          <w:top w:val="nil"/>
          <w:left w:val="nil"/>
          <w:bottom w:val="nil"/>
          <w:right w:val="nil"/>
          <w:between w:val="nil"/>
        </w:pBdr>
        <w:ind w:firstLine="567"/>
        <w:jc w:val="both"/>
        <w:rPr>
          <w:rFonts w:ascii="Times" w:eastAsia="Times" w:hAnsi="Times" w:cs="Times"/>
          <w:iCs/>
          <w:color w:val="000000"/>
          <w:sz w:val="28"/>
          <w:szCs w:val="28"/>
        </w:rPr>
      </w:pPr>
      <w:r w:rsidRPr="00FE3245">
        <w:rPr>
          <w:rFonts w:ascii="Times" w:eastAsia="Times" w:hAnsi="Times" w:cs="Times"/>
          <w:b/>
          <w:bCs/>
          <w:iCs/>
          <w:color w:val="000000"/>
          <w:sz w:val="28"/>
          <w:szCs w:val="28"/>
        </w:rPr>
        <w:t>Дяківнич В.А:</w:t>
      </w:r>
      <w:r w:rsidR="00FB561E" w:rsidRPr="00FB561E">
        <w:rPr>
          <w:rFonts w:ascii="Times" w:eastAsia="Times" w:hAnsi="Times" w:cs="Times"/>
          <w:iCs/>
          <w:color w:val="000000"/>
          <w:sz w:val="28"/>
          <w:szCs w:val="28"/>
        </w:rPr>
        <w:t xml:space="preserve">Поки триває підрахунок голосів, </w:t>
      </w:r>
      <w:r w:rsidR="00FB561E">
        <w:rPr>
          <w:rFonts w:ascii="Times" w:eastAsia="Times" w:hAnsi="Times" w:cs="Times"/>
          <w:iCs/>
          <w:color w:val="000000"/>
          <w:sz w:val="28"/>
          <w:szCs w:val="28"/>
        </w:rPr>
        <w:t xml:space="preserve">запрошую до слова </w:t>
      </w:r>
      <w:r w:rsidR="00FB561E" w:rsidRPr="00FB561E">
        <w:rPr>
          <w:rFonts w:ascii="Times" w:eastAsia="Times" w:hAnsi="Times" w:cs="Times"/>
          <w:iCs/>
          <w:color w:val="000000"/>
          <w:sz w:val="28"/>
          <w:szCs w:val="28"/>
        </w:rPr>
        <w:t>адміністратор</w:t>
      </w:r>
      <w:r w:rsidR="00FB561E">
        <w:rPr>
          <w:rFonts w:ascii="Times" w:eastAsia="Times" w:hAnsi="Times" w:cs="Times"/>
          <w:iCs/>
          <w:color w:val="000000"/>
          <w:sz w:val="28"/>
          <w:szCs w:val="28"/>
        </w:rPr>
        <w:t>ку</w:t>
      </w:r>
      <w:r w:rsidR="00FB561E" w:rsidRPr="00FB561E">
        <w:rPr>
          <w:rFonts w:ascii="Times" w:eastAsia="Times" w:hAnsi="Times" w:cs="Times"/>
          <w:iCs/>
          <w:color w:val="000000"/>
          <w:sz w:val="28"/>
          <w:szCs w:val="28"/>
        </w:rPr>
        <w:t xml:space="preserve"> Полтавської обл</w:t>
      </w:r>
      <w:r w:rsidR="00FB561E">
        <w:rPr>
          <w:rFonts w:ascii="Times" w:eastAsia="Times" w:hAnsi="Times" w:cs="Times"/>
          <w:iCs/>
          <w:color w:val="000000"/>
          <w:sz w:val="28"/>
          <w:szCs w:val="28"/>
        </w:rPr>
        <w:t>асної</w:t>
      </w:r>
      <w:r w:rsidR="00FB561E" w:rsidRPr="00FB561E">
        <w:rPr>
          <w:rFonts w:ascii="Times" w:eastAsia="Times" w:hAnsi="Times" w:cs="Times"/>
          <w:iCs/>
          <w:color w:val="000000"/>
          <w:sz w:val="28"/>
          <w:szCs w:val="28"/>
        </w:rPr>
        <w:t xml:space="preserve"> організації </w:t>
      </w:r>
      <w:r w:rsidR="00FB561E">
        <w:rPr>
          <w:rFonts w:ascii="Times" w:eastAsia="Times" w:hAnsi="Times" w:cs="Times"/>
          <w:iCs/>
          <w:color w:val="000000"/>
          <w:sz w:val="28"/>
          <w:szCs w:val="28"/>
        </w:rPr>
        <w:t xml:space="preserve">політичної партії </w:t>
      </w:r>
      <w:r w:rsidR="00FB561E" w:rsidRPr="00FB561E">
        <w:rPr>
          <w:rFonts w:ascii="Times" w:eastAsia="Times" w:hAnsi="Times" w:cs="Times"/>
          <w:iCs/>
          <w:color w:val="000000"/>
          <w:sz w:val="28"/>
          <w:szCs w:val="28"/>
        </w:rPr>
        <w:t xml:space="preserve"> «Слуга Народу»</w:t>
      </w:r>
      <w:r w:rsidR="00A1488F">
        <w:rPr>
          <w:rFonts w:ascii="Times" w:eastAsia="Times" w:hAnsi="Times" w:cs="Times"/>
          <w:iCs/>
          <w:color w:val="000000"/>
          <w:sz w:val="28"/>
          <w:szCs w:val="28"/>
        </w:rPr>
        <w:t xml:space="preserve"> </w:t>
      </w:r>
      <w:r w:rsidR="00FB561E" w:rsidRPr="00FB561E">
        <w:rPr>
          <w:rFonts w:ascii="Times" w:eastAsia="Times" w:hAnsi="Times" w:cs="Times"/>
          <w:iCs/>
          <w:color w:val="000000"/>
          <w:sz w:val="28"/>
          <w:szCs w:val="28"/>
        </w:rPr>
        <w:t>Алін</w:t>
      </w:r>
      <w:r w:rsidR="00FB561E">
        <w:rPr>
          <w:rFonts w:ascii="Times" w:eastAsia="Times" w:hAnsi="Times" w:cs="Times"/>
          <w:iCs/>
          <w:color w:val="000000"/>
          <w:sz w:val="28"/>
          <w:szCs w:val="28"/>
        </w:rPr>
        <w:t xml:space="preserve">у </w:t>
      </w:r>
      <w:r w:rsidR="00FB561E" w:rsidRPr="00FB561E">
        <w:rPr>
          <w:rFonts w:ascii="Times" w:eastAsia="Times" w:hAnsi="Times" w:cs="Times"/>
          <w:iCs/>
          <w:color w:val="000000"/>
          <w:sz w:val="28"/>
          <w:szCs w:val="28"/>
        </w:rPr>
        <w:t>Лейбель</w:t>
      </w:r>
      <w:r w:rsidR="00FB561E">
        <w:rPr>
          <w:rFonts w:ascii="Times" w:eastAsia="Times" w:hAnsi="Times" w:cs="Times"/>
          <w:iCs/>
          <w:color w:val="000000"/>
          <w:sz w:val="28"/>
          <w:szCs w:val="28"/>
        </w:rPr>
        <w:t>.</w:t>
      </w:r>
    </w:p>
    <w:p w:rsidR="00FB561E" w:rsidRPr="00FB561E" w:rsidRDefault="00FB561E" w:rsidP="00FB561E">
      <w:pPr>
        <w:pBdr>
          <w:top w:val="nil"/>
          <w:left w:val="nil"/>
          <w:bottom w:val="nil"/>
          <w:right w:val="nil"/>
          <w:between w:val="nil"/>
        </w:pBdr>
        <w:ind w:firstLine="567"/>
        <w:jc w:val="center"/>
        <w:rPr>
          <w:rFonts w:ascii="Times" w:eastAsia="Times" w:hAnsi="Times" w:cs="Times"/>
          <w:i/>
          <w:color w:val="000000"/>
          <w:sz w:val="28"/>
          <w:szCs w:val="28"/>
        </w:rPr>
      </w:pPr>
      <w:r w:rsidRPr="00FB561E">
        <w:rPr>
          <w:rFonts w:ascii="Times" w:eastAsia="Times" w:hAnsi="Times" w:cs="Times"/>
          <w:i/>
          <w:color w:val="000000"/>
          <w:sz w:val="28"/>
          <w:szCs w:val="28"/>
        </w:rPr>
        <w:t>(Виступ АліниЛейбель)</w:t>
      </w:r>
    </w:p>
    <w:p w:rsidR="00FB561E" w:rsidRDefault="00FB561E" w:rsidP="00BA3931">
      <w:pPr>
        <w:pBdr>
          <w:top w:val="nil"/>
          <w:left w:val="nil"/>
          <w:bottom w:val="nil"/>
          <w:right w:val="nil"/>
          <w:between w:val="nil"/>
        </w:pBdr>
        <w:ind w:firstLine="567"/>
        <w:jc w:val="both"/>
        <w:rPr>
          <w:rFonts w:ascii="Times" w:eastAsia="Times" w:hAnsi="Times" w:cs="Times"/>
          <w:iCs/>
          <w:color w:val="000000"/>
          <w:sz w:val="28"/>
          <w:szCs w:val="28"/>
        </w:rPr>
      </w:pPr>
    </w:p>
    <w:p w:rsidR="00FE3245" w:rsidRDefault="00FB561E" w:rsidP="00BA3931">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 xml:space="preserve">Щиро дякую. Також </w:t>
      </w:r>
      <w:r w:rsidRPr="00FB561E">
        <w:rPr>
          <w:rFonts w:ascii="Times" w:eastAsia="Times" w:hAnsi="Times" w:cs="Times"/>
          <w:iCs/>
          <w:color w:val="000000"/>
          <w:sz w:val="28"/>
          <w:szCs w:val="28"/>
        </w:rPr>
        <w:t>з нами на зв’язку ваші колеги, яких вже обрали до Молодіжних конгресів в інших областях. Запрошую до слова новообраного голову</w:t>
      </w:r>
      <w:r w:rsidR="00FE3245">
        <w:rPr>
          <w:rFonts w:ascii="Times" w:eastAsia="Times" w:hAnsi="Times" w:cs="Times"/>
          <w:iCs/>
          <w:color w:val="000000"/>
          <w:sz w:val="28"/>
          <w:szCs w:val="28"/>
        </w:rPr>
        <w:t>Молодіжного конгресу</w:t>
      </w:r>
      <w:r w:rsidR="00D96698">
        <w:rPr>
          <w:rFonts w:ascii="Times" w:eastAsia="Times" w:hAnsi="Times" w:cs="Times"/>
          <w:iCs/>
          <w:color w:val="000000"/>
          <w:sz w:val="28"/>
          <w:szCs w:val="28"/>
        </w:rPr>
        <w:t xml:space="preserve"> з</w:t>
      </w:r>
      <w:r w:rsidR="00FE3245">
        <w:rPr>
          <w:rFonts w:ascii="Times" w:eastAsia="Times" w:hAnsi="Times" w:cs="Times"/>
          <w:iCs/>
          <w:color w:val="000000"/>
          <w:sz w:val="28"/>
          <w:szCs w:val="28"/>
        </w:rPr>
        <w:t xml:space="preserve"> Вінницької області</w:t>
      </w:r>
      <w:r w:rsidR="00D96698" w:rsidRPr="00D96698">
        <w:rPr>
          <w:rFonts w:ascii="Times" w:eastAsia="Times" w:hAnsi="Times" w:cs="Times"/>
          <w:iCs/>
          <w:color w:val="000000"/>
          <w:sz w:val="28"/>
          <w:szCs w:val="28"/>
        </w:rPr>
        <w:t>Діан</w:t>
      </w:r>
      <w:r>
        <w:rPr>
          <w:rFonts w:ascii="Times" w:eastAsia="Times" w:hAnsi="Times" w:cs="Times"/>
          <w:iCs/>
          <w:color w:val="000000"/>
          <w:sz w:val="28"/>
          <w:szCs w:val="28"/>
        </w:rPr>
        <w:t>у</w:t>
      </w:r>
      <w:r w:rsidR="00D96698" w:rsidRPr="00D96698">
        <w:rPr>
          <w:rFonts w:ascii="Times" w:eastAsia="Times" w:hAnsi="Times" w:cs="Times"/>
          <w:iCs/>
          <w:color w:val="000000"/>
          <w:sz w:val="28"/>
          <w:szCs w:val="28"/>
        </w:rPr>
        <w:t xml:space="preserve"> Міщук</w:t>
      </w:r>
      <w:r w:rsidR="00FE3245">
        <w:rPr>
          <w:rFonts w:ascii="Times" w:eastAsia="Times" w:hAnsi="Times" w:cs="Times"/>
          <w:iCs/>
          <w:color w:val="000000"/>
          <w:sz w:val="28"/>
          <w:szCs w:val="28"/>
        </w:rPr>
        <w:t xml:space="preserve">. Прошу до слова. </w:t>
      </w:r>
    </w:p>
    <w:p w:rsidR="00FE3245" w:rsidRDefault="00FE3245" w:rsidP="00BA3931">
      <w:pPr>
        <w:pBdr>
          <w:top w:val="nil"/>
          <w:left w:val="nil"/>
          <w:bottom w:val="nil"/>
          <w:right w:val="nil"/>
          <w:between w:val="nil"/>
        </w:pBdr>
        <w:ind w:firstLine="567"/>
        <w:jc w:val="both"/>
        <w:rPr>
          <w:rFonts w:ascii="Times" w:eastAsia="Times" w:hAnsi="Times" w:cs="Times"/>
          <w:iCs/>
          <w:color w:val="000000"/>
          <w:sz w:val="28"/>
          <w:szCs w:val="28"/>
        </w:rPr>
      </w:pPr>
    </w:p>
    <w:p w:rsidR="00FE3245" w:rsidRDefault="00FE3245" w:rsidP="00FE3245">
      <w:pPr>
        <w:pBdr>
          <w:top w:val="nil"/>
          <w:left w:val="nil"/>
          <w:bottom w:val="nil"/>
          <w:right w:val="nil"/>
          <w:between w:val="nil"/>
        </w:pBdr>
        <w:ind w:firstLine="567"/>
        <w:jc w:val="center"/>
        <w:rPr>
          <w:rFonts w:ascii="Times" w:eastAsia="Times" w:hAnsi="Times" w:cs="Times"/>
          <w:i/>
          <w:color w:val="000000"/>
          <w:sz w:val="28"/>
          <w:szCs w:val="28"/>
        </w:rPr>
      </w:pPr>
      <w:r>
        <w:rPr>
          <w:rFonts w:ascii="Times" w:eastAsia="Times" w:hAnsi="Times" w:cs="Times"/>
          <w:i/>
          <w:color w:val="000000"/>
          <w:sz w:val="28"/>
          <w:szCs w:val="28"/>
        </w:rPr>
        <w:t>(виступ голови молодіжного конгресу Вінницької області)</w:t>
      </w:r>
    </w:p>
    <w:p w:rsidR="00D96698" w:rsidRPr="00FE3245" w:rsidRDefault="00D96698" w:rsidP="00FE3245">
      <w:pPr>
        <w:pBdr>
          <w:top w:val="nil"/>
          <w:left w:val="nil"/>
          <w:bottom w:val="nil"/>
          <w:right w:val="nil"/>
          <w:between w:val="nil"/>
        </w:pBdr>
        <w:ind w:firstLine="567"/>
        <w:jc w:val="center"/>
        <w:rPr>
          <w:rFonts w:ascii="Times" w:eastAsia="Times" w:hAnsi="Times" w:cs="Times"/>
          <w:i/>
          <w:color w:val="000000"/>
          <w:sz w:val="28"/>
          <w:szCs w:val="28"/>
        </w:rPr>
      </w:pPr>
    </w:p>
    <w:p w:rsidR="00D96698" w:rsidRDefault="00FE3245" w:rsidP="00FE3245">
      <w:pPr>
        <w:pBdr>
          <w:top w:val="nil"/>
          <w:left w:val="nil"/>
          <w:bottom w:val="nil"/>
          <w:right w:val="nil"/>
          <w:between w:val="nil"/>
        </w:pBdr>
        <w:ind w:firstLine="567"/>
        <w:rPr>
          <w:rFonts w:ascii="Times" w:eastAsia="Times" w:hAnsi="Times" w:cs="Times"/>
          <w:iCs/>
          <w:color w:val="000000"/>
          <w:sz w:val="28"/>
          <w:szCs w:val="28"/>
        </w:rPr>
      </w:pPr>
      <w:r w:rsidRPr="00FE3245">
        <w:rPr>
          <w:rFonts w:ascii="Times" w:eastAsia="Times" w:hAnsi="Times" w:cs="Times"/>
          <w:b/>
          <w:bCs/>
          <w:iCs/>
          <w:color w:val="000000"/>
          <w:sz w:val="28"/>
          <w:szCs w:val="28"/>
        </w:rPr>
        <w:t>Дяківнич В.А:</w:t>
      </w:r>
      <w:r w:rsidRPr="00FE3245">
        <w:rPr>
          <w:rFonts w:ascii="Times" w:eastAsia="Times" w:hAnsi="Times" w:cs="Times"/>
          <w:iCs/>
          <w:color w:val="000000"/>
          <w:sz w:val="28"/>
          <w:szCs w:val="28"/>
        </w:rPr>
        <w:t xml:space="preserve"> Дякуємо </w:t>
      </w:r>
      <w:r>
        <w:rPr>
          <w:rFonts w:ascii="Times" w:eastAsia="Times" w:hAnsi="Times" w:cs="Times"/>
          <w:iCs/>
          <w:color w:val="000000"/>
          <w:sz w:val="28"/>
          <w:szCs w:val="28"/>
        </w:rPr>
        <w:t xml:space="preserve">приємні слова. </w:t>
      </w:r>
      <w:r w:rsidR="00D96698">
        <w:rPr>
          <w:rFonts w:ascii="Times" w:eastAsia="Times" w:hAnsi="Times" w:cs="Times"/>
          <w:iCs/>
          <w:color w:val="000000"/>
          <w:sz w:val="28"/>
          <w:szCs w:val="28"/>
        </w:rPr>
        <w:t xml:space="preserve">І ще одне привітання від новообраної голови Молодіжного Конгресу Рівенської області, </w:t>
      </w:r>
      <w:r w:rsidR="00D96698" w:rsidRPr="00D96698">
        <w:rPr>
          <w:rFonts w:ascii="Times" w:eastAsia="Times" w:hAnsi="Times" w:cs="Times"/>
          <w:iCs/>
          <w:color w:val="000000"/>
          <w:sz w:val="28"/>
          <w:szCs w:val="28"/>
        </w:rPr>
        <w:t>Софі</w:t>
      </w:r>
      <w:r w:rsidR="00D96698">
        <w:rPr>
          <w:rFonts w:ascii="Times" w:eastAsia="Times" w:hAnsi="Times" w:cs="Times"/>
          <w:iCs/>
          <w:color w:val="000000"/>
          <w:sz w:val="28"/>
          <w:szCs w:val="28"/>
        </w:rPr>
        <w:t>ї</w:t>
      </w:r>
      <w:r w:rsidR="00D96698" w:rsidRPr="00D96698">
        <w:rPr>
          <w:rFonts w:ascii="Times" w:eastAsia="Times" w:hAnsi="Times" w:cs="Times"/>
          <w:iCs/>
          <w:color w:val="000000"/>
          <w:sz w:val="28"/>
          <w:szCs w:val="28"/>
        </w:rPr>
        <w:t xml:space="preserve"> Балагур</w:t>
      </w:r>
      <w:r w:rsidR="00D96698">
        <w:rPr>
          <w:rFonts w:ascii="Times" w:eastAsia="Times" w:hAnsi="Times" w:cs="Times"/>
          <w:iCs/>
          <w:color w:val="000000"/>
          <w:sz w:val="28"/>
          <w:szCs w:val="28"/>
        </w:rPr>
        <w:t>и. Пані Софіє, вам слово.</w:t>
      </w:r>
    </w:p>
    <w:p w:rsidR="00D96698" w:rsidRDefault="00D96698" w:rsidP="00FE3245">
      <w:pPr>
        <w:pBdr>
          <w:top w:val="nil"/>
          <w:left w:val="nil"/>
          <w:bottom w:val="nil"/>
          <w:right w:val="nil"/>
          <w:between w:val="nil"/>
        </w:pBdr>
        <w:ind w:firstLine="567"/>
        <w:rPr>
          <w:rFonts w:ascii="Times" w:eastAsia="Times" w:hAnsi="Times" w:cs="Times"/>
          <w:iCs/>
          <w:color w:val="000000"/>
          <w:sz w:val="28"/>
          <w:szCs w:val="28"/>
        </w:rPr>
      </w:pPr>
    </w:p>
    <w:p w:rsidR="00D96698" w:rsidRPr="00FE3245" w:rsidRDefault="00D96698" w:rsidP="00D96698">
      <w:pPr>
        <w:pBdr>
          <w:top w:val="nil"/>
          <w:left w:val="nil"/>
          <w:bottom w:val="nil"/>
          <w:right w:val="nil"/>
          <w:between w:val="nil"/>
        </w:pBdr>
        <w:ind w:firstLine="567"/>
        <w:jc w:val="center"/>
        <w:rPr>
          <w:rFonts w:ascii="Times" w:eastAsia="Times" w:hAnsi="Times" w:cs="Times"/>
          <w:i/>
          <w:color w:val="000000"/>
          <w:sz w:val="28"/>
          <w:szCs w:val="28"/>
        </w:rPr>
      </w:pPr>
      <w:r>
        <w:rPr>
          <w:rFonts w:ascii="Times" w:eastAsia="Times" w:hAnsi="Times" w:cs="Times"/>
          <w:i/>
          <w:color w:val="000000"/>
          <w:sz w:val="28"/>
          <w:szCs w:val="28"/>
        </w:rPr>
        <w:t>(виступ голови молодіжного конгресу Рів</w:t>
      </w:r>
      <w:r w:rsidR="00053AE8">
        <w:rPr>
          <w:rFonts w:ascii="Times" w:eastAsia="Times" w:hAnsi="Times" w:cs="Times"/>
          <w:i/>
          <w:color w:val="000000"/>
          <w:sz w:val="28"/>
          <w:szCs w:val="28"/>
        </w:rPr>
        <w:t>н</w:t>
      </w:r>
      <w:r>
        <w:rPr>
          <w:rFonts w:ascii="Times" w:eastAsia="Times" w:hAnsi="Times" w:cs="Times"/>
          <w:i/>
          <w:color w:val="000000"/>
          <w:sz w:val="28"/>
          <w:szCs w:val="28"/>
        </w:rPr>
        <w:t>енської області)</w:t>
      </w:r>
    </w:p>
    <w:p w:rsidR="00D96698" w:rsidRDefault="00D96698" w:rsidP="00FE3245">
      <w:pPr>
        <w:pBdr>
          <w:top w:val="nil"/>
          <w:left w:val="nil"/>
          <w:bottom w:val="nil"/>
          <w:right w:val="nil"/>
          <w:between w:val="nil"/>
        </w:pBdr>
        <w:ind w:firstLine="567"/>
        <w:rPr>
          <w:rFonts w:ascii="Times" w:eastAsia="Times" w:hAnsi="Times" w:cs="Times"/>
          <w:iCs/>
          <w:color w:val="000000"/>
          <w:sz w:val="28"/>
          <w:szCs w:val="28"/>
        </w:rPr>
      </w:pPr>
    </w:p>
    <w:p w:rsidR="00D96698" w:rsidRDefault="00D96698" w:rsidP="00FE3245">
      <w:pPr>
        <w:pBdr>
          <w:top w:val="nil"/>
          <w:left w:val="nil"/>
          <w:bottom w:val="nil"/>
          <w:right w:val="nil"/>
          <w:between w:val="nil"/>
        </w:pBdr>
        <w:ind w:firstLine="567"/>
        <w:rPr>
          <w:rFonts w:ascii="Times" w:eastAsia="Times" w:hAnsi="Times" w:cs="Times"/>
          <w:iCs/>
          <w:color w:val="000000"/>
          <w:sz w:val="28"/>
          <w:szCs w:val="28"/>
        </w:rPr>
      </w:pPr>
      <w:r w:rsidRPr="00D96698">
        <w:rPr>
          <w:rFonts w:ascii="Times" w:eastAsia="Times" w:hAnsi="Times" w:cs="Times"/>
          <w:b/>
          <w:bCs/>
          <w:iCs/>
          <w:color w:val="000000"/>
          <w:sz w:val="28"/>
          <w:szCs w:val="28"/>
        </w:rPr>
        <w:t>Дяківнич В.А:</w:t>
      </w:r>
      <w:r w:rsidRPr="00D96698">
        <w:rPr>
          <w:rFonts w:ascii="Times" w:eastAsia="Times" w:hAnsi="Times" w:cs="Times"/>
          <w:iCs/>
          <w:color w:val="000000"/>
          <w:sz w:val="28"/>
          <w:szCs w:val="28"/>
        </w:rPr>
        <w:t xml:space="preserve"> Дякуємо</w:t>
      </w:r>
      <w:r>
        <w:rPr>
          <w:rFonts w:ascii="Times" w:eastAsia="Times" w:hAnsi="Times" w:cs="Times"/>
          <w:iCs/>
          <w:color w:val="000000"/>
          <w:sz w:val="28"/>
          <w:szCs w:val="28"/>
        </w:rPr>
        <w:t xml:space="preserve"> за те, що долучилися до нашого засідання.</w:t>
      </w:r>
    </w:p>
    <w:p w:rsidR="00FB561E" w:rsidRDefault="00FB561E" w:rsidP="00FE3245">
      <w:pPr>
        <w:pBdr>
          <w:top w:val="nil"/>
          <w:left w:val="nil"/>
          <w:bottom w:val="nil"/>
          <w:right w:val="nil"/>
          <w:between w:val="nil"/>
        </w:pBdr>
        <w:ind w:firstLine="567"/>
        <w:rPr>
          <w:rFonts w:ascii="Times" w:eastAsia="Times" w:hAnsi="Times" w:cs="Times"/>
          <w:iCs/>
          <w:color w:val="000000"/>
          <w:sz w:val="28"/>
          <w:szCs w:val="28"/>
        </w:rPr>
      </w:pPr>
    </w:p>
    <w:p w:rsidR="00C30EF4" w:rsidRDefault="00FE3245" w:rsidP="00FE3245">
      <w:pPr>
        <w:pBdr>
          <w:top w:val="nil"/>
          <w:left w:val="nil"/>
          <w:bottom w:val="nil"/>
          <w:right w:val="nil"/>
          <w:between w:val="nil"/>
        </w:pBdr>
        <w:ind w:firstLine="567"/>
        <w:rPr>
          <w:rFonts w:ascii="Times" w:eastAsia="Times" w:hAnsi="Times" w:cs="Times"/>
          <w:iCs/>
          <w:color w:val="000000"/>
          <w:sz w:val="28"/>
          <w:szCs w:val="28"/>
        </w:rPr>
      </w:pPr>
      <w:r>
        <w:rPr>
          <w:rFonts w:ascii="Times" w:eastAsia="Times" w:hAnsi="Times" w:cs="Times"/>
          <w:iCs/>
          <w:color w:val="000000"/>
          <w:sz w:val="28"/>
          <w:szCs w:val="28"/>
        </w:rPr>
        <w:t xml:space="preserve">Тим часом, підрахунок голосів завершено. </w:t>
      </w:r>
      <w:r w:rsidR="00F92532">
        <w:rPr>
          <w:rFonts w:ascii="Times" w:eastAsia="Times" w:hAnsi="Times" w:cs="Times"/>
          <w:iCs/>
          <w:color w:val="000000"/>
          <w:sz w:val="28"/>
          <w:szCs w:val="28"/>
        </w:rPr>
        <w:t xml:space="preserve">Прошу голову лічільної комісії оголосити </w:t>
      </w:r>
      <w:r w:rsidR="00C30EF4">
        <w:rPr>
          <w:rFonts w:ascii="Times" w:eastAsia="Times" w:hAnsi="Times" w:cs="Times"/>
          <w:iCs/>
          <w:color w:val="000000"/>
          <w:sz w:val="28"/>
          <w:szCs w:val="28"/>
        </w:rPr>
        <w:t>результати голосування:</w:t>
      </w:r>
    </w:p>
    <w:p w:rsidR="00426A30" w:rsidRDefault="00426A30" w:rsidP="00FE3245">
      <w:pPr>
        <w:pBdr>
          <w:top w:val="nil"/>
          <w:left w:val="nil"/>
          <w:bottom w:val="nil"/>
          <w:right w:val="nil"/>
          <w:between w:val="nil"/>
        </w:pBdr>
        <w:ind w:firstLine="567"/>
        <w:rPr>
          <w:rFonts w:ascii="Times" w:eastAsia="Times" w:hAnsi="Times" w:cs="Times"/>
          <w:iCs/>
          <w:color w:val="000000"/>
          <w:sz w:val="28"/>
          <w:szCs w:val="28"/>
        </w:rPr>
      </w:pPr>
    </w:p>
    <w:p w:rsidR="00426A30" w:rsidRPr="00426A30" w:rsidRDefault="00426A30" w:rsidP="00426A30">
      <w:pPr>
        <w:pBdr>
          <w:top w:val="nil"/>
          <w:left w:val="nil"/>
          <w:bottom w:val="nil"/>
          <w:right w:val="nil"/>
          <w:between w:val="nil"/>
        </w:pBdr>
        <w:ind w:firstLine="567"/>
        <w:jc w:val="center"/>
        <w:rPr>
          <w:rFonts w:ascii="Times" w:eastAsia="Times" w:hAnsi="Times" w:cs="Times"/>
          <w:i/>
          <w:color w:val="000000"/>
          <w:sz w:val="28"/>
          <w:szCs w:val="28"/>
        </w:rPr>
      </w:pPr>
      <w:r w:rsidRPr="00426A30">
        <w:rPr>
          <w:rFonts w:ascii="Times" w:eastAsia="Times" w:hAnsi="Times" w:cs="Times"/>
          <w:i/>
          <w:color w:val="000000"/>
          <w:sz w:val="28"/>
          <w:szCs w:val="28"/>
        </w:rPr>
        <w:t>(Голова ліч</w:t>
      </w:r>
      <w:r w:rsidR="000C090F">
        <w:rPr>
          <w:rFonts w:ascii="Times" w:eastAsia="Times" w:hAnsi="Times" w:cs="Times"/>
          <w:i/>
          <w:color w:val="000000"/>
          <w:sz w:val="28"/>
          <w:szCs w:val="28"/>
        </w:rPr>
        <w:t>и</w:t>
      </w:r>
      <w:r w:rsidRPr="00426A30">
        <w:rPr>
          <w:rFonts w:ascii="Times" w:eastAsia="Times" w:hAnsi="Times" w:cs="Times"/>
          <w:i/>
          <w:color w:val="000000"/>
          <w:sz w:val="28"/>
          <w:szCs w:val="28"/>
        </w:rPr>
        <w:t>льної комісії оголошує результати)</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tblPr>
      <w:tblGrid>
        <w:gridCol w:w="1152"/>
        <w:gridCol w:w="6768"/>
        <w:gridCol w:w="2160"/>
      </w:tblGrid>
      <w:tr w:rsidR="00BF25C7" w:rsidTr="0081261F">
        <w:trPr>
          <w:jc w:val="center"/>
        </w:trPr>
        <w:tc>
          <w:tcPr>
            <w:tcW w:w="1152" w:type="dxa"/>
            <w:shd w:val="clear" w:color="auto" w:fill="F2F2F2"/>
          </w:tcPr>
          <w:p w:rsidR="00BF25C7" w:rsidRPr="004345EF" w:rsidRDefault="00BF25C7" w:rsidP="0081261F">
            <w:pPr>
              <w:jc w:val="center"/>
              <w:rPr>
                <w:lang w:val="ru-RU"/>
              </w:rPr>
            </w:pPr>
            <w:r w:rsidRPr="004345EF">
              <w:rPr>
                <w:b/>
                <w:lang w:val="ru-RU"/>
              </w:rPr>
              <w:t>№ з/п</w:t>
            </w:r>
          </w:p>
        </w:tc>
        <w:tc>
          <w:tcPr>
            <w:tcW w:w="6768" w:type="dxa"/>
            <w:shd w:val="clear" w:color="auto" w:fill="F2F2F2"/>
          </w:tcPr>
          <w:p w:rsidR="00BF25C7" w:rsidRPr="00532A19" w:rsidRDefault="00BF25C7" w:rsidP="0081261F">
            <w:pPr>
              <w:jc w:val="center"/>
              <w:rPr>
                <w:lang w:val="ru-RU"/>
              </w:rPr>
            </w:pPr>
            <w:r w:rsidRPr="00532A19">
              <w:rPr>
                <w:b/>
                <w:lang w:val="ru-RU"/>
              </w:rPr>
              <w:t>Прізвище, Ім’я, По батькові кандидата</w:t>
            </w:r>
          </w:p>
        </w:tc>
        <w:tc>
          <w:tcPr>
            <w:tcW w:w="2160" w:type="dxa"/>
            <w:shd w:val="clear" w:color="auto" w:fill="F2F2F2"/>
          </w:tcPr>
          <w:p w:rsidR="00BF25C7" w:rsidRPr="00B87B39" w:rsidRDefault="00BF25C7" w:rsidP="0081261F">
            <w:pPr>
              <w:jc w:val="center"/>
            </w:pPr>
            <w:r>
              <w:rPr>
                <w:b/>
              </w:rPr>
              <w:t>Кількість  голосів</w:t>
            </w:r>
          </w:p>
        </w:tc>
      </w:tr>
      <w:tr w:rsidR="00BF25C7" w:rsidTr="0081261F">
        <w:trPr>
          <w:jc w:val="center"/>
        </w:trPr>
        <w:tc>
          <w:tcPr>
            <w:tcW w:w="1152" w:type="dxa"/>
          </w:tcPr>
          <w:p w:rsidR="00BF25C7" w:rsidRDefault="00BF25C7" w:rsidP="0081261F">
            <w:pPr>
              <w:jc w:val="center"/>
            </w:pPr>
            <w:r>
              <w:t>1</w:t>
            </w:r>
          </w:p>
        </w:tc>
        <w:tc>
          <w:tcPr>
            <w:tcW w:w="6768" w:type="dxa"/>
          </w:tcPr>
          <w:p w:rsidR="00BF25C7" w:rsidRPr="00A404A6" w:rsidRDefault="00BF25C7" w:rsidP="0081261F">
            <w:pPr>
              <w:spacing w:before="120" w:after="120"/>
            </w:pPr>
            <w:r w:rsidRPr="00985FFA">
              <w:rPr>
                <w:bCs/>
                <w:sz w:val="28"/>
                <w:szCs w:val="28"/>
              </w:rPr>
              <w:t>Погрі</w:t>
            </w:r>
            <w:r>
              <w:rPr>
                <w:bCs/>
                <w:sz w:val="28"/>
                <w:szCs w:val="28"/>
              </w:rPr>
              <w:t>б</w:t>
            </w:r>
            <w:r w:rsidRPr="00985FFA">
              <w:rPr>
                <w:bCs/>
                <w:sz w:val="28"/>
                <w:szCs w:val="28"/>
              </w:rPr>
              <w:t xml:space="preserve">няк </w:t>
            </w:r>
            <w:r>
              <w:rPr>
                <w:bCs/>
                <w:sz w:val="28"/>
                <w:szCs w:val="28"/>
              </w:rPr>
              <w:t>Є</w:t>
            </w:r>
            <w:r w:rsidRPr="00985FFA">
              <w:rPr>
                <w:bCs/>
                <w:sz w:val="28"/>
                <w:szCs w:val="28"/>
              </w:rPr>
              <w:t>вгенія</w:t>
            </w:r>
          </w:p>
        </w:tc>
        <w:tc>
          <w:tcPr>
            <w:tcW w:w="2160" w:type="dxa"/>
          </w:tcPr>
          <w:p w:rsidR="00BF25C7" w:rsidRPr="005D0815" w:rsidRDefault="00BF25C7" w:rsidP="0081261F">
            <w:pPr>
              <w:spacing w:before="120"/>
              <w:jc w:val="center"/>
            </w:pPr>
            <w:r>
              <w:t>4</w:t>
            </w:r>
          </w:p>
        </w:tc>
      </w:tr>
      <w:tr w:rsidR="00BF25C7" w:rsidTr="0081261F">
        <w:trPr>
          <w:jc w:val="center"/>
        </w:trPr>
        <w:tc>
          <w:tcPr>
            <w:tcW w:w="1152" w:type="dxa"/>
          </w:tcPr>
          <w:p w:rsidR="00BF25C7" w:rsidRDefault="00BF25C7" w:rsidP="0081261F">
            <w:pPr>
              <w:jc w:val="center"/>
            </w:pPr>
            <w:r>
              <w:t>2</w:t>
            </w:r>
          </w:p>
        </w:tc>
        <w:tc>
          <w:tcPr>
            <w:tcW w:w="6768" w:type="dxa"/>
          </w:tcPr>
          <w:p w:rsidR="00BF25C7" w:rsidRDefault="00BF25C7" w:rsidP="0081261F">
            <w:pPr>
              <w:spacing w:before="120" w:after="120"/>
            </w:pPr>
            <w:r w:rsidRPr="00985FFA">
              <w:rPr>
                <w:bCs/>
                <w:sz w:val="28"/>
                <w:szCs w:val="28"/>
              </w:rPr>
              <w:t xml:space="preserve">Ковальчук Анна </w:t>
            </w:r>
          </w:p>
        </w:tc>
        <w:tc>
          <w:tcPr>
            <w:tcW w:w="2160" w:type="dxa"/>
          </w:tcPr>
          <w:p w:rsidR="00BF25C7" w:rsidRPr="005D0815" w:rsidRDefault="00BF25C7" w:rsidP="0081261F">
            <w:pPr>
              <w:spacing w:before="120"/>
              <w:jc w:val="center"/>
            </w:pPr>
            <w:r>
              <w:t>5</w:t>
            </w:r>
          </w:p>
        </w:tc>
      </w:tr>
      <w:tr w:rsidR="00BF25C7" w:rsidTr="0081261F">
        <w:trPr>
          <w:jc w:val="center"/>
        </w:trPr>
        <w:tc>
          <w:tcPr>
            <w:tcW w:w="1152" w:type="dxa"/>
          </w:tcPr>
          <w:p w:rsidR="00BF25C7" w:rsidRDefault="00BF25C7" w:rsidP="0081261F">
            <w:pPr>
              <w:jc w:val="center"/>
            </w:pPr>
            <w:r>
              <w:t>3</w:t>
            </w:r>
          </w:p>
        </w:tc>
        <w:tc>
          <w:tcPr>
            <w:tcW w:w="6768" w:type="dxa"/>
          </w:tcPr>
          <w:p w:rsidR="00BF25C7" w:rsidRDefault="00BF25C7" w:rsidP="0081261F">
            <w:pPr>
              <w:spacing w:before="120" w:after="120"/>
            </w:pPr>
            <w:r w:rsidRPr="00985FFA">
              <w:rPr>
                <w:rFonts w:eastAsia="Calibri"/>
                <w:sz w:val="28"/>
                <w:szCs w:val="28"/>
              </w:rPr>
              <w:t xml:space="preserve">Якименко Мар’яна </w:t>
            </w:r>
          </w:p>
        </w:tc>
        <w:tc>
          <w:tcPr>
            <w:tcW w:w="2160" w:type="dxa"/>
          </w:tcPr>
          <w:p w:rsidR="00BF25C7" w:rsidRPr="005D0815" w:rsidRDefault="00BF25C7" w:rsidP="0081261F">
            <w:pPr>
              <w:spacing w:before="120"/>
              <w:jc w:val="center"/>
            </w:pPr>
            <w:r>
              <w:t>3</w:t>
            </w:r>
          </w:p>
        </w:tc>
      </w:tr>
      <w:tr w:rsidR="00BF25C7" w:rsidTr="0081261F">
        <w:trPr>
          <w:jc w:val="center"/>
        </w:trPr>
        <w:tc>
          <w:tcPr>
            <w:tcW w:w="1152" w:type="dxa"/>
          </w:tcPr>
          <w:p w:rsidR="00BF25C7" w:rsidRDefault="00BF25C7" w:rsidP="0081261F">
            <w:pPr>
              <w:jc w:val="center"/>
            </w:pPr>
            <w:r>
              <w:t>4</w:t>
            </w:r>
          </w:p>
        </w:tc>
        <w:tc>
          <w:tcPr>
            <w:tcW w:w="6768" w:type="dxa"/>
          </w:tcPr>
          <w:p w:rsidR="00BF25C7" w:rsidRDefault="00BF25C7" w:rsidP="0081261F">
            <w:pPr>
              <w:spacing w:before="120" w:after="120"/>
            </w:pPr>
            <w:r w:rsidRPr="00985FFA">
              <w:rPr>
                <w:bCs/>
                <w:sz w:val="28"/>
                <w:szCs w:val="28"/>
              </w:rPr>
              <w:t xml:space="preserve">Дольніков Дмитро </w:t>
            </w:r>
          </w:p>
        </w:tc>
        <w:tc>
          <w:tcPr>
            <w:tcW w:w="2160" w:type="dxa"/>
          </w:tcPr>
          <w:p w:rsidR="00BF25C7" w:rsidRPr="005D0815" w:rsidRDefault="00BF25C7" w:rsidP="0081261F">
            <w:pPr>
              <w:spacing w:before="120"/>
              <w:jc w:val="center"/>
            </w:pPr>
            <w:r>
              <w:t>2</w:t>
            </w:r>
          </w:p>
        </w:tc>
      </w:tr>
      <w:tr w:rsidR="00BF25C7" w:rsidTr="0081261F">
        <w:trPr>
          <w:jc w:val="center"/>
        </w:trPr>
        <w:tc>
          <w:tcPr>
            <w:tcW w:w="1152" w:type="dxa"/>
          </w:tcPr>
          <w:p w:rsidR="00BF25C7" w:rsidRDefault="00BF25C7" w:rsidP="0081261F">
            <w:pPr>
              <w:jc w:val="center"/>
            </w:pPr>
            <w:r>
              <w:t>5</w:t>
            </w:r>
          </w:p>
        </w:tc>
        <w:tc>
          <w:tcPr>
            <w:tcW w:w="6768" w:type="dxa"/>
          </w:tcPr>
          <w:p w:rsidR="00BF25C7" w:rsidRPr="00616E3D" w:rsidRDefault="00BF25C7" w:rsidP="0081261F">
            <w:pPr>
              <w:spacing w:before="120" w:after="120"/>
            </w:pPr>
            <w:r>
              <w:rPr>
                <w:sz w:val="28"/>
                <w:szCs w:val="28"/>
              </w:rPr>
              <w:t xml:space="preserve">Кришталь Діна </w:t>
            </w:r>
          </w:p>
        </w:tc>
        <w:tc>
          <w:tcPr>
            <w:tcW w:w="2160" w:type="dxa"/>
          </w:tcPr>
          <w:p w:rsidR="00BF25C7" w:rsidRPr="005D0815" w:rsidRDefault="00BF25C7" w:rsidP="0081261F">
            <w:pPr>
              <w:spacing w:before="120"/>
              <w:jc w:val="center"/>
            </w:pPr>
            <w:r>
              <w:t>9</w:t>
            </w:r>
          </w:p>
        </w:tc>
      </w:tr>
      <w:tr w:rsidR="00BF25C7" w:rsidTr="0081261F">
        <w:trPr>
          <w:jc w:val="center"/>
        </w:trPr>
        <w:tc>
          <w:tcPr>
            <w:tcW w:w="1152" w:type="dxa"/>
          </w:tcPr>
          <w:p w:rsidR="00BF25C7" w:rsidRPr="00616E3D" w:rsidRDefault="00BF25C7" w:rsidP="0081261F">
            <w:pPr>
              <w:jc w:val="center"/>
            </w:pPr>
            <w:r>
              <w:lastRenderedPageBreak/>
              <w:t>6</w:t>
            </w:r>
          </w:p>
        </w:tc>
        <w:tc>
          <w:tcPr>
            <w:tcW w:w="6768" w:type="dxa"/>
          </w:tcPr>
          <w:p w:rsidR="00BF25C7" w:rsidRPr="005D0815" w:rsidRDefault="00BF25C7" w:rsidP="0081261F">
            <w:pPr>
              <w:spacing w:before="120" w:after="120"/>
              <w:rPr>
                <w:b/>
                <w:sz w:val="32"/>
                <w:szCs w:val="32"/>
              </w:rPr>
            </w:pPr>
            <w:r w:rsidRPr="005D0815">
              <w:rPr>
                <w:b/>
                <w:sz w:val="32"/>
                <w:szCs w:val="32"/>
              </w:rPr>
              <w:t xml:space="preserve">Корніяш Анна </w:t>
            </w:r>
          </w:p>
        </w:tc>
        <w:tc>
          <w:tcPr>
            <w:tcW w:w="2160" w:type="dxa"/>
          </w:tcPr>
          <w:p w:rsidR="00BF25C7" w:rsidRPr="005D0815" w:rsidRDefault="00BF25C7" w:rsidP="0081261F">
            <w:pPr>
              <w:spacing w:before="120"/>
              <w:jc w:val="center"/>
              <w:rPr>
                <w:sz w:val="28"/>
                <w:szCs w:val="28"/>
              </w:rPr>
            </w:pPr>
            <w:r w:rsidRPr="005D0815">
              <w:rPr>
                <w:sz w:val="28"/>
                <w:szCs w:val="28"/>
              </w:rPr>
              <w:t>13</w:t>
            </w:r>
          </w:p>
        </w:tc>
      </w:tr>
    </w:tbl>
    <w:p w:rsidR="00C30EF4" w:rsidRDefault="00C30EF4" w:rsidP="00BA3931">
      <w:pPr>
        <w:pBdr>
          <w:top w:val="nil"/>
          <w:left w:val="nil"/>
          <w:bottom w:val="nil"/>
          <w:right w:val="nil"/>
          <w:between w:val="nil"/>
        </w:pBdr>
        <w:ind w:firstLine="567"/>
        <w:jc w:val="both"/>
        <w:rPr>
          <w:rFonts w:ascii="Times" w:eastAsia="Times" w:hAnsi="Times" w:cs="Times"/>
          <w:iCs/>
          <w:color w:val="000000"/>
          <w:sz w:val="28"/>
          <w:szCs w:val="28"/>
        </w:rPr>
      </w:pPr>
    </w:p>
    <w:p w:rsidR="00385D10" w:rsidRDefault="002807E9" w:rsidP="00BA3931">
      <w:pPr>
        <w:pBdr>
          <w:top w:val="nil"/>
          <w:left w:val="nil"/>
          <w:bottom w:val="nil"/>
          <w:right w:val="nil"/>
          <w:between w:val="nil"/>
        </w:pBdr>
        <w:ind w:firstLine="567"/>
        <w:jc w:val="both"/>
        <w:rPr>
          <w:rFonts w:ascii="Times" w:eastAsia="Times" w:hAnsi="Times" w:cs="Times"/>
          <w:iCs/>
          <w:color w:val="000000"/>
          <w:sz w:val="28"/>
          <w:szCs w:val="28"/>
        </w:rPr>
      </w:pPr>
      <w:r w:rsidRPr="00D96698">
        <w:rPr>
          <w:rFonts w:ascii="Times" w:eastAsia="Times" w:hAnsi="Times" w:cs="Times"/>
          <w:b/>
          <w:bCs/>
          <w:iCs/>
          <w:color w:val="000000"/>
          <w:sz w:val="28"/>
          <w:szCs w:val="28"/>
        </w:rPr>
        <w:t>Дяківнич В.А</w:t>
      </w:r>
      <w:r w:rsidR="00385D10" w:rsidRPr="00BA3931">
        <w:rPr>
          <w:rFonts w:ascii="Times" w:eastAsia="Times" w:hAnsi="Times" w:cs="Times"/>
          <w:iCs/>
          <w:color w:val="000000"/>
          <w:sz w:val="28"/>
          <w:szCs w:val="28"/>
        </w:rPr>
        <w:t xml:space="preserve">Дякую. Більшістю голосів Головою </w:t>
      </w:r>
      <w:r>
        <w:rPr>
          <w:rFonts w:ascii="Times" w:eastAsia="Times" w:hAnsi="Times" w:cs="Times"/>
          <w:iCs/>
          <w:color w:val="000000"/>
          <w:sz w:val="28"/>
          <w:szCs w:val="28"/>
        </w:rPr>
        <w:t xml:space="preserve">Молодіжного </w:t>
      </w:r>
      <w:r w:rsidR="00385D10" w:rsidRPr="00BA3931">
        <w:rPr>
          <w:rFonts w:ascii="Times" w:eastAsia="Times" w:hAnsi="Times" w:cs="Times"/>
          <w:iCs/>
          <w:color w:val="000000"/>
          <w:sz w:val="28"/>
          <w:szCs w:val="28"/>
        </w:rPr>
        <w:t xml:space="preserve">Конгресу </w:t>
      </w:r>
      <w:r>
        <w:rPr>
          <w:rFonts w:ascii="Times" w:eastAsia="Times" w:hAnsi="Times" w:cs="Times"/>
          <w:iCs/>
          <w:color w:val="000000"/>
          <w:sz w:val="28"/>
          <w:szCs w:val="28"/>
        </w:rPr>
        <w:t xml:space="preserve">Полтавщини </w:t>
      </w:r>
      <w:r w:rsidR="00385D10" w:rsidRPr="00385D10">
        <w:rPr>
          <w:rFonts w:ascii="Times" w:eastAsia="Times" w:hAnsi="Times" w:cs="Times"/>
          <w:iCs/>
          <w:color w:val="000000"/>
          <w:sz w:val="28"/>
          <w:szCs w:val="28"/>
        </w:rPr>
        <w:t>обрано</w:t>
      </w:r>
      <w:r w:rsidR="00B652F3">
        <w:rPr>
          <w:rFonts w:ascii="Times" w:eastAsia="Times" w:hAnsi="Times" w:cs="Times"/>
          <w:iCs/>
          <w:color w:val="000000"/>
          <w:sz w:val="28"/>
          <w:szCs w:val="28"/>
        </w:rPr>
        <w:t xml:space="preserve"> </w:t>
      </w:r>
      <w:r w:rsidR="00BF25C7" w:rsidRPr="00985FFA">
        <w:rPr>
          <w:bCs/>
          <w:sz w:val="28"/>
          <w:szCs w:val="28"/>
        </w:rPr>
        <w:t>Корніяш Анн</w:t>
      </w:r>
      <w:r w:rsidR="00B652F3">
        <w:rPr>
          <w:bCs/>
          <w:sz w:val="28"/>
          <w:szCs w:val="28"/>
        </w:rPr>
        <w:t>у.</w:t>
      </w:r>
    </w:p>
    <w:p w:rsidR="00385D10" w:rsidRDefault="00385D10" w:rsidP="00BA3931">
      <w:pPr>
        <w:pBdr>
          <w:top w:val="nil"/>
          <w:left w:val="nil"/>
          <w:bottom w:val="nil"/>
          <w:right w:val="nil"/>
          <w:between w:val="nil"/>
        </w:pBdr>
        <w:ind w:firstLine="567"/>
        <w:jc w:val="both"/>
        <w:rPr>
          <w:rFonts w:ascii="Times" w:eastAsia="Times" w:hAnsi="Times" w:cs="Times"/>
          <w:iCs/>
          <w:color w:val="000000"/>
          <w:sz w:val="28"/>
          <w:szCs w:val="28"/>
        </w:rPr>
      </w:pPr>
      <w:r w:rsidRPr="00BA3931">
        <w:rPr>
          <w:rFonts w:ascii="Times" w:eastAsia="Times" w:hAnsi="Times" w:cs="Times"/>
          <w:iCs/>
          <w:color w:val="000000"/>
          <w:sz w:val="28"/>
          <w:szCs w:val="28"/>
        </w:rPr>
        <w:t>Вітаємо!</w:t>
      </w:r>
    </w:p>
    <w:p w:rsidR="00BA3931" w:rsidRDefault="00E43F9E" w:rsidP="00BA3931">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Пропоную кандидата, який за сумою голосів набрав 2 місце</w:t>
      </w:r>
      <w:r w:rsidR="006E5AC1">
        <w:rPr>
          <w:rFonts w:ascii="Times" w:eastAsia="Times" w:hAnsi="Times" w:cs="Times"/>
          <w:iCs/>
          <w:color w:val="000000"/>
          <w:sz w:val="28"/>
          <w:szCs w:val="28"/>
        </w:rPr>
        <w:t>,</w:t>
      </w:r>
      <w:r>
        <w:rPr>
          <w:rFonts w:ascii="Times" w:eastAsia="Times" w:hAnsi="Times" w:cs="Times"/>
          <w:iCs/>
          <w:color w:val="000000"/>
          <w:sz w:val="28"/>
          <w:szCs w:val="28"/>
        </w:rPr>
        <w:t xml:space="preserve"> обрати заступником голови </w:t>
      </w:r>
      <w:r w:rsidR="00B652F3">
        <w:rPr>
          <w:rFonts w:ascii="Times" w:eastAsia="Times" w:hAnsi="Times" w:cs="Times"/>
          <w:iCs/>
          <w:color w:val="000000"/>
          <w:sz w:val="28"/>
          <w:szCs w:val="28"/>
        </w:rPr>
        <w:t xml:space="preserve">Молодіжного конгресу Полтавщини: </w:t>
      </w:r>
      <w:r w:rsidR="00B652F3">
        <w:rPr>
          <w:sz w:val="28"/>
          <w:szCs w:val="28"/>
        </w:rPr>
        <w:t>Кришталь Діна.</w:t>
      </w:r>
    </w:p>
    <w:p w:rsidR="00385D10" w:rsidRDefault="00385D10" w:rsidP="00E43F9E">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Г</w:t>
      </w:r>
      <w:r w:rsidRPr="00F61146">
        <w:rPr>
          <w:rFonts w:ascii="Times" w:eastAsia="Times" w:hAnsi="Times" w:cs="Times"/>
          <w:iCs/>
          <w:color w:val="000000"/>
          <w:sz w:val="28"/>
          <w:szCs w:val="28"/>
        </w:rPr>
        <w:t>олосуємо підняттям карток учасни</w:t>
      </w:r>
      <w:r>
        <w:rPr>
          <w:rFonts w:ascii="Times" w:eastAsia="Times" w:hAnsi="Times" w:cs="Times"/>
          <w:iCs/>
          <w:color w:val="000000"/>
          <w:sz w:val="28"/>
          <w:szCs w:val="28"/>
        </w:rPr>
        <w:t>ка</w:t>
      </w:r>
      <w:r w:rsidR="00B652F3">
        <w:rPr>
          <w:rFonts w:ascii="Times" w:eastAsia="Times" w:hAnsi="Times" w:cs="Times"/>
          <w:iCs/>
          <w:color w:val="000000"/>
          <w:sz w:val="28"/>
          <w:szCs w:val="28"/>
        </w:rPr>
        <w:t xml:space="preserve"> </w:t>
      </w:r>
      <w:r>
        <w:rPr>
          <w:rFonts w:ascii="Times" w:eastAsia="Times" w:hAnsi="Times" w:cs="Times"/>
          <w:iCs/>
          <w:color w:val="000000"/>
          <w:sz w:val="28"/>
          <w:szCs w:val="28"/>
        </w:rPr>
        <w:t xml:space="preserve">Конгресу. </w:t>
      </w:r>
      <w:r w:rsidR="007D07B4" w:rsidRPr="007D07B4">
        <w:rPr>
          <w:rFonts w:ascii="Times" w:eastAsia="Times" w:hAnsi="Times" w:cs="Times"/>
          <w:iCs/>
          <w:color w:val="000000"/>
          <w:sz w:val="28"/>
          <w:szCs w:val="28"/>
        </w:rPr>
        <w:t>Лічильна комісія, зафіксуйте результат</w:t>
      </w:r>
    </w:p>
    <w:p w:rsidR="00E61253" w:rsidRDefault="00E61253" w:rsidP="00E61253">
      <w:pPr>
        <w:pBdr>
          <w:top w:val="nil"/>
          <w:left w:val="nil"/>
          <w:bottom w:val="nil"/>
          <w:right w:val="nil"/>
          <w:between w:val="nil"/>
        </w:pBdr>
        <w:ind w:firstLine="567"/>
        <w:jc w:val="both"/>
        <w:rPr>
          <w:rFonts w:ascii="Times" w:eastAsia="Times" w:hAnsi="Times" w:cs="Times"/>
          <w:iCs/>
          <w:color w:val="000000"/>
          <w:sz w:val="28"/>
          <w:szCs w:val="28"/>
        </w:rPr>
      </w:pPr>
    </w:p>
    <w:p w:rsidR="00E61253" w:rsidRDefault="00E61253" w:rsidP="007D07B4">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Хто «за»</w:t>
      </w:r>
      <w:r w:rsidRPr="00BA3931">
        <w:rPr>
          <w:rFonts w:ascii="Times" w:eastAsia="Times" w:hAnsi="Times" w:cs="Times"/>
          <w:iCs/>
          <w:color w:val="000000"/>
          <w:sz w:val="28"/>
          <w:szCs w:val="28"/>
        </w:rPr>
        <w:t xml:space="preserve">? </w:t>
      </w:r>
    </w:p>
    <w:p w:rsidR="00E61253" w:rsidRDefault="00E61253" w:rsidP="00E61253">
      <w:pPr>
        <w:ind w:right="-1" w:firstLine="567"/>
        <w:jc w:val="both"/>
        <w:rPr>
          <w:rFonts w:ascii="Times" w:eastAsia="Times" w:hAnsi="Times" w:cs="Times"/>
          <w:iCs/>
          <w:color w:val="000000"/>
          <w:sz w:val="28"/>
          <w:szCs w:val="28"/>
        </w:rPr>
      </w:pPr>
      <w:r w:rsidRPr="00F61146">
        <w:rPr>
          <w:rFonts w:ascii="Times" w:eastAsia="Times" w:hAnsi="Times" w:cs="Times"/>
          <w:iCs/>
          <w:color w:val="000000"/>
          <w:sz w:val="28"/>
          <w:szCs w:val="28"/>
        </w:rPr>
        <w:t>Прот</w:t>
      </w:r>
      <w:r>
        <w:rPr>
          <w:rFonts w:ascii="Times" w:eastAsia="Times" w:hAnsi="Times" w:cs="Times"/>
          <w:iCs/>
          <w:color w:val="000000"/>
          <w:sz w:val="28"/>
          <w:szCs w:val="28"/>
        </w:rPr>
        <w:t xml:space="preserve">и? </w:t>
      </w:r>
    </w:p>
    <w:p w:rsidR="00E61253" w:rsidRDefault="00E61253" w:rsidP="00E61253">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 xml:space="preserve">Утримались? </w:t>
      </w:r>
    </w:p>
    <w:p w:rsidR="00E61253" w:rsidRDefault="00E61253" w:rsidP="00E61253">
      <w:pPr>
        <w:ind w:right="-1" w:firstLine="567"/>
        <w:jc w:val="both"/>
        <w:rPr>
          <w:rFonts w:ascii="Times" w:eastAsia="Times" w:hAnsi="Times" w:cs="Times"/>
          <w:iCs/>
          <w:color w:val="000000"/>
          <w:sz w:val="28"/>
          <w:szCs w:val="28"/>
        </w:rPr>
      </w:pPr>
      <w:r>
        <w:rPr>
          <w:rFonts w:ascii="Times" w:eastAsia="Times" w:hAnsi="Times" w:cs="Times"/>
          <w:iCs/>
          <w:color w:val="000000"/>
          <w:sz w:val="28"/>
          <w:szCs w:val="28"/>
        </w:rPr>
        <w:t>Рішення прийнято</w:t>
      </w:r>
      <w:r w:rsidRPr="00F61146">
        <w:rPr>
          <w:rFonts w:ascii="Times" w:eastAsia="Times" w:hAnsi="Times" w:cs="Times"/>
          <w:iCs/>
          <w:color w:val="000000"/>
          <w:sz w:val="28"/>
          <w:szCs w:val="28"/>
        </w:rPr>
        <w:t>.</w:t>
      </w:r>
    </w:p>
    <w:p w:rsidR="00385D10" w:rsidRDefault="00385D10" w:rsidP="00385D10">
      <w:pPr>
        <w:pBdr>
          <w:top w:val="nil"/>
          <w:left w:val="nil"/>
          <w:bottom w:val="nil"/>
          <w:right w:val="nil"/>
          <w:between w:val="nil"/>
        </w:pBdr>
        <w:ind w:firstLine="567"/>
        <w:jc w:val="both"/>
        <w:rPr>
          <w:rFonts w:ascii="Times" w:eastAsia="Times" w:hAnsi="Times" w:cs="Times"/>
          <w:iCs/>
          <w:color w:val="000000"/>
          <w:sz w:val="28"/>
          <w:szCs w:val="28"/>
        </w:rPr>
      </w:pPr>
      <w:r w:rsidRPr="00BA3931">
        <w:rPr>
          <w:rFonts w:ascii="Times" w:eastAsia="Times" w:hAnsi="Times" w:cs="Times"/>
          <w:iCs/>
          <w:color w:val="000000"/>
          <w:sz w:val="28"/>
          <w:szCs w:val="28"/>
        </w:rPr>
        <w:t>Вітаємо!</w:t>
      </w:r>
    </w:p>
    <w:p w:rsidR="00BA3931" w:rsidRDefault="00BA3931" w:rsidP="00BA3931">
      <w:pPr>
        <w:pBdr>
          <w:top w:val="nil"/>
          <w:left w:val="nil"/>
          <w:bottom w:val="nil"/>
          <w:right w:val="nil"/>
          <w:between w:val="nil"/>
        </w:pBdr>
        <w:ind w:firstLine="567"/>
        <w:jc w:val="both"/>
        <w:rPr>
          <w:rFonts w:ascii="Times" w:eastAsia="Times" w:hAnsi="Times" w:cs="Times"/>
          <w:iCs/>
          <w:color w:val="000000"/>
          <w:sz w:val="28"/>
          <w:szCs w:val="28"/>
        </w:rPr>
      </w:pPr>
    </w:p>
    <w:p w:rsidR="00E61253" w:rsidRDefault="00E61253" w:rsidP="00E43F9E">
      <w:pPr>
        <w:pBdr>
          <w:top w:val="nil"/>
          <w:left w:val="nil"/>
          <w:bottom w:val="nil"/>
          <w:right w:val="nil"/>
          <w:between w:val="nil"/>
        </w:pBdr>
        <w:ind w:firstLine="567"/>
        <w:jc w:val="both"/>
        <w:rPr>
          <w:rFonts w:ascii="Times" w:eastAsia="Times" w:hAnsi="Times" w:cs="Times"/>
          <w:iCs/>
          <w:color w:val="000000"/>
          <w:sz w:val="28"/>
          <w:szCs w:val="28"/>
        </w:rPr>
      </w:pPr>
      <w:r w:rsidRPr="00BA3931">
        <w:rPr>
          <w:rFonts w:ascii="Times" w:eastAsia="Times" w:hAnsi="Times" w:cs="Times"/>
          <w:iCs/>
          <w:color w:val="000000"/>
          <w:sz w:val="28"/>
          <w:szCs w:val="28"/>
        </w:rPr>
        <w:t xml:space="preserve">Переходимо до виборів </w:t>
      </w:r>
      <w:r>
        <w:rPr>
          <w:rFonts w:ascii="Times" w:eastAsia="Times" w:hAnsi="Times" w:cs="Times"/>
          <w:iCs/>
          <w:color w:val="000000"/>
          <w:sz w:val="28"/>
          <w:szCs w:val="28"/>
        </w:rPr>
        <w:t>секретаря</w:t>
      </w:r>
      <w:r w:rsidRPr="00BA3931">
        <w:rPr>
          <w:rFonts w:ascii="Times" w:eastAsia="Times" w:hAnsi="Times" w:cs="Times"/>
          <w:iCs/>
          <w:color w:val="000000"/>
          <w:sz w:val="28"/>
          <w:szCs w:val="28"/>
        </w:rPr>
        <w:t xml:space="preserve"> Конгресу. </w:t>
      </w:r>
    </w:p>
    <w:p w:rsidR="000C090F" w:rsidRDefault="000C090F" w:rsidP="000C090F">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Беручи до уваги великий досвід роботи, пропоную до</w:t>
      </w:r>
      <w:r w:rsidRPr="00BA3931">
        <w:rPr>
          <w:rFonts w:ascii="Times" w:eastAsia="Times" w:hAnsi="Times" w:cs="Times"/>
          <w:iCs/>
          <w:color w:val="000000"/>
          <w:sz w:val="28"/>
          <w:szCs w:val="28"/>
        </w:rPr>
        <w:t xml:space="preserve"> голосування </w:t>
      </w:r>
      <w:r w:rsidRPr="00385D10">
        <w:rPr>
          <w:rFonts w:ascii="Times" w:eastAsia="Times" w:hAnsi="Times" w:cs="Times"/>
          <w:iCs/>
          <w:color w:val="000000"/>
          <w:sz w:val="28"/>
          <w:szCs w:val="28"/>
        </w:rPr>
        <w:t>кандидатуру</w:t>
      </w:r>
      <w:r w:rsidR="00BF25C7">
        <w:rPr>
          <w:rFonts w:ascii="Times" w:eastAsia="Times" w:hAnsi="Times" w:cs="Times"/>
          <w:iCs/>
          <w:color w:val="000000"/>
          <w:sz w:val="28"/>
          <w:szCs w:val="28"/>
          <w:lang w:val="ru-RU"/>
        </w:rPr>
        <w:t xml:space="preserve"> </w:t>
      </w:r>
      <w:r w:rsidRPr="004B445A">
        <w:rPr>
          <w:rFonts w:ascii="Times" w:eastAsia="Times" w:hAnsi="Times" w:cs="Times"/>
          <w:iCs/>
          <w:color w:val="000000"/>
          <w:sz w:val="28"/>
          <w:szCs w:val="28"/>
        </w:rPr>
        <w:t>Владислава Долгова</w:t>
      </w:r>
      <w:r>
        <w:rPr>
          <w:rFonts w:ascii="Times" w:eastAsia="Times" w:hAnsi="Times" w:cs="Times"/>
          <w:iCs/>
          <w:color w:val="000000"/>
          <w:sz w:val="28"/>
          <w:szCs w:val="28"/>
        </w:rPr>
        <w:t xml:space="preserve"> – працівника комунальної установи „Обласний молодіжний центр” Полтавської обласної ради.</w:t>
      </w:r>
    </w:p>
    <w:p w:rsidR="00385D10" w:rsidRDefault="007D07B4" w:rsidP="00385D10">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Якщо</w:t>
      </w:r>
      <w:r w:rsidR="005C29AC">
        <w:rPr>
          <w:rFonts w:ascii="Times" w:eastAsia="Times" w:hAnsi="Times" w:cs="Times"/>
          <w:iCs/>
          <w:color w:val="000000"/>
          <w:sz w:val="28"/>
          <w:szCs w:val="28"/>
        </w:rPr>
        <w:t xml:space="preserve"> маєте пропозиції для обрання інших кандидатів чи самовисування</w:t>
      </w:r>
      <w:r>
        <w:rPr>
          <w:rFonts w:ascii="Times" w:eastAsia="Times" w:hAnsi="Times" w:cs="Times"/>
          <w:iCs/>
          <w:color w:val="000000"/>
          <w:sz w:val="28"/>
          <w:szCs w:val="28"/>
        </w:rPr>
        <w:t xml:space="preserve">, прошу про це оголосити. Отже ставимо на голосування. </w:t>
      </w:r>
      <w:r w:rsidRPr="007D07B4">
        <w:rPr>
          <w:rFonts w:ascii="Times" w:eastAsia="Times" w:hAnsi="Times" w:cs="Times"/>
          <w:iCs/>
          <w:color w:val="000000"/>
          <w:sz w:val="28"/>
          <w:szCs w:val="28"/>
        </w:rPr>
        <w:t>Лічильна комісія, зафіксуйте результат.</w:t>
      </w:r>
    </w:p>
    <w:p w:rsidR="00D96698" w:rsidRDefault="00D96698" w:rsidP="000C090F">
      <w:pPr>
        <w:pBdr>
          <w:top w:val="nil"/>
          <w:left w:val="nil"/>
          <w:bottom w:val="nil"/>
          <w:right w:val="nil"/>
          <w:between w:val="nil"/>
        </w:pBdr>
        <w:jc w:val="both"/>
        <w:rPr>
          <w:rFonts w:ascii="Times" w:eastAsia="Times" w:hAnsi="Times" w:cs="Times"/>
          <w:iCs/>
          <w:color w:val="000000"/>
          <w:sz w:val="28"/>
          <w:szCs w:val="28"/>
        </w:rPr>
      </w:pPr>
    </w:p>
    <w:p w:rsidR="00E61253" w:rsidRDefault="00E61253" w:rsidP="00E61253">
      <w:pPr>
        <w:pBdr>
          <w:top w:val="nil"/>
          <w:left w:val="nil"/>
          <w:bottom w:val="nil"/>
          <w:right w:val="nil"/>
          <w:between w:val="nil"/>
        </w:pBdr>
        <w:ind w:firstLine="567"/>
        <w:jc w:val="both"/>
        <w:rPr>
          <w:rFonts w:ascii="Times" w:eastAsia="Times" w:hAnsi="Times" w:cs="Times"/>
          <w:iCs/>
          <w:color w:val="000000"/>
          <w:sz w:val="28"/>
          <w:szCs w:val="28"/>
        </w:rPr>
      </w:pPr>
      <w:r>
        <w:rPr>
          <w:rFonts w:ascii="Times" w:eastAsia="Times" w:hAnsi="Times" w:cs="Times"/>
          <w:iCs/>
          <w:color w:val="000000"/>
          <w:sz w:val="28"/>
          <w:szCs w:val="28"/>
        </w:rPr>
        <w:t>Хто «за»</w:t>
      </w:r>
      <w:r w:rsidRPr="00BA3931">
        <w:rPr>
          <w:rFonts w:ascii="Times" w:eastAsia="Times" w:hAnsi="Times" w:cs="Times"/>
          <w:iCs/>
          <w:color w:val="000000"/>
          <w:sz w:val="28"/>
          <w:szCs w:val="28"/>
        </w:rPr>
        <w:t xml:space="preserve">? </w:t>
      </w:r>
    </w:p>
    <w:p w:rsidR="00E61253" w:rsidRDefault="00E61253" w:rsidP="00E61253">
      <w:pPr>
        <w:ind w:right="-1" w:firstLine="567"/>
        <w:jc w:val="both"/>
        <w:rPr>
          <w:rFonts w:ascii="Times" w:eastAsia="Times" w:hAnsi="Times" w:cs="Times"/>
          <w:iCs/>
          <w:color w:val="000000"/>
          <w:sz w:val="28"/>
          <w:szCs w:val="28"/>
        </w:rPr>
      </w:pPr>
      <w:r w:rsidRPr="00F61146">
        <w:rPr>
          <w:rFonts w:ascii="Times" w:eastAsia="Times" w:hAnsi="Times" w:cs="Times"/>
          <w:iCs/>
          <w:color w:val="000000"/>
          <w:sz w:val="28"/>
          <w:szCs w:val="28"/>
        </w:rPr>
        <w:t>Прот</w:t>
      </w:r>
      <w:r>
        <w:rPr>
          <w:rFonts w:ascii="Times" w:eastAsia="Times" w:hAnsi="Times" w:cs="Times"/>
          <w:iCs/>
          <w:color w:val="000000"/>
          <w:sz w:val="28"/>
          <w:szCs w:val="28"/>
        </w:rPr>
        <w:t xml:space="preserve">и? </w:t>
      </w:r>
    </w:p>
    <w:p w:rsidR="00E61253" w:rsidRPr="00BF25C7" w:rsidRDefault="00E61253" w:rsidP="00E61253">
      <w:pPr>
        <w:ind w:right="-1" w:firstLine="567"/>
        <w:jc w:val="both"/>
        <w:rPr>
          <w:rFonts w:ascii="Times" w:eastAsia="Times" w:hAnsi="Times" w:cs="Times"/>
          <w:iCs/>
          <w:color w:val="000000"/>
          <w:sz w:val="28"/>
          <w:szCs w:val="28"/>
          <w:lang w:val="ru-RU"/>
        </w:rPr>
      </w:pPr>
      <w:r>
        <w:rPr>
          <w:rFonts w:ascii="Times" w:eastAsia="Times" w:hAnsi="Times" w:cs="Times"/>
          <w:iCs/>
          <w:color w:val="000000"/>
          <w:sz w:val="28"/>
          <w:szCs w:val="28"/>
        </w:rPr>
        <w:t xml:space="preserve">Утримались? </w:t>
      </w:r>
    </w:p>
    <w:p w:rsidR="00E61253" w:rsidRDefault="00E61253" w:rsidP="00E61253">
      <w:pPr>
        <w:ind w:right="-1" w:firstLine="567"/>
        <w:jc w:val="both"/>
        <w:rPr>
          <w:rFonts w:ascii="Times" w:eastAsia="Times" w:hAnsi="Times" w:cs="Times"/>
          <w:iCs/>
          <w:color w:val="000000"/>
          <w:sz w:val="28"/>
          <w:szCs w:val="28"/>
          <w:lang w:val="ru-RU"/>
        </w:rPr>
      </w:pPr>
      <w:r>
        <w:rPr>
          <w:rFonts w:ascii="Times" w:eastAsia="Times" w:hAnsi="Times" w:cs="Times"/>
          <w:iCs/>
          <w:color w:val="000000"/>
          <w:sz w:val="28"/>
          <w:szCs w:val="28"/>
        </w:rPr>
        <w:t>Рішення прийнято</w:t>
      </w:r>
      <w:r w:rsidRPr="00F61146">
        <w:rPr>
          <w:rFonts w:ascii="Times" w:eastAsia="Times" w:hAnsi="Times" w:cs="Times"/>
          <w:iCs/>
          <w:color w:val="000000"/>
          <w:sz w:val="28"/>
          <w:szCs w:val="28"/>
        </w:rPr>
        <w:t>.</w:t>
      </w:r>
    </w:p>
    <w:p w:rsidR="00360F22" w:rsidRPr="00360F22" w:rsidRDefault="00360F22" w:rsidP="00E61253">
      <w:pPr>
        <w:ind w:right="-1" w:firstLine="567"/>
        <w:jc w:val="both"/>
        <w:rPr>
          <w:rFonts w:ascii="Times" w:eastAsia="Times" w:hAnsi="Times" w:cs="Times"/>
          <w:iCs/>
          <w:color w:val="000000"/>
          <w:sz w:val="28"/>
          <w:szCs w:val="28"/>
          <w:lang w:val="ru-RU"/>
        </w:rPr>
      </w:pPr>
    </w:p>
    <w:p w:rsidR="00E43F9E" w:rsidRPr="00B652F3" w:rsidRDefault="00BF25C7" w:rsidP="00B652F3">
      <w:pPr>
        <w:pBdr>
          <w:top w:val="nil"/>
          <w:left w:val="nil"/>
          <w:bottom w:val="nil"/>
          <w:right w:val="nil"/>
          <w:between w:val="nil"/>
        </w:pBdr>
        <w:ind w:firstLine="567"/>
        <w:jc w:val="both"/>
        <w:rPr>
          <w:rFonts w:ascii="Times" w:eastAsia="Times" w:hAnsi="Times" w:cs="Times"/>
          <w:iCs/>
          <w:color w:val="000000"/>
          <w:sz w:val="28"/>
          <w:szCs w:val="28"/>
        </w:rPr>
      </w:pPr>
      <w:r w:rsidRPr="004B445A">
        <w:rPr>
          <w:rFonts w:ascii="Times" w:eastAsia="Times" w:hAnsi="Times" w:cs="Times"/>
          <w:iCs/>
          <w:color w:val="000000"/>
          <w:sz w:val="28"/>
          <w:szCs w:val="28"/>
        </w:rPr>
        <w:t>Владислава Долгова</w:t>
      </w:r>
      <w:r w:rsidR="00B652F3">
        <w:rPr>
          <w:rFonts w:ascii="Times" w:eastAsia="Times" w:hAnsi="Times" w:cs="Times"/>
          <w:iCs/>
          <w:color w:val="000000"/>
          <w:sz w:val="28"/>
          <w:szCs w:val="28"/>
        </w:rPr>
        <w:t xml:space="preserve"> </w:t>
      </w:r>
      <w:r w:rsidR="00E43F9E" w:rsidRPr="00B652F3">
        <w:rPr>
          <w:rFonts w:ascii="Times" w:eastAsia="Times" w:hAnsi="Times" w:cs="Times"/>
          <w:iCs/>
          <w:color w:val="000000"/>
          <w:sz w:val="28"/>
          <w:szCs w:val="28"/>
        </w:rPr>
        <w:t>обрано секретарем Молодіжного конгресу Полтавщини.</w:t>
      </w:r>
    </w:p>
    <w:p w:rsidR="00E43F9E" w:rsidRPr="00BA3931" w:rsidRDefault="00E43F9E" w:rsidP="00F76DAA">
      <w:pPr>
        <w:pBdr>
          <w:top w:val="nil"/>
          <w:left w:val="nil"/>
          <w:bottom w:val="nil"/>
          <w:right w:val="nil"/>
          <w:between w:val="nil"/>
        </w:pBdr>
        <w:ind w:firstLine="567"/>
        <w:jc w:val="both"/>
        <w:rPr>
          <w:rFonts w:ascii="Times" w:eastAsia="Times" w:hAnsi="Times" w:cs="Times"/>
          <w:iCs/>
          <w:color w:val="000000"/>
          <w:sz w:val="28"/>
          <w:szCs w:val="28"/>
        </w:rPr>
      </w:pPr>
    </w:p>
    <w:p w:rsidR="006B3D0C" w:rsidRDefault="00F76DAA" w:rsidP="00385D10">
      <w:pPr>
        <w:pBdr>
          <w:top w:val="nil"/>
          <w:left w:val="nil"/>
          <w:bottom w:val="nil"/>
          <w:right w:val="nil"/>
          <w:between w:val="nil"/>
        </w:pBdr>
        <w:ind w:firstLine="567"/>
        <w:jc w:val="both"/>
        <w:rPr>
          <w:rFonts w:eastAsia="Times"/>
          <w:iCs/>
          <w:color w:val="000000"/>
          <w:sz w:val="28"/>
          <w:szCs w:val="28"/>
        </w:rPr>
      </w:pPr>
      <w:r w:rsidRPr="00F76DAA">
        <w:rPr>
          <w:rFonts w:eastAsia="Times"/>
          <w:iCs/>
          <w:color w:val="000000"/>
          <w:sz w:val="28"/>
          <w:szCs w:val="28"/>
        </w:rPr>
        <w:t xml:space="preserve">Наступне питання </w:t>
      </w:r>
      <w:r>
        <w:rPr>
          <w:rFonts w:eastAsia="Times"/>
          <w:iCs/>
          <w:color w:val="000000"/>
          <w:sz w:val="28"/>
          <w:szCs w:val="28"/>
        </w:rPr>
        <w:t>-</w:t>
      </w:r>
      <w:r w:rsidRPr="00F76DAA">
        <w:rPr>
          <w:rFonts w:eastAsia="Times"/>
          <w:iCs/>
          <w:color w:val="000000"/>
          <w:sz w:val="28"/>
          <w:szCs w:val="28"/>
        </w:rPr>
        <w:t xml:space="preserve"> формування офіційної делегації Полтавської області на Всеукраїнський молодіжний конгрес у Києві. Наша квота </w:t>
      </w:r>
      <w:r>
        <w:rPr>
          <w:rFonts w:eastAsia="Times"/>
          <w:iCs/>
          <w:color w:val="000000"/>
          <w:sz w:val="28"/>
          <w:szCs w:val="28"/>
        </w:rPr>
        <w:t>-</w:t>
      </w:r>
      <w:r w:rsidRPr="00F76DAA">
        <w:rPr>
          <w:rFonts w:eastAsia="Times"/>
          <w:iCs/>
          <w:color w:val="000000"/>
          <w:sz w:val="28"/>
          <w:szCs w:val="28"/>
        </w:rPr>
        <w:t xml:space="preserve"> 10 осіб. </w:t>
      </w:r>
      <w:r>
        <w:rPr>
          <w:rFonts w:eastAsia="Times"/>
          <w:iCs/>
          <w:color w:val="000000"/>
          <w:sz w:val="28"/>
          <w:szCs w:val="28"/>
        </w:rPr>
        <w:t>Три</w:t>
      </w:r>
      <w:r w:rsidRPr="00F76DAA">
        <w:rPr>
          <w:rFonts w:eastAsia="Times"/>
          <w:iCs/>
          <w:color w:val="000000"/>
          <w:sz w:val="28"/>
          <w:szCs w:val="28"/>
        </w:rPr>
        <w:t xml:space="preserve"> керівні посади, які м</w:t>
      </w:r>
      <w:r>
        <w:rPr>
          <w:rFonts w:eastAsia="Times"/>
          <w:iCs/>
          <w:color w:val="000000"/>
          <w:sz w:val="28"/>
          <w:szCs w:val="28"/>
        </w:rPr>
        <w:t>и</w:t>
      </w:r>
      <w:r w:rsidRPr="00F76DAA">
        <w:rPr>
          <w:rFonts w:eastAsia="Times"/>
          <w:iCs/>
          <w:color w:val="000000"/>
          <w:sz w:val="28"/>
          <w:szCs w:val="28"/>
        </w:rPr>
        <w:t xml:space="preserve"> щойно обрали </w:t>
      </w:r>
      <w:r>
        <w:rPr>
          <w:rFonts w:eastAsia="Times"/>
          <w:iCs/>
          <w:color w:val="000000"/>
          <w:sz w:val="28"/>
          <w:szCs w:val="28"/>
        </w:rPr>
        <w:t>-г</w:t>
      </w:r>
      <w:r w:rsidRPr="00F76DAA">
        <w:rPr>
          <w:rFonts w:eastAsia="Times"/>
          <w:iCs/>
          <w:color w:val="000000"/>
          <w:sz w:val="28"/>
          <w:szCs w:val="28"/>
        </w:rPr>
        <w:t xml:space="preserve">олова, </w:t>
      </w:r>
      <w:r>
        <w:rPr>
          <w:rFonts w:eastAsia="Times"/>
          <w:iCs/>
          <w:color w:val="000000"/>
          <w:sz w:val="28"/>
          <w:szCs w:val="28"/>
        </w:rPr>
        <w:t>з</w:t>
      </w:r>
      <w:r w:rsidRPr="00F76DAA">
        <w:rPr>
          <w:rFonts w:eastAsia="Times"/>
          <w:iCs/>
          <w:color w:val="000000"/>
          <w:sz w:val="28"/>
          <w:szCs w:val="28"/>
        </w:rPr>
        <w:t xml:space="preserve">аступник та </w:t>
      </w:r>
      <w:r>
        <w:rPr>
          <w:rFonts w:eastAsia="Times"/>
          <w:iCs/>
          <w:color w:val="000000"/>
          <w:sz w:val="28"/>
          <w:szCs w:val="28"/>
        </w:rPr>
        <w:t>с</w:t>
      </w:r>
      <w:r w:rsidRPr="00F76DAA">
        <w:rPr>
          <w:rFonts w:eastAsia="Times"/>
          <w:iCs/>
          <w:color w:val="000000"/>
          <w:sz w:val="28"/>
          <w:szCs w:val="28"/>
        </w:rPr>
        <w:t xml:space="preserve">екретар </w:t>
      </w:r>
      <w:r>
        <w:rPr>
          <w:rFonts w:eastAsia="Times"/>
          <w:iCs/>
          <w:color w:val="000000"/>
          <w:sz w:val="28"/>
          <w:szCs w:val="28"/>
        </w:rPr>
        <w:t>-</w:t>
      </w:r>
      <w:r w:rsidRPr="00F76DAA">
        <w:rPr>
          <w:rFonts w:eastAsia="Times"/>
          <w:iCs/>
          <w:color w:val="000000"/>
          <w:sz w:val="28"/>
          <w:szCs w:val="28"/>
        </w:rPr>
        <w:t xml:space="preserve"> входять до списку автоматично. Нам необхідно дообрати ще 7 делегатів від територіальних громад. </w:t>
      </w:r>
    </w:p>
    <w:p w:rsidR="006B3D0C" w:rsidRDefault="006B3D0C" w:rsidP="00385D10">
      <w:pPr>
        <w:pBdr>
          <w:top w:val="nil"/>
          <w:left w:val="nil"/>
          <w:bottom w:val="nil"/>
          <w:right w:val="nil"/>
          <w:between w:val="nil"/>
        </w:pBdr>
        <w:ind w:firstLine="567"/>
        <w:jc w:val="both"/>
        <w:rPr>
          <w:rFonts w:eastAsia="Times"/>
          <w:iCs/>
          <w:color w:val="000000"/>
          <w:sz w:val="28"/>
          <w:szCs w:val="28"/>
        </w:rPr>
      </w:pPr>
      <w:r>
        <w:rPr>
          <w:rFonts w:eastAsia="Times"/>
          <w:iCs/>
          <w:color w:val="000000"/>
          <w:sz w:val="28"/>
          <w:szCs w:val="28"/>
        </w:rPr>
        <w:t xml:space="preserve">Прошу новообраних членів </w:t>
      </w:r>
      <w:r w:rsidR="001462E0" w:rsidRPr="001462E0">
        <w:rPr>
          <w:rFonts w:eastAsia="Times"/>
          <w:iCs/>
          <w:color w:val="000000"/>
          <w:sz w:val="28"/>
          <w:szCs w:val="28"/>
        </w:rPr>
        <w:t xml:space="preserve">Молодіжного конгресу Полтавщини </w:t>
      </w:r>
      <w:r>
        <w:rPr>
          <w:rFonts w:eastAsia="Times"/>
          <w:iCs/>
          <w:color w:val="000000"/>
          <w:sz w:val="28"/>
          <w:szCs w:val="28"/>
        </w:rPr>
        <w:t>приступити до виконання обов’язків</w:t>
      </w:r>
      <w:r w:rsidR="00D96698">
        <w:rPr>
          <w:rFonts w:eastAsia="Times"/>
          <w:iCs/>
          <w:color w:val="000000"/>
          <w:sz w:val="28"/>
          <w:szCs w:val="28"/>
        </w:rPr>
        <w:t xml:space="preserve">, </w:t>
      </w:r>
      <w:r>
        <w:rPr>
          <w:rFonts w:eastAsia="Times"/>
          <w:iCs/>
          <w:color w:val="000000"/>
          <w:sz w:val="28"/>
          <w:szCs w:val="28"/>
        </w:rPr>
        <w:t>продовжити ведення сьогоднішнього засідання</w:t>
      </w:r>
      <w:r w:rsidR="00D96698">
        <w:rPr>
          <w:rFonts w:eastAsia="Times"/>
          <w:iCs/>
          <w:color w:val="000000"/>
          <w:sz w:val="28"/>
          <w:szCs w:val="28"/>
        </w:rPr>
        <w:t xml:space="preserve"> та визначити делегатів від Полтавщини</w:t>
      </w:r>
      <w:r>
        <w:rPr>
          <w:rFonts w:eastAsia="Times"/>
          <w:iCs/>
          <w:color w:val="000000"/>
          <w:sz w:val="28"/>
          <w:szCs w:val="28"/>
        </w:rPr>
        <w:t>.</w:t>
      </w:r>
    </w:p>
    <w:p w:rsidR="006B3D0C" w:rsidRDefault="006B3D0C" w:rsidP="00385D10">
      <w:pPr>
        <w:pBdr>
          <w:top w:val="nil"/>
          <w:left w:val="nil"/>
          <w:bottom w:val="nil"/>
          <w:right w:val="nil"/>
          <w:between w:val="nil"/>
        </w:pBdr>
        <w:ind w:firstLine="567"/>
        <w:jc w:val="both"/>
        <w:rPr>
          <w:rFonts w:eastAsia="Times"/>
          <w:iCs/>
          <w:color w:val="000000"/>
          <w:sz w:val="28"/>
          <w:szCs w:val="28"/>
        </w:rPr>
      </w:pPr>
    </w:p>
    <w:p w:rsidR="006B3D0C" w:rsidRPr="00B652F3" w:rsidRDefault="00B652F3" w:rsidP="00385D10">
      <w:pPr>
        <w:pBdr>
          <w:top w:val="nil"/>
          <w:left w:val="nil"/>
          <w:bottom w:val="nil"/>
          <w:right w:val="nil"/>
          <w:between w:val="nil"/>
        </w:pBdr>
        <w:ind w:firstLine="567"/>
        <w:jc w:val="both"/>
        <w:rPr>
          <w:rFonts w:eastAsia="Times"/>
          <w:b/>
          <w:bCs/>
          <w:color w:val="000000"/>
          <w:sz w:val="28"/>
          <w:szCs w:val="28"/>
        </w:rPr>
      </w:pPr>
      <w:r>
        <w:rPr>
          <w:rFonts w:eastAsia="Times"/>
          <w:b/>
          <w:bCs/>
          <w:color w:val="000000"/>
          <w:sz w:val="28"/>
          <w:szCs w:val="28"/>
        </w:rPr>
        <w:t>Анна Корніяш</w:t>
      </w:r>
      <w:r w:rsidR="006B3D0C" w:rsidRPr="00B652F3">
        <w:rPr>
          <w:rFonts w:eastAsia="Times"/>
          <w:b/>
          <w:bCs/>
          <w:color w:val="000000"/>
          <w:sz w:val="28"/>
          <w:szCs w:val="28"/>
        </w:rPr>
        <w:t>:</w:t>
      </w:r>
    </w:p>
    <w:p w:rsidR="006B3D0C" w:rsidRPr="00B652F3" w:rsidRDefault="006B3D0C" w:rsidP="00385D10">
      <w:pPr>
        <w:pBdr>
          <w:top w:val="nil"/>
          <w:left w:val="nil"/>
          <w:bottom w:val="nil"/>
          <w:right w:val="nil"/>
          <w:between w:val="nil"/>
        </w:pBdr>
        <w:ind w:firstLine="567"/>
        <w:jc w:val="both"/>
        <w:rPr>
          <w:rFonts w:eastAsia="Times"/>
          <w:color w:val="000000"/>
          <w:sz w:val="28"/>
          <w:szCs w:val="28"/>
        </w:rPr>
      </w:pPr>
      <w:r w:rsidRPr="00B652F3">
        <w:rPr>
          <w:rFonts w:eastAsia="Times"/>
          <w:color w:val="000000"/>
          <w:sz w:val="28"/>
          <w:szCs w:val="28"/>
        </w:rPr>
        <w:t xml:space="preserve">Дякую Віталій Анатолійович. Шановні присутні. Дякую за високу довіру та за ваші голоси. Також хочемо подякувати Президенту України, Офісу Президента та Офісу Конгресу регіональних влад при Президентові України за можливість представляти молодь Полтавщини на загальнонаціональному рівні. Отже переходимо до обрання делегатів від Полтавської області. </w:t>
      </w:r>
    </w:p>
    <w:p w:rsidR="00F76DAA" w:rsidRPr="00B652F3" w:rsidRDefault="00E43F9E" w:rsidP="00385D10">
      <w:pPr>
        <w:pBdr>
          <w:top w:val="nil"/>
          <w:left w:val="nil"/>
          <w:bottom w:val="nil"/>
          <w:right w:val="nil"/>
          <w:between w:val="nil"/>
        </w:pBdr>
        <w:ind w:firstLine="567"/>
        <w:jc w:val="both"/>
        <w:rPr>
          <w:rFonts w:eastAsia="Times"/>
          <w:color w:val="000000"/>
          <w:sz w:val="28"/>
          <w:szCs w:val="28"/>
        </w:rPr>
      </w:pPr>
      <w:r w:rsidRPr="00B652F3">
        <w:rPr>
          <w:rFonts w:eastAsia="Times"/>
          <w:color w:val="000000"/>
          <w:sz w:val="28"/>
          <w:szCs w:val="28"/>
        </w:rPr>
        <w:lastRenderedPageBreak/>
        <w:t xml:space="preserve">На основі попереднього аналізу поданих анкет делегатів, моніторингу соціальних мереж, громадянської активності, до складу пропоную подати таких делегатів: </w:t>
      </w:r>
    </w:p>
    <w:p w:rsidR="00397AB0" w:rsidRDefault="00397AB0" w:rsidP="005C29AC">
      <w:pPr>
        <w:pStyle w:val="af3"/>
        <w:numPr>
          <w:ilvl w:val="0"/>
          <w:numId w:val="14"/>
        </w:numPr>
        <w:pBdr>
          <w:top w:val="nil"/>
          <w:left w:val="nil"/>
          <w:bottom w:val="nil"/>
          <w:right w:val="nil"/>
          <w:between w:val="nil"/>
        </w:pBdr>
        <w:jc w:val="both"/>
        <w:rPr>
          <w:rFonts w:eastAsia="Times"/>
          <w:color w:val="000000"/>
          <w:sz w:val="28"/>
          <w:szCs w:val="28"/>
        </w:rPr>
      </w:pPr>
      <w:r>
        <w:rPr>
          <w:rFonts w:eastAsia="Times"/>
          <w:color w:val="000000"/>
          <w:sz w:val="28"/>
          <w:szCs w:val="28"/>
        </w:rPr>
        <w:t>Анна Корніяш (член молодіжної ради при Лубенській міській раді).</w:t>
      </w:r>
    </w:p>
    <w:p w:rsidR="00397AB0" w:rsidRDefault="00397AB0" w:rsidP="005C29AC">
      <w:pPr>
        <w:pStyle w:val="af3"/>
        <w:numPr>
          <w:ilvl w:val="0"/>
          <w:numId w:val="14"/>
        </w:numPr>
        <w:pBdr>
          <w:top w:val="nil"/>
          <w:left w:val="nil"/>
          <w:bottom w:val="nil"/>
          <w:right w:val="nil"/>
          <w:between w:val="nil"/>
        </w:pBdr>
        <w:jc w:val="both"/>
        <w:rPr>
          <w:rFonts w:eastAsia="Times"/>
          <w:color w:val="000000"/>
          <w:sz w:val="28"/>
          <w:szCs w:val="28"/>
        </w:rPr>
      </w:pPr>
      <w:r>
        <w:rPr>
          <w:rFonts w:eastAsia="Times"/>
          <w:color w:val="000000"/>
          <w:sz w:val="28"/>
          <w:szCs w:val="28"/>
        </w:rPr>
        <w:t>Діна Кришталь (член молодіжної ради при Полтавській обласній раді).</w:t>
      </w:r>
    </w:p>
    <w:p w:rsidR="00397AB0" w:rsidRDefault="00397AB0" w:rsidP="005C29AC">
      <w:pPr>
        <w:pStyle w:val="af3"/>
        <w:numPr>
          <w:ilvl w:val="0"/>
          <w:numId w:val="14"/>
        </w:numPr>
        <w:pBdr>
          <w:top w:val="nil"/>
          <w:left w:val="nil"/>
          <w:bottom w:val="nil"/>
          <w:right w:val="nil"/>
          <w:between w:val="nil"/>
        </w:pBdr>
        <w:jc w:val="both"/>
        <w:rPr>
          <w:rFonts w:eastAsia="Times"/>
          <w:color w:val="000000"/>
          <w:sz w:val="28"/>
          <w:szCs w:val="28"/>
        </w:rPr>
      </w:pPr>
      <w:r>
        <w:rPr>
          <w:rFonts w:eastAsia="Times"/>
          <w:color w:val="000000"/>
          <w:sz w:val="28"/>
          <w:szCs w:val="28"/>
        </w:rPr>
        <w:t>Владислав Долгов (</w:t>
      </w:r>
      <w:r>
        <w:rPr>
          <w:rFonts w:ascii="Times" w:eastAsia="Times" w:hAnsi="Times" w:cs="Times"/>
          <w:iCs/>
          <w:color w:val="000000"/>
          <w:sz w:val="28"/>
          <w:szCs w:val="28"/>
        </w:rPr>
        <w:t>фахівець комунальної установи „Обласний молодіжний центр” Полтавської обласної ради).</w:t>
      </w:r>
    </w:p>
    <w:p w:rsidR="005C29AC" w:rsidRPr="00B652F3" w:rsidRDefault="006E5AC1" w:rsidP="005C29AC">
      <w:pPr>
        <w:pStyle w:val="af3"/>
        <w:numPr>
          <w:ilvl w:val="0"/>
          <w:numId w:val="14"/>
        </w:numPr>
        <w:pBdr>
          <w:top w:val="nil"/>
          <w:left w:val="nil"/>
          <w:bottom w:val="nil"/>
          <w:right w:val="nil"/>
          <w:between w:val="nil"/>
        </w:pBdr>
        <w:jc w:val="both"/>
        <w:rPr>
          <w:rFonts w:eastAsia="Times"/>
          <w:color w:val="000000"/>
          <w:sz w:val="28"/>
          <w:szCs w:val="28"/>
        </w:rPr>
      </w:pPr>
      <w:r w:rsidRPr="00B652F3">
        <w:rPr>
          <w:rFonts w:eastAsia="Times"/>
          <w:color w:val="000000"/>
          <w:sz w:val="28"/>
          <w:szCs w:val="28"/>
        </w:rPr>
        <w:t>Ольга Педченко ( член Молодіжної ради при Білицькій селищній раді).</w:t>
      </w:r>
    </w:p>
    <w:p w:rsidR="006E5AC1" w:rsidRPr="00B652F3" w:rsidRDefault="006E5AC1" w:rsidP="005C29AC">
      <w:pPr>
        <w:pStyle w:val="af3"/>
        <w:numPr>
          <w:ilvl w:val="0"/>
          <w:numId w:val="14"/>
        </w:numPr>
        <w:pBdr>
          <w:top w:val="nil"/>
          <w:left w:val="nil"/>
          <w:bottom w:val="nil"/>
          <w:right w:val="nil"/>
          <w:between w:val="nil"/>
        </w:pBdr>
        <w:jc w:val="both"/>
        <w:rPr>
          <w:rFonts w:eastAsia="Times"/>
          <w:color w:val="000000"/>
          <w:sz w:val="28"/>
          <w:szCs w:val="28"/>
        </w:rPr>
      </w:pPr>
      <w:r w:rsidRPr="00B652F3">
        <w:rPr>
          <w:rFonts w:eastAsia="Times"/>
          <w:color w:val="000000"/>
          <w:sz w:val="28"/>
          <w:szCs w:val="28"/>
        </w:rPr>
        <w:t>Анна Петрашенко (член Молодіжної ради при Великорублівській сільській раді).</w:t>
      </w:r>
    </w:p>
    <w:p w:rsidR="006E5AC1" w:rsidRPr="00B652F3" w:rsidRDefault="006E5AC1" w:rsidP="005C29AC">
      <w:pPr>
        <w:pStyle w:val="af3"/>
        <w:numPr>
          <w:ilvl w:val="0"/>
          <w:numId w:val="14"/>
        </w:numPr>
        <w:pBdr>
          <w:top w:val="nil"/>
          <w:left w:val="nil"/>
          <w:bottom w:val="nil"/>
          <w:right w:val="nil"/>
          <w:between w:val="nil"/>
        </w:pBdr>
        <w:jc w:val="both"/>
        <w:rPr>
          <w:rFonts w:eastAsia="Times"/>
          <w:color w:val="000000"/>
          <w:sz w:val="28"/>
          <w:szCs w:val="28"/>
        </w:rPr>
      </w:pPr>
      <w:r w:rsidRPr="00B652F3">
        <w:rPr>
          <w:rFonts w:eastAsia="Times"/>
          <w:color w:val="000000"/>
          <w:sz w:val="28"/>
          <w:szCs w:val="28"/>
        </w:rPr>
        <w:t>Ілона Криштопа (член Молодіжної ради при Зіньківській міській раді).</w:t>
      </w:r>
    </w:p>
    <w:p w:rsidR="006E5AC1" w:rsidRPr="00B652F3" w:rsidRDefault="006E5AC1" w:rsidP="005C29AC">
      <w:pPr>
        <w:pStyle w:val="af3"/>
        <w:numPr>
          <w:ilvl w:val="0"/>
          <w:numId w:val="14"/>
        </w:numPr>
        <w:pBdr>
          <w:top w:val="nil"/>
          <w:left w:val="nil"/>
          <w:bottom w:val="nil"/>
          <w:right w:val="nil"/>
          <w:between w:val="nil"/>
        </w:pBdr>
        <w:jc w:val="both"/>
        <w:rPr>
          <w:rFonts w:eastAsia="Times"/>
          <w:color w:val="000000"/>
          <w:sz w:val="28"/>
          <w:szCs w:val="28"/>
        </w:rPr>
      </w:pPr>
      <w:r w:rsidRPr="00B652F3">
        <w:rPr>
          <w:rFonts w:eastAsia="Times"/>
          <w:color w:val="000000"/>
          <w:sz w:val="28"/>
          <w:szCs w:val="28"/>
        </w:rPr>
        <w:t>Альбіна Токар (</w:t>
      </w:r>
      <w:r w:rsidRPr="00B652F3">
        <w:rPr>
          <w:rFonts w:ascii="Times" w:eastAsia="Times" w:hAnsi="Times" w:cs="Times"/>
          <w:color w:val="000000"/>
          <w:sz w:val="28"/>
          <w:szCs w:val="28"/>
        </w:rPr>
        <w:t>член Молодіжної ради при Кременчуцькій міській територіальній громаді).</w:t>
      </w:r>
    </w:p>
    <w:p w:rsidR="00397AB0" w:rsidRPr="00397AB0" w:rsidRDefault="00397AB0" w:rsidP="007C47E4">
      <w:pPr>
        <w:pStyle w:val="af3"/>
        <w:numPr>
          <w:ilvl w:val="0"/>
          <w:numId w:val="14"/>
        </w:numPr>
        <w:pBdr>
          <w:top w:val="nil"/>
          <w:left w:val="nil"/>
          <w:bottom w:val="nil"/>
          <w:right w:val="nil"/>
          <w:between w:val="nil"/>
        </w:pBdr>
        <w:jc w:val="both"/>
        <w:rPr>
          <w:rFonts w:eastAsia="Times"/>
          <w:color w:val="000000"/>
          <w:sz w:val="28"/>
          <w:szCs w:val="28"/>
        </w:rPr>
      </w:pPr>
      <w:r w:rsidRPr="00397AB0">
        <w:rPr>
          <w:rFonts w:ascii="Times" w:eastAsia="Times" w:hAnsi="Times" w:cs="Times"/>
          <w:color w:val="000000"/>
          <w:sz w:val="28"/>
          <w:szCs w:val="28"/>
        </w:rPr>
        <w:t>Євгенія</w:t>
      </w:r>
      <w:r>
        <w:rPr>
          <w:rFonts w:ascii="Times" w:eastAsia="Times" w:hAnsi="Times" w:cs="Times"/>
          <w:color w:val="000000"/>
          <w:sz w:val="28"/>
          <w:szCs w:val="28"/>
          <w:u w:val="single"/>
        </w:rPr>
        <w:t xml:space="preserve"> </w:t>
      </w:r>
      <w:r w:rsidRPr="00397AB0">
        <w:rPr>
          <w:rFonts w:ascii="Times" w:eastAsia="Times" w:hAnsi="Times" w:cs="Times"/>
          <w:color w:val="000000"/>
          <w:sz w:val="28"/>
          <w:szCs w:val="28"/>
        </w:rPr>
        <w:t>Погріб</w:t>
      </w:r>
      <w:r w:rsidR="007C47E4" w:rsidRPr="00397AB0">
        <w:rPr>
          <w:rFonts w:ascii="Times" w:eastAsia="Times" w:hAnsi="Times" w:cs="Times"/>
          <w:color w:val="000000"/>
          <w:sz w:val="28"/>
          <w:szCs w:val="28"/>
        </w:rPr>
        <w:t>няк (секретар Молодіжної ради при</w:t>
      </w:r>
      <w:r>
        <w:rPr>
          <w:rFonts w:ascii="Times" w:eastAsia="Times" w:hAnsi="Times" w:cs="Times"/>
          <w:color w:val="000000"/>
          <w:sz w:val="28"/>
          <w:szCs w:val="28"/>
        </w:rPr>
        <w:t xml:space="preserve"> Котелевській селищній раді).</w:t>
      </w:r>
    </w:p>
    <w:p w:rsidR="00397AB0" w:rsidRPr="00397AB0" w:rsidRDefault="007C47E4" w:rsidP="007C47E4">
      <w:pPr>
        <w:pStyle w:val="af3"/>
        <w:numPr>
          <w:ilvl w:val="0"/>
          <w:numId w:val="14"/>
        </w:numPr>
        <w:pBdr>
          <w:top w:val="nil"/>
          <w:left w:val="nil"/>
          <w:bottom w:val="nil"/>
          <w:right w:val="nil"/>
          <w:between w:val="nil"/>
        </w:pBdr>
        <w:jc w:val="both"/>
        <w:rPr>
          <w:rFonts w:eastAsia="Times"/>
          <w:color w:val="000000"/>
          <w:sz w:val="28"/>
          <w:szCs w:val="28"/>
        </w:rPr>
      </w:pPr>
      <w:r w:rsidRPr="00397AB0">
        <w:rPr>
          <w:rFonts w:ascii="Times" w:eastAsia="Times" w:hAnsi="Times" w:cs="Times"/>
          <w:color w:val="000000"/>
          <w:sz w:val="28"/>
          <w:szCs w:val="28"/>
        </w:rPr>
        <w:t>Анна Ковальчук (голова Молодіжної ради п</w:t>
      </w:r>
      <w:r w:rsidR="00397AB0">
        <w:rPr>
          <w:rFonts w:ascii="Times" w:eastAsia="Times" w:hAnsi="Times" w:cs="Times"/>
          <w:color w:val="000000"/>
          <w:sz w:val="28"/>
          <w:szCs w:val="28"/>
        </w:rPr>
        <w:t>ри Миргородській міській раді).</w:t>
      </w:r>
    </w:p>
    <w:p w:rsidR="006E5AC1" w:rsidRPr="00397AB0" w:rsidRDefault="007C47E4" w:rsidP="007C47E4">
      <w:pPr>
        <w:pStyle w:val="af3"/>
        <w:numPr>
          <w:ilvl w:val="0"/>
          <w:numId w:val="14"/>
        </w:numPr>
        <w:pBdr>
          <w:top w:val="nil"/>
          <w:left w:val="nil"/>
          <w:bottom w:val="nil"/>
          <w:right w:val="nil"/>
          <w:between w:val="nil"/>
        </w:pBdr>
        <w:jc w:val="both"/>
        <w:rPr>
          <w:rFonts w:eastAsia="Times"/>
          <w:color w:val="000000"/>
          <w:sz w:val="28"/>
          <w:szCs w:val="28"/>
        </w:rPr>
      </w:pPr>
      <w:r w:rsidRPr="00397AB0">
        <w:rPr>
          <w:rFonts w:ascii="Times" w:eastAsia="Times" w:hAnsi="Times" w:cs="Times"/>
          <w:color w:val="000000"/>
          <w:sz w:val="28"/>
          <w:szCs w:val="28"/>
        </w:rPr>
        <w:t>Мар’яна Якименко (член Молодіжної ради при виконавчому комітеті Пирятинської міської ради).</w:t>
      </w:r>
    </w:p>
    <w:p w:rsidR="007C47E4" w:rsidRPr="00B652F3" w:rsidRDefault="007C47E4" w:rsidP="007C47E4">
      <w:pPr>
        <w:pBdr>
          <w:top w:val="nil"/>
          <w:left w:val="nil"/>
          <w:bottom w:val="nil"/>
          <w:right w:val="nil"/>
          <w:between w:val="nil"/>
        </w:pBdr>
        <w:ind w:firstLine="567"/>
        <w:jc w:val="both"/>
        <w:rPr>
          <w:rFonts w:ascii="Times" w:eastAsia="Times" w:hAnsi="Times" w:cs="Times"/>
          <w:color w:val="000000"/>
          <w:sz w:val="28"/>
          <w:szCs w:val="28"/>
        </w:rPr>
      </w:pPr>
    </w:p>
    <w:p w:rsidR="007C47E4" w:rsidRPr="00B652F3" w:rsidRDefault="007C47E4" w:rsidP="00F76DAA">
      <w:pPr>
        <w:ind w:right="-1" w:firstLine="567"/>
        <w:jc w:val="both"/>
        <w:rPr>
          <w:rFonts w:eastAsia="Times"/>
          <w:color w:val="000000"/>
          <w:sz w:val="28"/>
          <w:szCs w:val="28"/>
        </w:rPr>
      </w:pPr>
      <w:r w:rsidRPr="00B652F3">
        <w:rPr>
          <w:rFonts w:eastAsia="Times"/>
          <w:color w:val="000000"/>
          <w:sz w:val="28"/>
          <w:szCs w:val="28"/>
        </w:rPr>
        <w:t>Чи будуть зауваження або пропозиції?</w:t>
      </w:r>
    </w:p>
    <w:p w:rsidR="00F76DAA" w:rsidRPr="00B652F3" w:rsidRDefault="00F76DAA" w:rsidP="00F76DAA">
      <w:pPr>
        <w:ind w:right="-1" w:firstLine="567"/>
        <w:jc w:val="both"/>
        <w:rPr>
          <w:rFonts w:eastAsia="Times"/>
          <w:color w:val="000000"/>
          <w:sz w:val="28"/>
          <w:szCs w:val="28"/>
        </w:rPr>
      </w:pPr>
      <w:r w:rsidRPr="00B652F3">
        <w:rPr>
          <w:rFonts w:eastAsia="Times"/>
          <w:color w:val="000000"/>
          <w:sz w:val="28"/>
          <w:szCs w:val="28"/>
        </w:rPr>
        <w:t xml:space="preserve">Ставлю на голосування повний список із 10 делегатів. Прошу підняти картки учасника. </w:t>
      </w:r>
    </w:p>
    <w:p w:rsidR="00F76DAA" w:rsidRPr="00B652F3" w:rsidRDefault="00F76DAA" w:rsidP="00F76DAA">
      <w:pPr>
        <w:ind w:right="-1" w:firstLine="567"/>
        <w:jc w:val="both"/>
        <w:rPr>
          <w:rFonts w:eastAsia="Times"/>
          <w:color w:val="000000"/>
          <w:sz w:val="28"/>
          <w:szCs w:val="28"/>
        </w:rPr>
      </w:pPr>
      <w:r w:rsidRPr="00B652F3">
        <w:rPr>
          <w:rFonts w:eastAsia="Times"/>
          <w:color w:val="000000"/>
          <w:sz w:val="28"/>
          <w:szCs w:val="28"/>
        </w:rPr>
        <w:t xml:space="preserve">Хто «за»? </w:t>
      </w:r>
    </w:p>
    <w:p w:rsidR="00F76DAA" w:rsidRPr="00B652F3" w:rsidRDefault="00F76DAA" w:rsidP="00F76DAA">
      <w:pPr>
        <w:ind w:right="-1" w:firstLine="567"/>
        <w:jc w:val="both"/>
        <w:rPr>
          <w:rFonts w:eastAsia="Times"/>
          <w:color w:val="000000"/>
          <w:sz w:val="28"/>
          <w:szCs w:val="28"/>
        </w:rPr>
      </w:pPr>
      <w:r w:rsidRPr="00B652F3">
        <w:rPr>
          <w:rFonts w:eastAsia="Times"/>
          <w:color w:val="000000"/>
          <w:sz w:val="28"/>
          <w:szCs w:val="28"/>
        </w:rPr>
        <w:t xml:space="preserve">Лічильна комісія? </w:t>
      </w:r>
    </w:p>
    <w:p w:rsidR="00F76DAA" w:rsidRPr="00B652F3" w:rsidRDefault="00F76DAA" w:rsidP="00F76DAA">
      <w:pPr>
        <w:ind w:right="-1" w:firstLine="567"/>
        <w:jc w:val="both"/>
        <w:rPr>
          <w:rFonts w:eastAsia="Times"/>
          <w:color w:val="000000"/>
          <w:sz w:val="28"/>
          <w:szCs w:val="28"/>
        </w:rPr>
      </w:pPr>
      <w:r w:rsidRPr="00B652F3">
        <w:rPr>
          <w:rFonts w:eastAsia="Times"/>
          <w:color w:val="000000"/>
          <w:sz w:val="28"/>
          <w:szCs w:val="28"/>
        </w:rPr>
        <w:t xml:space="preserve">Проти? </w:t>
      </w:r>
    </w:p>
    <w:p w:rsidR="00F76DAA" w:rsidRPr="00B652F3" w:rsidRDefault="00F76DAA" w:rsidP="00F76DAA">
      <w:pPr>
        <w:ind w:right="-1" w:firstLine="567"/>
        <w:jc w:val="both"/>
        <w:rPr>
          <w:rFonts w:eastAsia="Times"/>
          <w:color w:val="000000"/>
          <w:sz w:val="28"/>
          <w:szCs w:val="28"/>
        </w:rPr>
      </w:pPr>
      <w:r w:rsidRPr="00B652F3">
        <w:rPr>
          <w:rFonts w:eastAsia="Times"/>
          <w:color w:val="000000"/>
          <w:sz w:val="28"/>
          <w:szCs w:val="28"/>
        </w:rPr>
        <w:t xml:space="preserve">Утримались? </w:t>
      </w:r>
    </w:p>
    <w:p w:rsidR="00C1203E" w:rsidRPr="00B652F3" w:rsidRDefault="00F76DAA" w:rsidP="00F76DAA">
      <w:pPr>
        <w:ind w:right="-1" w:firstLine="567"/>
        <w:jc w:val="both"/>
        <w:rPr>
          <w:b/>
          <w:bCs/>
          <w:sz w:val="28"/>
          <w:szCs w:val="28"/>
        </w:rPr>
      </w:pPr>
      <w:r w:rsidRPr="00B652F3">
        <w:rPr>
          <w:rFonts w:eastAsia="Times"/>
          <w:color w:val="000000"/>
          <w:sz w:val="28"/>
          <w:szCs w:val="28"/>
        </w:rPr>
        <w:t>Рішення прийнято одноголосно (більшістю голосів).</w:t>
      </w:r>
    </w:p>
    <w:p w:rsidR="00F76DAA" w:rsidRPr="00B652F3" w:rsidRDefault="00F76DAA" w:rsidP="00C1203E">
      <w:pPr>
        <w:ind w:right="-1" w:firstLine="567"/>
        <w:jc w:val="both"/>
        <w:rPr>
          <w:b/>
          <w:bCs/>
          <w:sz w:val="28"/>
          <w:szCs w:val="28"/>
        </w:rPr>
      </w:pPr>
    </w:p>
    <w:p w:rsidR="004E7BA6" w:rsidRPr="00B652F3" w:rsidRDefault="001462E0" w:rsidP="001462E0">
      <w:pPr>
        <w:ind w:right="-1" w:firstLine="567"/>
        <w:jc w:val="both"/>
        <w:rPr>
          <w:rFonts w:ascii="Times" w:eastAsia="Times" w:hAnsi="Times" w:cs="Times"/>
          <w:color w:val="000000"/>
          <w:sz w:val="28"/>
          <w:szCs w:val="28"/>
        </w:rPr>
      </w:pPr>
      <w:r w:rsidRPr="00B652F3">
        <w:rPr>
          <w:rFonts w:ascii="Times" w:eastAsia="Times" w:hAnsi="Times" w:cs="Times"/>
          <w:color w:val="000000"/>
          <w:sz w:val="28"/>
          <w:szCs w:val="28"/>
        </w:rPr>
        <w:t xml:space="preserve">Дякую!Порядок денний вичерпано. Перше установче засідання Загальних зборів оголошую закритим. </w:t>
      </w:r>
    </w:p>
    <w:p w:rsidR="00360F22" w:rsidRDefault="00360F22" w:rsidP="000F1028">
      <w:pPr>
        <w:ind w:right="-1"/>
        <w:jc w:val="both"/>
        <w:rPr>
          <w:b/>
          <w:bCs/>
          <w:sz w:val="28"/>
          <w:szCs w:val="28"/>
          <w:lang w:val="ru-RU"/>
        </w:rPr>
      </w:pPr>
    </w:p>
    <w:p w:rsidR="00C1203E" w:rsidRDefault="00C1203E" w:rsidP="000F1028">
      <w:pPr>
        <w:ind w:right="-1"/>
        <w:jc w:val="both"/>
        <w:rPr>
          <w:b/>
          <w:bCs/>
          <w:sz w:val="28"/>
          <w:szCs w:val="28"/>
        </w:rPr>
      </w:pPr>
      <w:r w:rsidRPr="004C3AF7">
        <w:rPr>
          <w:b/>
          <w:bCs/>
          <w:sz w:val="28"/>
          <w:szCs w:val="28"/>
        </w:rPr>
        <w:t>Дяківнич В.А:</w:t>
      </w:r>
    </w:p>
    <w:p w:rsidR="002536BE" w:rsidRDefault="00C1203E" w:rsidP="001F7A18">
      <w:pPr>
        <w:ind w:right="-1" w:firstLine="567"/>
        <w:jc w:val="both"/>
        <w:rPr>
          <w:rFonts w:ascii="Times" w:eastAsia="Times" w:hAnsi="Times" w:cs="Times"/>
          <w:iCs/>
          <w:color w:val="000000"/>
          <w:sz w:val="28"/>
          <w:szCs w:val="28"/>
        </w:rPr>
      </w:pPr>
      <w:r w:rsidRPr="00C1203E">
        <w:rPr>
          <w:bCs/>
          <w:sz w:val="28"/>
          <w:szCs w:val="28"/>
        </w:rPr>
        <w:t xml:space="preserve">Вітаю </w:t>
      </w:r>
      <w:r>
        <w:rPr>
          <w:bCs/>
          <w:sz w:val="28"/>
          <w:szCs w:val="28"/>
        </w:rPr>
        <w:t xml:space="preserve">усіх новообраних </w:t>
      </w:r>
      <w:r w:rsidR="001462E0">
        <w:rPr>
          <w:bCs/>
          <w:sz w:val="28"/>
          <w:szCs w:val="28"/>
        </w:rPr>
        <w:t>представників</w:t>
      </w:r>
      <w:r>
        <w:rPr>
          <w:bCs/>
          <w:sz w:val="28"/>
          <w:szCs w:val="28"/>
        </w:rPr>
        <w:t xml:space="preserve"> молодіжного Конгресу Полтавської області.</w:t>
      </w:r>
      <w:r w:rsidR="00A1488F">
        <w:rPr>
          <w:bCs/>
          <w:sz w:val="28"/>
          <w:szCs w:val="28"/>
        </w:rPr>
        <w:t xml:space="preserve"> </w:t>
      </w:r>
      <w:r w:rsidR="002536BE" w:rsidRPr="002536BE">
        <w:rPr>
          <w:rFonts w:ascii="Times" w:eastAsia="Times" w:hAnsi="Times" w:cs="Times"/>
          <w:iCs/>
          <w:color w:val="000000"/>
          <w:sz w:val="28"/>
          <w:szCs w:val="28"/>
        </w:rPr>
        <w:t xml:space="preserve">Обласна військова адміністрація завжди  готова до максимальної співпраці. </w:t>
      </w:r>
      <w:r w:rsidR="001462E0">
        <w:rPr>
          <w:rFonts w:ascii="Times" w:eastAsia="Times" w:hAnsi="Times" w:cs="Times"/>
          <w:iCs/>
          <w:color w:val="000000"/>
          <w:sz w:val="28"/>
          <w:szCs w:val="28"/>
        </w:rPr>
        <w:t>Бажаю вам успіхів та гідного представлення молоді Полтавщини на загальнонаціональному Конгресі. Без перебільшення, саме від вас залежить майбутнє нашої країни та її розвиток. Тому, працюйте, генеруйте ідеї та втілюйте їх на благо усієї української молоді та нашої держави. Слава Україні!</w:t>
      </w:r>
    </w:p>
    <w:p w:rsidR="001462E0" w:rsidRDefault="001462E0" w:rsidP="001F7A18">
      <w:pPr>
        <w:ind w:right="-1" w:firstLine="567"/>
        <w:jc w:val="both"/>
        <w:rPr>
          <w:rFonts w:ascii="Times" w:eastAsia="Times" w:hAnsi="Times" w:cs="Times"/>
          <w:iCs/>
          <w:color w:val="000000"/>
          <w:sz w:val="28"/>
          <w:szCs w:val="28"/>
        </w:rPr>
      </w:pPr>
    </w:p>
    <w:p w:rsidR="001462E0" w:rsidRPr="001462E0" w:rsidRDefault="001462E0" w:rsidP="001F7A18">
      <w:pPr>
        <w:ind w:right="-1" w:firstLine="567"/>
        <w:jc w:val="both"/>
        <w:rPr>
          <w:rFonts w:ascii="Times" w:eastAsia="Times" w:hAnsi="Times" w:cs="Times"/>
          <w:b/>
          <w:bCs/>
          <w:iCs/>
          <w:color w:val="000000"/>
          <w:sz w:val="28"/>
          <w:szCs w:val="28"/>
        </w:rPr>
      </w:pPr>
      <w:r>
        <w:rPr>
          <w:rFonts w:ascii="Times" w:eastAsia="Times" w:hAnsi="Times" w:cs="Times"/>
          <w:b/>
          <w:bCs/>
          <w:iCs/>
          <w:color w:val="000000"/>
          <w:sz w:val="28"/>
          <w:szCs w:val="28"/>
        </w:rPr>
        <w:t>Новообраний голова Конгресу.</w:t>
      </w:r>
    </w:p>
    <w:p w:rsidR="007310FB" w:rsidRDefault="001462E0" w:rsidP="003E30B4">
      <w:pPr>
        <w:tabs>
          <w:tab w:val="left" w:pos="567"/>
          <w:tab w:val="left" w:pos="7088"/>
        </w:tabs>
        <w:ind w:right="-1" w:firstLine="567"/>
        <w:jc w:val="both"/>
        <w:rPr>
          <w:bCs/>
          <w:sz w:val="28"/>
          <w:szCs w:val="28"/>
        </w:rPr>
      </w:pPr>
      <w:r>
        <w:rPr>
          <w:bCs/>
          <w:sz w:val="28"/>
          <w:szCs w:val="28"/>
        </w:rPr>
        <w:t>Дякую Віталій Анатолійович, д</w:t>
      </w:r>
      <w:r w:rsidR="000B5064" w:rsidRPr="0084753F">
        <w:rPr>
          <w:bCs/>
          <w:sz w:val="28"/>
          <w:szCs w:val="28"/>
        </w:rPr>
        <w:t>якую</w:t>
      </w:r>
      <w:r>
        <w:rPr>
          <w:bCs/>
          <w:sz w:val="28"/>
          <w:szCs w:val="28"/>
        </w:rPr>
        <w:t xml:space="preserve"> усім присутнім за конструктивну роботу. До нових зустрічей, </w:t>
      </w:r>
      <w:r w:rsidR="000B5064" w:rsidRPr="0084753F">
        <w:rPr>
          <w:bCs/>
          <w:sz w:val="28"/>
          <w:szCs w:val="28"/>
        </w:rPr>
        <w:t>на все добре.</w:t>
      </w:r>
    </w:p>
    <w:p w:rsidR="009A4381" w:rsidRDefault="009A4381" w:rsidP="003E30B4">
      <w:pPr>
        <w:tabs>
          <w:tab w:val="left" w:pos="567"/>
          <w:tab w:val="left" w:pos="7088"/>
        </w:tabs>
        <w:ind w:right="-1" w:firstLine="567"/>
        <w:jc w:val="both"/>
        <w:rPr>
          <w:bCs/>
          <w:sz w:val="28"/>
          <w:szCs w:val="28"/>
        </w:rPr>
      </w:pPr>
    </w:p>
    <w:sectPr w:rsidR="009A4381" w:rsidSect="00ED70A0">
      <w:headerReference w:type="default" r:id="rId8"/>
      <w:pgSz w:w="11906" w:h="16838" w:code="9"/>
      <w:pgMar w:top="567" w:right="566" w:bottom="567" w:left="1418" w:header="426" w:footer="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348" w:rsidRDefault="00D66348">
      <w:r>
        <w:separator/>
      </w:r>
    </w:p>
  </w:endnote>
  <w:endnote w:type="continuationSeparator" w:id="1">
    <w:p w:rsidR="00D66348" w:rsidRDefault="00D66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348" w:rsidRDefault="00D66348">
      <w:r>
        <w:separator/>
      </w:r>
    </w:p>
  </w:footnote>
  <w:footnote w:type="continuationSeparator" w:id="1">
    <w:p w:rsidR="00D66348" w:rsidRDefault="00D66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B4" w:rsidRPr="003E30B4" w:rsidRDefault="00E711C8">
    <w:pPr>
      <w:pStyle w:val="a3"/>
      <w:jc w:val="center"/>
      <w:rPr>
        <w:sz w:val="24"/>
        <w:szCs w:val="24"/>
      </w:rPr>
    </w:pPr>
    <w:r w:rsidRPr="003E30B4">
      <w:rPr>
        <w:sz w:val="24"/>
        <w:szCs w:val="24"/>
      </w:rPr>
      <w:fldChar w:fldCharType="begin"/>
    </w:r>
    <w:r w:rsidR="003E30B4" w:rsidRPr="003E30B4">
      <w:rPr>
        <w:sz w:val="24"/>
        <w:szCs w:val="24"/>
      </w:rPr>
      <w:instrText xml:space="preserve"> PAGE   \* MERGEFORMAT </w:instrText>
    </w:r>
    <w:r w:rsidRPr="003E30B4">
      <w:rPr>
        <w:sz w:val="24"/>
        <w:szCs w:val="24"/>
      </w:rPr>
      <w:fldChar w:fldCharType="separate"/>
    </w:r>
    <w:r w:rsidR="00A1488F">
      <w:rPr>
        <w:noProof/>
        <w:sz w:val="24"/>
        <w:szCs w:val="24"/>
      </w:rPr>
      <w:t>6</w:t>
    </w:r>
    <w:r w:rsidRPr="003E30B4">
      <w:rPr>
        <w:sz w:val="24"/>
        <w:szCs w:val="24"/>
      </w:rPr>
      <w:fldChar w:fldCharType="end"/>
    </w:r>
  </w:p>
  <w:p w:rsidR="00103591" w:rsidRDefault="0010359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538"/>
    <w:multiLevelType w:val="hybridMultilevel"/>
    <w:tmpl w:val="FFFFFFFF"/>
    <w:lvl w:ilvl="0" w:tplc="EB90B8A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nsid w:val="19756004"/>
    <w:multiLevelType w:val="hybridMultilevel"/>
    <w:tmpl w:val="041ABF72"/>
    <w:lvl w:ilvl="0" w:tplc="4DF65E4C">
      <w:start w:val="1"/>
      <w:numFmt w:val="decimal"/>
      <w:lvlText w:val="%1."/>
      <w:lvlJc w:val="left"/>
      <w:pPr>
        <w:ind w:left="965" w:hanging="360"/>
      </w:pPr>
    </w:lvl>
    <w:lvl w:ilvl="1" w:tplc="04190019">
      <w:start w:val="1"/>
      <w:numFmt w:val="lowerLetter"/>
      <w:lvlText w:val="%2."/>
      <w:lvlJc w:val="left"/>
      <w:pPr>
        <w:ind w:left="1685" w:hanging="360"/>
      </w:pPr>
    </w:lvl>
    <w:lvl w:ilvl="2" w:tplc="0419001B">
      <w:start w:val="1"/>
      <w:numFmt w:val="lowerRoman"/>
      <w:lvlText w:val="%3."/>
      <w:lvlJc w:val="right"/>
      <w:pPr>
        <w:ind w:left="2405" w:hanging="180"/>
      </w:pPr>
    </w:lvl>
    <w:lvl w:ilvl="3" w:tplc="0419000F">
      <w:start w:val="1"/>
      <w:numFmt w:val="decimal"/>
      <w:lvlText w:val="%4."/>
      <w:lvlJc w:val="left"/>
      <w:pPr>
        <w:ind w:left="3125" w:hanging="360"/>
      </w:pPr>
    </w:lvl>
    <w:lvl w:ilvl="4" w:tplc="04190019">
      <w:start w:val="1"/>
      <w:numFmt w:val="lowerLetter"/>
      <w:lvlText w:val="%5."/>
      <w:lvlJc w:val="left"/>
      <w:pPr>
        <w:ind w:left="3845" w:hanging="360"/>
      </w:pPr>
    </w:lvl>
    <w:lvl w:ilvl="5" w:tplc="0419001B">
      <w:start w:val="1"/>
      <w:numFmt w:val="lowerRoman"/>
      <w:lvlText w:val="%6."/>
      <w:lvlJc w:val="right"/>
      <w:pPr>
        <w:ind w:left="4565" w:hanging="180"/>
      </w:pPr>
    </w:lvl>
    <w:lvl w:ilvl="6" w:tplc="0419000F">
      <w:start w:val="1"/>
      <w:numFmt w:val="decimal"/>
      <w:lvlText w:val="%7."/>
      <w:lvlJc w:val="left"/>
      <w:pPr>
        <w:ind w:left="5285" w:hanging="360"/>
      </w:pPr>
    </w:lvl>
    <w:lvl w:ilvl="7" w:tplc="04190019">
      <w:start w:val="1"/>
      <w:numFmt w:val="lowerLetter"/>
      <w:lvlText w:val="%8."/>
      <w:lvlJc w:val="left"/>
      <w:pPr>
        <w:ind w:left="6005" w:hanging="360"/>
      </w:pPr>
    </w:lvl>
    <w:lvl w:ilvl="8" w:tplc="0419001B">
      <w:start w:val="1"/>
      <w:numFmt w:val="lowerRoman"/>
      <w:lvlText w:val="%9."/>
      <w:lvlJc w:val="right"/>
      <w:pPr>
        <w:ind w:left="6725" w:hanging="180"/>
      </w:pPr>
    </w:lvl>
  </w:abstractNum>
  <w:abstractNum w:abstractNumId="2">
    <w:nsid w:val="1DCF4933"/>
    <w:multiLevelType w:val="hybridMultilevel"/>
    <w:tmpl w:val="FFFFFFFF"/>
    <w:lvl w:ilvl="0" w:tplc="D23E3CB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1F0C531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D606D0"/>
    <w:multiLevelType w:val="hybridMultilevel"/>
    <w:tmpl w:val="FFFFFFFF"/>
    <w:lvl w:ilvl="0" w:tplc="124C6598">
      <w:start w:val="1"/>
      <w:numFmt w:val="decimal"/>
      <w:lvlText w:val="%1."/>
      <w:lvlJc w:val="left"/>
      <w:pPr>
        <w:ind w:left="927" w:hanging="360"/>
      </w:pPr>
      <w:rPr>
        <w:rFonts w:ascii="Times New Roman" w:hAnsi="Times New Roman"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2A8A308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486241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984910"/>
    <w:multiLevelType w:val="hybridMultilevel"/>
    <w:tmpl w:val="FFFFFFFF"/>
    <w:lvl w:ilvl="0" w:tplc="14288406">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8">
    <w:nsid w:val="4B0967F9"/>
    <w:multiLevelType w:val="hybridMultilevel"/>
    <w:tmpl w:val="FFFFFFFF"/>
    <w:lvl w:ilvl="0" w:tplc="EB4693B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52E74"/>
    <w:multiLevelType w:val="hybridMultilevel"/>
    <w:tmpl w:val="2A381F7C"/>
    <w:lvl w:ilvl="0" w:tplc="BC300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291B24"/>
    <w:multiLevelType w:val="hybridMultilevel"/>
    <w:tmpl w:val="FFFFFFFF"/>
    <w:lvl w:ilvl="0" w:tplc="60424ABA">
      <w:start w:val="1"/>
      <w:numFmt w:val="decimal"/>
      <w:lvlText w:val="%1."/>
      <w:lvlJc w:val="left"/>
      <w:pPr>
        <w:ind w:left="8441" w:hanging="360"/>
      </w:pPr>
      <w:rPr>
        <w:rFonts w:cs="Times New Roman" w:hint="default"/>
      </w:rPr>
    </w:lvl>
    <w:lvl w:ilvl="1" w:tplc="04090019" w:tentative="1">
      <w:start w:val="1"/>
      <w:numFmt w:val="lowerLetter"/>
      <w:lvlText w:val="%2."/>
      <w:lvlJc w:val="left"/>
      <w:pPr>
        <w:ind w:left="9161" w:hanging="360"/>
      </w:pPr>
      <w:rPr>
        <w:rFonts w:cs="Times New Roman"/>
      </w:rPr>
    </w:lvl>
    <w:lvl w:ilvl="2" w:tplc="0409001B" w:tentative="1">
      <w:start w:val="1"/>
      <w:numFmt w:val="lowerRoman"/>
      <w:lvlText w:val="%3."/>
      <w:lvlJc w:val="right"/>
      <w:pPr>
        <w:ind w:left="9881" w:hanging="180"/>
      </w:pPr>
      <w:rPr>
        <w:rFonts w:cs="Times New Roman"/>
      </w:rPr>
    </w:lvl>
    <w:lvl w:ilvl="3" w:tplc="0409000F" w:tentative="1">
      <w:start w:val="1"/>
      <w:numFmt w:val="decimal"/>
      <w:lvlText w:val="%4."/>
      <w:lvlJc w:val="left"/>
      <w:pPr>
        <w:ind w:left="10601" w:hanging="360"/>
      </w:pPr>
      <w:rPr>
        <w:rFonts w:cs="Times New Roman"/>
      </w:rPr>
    </w:lvl>
    <w:lvl w:ilvl="4" w:tplc="04090019" w:tentative="1">
      <w:start w:val="1"/>
      <w:numFmt w:val="lowerLetter"/>
      <w:lvlText w:val="%5."/>
      <w:lvlJc w:val="left"/>
      <w:pPr>
        <w:ind w:left="11321" w:hanging="360"/>
      </w:pPr>
      <w:rPr>
        <w:rFonts w:cs="Times New Roman"/>
      </w:rPr>
    </w:lvl>
    <w:lvl w:ilvl="5" w:tplc="0409001B" w:tentative="1">
      <w:start w:val="1"/>
      <w:numFmt w:val="lowerRoman"/>
      <w:lvlText w:val="%6."/>
      <w:lvlJc w:val="right"/>
      <w:pPr>
        <w:ind w:left="12041" w:hanging="180"/>
      </w:pPr>
      <w:rPr>
        <w:rFonts w:cs="Times New Roman"/>
      </w:rPr>
    </w:lvl>
    <w:lvl w:ilvl="6" w:tplc="0409000F" w:tentative="1">
      <w:start w:val="1"/>
      <w:numFmt w:val="decimal"/>
      <w:lvlText w:val="%7."/>
      <w:lvlJc w:val="left"/>
      <w:pPr>
        <w:ind w:left="12761" w:hanging="360"/>
      </w:pPr>
      <w:rPr>
        <w:rFonts w:cs="Times New Roman"/>
      </w:rPr>
    </w:lvl>
    <w:lvl w:ilvl="7" w:tplc="04090019" w:tentative="1">
      <w:start w:val="1"/>
      <w:numFmt w:val="lowerLetter"/>
      <w:lvlText w:val="%8."/>
      <w:lvlJc w:val="left"/>
      <w:pPr>
        <w:ind w:left="13481" w:hanging="360"/>
      </w:pPr>
      <w:rPr>
        <w:rFonts w:cs="Times New Roman"/>
      </w:rPr>
    </w:lvl>
    <w:lvl w:ilvl="8" w:tplc="0409001B" w:tentative="1">
      <w:start w:val="1"/>
      <w:numFmt w:val="lowerRoman"/>
      <w:lvlText w:val="%9."/>
      <w:lvlJc w:val="right"/>
      <w:pPr>
        <w:ind w:left="14201" w:hanging="180"/>
      </w:pPr>
      <w:rPr>
        <w:rFonts w:cs="Times New Roman"/>
      </w:rPr>
    </w:lvl>
  </w:abstractNum>
  <w:abstractNum w:abstractNumId="11">
    <w:nsid w:val="70AD5D29"/>
    <w:multiLevelType w:val="hybridMultilevel"/>
    <w:tmpl w:val="53E03D8C"/>
    <w:lvl w:ilvl="0" w:tplc="4DCC2412">
      <w:start w:val="68"/>
      <w:numFmt w:val="bullet"/>
      <w:lvlText w:val="-"/>
      <w:lvlJc w:val="left"/>
      <w:pPr>
        <w:ind w:left="927" w:hanging="360"/>
      </w:pPr>
      <w:rPr>
        <w:rFonts w:ascii="Times" w:eastAsia="Times" w:hAnsi="Times" w:cs="Time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7DE5B6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525D5A"/>
    <w:multiLevelType w:val="hybridMultilevel"/>
    <w:tmpl w:val="FFFFFFFF"/>
    <w:lvl w:ilvl="0" w:tplc="D23E3CB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5"/>
  </w:num>
  <w:num w:numId="2">
    <w:abstractNumId w:val="8"/>
  </w:num>
  <w:num w:numId="3">
    <w:abstractNumId w:val="0"/>
  </w:num>
  <w:num w:numId="4">
    <w:abstractNumId w:val="6"/>
  </w:num>
  <w:num w:numId="5">
    <w:abstractNumId w:val="3"/>
  </w:num>
  <w:num w:numId="6">
    <w:abstractNumId w:val="4"/>
  </w:num>
  <w:num w:numId="7">
    <w:abstractNumId w:val="10"/>
  </w:num>
  <w:num w:numId="8">
    <w:abstractNumId w:val="12"/>
  </w:num>
  <w:num w:numId="9">
    <w:abstractNumId w:val="7"/>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357"/>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E20ECB"/>
    <w:rsid w:val="0000013E"/>
    <w:rsid w:val="0000042E"/>
    <w:rsid w:val="00000748"/>
    <w:rsid w:val="00000D34"/>
    <w:rsid w:val="00001EEE"/>
    <w:rsid w:val="0000213B"/>
    <w:rsid w:val="000025EA"/>
    <w:rsid w:val="00002AFC"/>
    <w:rsid w:val="0000393F"/>
    <w:rsid w:val="00003A54"/>
    <w:rsid w:val="00004634"/>
    <w:rsid w:val="000049F4"/>
    <w:rsid w:val="00004A1C"/>
    <w:rsid w:val="00006728"/>
    <w:rsid w:val="00006870"/>
    <w:rsid w:val="00006C67"/>
    <w:rsid w:val="000077D4"/>
    <w:rsid w:val="00007BB4"/>
    <w:rsid w:val="000105F8"/>
    <w:rsid w:val="00010B20"/>
    <w:rsid w:val="000110D4"/>
    <w:rsid w:val="000120D4"/>
    <w:rsid w:val="00013052"/>
    <w:rsid w:val="00013856"/>
    <w:rsid w:val="000144A1"/>
    <w:rsid w:val="00015607"/>
    <w:rsid w:val="00017093"/>
    <w:rsid w:val="000174B3"/>
    <w:rsid w:val="00020207"/>
    <w:rsid w:val="00020603"/>
    <w:rsid w:val="00020B95"/>
    <w:rsid w:val="00020CF8"/>
    <w:rsid w:val="000244DF"/>
    <w:rsid w:val="00024999"/>
    <w:rsid w:val="00024C01"/>
    <w:rsid w:val="0002506F"/>
    <w:rsid w:val="000258C8"/>
    <w:rsid w:val="000266EE"/>
    <w:rsid w:val="00026A64"/>
    <w:rsid w:val="000271AA"/>
    <w:rsid w:val="000272CF"/>
    <w:rsid w:val="000278EE"/>
    <w:rsid w:val="00027D07"/>
    <w:rsid w:val="00030E08"/>
    <w:rsid w:val="00031DC1"/>
    <w:rsid w:val="00033D92"/>
    <w:rsid w:val="00034280"/>
    <w:rsid w:val="00034875"/>
    <w:rsid w:val="00035B48"/>
    <w:rsid w:val="000361BE"/>
    <w:rsid w:val="00037B59"/>
    <w:rsid w:val="00040147"/>
    <w:rsid w:val="00041592"/>
    <w:rsid w:val="00041850"/>
    <w:rsid w:val="00042D9D"/>
    <w:rsid w:val="00043052"/>
    <w:rsid w:val="00043283"/>
    <w:rsid w:val="00043ECE"/>
    <w:rsid w:val="00044135"/>
    <w:rsid w:val="00045DD5"/>
    <w:rsid w:val="0004608B"/>
    <w:rsid w:val="00046A4E"/>
    <w:rsid w:val="00046B01"/>
    <w:rsid w:val="00046F5D"/>
    <w:rsid w:val="000471BD"/>
    <w:rsid w:val="0004727B"/>
    <w:rsid w:val="00047BD6"/>
    <w:rsid w:val="000510E8"/>
    <w:rsid w:val="000529DD"/>
    <w:rsid w:val="00053AE8"/>
    <w:rsid w:val="000547D1"/>
    <w:rsid w:val="0005514A"/>
    <w:rsid w:val="00057B58"/>
    <w:rsid w:val="00060337"/>
    <w:rsid w:val="00060C00"/>
    <w:rsid w:val="00061EB7"/>
    <w:rsid w:val="00062045"/>
    <w:rsid w:val="0006301D"/>
    <w:rsid w:val="000638D0"/>
    <w:rsid w:val="00063C70"/>
    <w:rsid w:val="000641D2"/>
    <w:rsid w:val="000641EE"/>
    <w:rsid w:val="000642C6"/>
    <w:rsid w:val="000646CB"/>
    <w:rsid w:val="00064C71"/>
    <w:rsid w:val="0006651F"/>
    <w:rsid w:val="0006732D"/>
    <w:rsid w:val="000677CC"/>
    <w:rsid w:val="00067B76"/>
    <w:rsid w:val="0007005C"/>
    <w:rsid w:val="00070460"/>
    <w:rsid w:val="00070761"/>
    <w:rsid w:val="000713A4"/>
    <w:rsid w:val="00071EB5"/>
    <w:rsid w:val="00074440"/>
    <w:rsid w:val="000746AA"/>
    <w:rsid w:val="00074A17"/>
    <w:rsid w:val="00074D79"/>
    <w:rsid w:val="00074E4A"/>
    <w:rsid w:val="0007633A"/>
    <w:rsid w:val="00076623"/>
    <w:rsid w:val="00076C93"/>
    <w:rsid w:val="0007734C"/>
    <w:rsid w:val="00077725"/>
    <w:rsid w:val="00077ECE"/>
    <w:rsid w:val="00080862"/>
    <w:rsid w:val="00080922"/>
    <w:rsid w:val="00080D8C"/>
    <w:rsid w:val="00080F33"/>
    <w:rsid w:val="00080F8A"/>
    <w:rsid w:val="000825F6"/>
    <w:rsid w:val="0008274F"/>
    <w:rsid w:val="0008301A"/>
    <w:rsid w:val="0008349D"/>
    <w:rsid w:val="000834CF"/>
    <w:rsid w:val="00084FC3"/>
    <w:rsid w:val="00085063"/>
    <w:rsid w:val="000858CF"/>
    <w:rsid w:val="00086F94"/>
    <w:rsid w:val="000901C2"/>
    <w:rsid w:val="0009217C"/>
    <w:rsid w:val="00092FA0"/>
    <w:rsid w:val="00094F65"/>
    <w:rsid w:val="00095A1D"/>
    <w:rsid w:val="00096971"/>
    <w:rsid w:val="00097814"/>
    <w:rsid w:val="000A09D2"/>
    <w:rsid w:val="000A21E1"/>
    <w:rsid w:val="000A2375"/>
    <w:rsid w:val="000A2BBA"/>
    <w:rsid w:val="000A4343"/>
    <w:rsid w:val="000A557E"/>
    <w:rsid w:val="000A5E57"/>
    <w:rsid w:val="000A608B"/>
    <w:rsid w:val="000A62FD"/>
    <w:rsid w:val="000A7452"/>
    <w:rsid w:val="000B08C4"/>
    <w:rsid w:val="000B136A"/>
    <w:rsid w:val="000B1EFF"/>
    <w:rsid w:val="000B282A"/>
    <w:rsid w:val="000B3FD3"/>
    <w:rsid w:val="000B4E99"/>
    <w:rsid w:val="000B5064"/>
    <w:rsid w:val="000B5A4E"/>
    <w:rsid w:val="000B5C5D"/>
    <w:rsid w:val="000B6941"/>
    <w:rsid w:val="000B7048"/>
    <w:rsid w:val="000B7081"/>
    <w:rsid w:val="000B7A6E"/>
    <w:rsid w:val="000C090F"/>
    <w:rsid w:val="000C0C11"/>
    <w:rsid w:val="000C2141"/>
    <w:rsid w:val="000C3819"/>
    <w:rsid w:val="000C40F2"/>
    <w:rsid w:val="000C443C"/>
    <w:rsid w:val="000C4A91"/>
    <w:rsid w:val="000C5EF7"/>
    <w:rsid w:val="000C60D1"/>
    <w:rsid w:val="000C61B9"/>
    <w:rsid w:val="000C754A"/>
    <w:rsid w:val="000C7591"/>
    <w:rsid w:val="000C785D"/>
    <w:rsid w:val="000D013F"/>
    <w:rsid w:val="000D0B30"/>
    <w:rsid w:val="000D0C08"/>
    <w:rsid w:val="000D1245"/>
    <w:rsid w:val="000D2175"/>
    <w:rsid w:val="000D21E9"/>
    <w:rsid w:val="000D251C"/>
    <w:rsid w:val="000D2582"/>
    <w:rsid w:val="000D2766"/>
    <w:rsid w:val="000D2D5B"/>
    <w:rsid w:val="000D30A3"/>
    <w:rsid w:val="000D351A"/>
    <w:rsid w:val="000D4B37"/>
    <w:rsid w:val="000D4F8D"/>
    <w:rsid w:val="000D5509"/>
    <w:rsid w:val="000D5532"/>
    <w:rsid w:val="000D5C7D"/>
    <w:rsid w:val="000D63E5"/>
    <w:rsid w:val="000D6CED"/>
    <w:rsid w:val="000D7043"/>
    <w:rsid w:val="000D7C0D"/>
    <w:rsid w:val="000D7EF5"/>
    <w:rsid w:val="000E088A"/>
    <w:rsid w:val="000E1714"/>
    <w:rsid w:val="000E17BE"/>
    <w:rsid w:val="000E1841"/>
    <w:rsid w:val="000E26B5"/>
    <w:rsid w:val="000E2832"/>
    <w:rsid w:val="000E2A87"/>
    <w:rsid w:val="000E3040"/>
    <w:rsid w:val="000E31B6"/>
    <w:rsid w:val="000E3BD3"/>
    <w:rsid w:val="000E3DC0"/>
    <w:rsid w:val="000E4ED4"/>
    <w:rsid w:val="000E513B"/>
    <w:rsid w:val="000E52BB"/>
    <w:rsid w:val="000E586A"/>
    <w:rsid w:val="000E5F79"/>
    <w:rsid w:val="000E7259"/>
    <w:rsid w:val="000E75C4"/>
    <w:rsid w:val="000E768D"/>
    <w:rsid w:val="000F1028"/>
    <w:rsid w:val="000F1EBB"/>
    <w:rsid w:val="000F24EA"/>
    <w:rsid w:val="000F283D"/>
    <w:rsid w:val="000F2C5C"/>
    <w:rsid w:val="000F3AC5"/>
    <w:rsid w:val="000F4944"/>
    <w:rsid w:val="000F4C82"/>
    <w:rsid w:val="000F6218"/>
    <w:rsid w:val="000F63F1"/>
    <w:rsid w:val="000F6712"/>
    <w:rsid w:val="001000EA"/>
    <w:rsid w:val="00100484"/>
    <w:rsid w:val="00100E28"/>
    <w:rsid w:val="00101807"/>
    <w:rsid w:val="001027DE"/>
    <w:rsid w:val="00102914"/>
    <w:rsid w:val="001031E9"/>
    <w:rsid w:val="00103591"/>
    <w:rsid w:val="00104770"/>
    <w:rsid w:val="001054EE"/>
    <w:rsid w:val="0010696F"/>
    <w:rsid w:val="00106ED2"/>
    <w:rsid w:val="00107B11"/>
    <w:rsid w:val="00107F27"/>
    <w:rsid w:val="001134FF"/>
    <w:rsid w:val="00113B96"/>
    <w:rsid w:val="00113F13"/>
    <w:rsid w:val="001146B7"/>
    <w:rsid w:val="0011495A"/>
    <w:rsid w:val="00114F7D"/>
    <w:rsid w:val="001152DA"/>
    <w:rsid w:val="0011548B"/>
    <w:rsid w:val="001154E0"/>
    <w:rsid w:val="00116C22"/>
    <w:rsid w:val="00116D2B"/>
    <w:rsid w:val="001176A9"/>
    <w:rsid w:val="001178E5"/>
    <w:rsid w:val="00117903"/>
    <w:rsid w:val="00117ADD"/>
    <w:rsid w:val="00117B57"/>
    <w:rsid w:val="001207C7"/>
    <w:rsid w:val="00120A8E"/>
    <w:rsid w:val="00120B9A"/>
    <w:rsid w:val="00120D00"/>
    <w:rsid w:val="00122332"/>
    <w:rsid w:val="00122DE9"/>
    <w:rsid w:val="00124300"/>
    <w:rsid w:val="001249AF"/>
    <w:rsid w:val="00124C58"/>
    <w:rsid w:val="001253C8"/>
    <w:rsid w:val="00125463"/>
    <w:rsid w:val="0012573C"/>
    <w:rsid w:val="00126272"/>
    <w:rsid w:val="0012669A"/>
    <w:rsid w:val="00126B08"/>
    <w:rsid w:val="001272D0"/>
    <w:rsid w:val="00127DB5"/>
    <w:rsid w:val="001302C9"/>
    <w:rsid w:val="00130A21"/>
    <w:rsid w:val="00131396"/>
    <w:rsid w:val="00131879"/>
    <w:rsid w:val="00131C8C"/>
    <w:rsid w:val="00132955"/>
    <w:rsid w:val="001330DE"/>
    <w:rsid w:val="00133406"/>
    <w:rsid w:val="001336E0"/>
    <w:rsid w:val="00133B22"/>
    <w:rsid w:val="00133F22"/>
    <w:rsid w:val="001340D3"/>
    <w:rsid w:val="0013475F"/>
    <w:rsid w:val="00134EEB"/>
    <w:rsid w:val="001350A6"/>
    <w:rsid w:val="001350B0"/>
    <w:rsid w:val="001351D9"/>
    <w:rsid w:val="001354AC"/>
    <w:rsid w:val="00135835"/>
    <w:rsid w:val="00136212"/>
    <w:rsid w:val="00137D99"/>
    <w:rsid w:val="0014057F"/>
    <w:rsid w:val="001405B3"/>
    <w:rsid w:val="00142547"/>
    <w:rsid w:val="00142F66"/>
    <w:rsid w:val="00143023"/>
    <w:rsid w:val="00143F4E"/>
    <w:rsid w:val="001451A3"/>
    <w:rsid w:val="001462E0"/>
    <w:rsid w:val="001465BB"/>
    <w:rsid w:val="00147D79"/>
    <w:rsid w:val="001500DB"/>
    <w:rsid w:val="00150403"/>
    <w:rsid w:val="00150E30"/>
    <w:rsid w:val="00153095"/>
    <w:rsid w:val="00153482"/>
    <w:rsid w:val="00154708"/>
    <w:rsid w:val="00154BB1"/>
    <w:rsid w:val="00155110"/>
    <w:rsid w:val="00155B11"/>
    <w:rsid w:val="00156D88"/>
    <w:rsid w:val="00156F47"/>
    <w:rsid w:val="001574C7"/>
    <w:rsid w:val="00157A86"/>
    <w:rsid w:val="00157F0D"/>
    <w:rsid w:val="00160F0D"/>
    <w:rsid w:val="00161011"/>
    <w:rsid w:val="00162669"/>
    <w:rsid w:val="001631FE"/>
    <w:rsid w:val="00163579"/>
    <w:rsid w:val="001635B7"/>
    <w:rsid w:val="0016391B"/>
    <w:rsid w:val="00165DA1"/>
    <w:rsid w:val="00166224"/>
    <w:rsid w:val="00166B6D"/>
    <w:rsid w:val="00166EF8"/>
    <w:rsid w:val="00167398"/>
    <w:rsid w:val="00167499"/>
    <w:rsid w:val="00167B83"/>
    <w:rsid w:val="00167E6C"/>
    <w:rsid w:val="001703CC"/>
    <w:rsid w:val="00170D02"/>
    <w:rsid w:val="0017142A"/>
    <w:rsid w:val="0017171E"/>
    <w:rsid w:val="0017235C"/>
    <w:rsid w:val="001728C6"/>
    <w:rsid w:val="00173BDA"/>
    <w:rsid w:val="001751BF"/>
    <w:rsid w:val="001776D1"/>
    <w:rsid w:val="00177C2C"/>
    <w:rsid w:val="00177CF4"/>
    <w:rsid w:val="001802C2"/>
    <w:rsid w:val="0018212A"/>
    <w:rsid w:val="00183021"/>
    <w:rsid w:val="001834E9"/>
    <w:rsid w:val="00183671"/>
    <w:rsid w:val="001836F4"/>
    <w:rsid w:val="00183A45"/>
    <w:rsid w:val="00183ADD"/>
    <w:rsid w:val="00184C51"/>
    <w:rsid w:val="0019011F"/>
    <w:rsid w:val="00190F56"/>
    <w:rsid w:val="00191128"/>
    <w:rsid w:val="00191A4D"/>
    <w:rsid w:val="001927FE"/>
    <w:rsid w:val="0019323D"/>
    <w:rsid w:val="00194614"/>
    <w:rsid w:val="00194881"/>
    <w:rsid w:val="001958F4"/>
    <w:rsid w:val="00195EB7"/>
    <w:rsid w:val="00196928"/>
    <w:rsid w:val="00197640"/>
    <w:rsid w:val="001977B4"/>
    <w:rsid w:val="00197833"/>
    <w:rsid w:val="001979B3"/>
    <w:rsid w:val="00197A9E"/>
    <w:rsid w:val="001A03FE"/>
    <w:rsid w:val="001A14FF"/>
    <w:rsid w:val="001A23BC"/>
    <w:rsid w:val="001A25EE"/>
    <w:rsid w:val="001A38D4"/>
    <w:rsid w:val="001A3B9C"/>
    <w:rsid w:val="001A4DE9"/>
    <w:rsid w:val="001A5BE0"/>
    <w:rsid w:val="001A6163"/>
    <w:rsid w:val="001A6FC0"/>
    <w:rsid w:val="001A70A2"/>
    <w:rsid w:val="001A74C1"/>
    <w:rsid w:val="001B1AB4"/>
    <w:rsid w:val="001B3534"/>
    <w:rsid w:val="001B4018"/>
    <w:rsid w:val="001B4129"/>
    <w:rsid w:val="001B415C"/>
    <w:rsid w:val="001B488D"/>
    <w:rsid w:val="001B5199"/>
    <w:rsid w:val="001B56E5"/>
    <w:rsid w:val="001B7BE0"/>
    <w:rsid w:val="001C08A2"/>
    <w:rsid w:val="001C0DBF"/>
    <w:rsid w:val="001C17DF"/>
    <w:rsid w:val="001C23FE"/>
    <w:rsid w:val="001C2413"/>
    <w:rsid w:val="001C478D"/>
    <w:rsid w:val="001C5094"/>
    <w:rsid w:val="001C56DF"/>
    <w:rsid w:val="001C5AA1"/>
    <w:rsid w:val="001C5FF8"/>
    <w:rsid w:val="001C6E55"/>
    <w:rsid w:val="001C70B0"/>
    <w:rsid w:val="001C7BD2"/>
    <w:rsid w:val="001D122D"/>
    <w:rsid w:val="001D1318"/>
    <w:rsid w:val="001D141C"/>
    <w:rsid w:val="001D24CB"/>
    <w:rsid w:val="001D28A6"/>
    <w:rsid w:val="001D2DB7"/>
    <w:rsid w:val="001D2F6D"/>
    <w:rsid w:val="001D309B"/>
    <w:rsid w:val="001D3D05"/>
    <w:rsid w:val="001D464C"/>
    <w:rsid w:val="001D4F6C"/>
    <w:rsid w:val="001D57EA"/>
    <w:rsid w:val="001D5F11"/>
    <w:rsid w:val="001D74EB"/>
    <w:rsid w:val="001E006B"/>
    <w:rsid w:val="001E0453"/>
    <w:rsid w:val="001E0E0D"/>
    <w:rsid w:val="001E362B"/>
    <w:rsid w:val="001E46A1"/>
    <w:rsid w:val="001E491C"/>
    <w:rsid w:val="001E568D"/>
    <w:rsid w:val="001E61E1"/>
    <w:rsid w:val="001E6B5D"/>
    <w:rsid w:val="001E7806"/>
    <w:rsid w:val="001E7C95"/>
    <w:rsid w:val="001F0EE9"/>
    <w:rsid w:val="001F1452"/>
    <w:rsid w:val="001F2287"/>
    <w:rsid w:val="001F2303"/>
    <w:rsid w:val="001F320F"/>
    <w:rsid w:val="001F36E7"/>
    <w:rsid w:val="001F3AAD"/>
    <w:rsid w:val="001F413E"/>
    <w:rsid w:val="001F461A"/>
    <w:rsid w:val="001F4912"/>
    <w:rsid w:val="001F4B4A"/>
    <w:rsid w:val="001F6461"/>
    <w:rsid w:val="001F79A1"/>
    <w:rsid w:val="001F7A18"/>
    <w:rsid w:val="001F7C7B"/>
    <w:rsid w:val="001F7D5E"/>
    <w:rsid w:val="00200613"/>
    <w:rsid w:val="00200FB6"/>
    <w:rsid w:val="0020110F"/>
    <w:rsid w:val="00201812"/>
    <w:rsid w:val="00201AA0"/>
    <w:rsid w:val="00201D9B"/>
    <w:rsid w:val="0020243B"/>
    <w:rsid w:val="002043F2"/>
    <w:rsid w:val="00204990"/>
    <w:rsid w:val="002057F4"/>
    <w:rsid w:val="0020586D"/>
    <w:rsid w:val="002075F5"/>
    <w:rsid w:val="00207634"/>
    <w:rsid w:val="00210CCD"/>
    <w:rsid w:val="00210E3B"/>
    <w:rsid w:val="0021132A"/>
    <w:rsid w:val="00211DD3"/>
    <w:rsid w:val="002123E2"/>
    <w:rsid w:val="00212728"/>
    <w:rsid w:val="00212734"/>
    <w:rsid w:val="00213432"/>
    <w:rsid w:val="00213F72"/>
    <w:rsid w:val="0021493B"/>
    <w:rsid w:val="00215D8A"/>
    <w:rsid w:val="00216CF3"/>
    <w:rsid w:val="002201C9"/>
    <w:rsid w:val="00220587"/>
    <w:rsid w:val="00220852"/>
    <w:rsid w:val="00220C64"/>
    <w:rsid w:val="00221967"/>
    <w:rsid w:val="002223D6"/>
    <w:rsid w:val="00222AFE"/>
    <w:rsid w:val="00222F7F"/>
    <w:rsid w:val="002232CE"/>
    <w:rsid w:val="002253F8"/>
    <w:rsid w:val="00226AC0"/>
    <w:rsid w:val="00226FE2"/>
    <w:rsid w:val="0023030C"/>
    <w:rsid w:val="0023087E"/>
    <w:rsid w:val="002314FC"/>
    <w:rsid w:val="00232DFF"/>
    <w:rsid w:val="002343DA"/>
    <w:rsid w:val="00234ABF"/>
    <w:rsid w:val="002356E6"/>
    <w:rsid w:val="00236079"/>
    <w:rsid w:val="0023616B"/>
    <w:rsid w:val="00236266"/>
    <w:rsid w:val="002405BD"/>
    <w:rsid w:val="00241C61"/>
    <w:rsid w:val="00242719"/>
    <w:rsid w:val="00243FD7"/>
    <w:rsid w:val="002446F6"/>
    <w:rsid w:val="00244B01"/>
    <w:rsid w:val="002453D5"/>
    <w:rsid w:val="00245553"/>
    <w:rsid w:val="00245DD4"/>
    <w:rsid w:val="00246D0B"/>
    <w:rsid w:val="00247F56"/>
    <w:rsid w:val="00250C93"/>
    <w:rsid w:val="00251093"/>
    <w:rsid w:val="00251977"/>
    <w:rsid w:val="00251B39"/>
    <w:rsid w:val="0025257E"/>
    <w:rsid w:val="00252B27"/>
    <w:rsid w:val="002536BE"/>
    <w:rsid w:val="0025371B"/>
    <w:rsid w:val="002539E2"/>
    <w:rsid w:val="00253E36"/>
    <w:rsid w:val="00254936"/>
    <w:rsid w:val="0025496B"/>
    <w:rsid w:val="00254A36"/>
    <w:rsid w:val="00254EC9"/>
    <w:rsid w:val="00254F9D"/>
    <w:rsid w:val="00255355"/>
    <w:rsid w:val="00255A06"/>
    <w:rsid w:val="00256196"/>
    <w:rsid w:val="00256975"/>
    <w:rsid w:val="00260A93"/>
    <w:rsid w:val="00261605"/>
    <w:rsid w:val="00262B87"/>
    <w:rsid w:val="0026335B"/>
    <w:rsid w:val="002648D2"/>
    <w:rsid w:val="00265303"/>
    <w:rsid w:val="002665C1"/>
    <w:rsid w:val="00267C52"/>
    <w:rsid w:val="00270417"/>
    <w:rsid w:val="00270574"/>
    <w:rsid w:val="00270636"/>
    <w:rsid w:val="002706CA"/>
    <w:rsid w:val="00270886"/>
    <w:rsid w:val="0027201A"/>
    <w:rsid w:val="002721C2"/>
    <w:rsid w:val="00272E66"/>
    <w:rsid w:val="00273754"/>
    <w:rsid w:val="002748BC"/>
    <w:rsid w:val="00274AF4"/>
    <w:rsid w:val="00274B46"/>
    <w:rsid w:val="002754F2"/>
    <w:rsid w:val="002756D7"/>
    <w:rsid w:val="00275941"/>
    <w:rsid w:val="00276516"/>
    <w:rsid w:val="002771CF"/>
    <w:rsid w:val="00277B40"/>
    <w:rsid w:val="002807E9"/>
    <w:rsid w:val="002810F0"/>
    <w:rsid w:val="00281177"/>
    <w:rsid w:val="002813B0"/>
    <w:rsid w:val="0028201E"/>
    <w:rsid w:val="002827E9"/>
    <w:rsid w:val="002837C1"/>
    <w:rsid w:val="00283C0D"/>
    <w:rsid w:val="00283F13"/>
    <w:rsid w:val="002841B2"/>
    <w:rsid w:val="00284E45"/>
    <w:rsid w:val="00285505"/>
    <w:rsid w:val="00285BE8"/>
    <w:rsid w:val="0028600F"/>
    <w:rsid w:val="00286138"/>
    <w:rsid w:val="00286EBB"/>
    <w:rsid w:val="0028774F"/>
    <w:rsid w:val="00287AD0"/>
    <w:rsid w:val="00290046"/>
    <w:rsid w:val="0029049D"/>
    <w:rsid w:val="0029083B"/>
    <w:rsid w:val="00294C16"/>
    <w:rsid w:val="00294D7A"/>
    <w:rsid w:val="002964B4"/>
    <w:rsid w:val="00296897"/>
    <w:rsid w:val="00296F36"/>
    <w:rsid w:val="0029710C"/>
    <w:rsid w:val="0029736D"/>
    <w:rsid w:val="00297F5C"/>
    <w:rsid w:val="002A0CD6"/>
    <w:rsid w:val="002A0F9C"/>
    <w:rsid w:val="002A17F5"/>
    <w:rsid w:val="002A2604"/>
    <w:rsid w:val="002A2C00"/>
    <w:rsid w:val="002A3DBD"/>
    <w:rsid w:val="002A418A"/>
    <w:rsid w:val="002A4389"/>
    <w:rsid w:val="002A5045"/>
    <w:rsid w:val="002A58E8"/>
    <w:rsid w:val="002A7F01"/>
    <w:rsid w:val="002B021F"/>
    <w:rsid w:val="002B0CB2"/>
    <w:rsid w:val="002B0F0E"/>
    <w:rsid w:val="002B1431"/>
    <w:rsid w:val="002B23A7"/>
    <w:rsid w:val="002B2AB9"/>
    <w:rsid w:val="002B3125"/>
    <w:rsid w:val="002B36F9"/>
    <w:rsid w:val="002B618E"/>
    <w:rsid w:val="002B7503"/>
    <w:rsid w:val="002B7538"/>
    <w:rsid w:val="002B7730"/>
    <w:rsid w:val="002C073C"/>
    <w:rsid w:val="002C0C91"/>
    <w:rsid w:val="002C184E"/>
    <w:rsid w:val="002C2701"/>
    <w:rsid w:val="002C285C"/>
    <w:rsid w:val="002C32AF"/>
    <w:rsid w:val="002C3B4B"/>
    <w:rsid w:val="002C3FC1"/>
    <w:rsid w:val="002C4E52"/>
    <w:rsid w:val="002C4FFB"/>
    <w:rsid w:val="002C5435"/>
    <w:rsid w:val="002C5655"/>
    <w:rsid w:val="002C6D2F"/>
    <w:rsid w:val="002C751F"/>
    <w:rsid w:val="002D0FF6"/>
    <w:rsid w:val="002D2FD8"/>
    <w:rsid w:val="002D33B4"/>
    <w:rsid w:val="002D36A2"/>
    <w:rsid w:val="002D370F"/>
    <w:rsid w:val="002D3AD6"/>
    <w:rsid w:val="002D5413"/>
    <w:rsid w:val="002D5874"/>
    <w:rsid w:val="002D6234"/>
    <w:rsid w:val="002D72BD"/>
    <w:rsid w:val="002D7950"/>
    <w:rsid w:val="002D7FD9"/>
    <w:rsid w:val="002E063A"/>
    <w:rsid w:val="002E069B"/>
    <w:rsid w:val="002E0725"/>
    <w:rsid w:val="002E1026"/>
    <w:rsid w:val="002E15AA"/>
    <w:rsid w:val="002E1989"/>
    <w:rsid w:val="002E1EC2"/>
    <w:rsid w:val="002E2DAA"/>
    <w:rsid w:val="002E472E"/>
    <w:rsid w:val="002E5A32"/>
    <w:rsid w:val="002E6215"/>
    <w:rsid w:val="002E65E2"/>
    <w:rsid w:val="002E6670"/>
    <w:rsid w:val="002E6EAD"/>
    <w:rsid w:val="002E6EE3"/>
    <w:rsid w:val="002E7FFD"/>
    <w:rsid w:val="002F04E5"/>
    <w:rsid w:val="002F0689"/>
    <w:rsid w:val="002F085A"/>
    <w:rsid w:val="002F1FFD"/>
    <w:rsid w:val="002F4687"/>
    <w:rsid w:val="002F4992"/>
    <w:rsid w:val="002F5231"/>
    <w:rsid w:val="002F5500"/>
    <w:rsid w:val="002F5B32"/>
    <w:rsid w:val="002F5C92"/>
    <w:rsid w:val="002F67A0"/>
    <w:rsid w:val="002F6C3D"/>
    <w:rsid w:val="002F7DAB"/>
    <w:rsid w:val="00300D95"/>
    <w:rsid w:val="00300FED"/>
    <w:rsid w:val="003027E7"/>
    <w:rsid w:val="003033E6"/>
    <w:rsid w:val="0030418E"/>
    <w:rsid w:val="0030483D"/>
    <w:rsid w:val="0030513E"/>
    <w:rsid w:val="003057AD"/>
    <w:rsid w:val="00307B44"/>
    <w:rsid w:val="0031024E"/>
    <w:rsid w:val="0031070A"/>
    <w:rsid w:val="00310C89"/>
    <w:rsid w:val="0031164D"/>
    <w:rsid w:val="0031199F"/>
    <w:rsid w:val="00312112"/>
    <w:rsid w:val="00313487"/>
    <w:rsid w:val="0031469E"/>
    <w:rsid w:val="00315165"/>
    <w:rsid w:val="003156E3"/>
    <w:rsid w:val="003157C7"/>
    <w:rsid w:val="003167A4"/>
    <w:rsid w:val="00317315"/>
    <w:rsid w:val="00317B61"/>
    <w:rsid w:val="00317FDA"/>
    <w:rsid w:val="00320CF1"/>
    <w:rsid w:val="00321372"/>
    <w:rsid w:val="003215CC"/>
    <w:rsid w:val="003218A4"/>
    <w:rsid w:val="00321B40"/>
    <w:rsid w:val="00322083"/>
    <w:rsid w:val="003224F0"/>
    <w:rsid w:val="00323D20"/>
    <w:rsid w:val="003250CF"/>
    <w:rsid w:val="00325AA4"/>
    <w:rsid w:val="00326615"/>
    <w:rsid w:val="00327358"/>
    <w:rsid w:val="00327E09"/>
    <w:rsid w:val="00330292"/>
    <w:rsid w:val="00330945"/>
    <w:rsid w:val="00330A77"/>
    <w:rsid w:val="00331052"/>
    <w:rsid w:val="0033153E"/>
    <w:rsid w:val="00334295"/>
    <w:rsid w:val="003349DA"/>
    <w:rsid w:val="00334A2C"/>
    <w:rsid w:val="00334AC3"/>
    <w:rsid w:val="003355A6"/>
    <w:rsid w:val="00335F33"/>
    <w:rsid w:val="003361C5"/>
    <w:rsid w:val="00337909"/>
    <w:rsid w:val="00337C7C"/>
    <w:rsid w:val="00337D06"/>
    <w:rsid w:val="00340392"/>
    <w:rsid w:val="0034119F"/>
    <w:rsid w:val="00341ED5"/>
    <w:rsid w:val="0034277A"/>
    <w:rsid w:val="00343F28"/>
    <w:rsid w:val="00344C3D"/>
    <w:rsid w:val="003452F3"/>
    <w:rsid w:val="00345A75"/>
    <w:rsid w:val="00346EFA"/>
    <w:rsid w:val="00347693"/>
    <w:rsid w:val="00347A3E"/>
    <w:rsid w:val="0035091F"/>
    <w:rsid w:val="00352408"/>
    <w:rsid w:val="00352839"/>
    <w:rsid w:val="00352E8E"/>
    <w:rsid w:val="0035322A"/>
    <w:rsid w:val="0035362B"/>
    <w:rsid w:val="00353983"/>
    <w:rsid w:val="003551F6"/>
    <w:rsid w:val="003554DE"/>
    <w:rsid w:val="003555CD"/>
    <w:rsid w:val="00355795"/>
    <w:rsid w:val="00356AB2"/>
    <w:rsid w:val="00356DE2"/>
    <w:rsid w:val="00357207"/>
    <w:rsid w:val="003575EA"/>
    <w:rsid w:val="00357D4C"/>
    <w:rsid w:val="003603F3"/>
    <w:rsid w:val="00360BC3"/>
    <w:rsid w:val="00360F22"/>
    <w:rsid w:val="00361465"/>
    <w:rsid w:val="0036235E"/>
    <w:rsid w:val="00362675"/>
    <w:rsid w:val="00362959"/>
    <w:rsid w:val="00362F52"/>
    <w:rsid w:val="003632F6"/>
    <w:rsid w:val="003634C6"/>
    <w:rsid w:val="0036412E"/>
    <w:rsid w:val="00364D65"/>
    <w:rsid w:val="00366303"/>
    <w:rsid w:val="00366339"/>
    <w:rsid w:val="00367FE2"/>
    <w:rsid w:val="00370597"/>
    <w:rsid w:val="00370AE5"/>
    <w:rsid w:val="00370B5F"/>
    <w:rsid w:val="00370DF9"/>
    <w:rsid w:val="00370E72"/>
    <w:rsid w:val="00371A49"/>
    <w:rsid w:val="00372229"/>
    <w:rsid w:val="00372D9A"/>
    <w:rsid w:val="00373CB3"/>
    <w:rsid w:val="003744C1"/>
    <w:rsid w:val="00375263"/>
    <w:rsid w:val="003755C2"/>
    <w:rsid w:val="00376300"/>
    <w:rsid w:val="00376AD9"/>
    <w:rsid w:val="00377027"/>
    <w:rsid w:val="00377353"/>
    <w:rsid w:val="00377A61"/>
    <w:rsid w:val="00377D85"/>
    <w:rsid w:val="003817DA"/>
    <w:rsid w:val="00381A6F"/>
    <w:rsid w:val="003824E9"/>
    <w:rsid w:val="00382AD9"/>
    <w:rsid w:val="003837C2"/>
    <w:rsid w:val="003838CC"/>
    <w:rsid w:val="00384003"/>
    <w:rsid w:val="00385D10"/>
    <w:rsid w:val="00386CC3"/>
    <w:rsid w:val="003907B6"/>
    <w:rsid w:val="00390823"/>
    <w:rsid w:val="00390B27"/>
    <w:rsid w:val="003910DC"/>
    <w:rsid w:val="003912AD"/>
    <w:rsid w:val="00391AC7"/>
    <w:rsid w:val="0039232E"/>
    <w:rsid w:val="00392444"/>
    <w:rsid w:val="00392EDC"/>
    <w:rsid w:val="003951DF"/>
    <w:rsid w:val="00395250"/>
    <w:rsid w:val="0039526C"/>
    <w:rsid w:val="003952AE"/>
    <w:rsid w:val="003956CB"/>
    <w:rsid w:val="00395A9B"/>
    <w:rsid w:val="00395D71"/>
    <w:rsid w:val="00395FD2"/>
    <w:rsid w:val="0039627A"/>
    <w:rsid w:val="00396FFA"/>
    <w:rsid w:val="0039734C"/>
    <w:rsid w:val="00397AB0"/>
    <w:rsid w:val="00397AE7"/>
    <w:rsid w:val="003A048D"/>
    <w:rsid w:val="003A095D"/>
    <w:rsid w:val="003A154F"/>
    <w:rsid w:val="003A1583"/>
    <w:rsid w:val="003A1E72"/>
    <w:rsid w:val="003A247F"/>
    <w:rsid w:val="003A2AB2"/>
    <w:rsid w:val="003A3738"/>
    <w:rsid w:val="003A380E"/>
    <w:rsid w:val="003A381C"/>
    <w:rsid w:val="003A43AF"/>
    <w:rsid w:val="003A506A"/>
    <w:rsid w:val="003A5113"/>
    <w:rsid w:val="003A5CA5"/>
    <w:rsid w:val="003A6174"/>
    <w:rsid w:val="003A663C"/>
    <w:rsid w:val="003A7080"/>
    <w:rsid w:val="003A77E8"/>
    <w:rsid w:val="003A786B"/>
    <w:rsid w:val="003A7EB7"/>
    <w:rsid w:val="003B0118"/>
    <w:rsid w:val="003B02E2"/>
    <w:rsid w:val="003B13EF"/>
    <w:rsid w:val="003B2388"/>
    <w:rsid w:val="003B3C0A"/>
    <w:rsid w:val="003B3CB0"/>
    <w:rsid w:val="003B41B2"/>
    <w:rsid w:val="003B4C92"/>
    <w:rsid w:val="003B54B0"/>
    <w:rsid w:val="003B5689"/>
    <w:rsid w:val="003B5E89"/>
    <w:rsid w:val="003B78BF"/>
    <w:rsid w:val="003C0622"/>
    <w:rsid w:val="003C062C"/>
    <w:rsid w:val="003C201D"/>
    <w:rsid w:val="003C281B"/>
    <w:rsid w:val="003C2DA1"/>
    <w:rsid w:val="003C3638"/>
    <w:rsid w:val="003C46AD"/>
    <w:rsid w:val="003C4F25"/>
    <w:rsid w:val="003C4F2F"/>
    <w:rsid w:val="003C518E"/>
    <w:rsid w:val="003C61E1"/>
    <w:rsid w:val="003C6779"/>
    <w:rsid w:val="003C682E"/>
    <w:rsid w:val="003C7504"/>
    <w:rsid w:val="003D0B0E"/>
    <w:rsid w:val="003D1869"/>
    <w:rsid w:val="003D1DED"/>
    <w:rsid w:val="003D2066"/>
    <w:rsid w:val="003D256C"/>
    <w:rsid w:val="003D2B12"/>
    <w:rsid w:val="003D2CC3"/>
    <w:rsid w:val="003D2D99"/>
    <w:rsid w:val="003D32E2"/>
    <w:rsid w:val="003D3EA9"/>
    <w:rsid w:val="003D41E6"/>
    <w:rsid w:val="003D4922"/>
    <w:rsid w:val="003D52E1"/>
    <w:rsid w:val="003D5526"/>
    <w:rsid w:val="003D5DB1"/>
    <w:rsid w:val="003D6136"/>
    <w:rsid w:val="003D6A84"/>
    <w:rsid w:val="003D6FDA"/>
    <w:rsid w:val="003D7FF9"/>
    <w:rsid w:val="003E02C2"/>
    <w:rsid w:val="003E16D9"/>
    <w:rsid w:val="003E30B4"/>
    <w:rsid w:val="003E3BD9"/>
    <w:rsid w:val="003E4C05"/>
    <w:rsid w:val="003E4F78"/>
    <w:rsid w:val="003E5186"/>
    <w:rsid w:val="003E547A"/>
    <w:rsid w:val="003E607B"/>
    <w:rsid w:val="003E6141"/>
    <w:rsid w:val="003E6B29"/>
    <w:rsid w:val="003E70EB"/>
    <w:rsid w:val="003E75F7"/>
    <w:rsid w:val="003F1524"/>
    <w:rsid w:val="003F455F"/>
    <w:rsid w:val="003F5D28"/>
    <w:rsid w:val="003F5EEF"/>
    <w:rsid w:val="003F6E76"/>
    <w:rsid w:val="003F7CE3"/>
    <w:rsid w:val="00400352"/>
    <w:rsid w:val="004006E3"/>
    <w:rsid w:val="00400A61"/>
    <w:rsid w:val="00400C4C"/>
    <w:rsid w:val="00400E9B"/>
    <w:rsid w:val="00401A13"/>
    <w:rsid w:val="00401BFC"/>
    <w:rsid w:val="00402A86"/>
    <w:rsid w:val="00403408"/>
    <w:rsid w:val="00403A9C"/>
    <w:rsid w:val="00404F7C"/>
    <w:rsid w:val="0040597C"/>
    <w:rsid w:val="00405C88"/>
    <w:rsid w:val="00406A31"/>
    <w:rsid w:val="00406E77"/>
    <w:rsid w:val="00406F92"/>
    <w:rsid w:val="00410572"/>
    <w:rsid w:val="0041092F"/>
    <w:rsid w:val="004127FB"/>
    <w:rsid w:val="00412AF2"/>
    <w:rsid w:val="00413256"/>
    <w:rsid w:val="00413B4E"/>
    <w:rsid w:val="004143FE"/>
    <w:rsid w:val="0041497B"/>
    <w:rsid w:val="00415FF8"/>
    <w:rsid w:val="004160BB"/>
    <w:rsid w:val="00417836"/>
    <w:rsid w:val="004200A2"/>
    <w:rsid w:val="0042022E"/>
    <w:rsid w:val="004202D8"/>
    <w:rsid w:val="00420726"/>
    <w:rsid w:val="00420C36"/>
    <w:rsid w:val="0042247C"/>
    <w:rsid w:val="0042386C"/>
    <w:rsid w:val="0042451A"/>
    <w:rsid w:val="004245D8"/>
    <w:rsid w:val="0042584E"/>
    <w:rsid w:val="00426A30"/>
    <w:rsid w:val="0042714B"/>
    <w:rsid w:val="00427AA3"/>
    <w:rsid w:val="00430C30"/>
    <w:rsid w:val="004310C4"/>
    <w:rsid w:val="00431190"/>
    <w:rsid w:val="00431947"/>
    <w:rsid w:val="00431AE1"/>
    <w:rsid w:val="00432351"/>
    <w:rsid w:val="00432AD0"/>
    <w:rsid w:val="0043446D"/>
    <w:rsid w:val="00434AAD"/>
    <w:rsid w:val="0043563A"/>
    <w:rsid w:val="00435ED4"/>
    <w:rsid w:val="00436D7F"/>
    <w:rsid w:val="00436DB8"/>
    <w:rsid w:val="00437539"/>
    <w:rsid w:val="00437C95"/>
    <w:rsid w:val="0044039E"/>
    <w:rsid w:val="00441596"/>
    <w:rsid w:val="0044219A"/>
    <w:rsid w:val="00442CFD"/>
    <w:rsid w:val="00443C2C"/>
    <w:rsid w:val="00443D2F"/>
    <w:rsid w:val="00443D76"/>
    <w:rsid w:val="00445B53"/>
    <w:rsid w:val="004460E9"/>
    <w:rsid w:val="004461E0"/>
    <w:rsid w:val="0044648C"/>
    <w:rsid w:val="00446897"/>
    <w:rsid w:val="004469A7"/>
    <w:rsid w:val="00450050"/>
    <w:rsid w:val="00450823"/>
    <w:rsid w:val="004514D4"/>
    <w:rsid w:val="00451D9A"/>
    <w:rsid w:val="00453326"/>
    <w:rsid w:val="00453B9C"/>
    <w:rsid w:val="00453F0C"/>
    <w:rsid w:val="00454513"/>
    <w:rsid w:val="00455250"/>
    <w:rsid w:val="00456D04"/>
    <w:rsid w:val="00456E6C"/>
    <w:rsid w:val="0045707A"/>
    <w:rsid w:val="00457159"/>
    <w:rsid w:val="0045718A"/>
    <w:rsid w:val="00457350"/>
    <w:rsid w:val="00457756"/>
    <w:rsid w:val="00460139"/>
    <w:rsid w:val="00462295"/>
    <w:rsid w:val="00463DAA"/>
    <w:rsid w:val="00464D02"/>
    <w:rsid w:val="00465387"/>
    <w:rsid w:val="004657DB"/>
    <w:rsid w:val="00465D66"/>
    <w:rsid w:val="004660D8"/>
    <w:rsid w:val="00466AB2"/>
    <w:rsid w:val="00467306"/>
    <w:rsid w:val="00470072"/>
    <w:rsid w:val="0047050A"/>
    <w:rsid w:val="0047081D"/>
    <w:rsid w:val="004709D2"/>
    <w:rsid w:val="00470AD0"/>
    <w:rsid w:val="00471194"/>
    <w:rsid w:val="00471B07"/>
    <w:rsid w:val="00471FD5"/>
    <w:rsid w:val="00472196"/>
    <w:rsid w:val="00472B1A"/>
    <w:rsid w:val="00472B8B"/>
    <w:rsid w:val="00472D08"/>
    <w:rsid w:val="00472D0F"/>
    <w:rsid w:val="00473424"/>
    <w:rsid w:val="00474135"/>
    <w:rsid w:val="00474B8C"/>
    <w:rsid w:val="004750E4"/>
    <w:rsid w:val="0047592A"/>
    <w:rsid w:val="00475F94"/>
    <w:rsid w:val="0047744E"/>
    <w:rsid w:val="00477CE7"/>
    <w:rsid w:val="004808D9"/>
    <w:rsid w:val="00482F4A"/>
    <w:rsid w:val="00483F42"/>
    <w:rsid w:val="00484D0F"/>
    <w:rsid w:val="0048560F"/>
    <w:rsid w:val="00485F90"/>
    <w:rsid w:val="0048636E"/>
    <w:rsid w:val="004866AF"/>
    <w:rsid w:val="00487663"/>
    <w:rsid w:val="004903FE"/>
    <w:rsid w:val="00490576"/>
    <w:rsid w:val="00490B3E"/>
    <w:rsid w:val="00490E96"/>
    <w:rsid w:val="0049238A"/>
    <w:rsid w:val="004928C1"/>
    <w:rsid w:val="00492A96"/>
    <w:rsid w:val="00493088"/>
    <w:rsid w:val="00493E61"/>
    <w:rsid w:val="00494198"/>
    <w:rsid w:val="00494693"/>
    <w:rsid w:val="00494763"/>
    <w:rsid w:val="00495E33"/>
    <w:rsid w:val="00496B06"/>
    <w:rsid w:val="004A093D"/>
    <w:rsid w:val="004A0DDB"/>
    <w:rsid w:val="004A124E"/>
    <w:rsid w:val="004A1AA2"/>
    <w:rsid w:val="004A1FC3"/>
    <w:rsid w:val="004A305E"/>
    <w:rsid w:val="004A386D"/>
    <w:rsid w:val="004A467A"/>
    <w:rsid w:val="004A544A"/>
    <w:rsid w:val="004A5B67"/>
    <w:rsid w:val="004A718C"/>
    <w:rsid w:val="004A71BA"/>
    <w:rsid w:val="004A7447"/>
    <w:rsid w:val="004A776F"/>
    <w:rsid w:val="004A7782"/>
    <w:rsid w:val="004A7856"/>
    <w:rsid w:val="004A7984"/>
    <w:rsid w:val="004A7F3C"/>
    <w:rsid w:val="004B06A0"/>
    <w:rsid w:val="004B0EC0"/>
    <w:rsid w:val="004B0F58"/>
    <w:rsid w:val="004B1669"/>
    <w:rsid w:val="004B179B"/>
    <w:rsid w:val="004B1C22"/>
    <w:rsid w:val="004B1D9F"/>
    <w:rsid w:val="004B25BE"/>
    <w:rsid w:val="004B275C"/>
    <w:rsid w:val="004B3267"/>
    <w:rsid w:val="004B50BC"/>
    <w:rsid w:val="004B55E9"/>
    <w:rsid w:val="004B57C4"/>
    <w:rsid w:val="004B6281"/>
    <w:rsid w:val="004B7D85"/>
    <w:rsid w:val="004B7F05"/>
    <w:rsid w:val="004C05E9"/>
    <w:rsid w:val="004C0D67"/>
    <w:rsid w:val="004C12A8"/>
    <w:rsid w:val="004C1B50"/>
    <w:rsid w:val="004C1F36"/>
    <w:rsid w:val="004C2235"/>
    <w:rsid w:val="004C2503"/>
    <w:rsid w:val="004C3816"/>
    <w:rsid w:val="004C38E1"/>
    <w:rsid w:val="004C3AF7"/>
    <w:rsid w:val="004C5466"/>
    <w:rsid w:val="004C5737"/>
    <w:rsid w:val="004C5E3C"/>
    <w:rsid w:val="004C5E5A"/>
    <w:rsid w:val="004C6D92"/>
    <w:rsid w:val="004C7152"/>
    <w:rsid w:val="004C7749"/>
    <w:rsid w:val="004D014F"/>
    <w:rsid w:val="004D022E"/>
    <w:rsid w:val="004D0E11"/>
    <w:rsid w:val="004D1785"/>
    <w:rsid w:val="004D2016"/>
    <w:rsid w:val="004D20A9"/>
    <w:rsid w:val="004D3CFA"/>
    <w:rsid w:val="004D50F0"/>
    <w:rsid w:val="004D5341"/>
    <w:rsid w:val="004D5649"/>
    <w:rsid w:val="004D5D49"/>
    <w:rsid w:val="004D64AB"/>
    <w:rsid w:val="004D662D"/>
    <w:rsid w:val="004D7283"/>
    <w:rsid w:val="004E00FD"/>
    <w:rsid w:val="004E0996"/>
    <w:rsid w:val="004E154E"/>
    <w:rsid w:val="004E189E"/>
    <w:rsid w:val="004E1BE0"/>
    <w:rsid w:val="004E26AA"/>
    <w:rsid w:val="004E26DA"/>
    <w:rsid w:val="004E37EA"/>
    <w:rsid w:val="004E3A5B"/>
    <w:rsid w:val="004E3E71"/>
    <w:rsid w:val="004E5250"/>
    <w:rsid w:val="004E5C1B"/>
    <w:rsid w:val="004E65A1"/>
    <w:rsid w:val="004E7BA6"/>
    <w:rsid w:val="004F1D96"/>
    <w:rsid w:val="004F200B"/>
    <w:rsid w:val="004F3861"/>
    <w:rsid w:val="004F5463"/>
    <w:rsid w:val="004F6C96"/>
    <w:rsid w:val="004F7D8B"/>
    <w:rsid w:val="00501945"/>
    <w:rsid w:val="00501EF3"/>
    <w:rsid w:val="0050342A"/>
    <w:rsid w:val="00503EE6"/>
    <w:rsid w:val="00504593"/>
    <w:rsid w:val="00504AED"/>
    <w:rsid w:val="00505535"/>
    <w:rsid w:val="00505984"/>
    <w:rsid w:val="005071E8"/>
    <w:rsid w:val="0050799E"/>
    <w:rsid w:val="00510ED4"/>
    <w:rsid w:val="00511960"/>
    <w:rsid w:val="00511F3C"/>
    <w:rsid w:val="005126CC"/>
    <w:rsid w:val="00512E73"/>
    <w:rsid w:val="00512F67"/>
    <w:rsid w:val="0051317E"/>
    <w:rsid w:val="00513400"/>
    <w:rsid w:val="005137D6"/>
    <w:rsid w:val="0051436B"/>
    <w:rsid w:val="00515230"/>
    <w:rsid w:val="005153C5"/>
    <w:rsid w:val="005154D2"/>
    <w:rsid w:val="0051691E"/>
    <w:rsid w:val="00516F8F"/>
    <w:rsid w:val="0052046A"/>
    <w:rsid w:val="00520E50"/>
    <w:rsid w:val="005215E5"/>
    <w:rsid w:val="00521DB0"/>
    <w:rsid w:val="005221A0"/>
    <w:rsid w:val="00522688"/>
    <w:rsid w:val="00522A3A"/>
    <w:rsid w:val="00523303"/>
    <w:rsid w:val="005237F0"/>
    <w:rsid w:val="005238C6"/>
    <w:rsid w:val="00523D00"/>
    <w:rsid w:val="00524B6B"/>
    <w:rsid w:val="00525481"/>
    <w:rsid w:val="0052585C"/>
    <w:rsid w:val="00525FE0"/>
    <w:rsid w:val="005262D1"/>
    <w:rsid w:val="00526AF3"/>
    <w:rsid w:val="00526CE0"/>
    <w:rsid w:val="00527401"/>
    <w:rsid w:val="00527FBB"/>
    <w:rsid w:val="00530F7B"/>
    <w:rsid w:val="00531366"/>
    <w:rsid w:val="00531AF8"/>
    <w:rsid w:val="005332A4"/>
    <w:rsid w:val="00533CB9"/>
    <w:rsid w:val="00534086"/>
    <w:rsid w:val="0053547F"/>
    <w:rsid w:val="0053564D"/>
    <w:rsid w:val="00535BC2"/>
    <w:rsid w:val="0053757E"/>
    <w:rsid w:val="00537590"/>
    <w:rsid w:val="00537DDB"/>
    <w:rsid w:val="00537F24"/>
    <w:rsid w:val="00540427"/>
    <w:rsid w:val="00543641"/>
    <w:rsid w:val="00543B97"/>
    <w:rsid w:val="0054543A"/>
    <w:rsid w:val="00545F04"/>
    <w:rsid w:val="0054709E"/>
    <w:rsid w:val="00550F43"/>
    <w:rsid w:val="0055151F"/>
    <w:rsid w:val="00551693"/>
    <w:rsid w:val="00551C18"/>
    <w:rsid w:val="00551E30"/>
    <w:rsid w:val="00552D64"/>
    <w:rsid w:val="00552FC3"/>
    <w:rsid w:val="00553358"/>
    <w:rsid w:val="00553444"/>
    <w:rsid w:val="005534A9"/>
    <w:rsid w:val="00554BF9"/>
    <w:rsid w:val="00556765"/>
    <w:rsid w:val="00556A8F"/>
    <w:rsid w:val="00557397"/>
    <w:rsid w:val="00557563"/>
    <w:rsid w:val="00557AB0"/>
    <w:rsid w:val="00557EF1"/>
    <w:rsid w:val="00560B26"/>
    <w:rsid w:val="0056142C"/>
    <w:rsid w:val="0056218B"/>
    <w:rsid w:val="005625E4"/>
    <w:rsid w:val="00563F7F"/>
    <w:rsid w:val="00564B65"/>
    <w:rsid w:val="00565573"/>
    <w:rsid w:val="00566156"/>
    <w:rsid w:val="00566C16"/>
    <w:rsid w:val="00566F30"/>
    <w:rsid w:val="00567367"/>
    <w:rsid w:val="00570279"/>
    <w:rsid w:val="00571A75"/>
    <w:rsid w:val="00572777"/>
    <w:rsid w:val="005731A4"/>
    <w:rsid w:val="00573979"/>
    <w:rsid w:val="00576887"/>
    <w:rsid w:val="0057723E"/>
    <w:rsid w:val="0058065D"/>
    <w:rsid w:val="00580E43"/>
    <w:rsid w:val="00581505"/>
    <w:rsid w:val="005817D9"/>
    <w:rsid w:val="00581F7D"/>
    <w:rsid w:val="005821D5"/>
    <w:rsid w:val="00582534"/>
    <w:rsid w:val="00582F6B"/>
    <w:rsid w:val="00583825"/>
    <w:rsid w:val="00584324"/>
    <w:rsid w:val="0058461C"/>
    <w:rsid w:val="0058528E"/>
    <w:rsid w:val="00585874"/>
    <w:rsid w:val="00585AF1"/>
    <w:rsid w:val="005866A8"/>
    <w:rsid w:val="00586937"/>
    <w:rsid w:val="00587A5E"/>
    <w:rsid w:val="00590699"/>
    <w:rsid w:val="0059233A"/>
    <w:rsid w:val="005924A4"/>
    <w:rsid w:val="0059276D"/>
    <w:rsid w:val="00592C21"/>
    <w:rsid w:val="00593758"/>
    <w:rsid w:val="00593C27"/>
    <w:rsid w:val="00595374"/>
    <w:rsid w:val="005962F4"/>
    <w:rsid w:val="005A0B0F"/>
    <w:rsid w:val="005A0DBF"/>
    <w:rsid w:val="005A14AF"/>
    <w:rsid w:val="005A16C4"/>
    <w:rsid w:val="005A27C4"/>
    <w:rsid w:val="005A2A15"/>
    <w:rsid w:val="005A2D73"/>
    <w:rsid w:val="005A318E"/>
    <w:rsid w:val="005A31E4"/>
    <w:rsid w:val="005A3BF1"/>
    <w:rsid w:val="005A3DD6"/>
    <w:rsid w:val="005A4225"/>
    <w:rsid w:val="005A42D6"/>
    <w:rsid w:val="005A53B1"/>
    <w:rsid w:val="005A5A78"/>
    <w:rsid w:val="005A7089"/>
    <w:rsid w:val="005A78B7"/>
    <w:rsid w:val="005B388F"/>
    <w:rsid w:val="005B3A4E"/>
    <w:rsid w:val="005B3C41"/>
    <w:rsid w:val="005B4969"/>
    <w:rsid w:val="005B540F"/>
    <w:rsid w:val="005B54C9"/>
    <w:rsid w:val="005B62D8"/>
    <w:rsid w:val="005B64E2"/>
    <w:rsid w:val="005B6D0C"/>
    <w:rsid w:val="005B6D8A"/>
    <w:rsid w:val="005B7197"/>
    <w:rsid w:val="005C0143"/>
    <w:rsid w:val="005C1DD8"/>
    <w:rsid w:val="005C1F0C"/>
    <w:rsid w:val="005C2523"/>
    <w:rsid w:val="005C29AC"/>
    <w:rsid w:val="005C3741"/>
    <w:rsid w:val="005C3C11"/>
    <w:rsid w:val="005C4137"/>
    <w:rsid w:val="005C4A1B"/>
    <w:rsid w:val="005C4F96"/>
    <w:rsid w:val="005C6250"/>
    <w:rsid w:val="005C6635"/>
    <w:rsid w:val="005C67B3"/>
    <w:rsid w:val="005C7DF1"/>
    <w:rsid w:val="005C7EC0"/>
    <w:rsid w:val="005D0485"/>
    <w:rsid w:val="005D1900"/>
    <w:rsid w:val="005D1E52"/>
    <w:rsid w:val="005D21C3"/>
    <w:rsid w:val="005D2DE8"/>
    <w:rsid w:val="005D2E62"/>
    <w:rsid w:val="005D397D"/>
    <w:rsid w:val="005D63EE"/>
    <w:rsid w:val="005D694C"/>
    <w:rsid w:val="005D7785"/>
    <w:rsid w:val="005D78C3"/>
    <w:rsid w:val="005E0349"/>
    <w:rsid w:val="005E13E8"/>
    <w:rsid w:val="005E2253"/>
    <w:rsid w:val="005E44C6"/>
    <w:rsid w:val="005E46DE"/>
    <w:rsid w:val="005E4898"/>
    <w:rsid w:val="005E48E5"/>
    <w:rsid w:val="005E4C9A"/>
    <w:rsid w:val="005E4DBA"/>
    <w:rsid w:val="005E55BD"/>
    <w:rsid w:val="005E5A6D"/>
    <w:rsid w:val="005E5BA1"/>
    <w:rsid w:val="005E5E52"/>
    <w:rsid w:val="005E6EA0"/>
    <w:rsid w:val="005F0214"/>
    <w:rsid w:val="005F0A02"/>
    <w:rsid w:val="005F0D06"/>
    <w:rsid w:val="005F27CD"/>
    <w:rsid w:val="005F2C72"/>
    <w:rsid w:val="005F5637"/>
    <w:rsid w:val="005F5FC9"/>
    <w:rsid w:val="005F6908"/>
    <w:rsid w:val="005F7D41"/>
    <w:rsid w:val="005F7DC7"/>
    <w:rsid w:val="005F7F1E"/>
    <w:rsid w:val="006001AE"/>
    <w:rsid w:val="00601BB4"/>
    <w:rsid w:val="00602BCC"/>
    <w:rsid w:val="00602DFF"/>
    <w:rsid w:val="006034ED"/>
    <w:rsid w:val="00603A4A"/>
    <w:rsid w:val="00604425"/>
    <w:rsid w:val="00605255"/>
    <w:rsid w:val="00605607"/>
    <w:rsid w:val="00606AEE"/>
    <w:rsid w:val="00610387"/>
    <w:rsid w:val="00610AF5"/>
    <w:rsid w:val="00610FD1"/>
    <w:rsid w:val="00612FD9"/>
    <w:rsid w:val="0061413F"/>
    <w:rsid w:val="00614A39"/>
    <w:rsid w:val="00614E66"/>
    <w:rsid w:val="006154A6"/>
    <w:rsid w:val="00615A15"/>
    <w:rsid w:val="00615A36"/>
    <w:rsid w:val="00615D8A"/>
    <w:rsid w:val="00616EE0"/>
    <w:rsid w:val="0061733D"/>
    <w:rsid w:val="00620393"/>
    <w:rsid w:val="00620753"/>
    <w:rsid w:val="006219BD"/>
    <w:rsid w:val="00624A6A"/>
    <w:rsid w:val="00625B7C"/>
    <w:rsid w:val="00626D50"/>
    <w:rsid w:val="006272DC"/>
    <w:rsid w:val="00627877"/>
    <w:rsid w:val="0063115E"/>
    <w:rsid w:val="00631376"/>
    <w:rsid w:val="00631493"/>
    <w:rsid w:val="006317A9"/>
    <w:rsid w:val="00631897"/>
    <w:rsid w:val="006318EB"/>
    <w:rsid w:val="00631CD8"/>
    <w:rsid w:val="00632240"/>
    <w:rsid w:val="0063247F"/>
    <w:rsid w:val="00633858"/>
    <w:rsid w:val="0063386F"/>
    <w:rsid w:val="0063498A"/>
    <w:rsid w:val="00634D51"/>
    <w:rsid w:val="006355F3"/>
    <w:rsid w:val="00635C8D"/>
    <w:rsid w:val="00635F2B"/>
    <w:rsid w:val="0063604A"/>
    <w:rsid w:val="006379F1"/>
    <w:rsid w:val="006402E8"/>
    <w:rsid w:val="0064085C"/>
    <w:rsid w:val="006445D0"/>
    <w:rsid w:val="006453B3"/>
    <w:rsid w:val="0064760C"/>
    <w:rsid w:val="0064790A"/>
    <w:rsid w:val="006504A7"/>
    <w:rsid w:val="00651D14"/>
    <w:rsid w:val="00651E1C"/>
    <w:rsid w:val="0065242F"/>
    <w:rsid w:val="0065248B"/>
    <w:rsid w:val="00652608"/>
    <w:rsid w:val="00653518"/>
    <w:rsid w:val="0065451A"/>
    <w:rsid w:val="006559DE"/>
    <w:rsid w:val="00655F64"/>
    <w:rsid w:val="00656285"/>
    <w:rsid w:val="006565ED"/>
    <w:rsid w:val="00656BF3"/>
    <w:rsid w:val="00657317"/>
    <w:rsid w:val="00657598"/>
    <w:rsid w:val="00657A0B"/>
    <w:rsid w:val="006605E3"/>
    <w:rsid w:val="0066062D"/>
    <w:rsid w:val="00663BB4"/>
    <w:rsid w:val="00664015"/>
    <w:rsid w:val="0066424E"/>
    <w:rsid w:val="006644F8"/>
    <w:rsid w:val="00664765"/>
    <w:rsid w:val="00664BE1"/>
    <w:rsid w:val="006655AF"/>
    <w:rsid w:val="00666B69"/>
    <w:rsid w:val="00666BBE"/>
    <w:rsid w:val="0067008D"/>
    <w:rsid w:val="00670AF9"/>
    <w:rsid w:val="006711FA"/>
    <w:rsid w:val="00671C34"/>
    <w:rsid w:val="00671E57"/>
    <w:rsid w:val="006721F3"/>
    <w:rsid w:val="006722C0"/>
    <w:rsid w:val="00672CF3"/>
    <w:rsid w:val="006736D5"/>
    <w:rsid w:val="0067392A"/>
    <w:rsid w:val="00675F04"/>
    <w:rsid w:val="00675F16"/>
    <w:rsid w:val="006768C0"/>
    <w:rsid w:val="006768E3"/>
    <w:rsid w:val="0067708B"/>
    <w:rsid w:val="0067715B"/>
    <w:rsid w:val="00677DA1"/>
    <w:rsid w:val="00677F2E"/>
    <w:rsid w:val="00680D8C"/>
    <w:rsid w:val="006811B8"/>
    <w:rsid w:val="00681969"/>
    <w:rsid w:val="00681F28"/>
    <w:rsid w:val="006831EC"/>
    <w:rsid w:val="0068335A"/>
    <w:rsid w:val="006841B0"/>
    <w:rsid w:val="00684BDB"/>
    <w:rsid w:val="006862A2"/>
    <w:rsid w:val="006868CD"/>
    <w:rsid w:val="00686FCA"/>
    <w:rsid w:val="006877EA"/>
    <w:rsid w:val="006878BF"/>
    <w:rsid w:val="00687E99"/>
    <w:rsid w:val="00690B7F"/>
    <w:rsid w:val="00690BA4"/>
    <w:rsid w:val="00691075"/>
    <w:rsid w:val="0069143B"/>
    <w:rsid w:val="00692822"/>
    <w:rsid w:val="00694955"/>
    <w:rsid w:val="00694B6A"/>
    <w:rsid w:val="00695A50"/>
    <w:rsid w:val="00696348"/>
    <w:rsid w:val="0069657E"/>
    <w:rsid w:val="0069669C"/>
    <w:rsid w:val="0069695A"/>
    <w:rsid w:val="00696967"/>
    <w:rsid w:val="006A0E40"/>
    <w:rsid w:val="006A0E7C"/>
    <w:rsid w:val="006A2115"/>
    <w:rsid w:val="006A377C"/>
    <w:rsid w:val="006A3816"/>
    <w:rsid w:val="006A396E"/>
    <w:rsid w:val="006A4761"/>
    <w:rsid w:val="006A48FF"/>
    <w:rsid w:val="006A523A"/>
    <w:rsid w:val="006A674A"/>
    <w:rsid w:val="006A6C6A"/>
    <w:rsid w:val="006A77FD"/>
    <w:rsid w:val="006B2A79"/>
    <w:rsid w:val="006B3D0C"/>
    <w:rsid w:val="006B3D40"/>
    <w:rsid w:val="006B402E"/>
    <w:rsid w:val="006B466D"/>
    <w:rsid w:val="006B4F1E"/>
    <w:rsid w:val="006B50A4"/>
    <w:rsid w:val="006B5314"/>
    <w:rsid w:val="006B534D"/>
    <w:rsid w:val="006B5593"/>
    <w:rsid w:val="006B5D32"/>
    <w:rsid w:val="006B66C2"/>
    <w:rsid w:val="006B6E9D"/>
    <w:rsid w:val="006B6F6A"/>
    <w:rsid w:val="006B754D"/>
    <w:rsid w:val="006C03CB"/>
    <w:rsid w:val="006C148E"/>
    <w:rsid w:val="006C14F2"/>
    <w:rsid w:val="006C156E"/>
    <w:rsid w:val="006C22D1"/>
    <w:rsid w:val="006C2533"/>
    <w:rsid w:val="006C2582"/>
    <w:rsid w:val="006C445D"/>
    <w:rsid w:val="006C684C"/>
    <w:rsid w:val="006C6E3E"/>
    <w:rsid w:val="006C7183"/>
    <w:rsid w:val="006C7250"/>
    <w:rsid w:val="006C76BE"/>
    <w:rsid w:val="006D29F6"/>
    <w:rsid w:val="006D37F1"/>
    <w:rsid w:val="006D5435"/>
    <w:rsid w:val="006D5959"/>
    <w:rsid w:val="006D6FA5"/>
    <w:rsid w:val="006D7A96"/>
    <w:rsid w:val="006E0CC1"/>
    <w:rsid w:val="006E184F"/>
    <w:rsid w:val="006E1BA3"/>
    <w:rsid w:val="006E21A6"/>
    <w:rsid w:val="006E2297"/>
    <w:rsid w:val="006E2BE7"/>
    <w:rsid w:val="006E2CB7"/>
    <w:rsid w:val="006E2EC2"/>
    <w:rsid w:val="006E312D"/>
    <w:rsid w:val="006E37C5"/>
    <w:rsid w:val="006E4C91"/>
    <w:rsid w:val="006E536F"/>
    <w:rsid w:val="006E57C6"/>
    <w:rsid w:val="006E5AC1"/>
    <w:rsid w:val="006E65A7"/>
    <w:rsid w:val="006E6B9D"/>
    <w:rsid w:val="006E7841"/>
    <w:rsid w:val="006E7E14"/>
    <w:rsid w:val="006F008D"/>
    <w:rsid w:val="006F053A"/>
    <w:rsid w:val="006F1E73"/>
    <w:rsid w:val="006F2169"/>
    <w:rsid w:val="006F2DA1"/>
    <w:rsid w:val="006F314D"/>
    <w:rsid w:val="006F3B6B"/>
    <w:rsid w:val="006F49FA"/>
    <w:rsid w:val="006F5331"/>
    <w:rsid w:val="006F5845"/>
    <w:rsid w:val="006F6AEE"/>
    <w:rsid w:val="007004D0"/>
    <w:rsid w:val="0070238E"/>
    <w:rsid w:val="00703CB9"/>
    <w:rsid w:val="00703D7D"/>
    <w:rsid w:val="007048FE"/>
    <w:rsid w:val="00704DD6"/>
    <w:rsid w:val="00704F49"/>
    <w:rsid w:val="00705504"/>
    <w:rsid w:val="00705832"/>
    <w:rsid w:val="00705959"/>
    <w:rsid w:val="0070599E"/>
    <w:rsid w:val="00705A8E"/>
    <w:rsid w:val="007062D6"/>
    <w:rsid w:val="00706D35"/>
    <w:rsid w:val="007075B3"/>
    <w:rsid w:val="00707841"/>
    <w:rsid w:val="007101B0"/>
    <w:rsid w:val="00710656"/>
    <w:rsid w:val="0071092A"/>
    <w:rsid w:val="00710CDD"/>
    <w:rsid w:val="00710F38"/>
    <w:rsid w:val="00711833"/>
    <w:rsid w:val="00711F40"/>
    <w:rsid w:val="007122D8"/>
    <w:rsid w:val="00712FB7"/>
    <w:rsid w:val="00715104"/>
    <w:rsid w:val="0071541A"/>
    <w:rsid w:val="007169A9"/>
    <w:rsid w:val="0072008F"/>
    <w:rsid w:val="00721748"/>
    <w:rsid w:val="0072295A"/>
    <w:rsid w:val="00723634"/>
    <w:rsid w:val="0072373F"/>
    <w:rsid w:val="007242C8"/>
    <w:rsid w:val="00724F54"/>
    <w:rsid w:val="00725EFD"/>
    <w:rsid w:val="0072710C"/>
    <w:rsid w:val="007310DC"/>
    <w:rsid w:val="007310FB"/>
    <w:rsid w:val="00731267"/>
    <w:rsid w:val="00731C73"/>
    <w:rsid w:val="00732514"/>
    <w:rsid w:val="00732C88"/>
    <w:rsid w:val="00732F63"/>
    <w:rsid w:val="007334BD"/>
    <w:rsid w:val="00733B3A"/>
    <w:rsid w:val="00734435"/>
    <w:rsid w:val="00734F3C"/>
    <w:rsid w:val="00735DF3"/>
    <w:rsid w:val="00736458"/>
    <w:rsid w:val="007366F0"/>
    <w:rsid w:val="00737F7A"/>
    <w:rsid w:val="00740F79"/>
    <w:rsid w:val="007411F5"/>
    <w:rsid w:val="00741DA1"/>
    <w:rsid w:val="0074316E"/>
    <w:rsid w:val="00743F6C"/>
    <w:rsid w:val="007447F3"/>
    <w:rsid w:val="00746E8F"/>
    <w:rsid w:val="00746EF6"/>
    <w:rsid w:val="007504F3"/>
    <w:rsid w:val="0075072F"/>
    <w:rsid w:val="00750FA3"/>
    <w:rsid w:val="007513FE"/>
    <w:rsid w:val="00752BA6"/>
    <w:rsid w:val="007530A3"/>
    <w:rsid w:val="007542EE"/>
    <w:rsid w:val="00754E83"/>
    <w:rsid w:val="00754F1A"/>
    <w:rsid w:val="007564F1"/>
    <w:rsid w:val="00761A03"/>
    <w:rsid w:val="0076295E"/>
    <w:rsid w:val="00762FF7"/>
    <w:rsid w:val="007635C7"/>
    <w:rsid w:val="00763DBC"/>
    <w:rsid w:val="00763E72"/>
    <w:rsid w:val="0076405E"/>
    <w:rsid w:val="0076418E"/>
    <w:rsid w:val="00764645"/>
    <w:rsid w:val="00765215"/>
    <w:rsid w:val="00765527"/>
    <w:rsid w:val="00765FEE"/>
    <w:rsid w:val="00766513"/>
    <w:rsid w:val="00767AA5"/>
    <w:rsid w:val="007712AA"/>
    <w:rsid w:val="00772291"/>
    <w:rsid w:val="0077283D"/>
    <w:rsid w:val="007730B2"/>
    <w:rsid w:val="00773784"/>
    <w:rsid w:val="00773AD5"/>
    <w:rsid w:val="00774030"/>
    <w:rsid w:val="007741E0"/>
    <w:rsid w:val="00774414"/>
    <w:rsid w:val="00774A97"/>
    <w:rsid w:val="00774B0D"/>
    <w:rsid w:val="007752AB"/>
    <w:rsid w:val="00775A8D"/>
    <w:rsid w:val="00776406"/>
    <w:rsid w:val="00776965"/>
    <w:rsid w:val="00780030"/>
    <w:rsid w:val="00780954"/>
    <w:rsid w:val="00780D49"/>
    <w:rsid w:val="00780ECA"/>
    <w:rsid w:val="007817AA"/>
    <w:rsid w:val="0078267E"/>
    <w:rsid w:val="00783003"/>
    <w:rsid w:val="0078324E"/>
    <w:rsid w:val="00783563"/>
    <w:rsid w:val="00783A81"/>
    <w:rsid w:val="00783E54"/>
    <w:rsid w:val="007859D3"/>
    <w:rsid w:val="0078619D"/>
    <w:rsid w:val="00787EC0"/>
    <w:rsid w:val="0079001E"/>
    <w:rsid w:val="007901EC"/>
    <w:rsid w:val="00790E21"/>
    <w:rsid w:val="00790F2E"/>
    <w:rsid w:val="0079429B"/>
    <w:rsid w:val="00794856"/>
    <w:rsid w:val="00794E56"/>
    <w:rsid w:val="00795EF5"/>
    <w:rsid w:val="0079692C"/>
    <w:rsid w:val="00796BD7"/>
    <w:rsid w:val="00797149"/>
    <w:rsid w:val="0079742A"/>
    <w:rsid w:val="00797E06"/>
    <w:rsid w:val="007A23FD"/>
    <w:rsid w:val="007A2BD5"/>
    <w:rsid w:val="007A38D3"/>
    <w:rsid w:val="007A3A5B"/>
    <w:rsid w:val="007A51E6"/>
    <w:rsid w:val="007A5F61"/>
    <w:rsid w:val="007B07F8"/>
    <w:rsid w:val="007B0E46"/>
    <w:rsid w:val="007B140A"/>
    <w:rsid w:val="007B1933"/>
    <w:rsid w:val="007B1C63"/>
    <w:rsid w:val="007B25F7"/>
    <w:rsid w:val="007B26B8"/>
    <w:rsid w:val="007B35A7"/>
    <w:rsid w:val="007B3C4C"/>
    <w:rsid w:val="007B418D"/>
    <w:rsid w:val="007B658C"/>
    <w:rsid w:val="007B6639"/>
    <w:rsid w:val="007B7075"/>
    <w:rsid w:val="007B7481"/>
    <w:rsid w:val="007B79C6"/>
    <w:rsid w:val="007C0E55"/>
    <w:rsid w:val="007C1CA6"/>
    <w:rsid w:val="007C1F0C"/>
    <w:rsid w:val="007C23C4"/>
    <w:rsid w:val="007C25B0"/>
    <w:rsid w:val="007C2815"/>
    <w:rsid w:val="007C283F"/>
    <w:rsid w:val="007C4259"/>
    <w:rsid w:val="007C47E4"/>
    <w:rsid w:val="007C4A78"/>
    <w:rsid w:val="007C568A"/>
    <w:rsid w:val="007C5703"/>
    <w:rsid w:val="007C5DDB"/>
    <w:rsid w:val="007C7002"/>
    <w:rsid w:val="007C7793"/>
    <w:rsid w:val="007C7BCA"/>
    <w:rsid w:val="007D07B4"/>
    <w:rsid w:val="007D18EC"/>
    <w:rsid w:val="007D2F60"/>
    <w:rsid w:val="007D3643"/>
    <w:rsid w:val="007D3816"/>
    <w:rsid w:val="007D4BE2"/>
    <w:rsid w:val="007D5029"/>
    <w:rsid w:val="007D557A"/>
    <w:rsid w:val="007D6829"/>
    <w:rsid w:val="007E1477"/>
    <w:rsid w:val="007E170B"/>
    <w:rsid w:val="007E1F81"/>
    <w:rsid w:val="007E2580"/>
    <w:rsid w:val="007E2C77"/>
    <w:rsid w:val="007E3806"/>
    <w:rsid w:val="007E4F8E"/>
    <w:rsid w:val="007E55CF"/>
    <w:rsid w:val="007E572E"/>
    <w:rsid w:val="007E5957"/>
    <w:rsid w:val="007E63A7"/>
    <w:rsid w:val="007E7523"/>
    <w:rsid w:val="007E7A83"/>
    <w:rsid w:val="007E7AF1"/>
    <w:rsid w:val="007F035B"/>
    <w:rsid w:val="007F12C5"/>
    <w:rsid w:val="007F30D7"/>
    <w:rsid w:val="007F3A18"/>
    <w:rsid w:val="007F3F36"/>
    <w:rsid w:val="007F5087"/>
    <w:rsid w:val="007F586B"/>
    <w:rsid w:val="007F5931"/>
    <w:rsid w:val="007F6FFB"/>
    <w:rsid w:val="007F71A2"/>
    <w:rsid w:val="007F7857"/>
    <w:rsid w:val="00800422"/>
    <w:rsid w:val="00800F3E"/>
    <w:rsid w:val="00801804"/>
    <w:rsid w:val="00802FD9"/>
    <w:rsid w:val="008034A9"/>
    <w:rsid w:val="0080402E"/>
    <w:rsid w:val="00804210"/>
    <w:rsid w:val="00804C87"/>
    <w:rsid w:val="00805CAD"/>
    <w:rsid w:val="008062C9"/>
    <w:rsid w:val="008064CA"/>
    <w:rsid w:val="0080694E"/>
    <w:rsid w:val="008070F8"/>
    <w:rsid w:val="0080784A"/>
    <w:rsid w:val="00810F5C"/>
    <w:rsid w:val="00812879"/>
    <w:rsid w:val="00812CDB"/>
    <w:rsid w:val="008130D6"/>
    <w:rsid w:val="00813DF9"/>
    <w:rsid w:val="00813F27"/>
    <w:rsid w:val="008143FA"/>
    <w:rsid w:val="008145C5"/>
    <w:rsid w:val="00816574"/>
    <w:rsid w:val="00816AF7"/>
    <w:rsid w:val="00817298"/>
    <w:rsid w:val="00817B92"/>
    <w:rsid w:val="00817FE4"/>
    <w:rsid w:val="0082015D"/>
    <w:rsid w:val="008201F2"/>
    <w:rsid w:val="0082083A"/>
    <w:rsid w:val="00820B46"/>
    <w:rsid w:val="00821B9F"/>
    <w:rsid w:val="008224A0"/>
    <w:rsid w:val="008224D5"/>
    <w:rsid w:val="008228E2"/>
    <w:rsid w:val="0082342A"/>
    <w:rsid w:val="00823684"/>
    <w:rsid w:val="00823E1F"/>
    <w:rsid w:val="00824590"/>
    <w:rsid w:val="008246A1"/>
    <w:rsid w:val="0082505F"/>
    <w:rsid w:val="00825EC5"/>
    <w:rsid w:val="00826586"/>
    <w:rsid w:val="00826825"/>
    <w:rsid w:val="00826880"/>
    <w:rsid w:val="00827852"/>
    <w:rsid w:val="008278E0"/>
    <w:rsid w:val="00827A8B"/>
    <w:rsid w:val="00827AF3"/>
    <w:rsid w:val="00827EC2"/>
    <w:rsid w:val="00830308"/>
    <w:rsid w:val="00830689"/>
    <w:rsid w:val="0083125B"/>
    <w:rsid w:val="00831B9E"/>
    <w:rsid w:val="008321D8"/>
    <w:rsid w:val="008323EE"/>
    <w:rsid w:val="00832502"/>
    <w:rsid w:val="00832D90"/>
    <w:rsid w:val="008333AC"/>
    <w:rsid w:val="008333D6"/>
    <w:rsid w:val="00833954"/>
    <w:rsid w:val="00834427"/>
    <w:rsid w:val="0083467E"/>
    <w:rsid w:val="00834757"/>
    <w:rsid w:val="0083516E"/>
    <w:rsid w:val="00835631"/>
    <w:rsid w:val="00836187"/>
    <w:rsid w:val="0083658F"/>
    <w:rsid w:val="0083683B"/>
    <w:rsid w:val="00836CD0"/>
    <w:rsid w:val="0083792A"/>
    <w:rsid w:val="00837AC4"/>
    <w:rsid w:val="00841026"/>
    <w:rsid w:val="008438F1"/>
    <w:rsid w:val="00843D7C"/>
    <w:rsid w:val="00844AFC"/>
    <w:rsid w:val="00844D4D"/>
    <w:rsid w:val="008453DC"/>
    <w:rsid w:val="008457A6"/>
    <w:rsid w:val="00846B9A"/>
    <w:rsid w:val="008473CB"/>
    <w:rsid w:val="0084753F"/>
    <w:rsid w:val="008521EB"/>
    <w:rsid w:val="00852AB9"/>
    <w:rsid w:val="00853606"/>
    <w:rsid w:val="00855528"/>
    <w:rsid w:val="00855C6D"/>
    <w:rsid w:val="00855F8B"/>
    <w:rsid w:val="00860C73"/>
    <w:rsid w:val="00861CD6"/>
    <w:rsid w:val="00861FCF"/>
    <w:rsid w:val="00862261"/>
    <w:rsid w:val="00862A2E"/>
    <w:rsid w:val="00864146"/>
    <w:rsid w:val="008645E7"/>
    <w:rsid w:val="00864D36"/>
    <w:rsid w:val="00864FF7"/>
    <w:rsid w:val="008651CD"/>
    <w:rsid w:val="00866BFB"/>
    <w:rsid w:val="00867E69"/>
    <w:rsid w:val="00870A32"/>
    <w:rsid w:val="00871704"/>
    <w:rsid w:val="0087192F"/>
    <w:rsid w:val="00871C99"/>
    <w:rsid w:val="008728DB"/>
    <w:rsid w:val="0087316D"/>
    <w:rsid w:val="00873D34"/>
    <w:rsid w:val="008746BB"/>
    <w:rsid w:val="00874ADB"/>
    <w:rsid w:val="00874FBF"/>
    <w:rsid w:val="00875AD5"/>
    <w:rsid w:val="0087653A"/>
    <w:rsid w:val="00876621"/>
    <w:rsid w:val="00877EA9"/>
    <w:rsid w:val="00877F30"/>
    <w:rsid w:val="008804A4"/>
    <w:rsid w:val="00880C10"/>
    <w:rsid w:val="0088108A"/>
    <w:rsid w:val="0088114D"/>
    <w:rsid w:val="00882A7B"/>
    <w:rsid w:val="00882B4B"/>
    <w:rsid w:val="00882C80"/>
    <w:rsid w:val="00884060"/>
    <w:rsid w:val="00884EBF"/>
    <w:rsid w:val="0088586E"/>
    <w:rsid w:val="00885D5F"/>
    <w:rsid w:val="00885FA4"/>
    <w:rsid w:val="00886E2A"/>
    <w:rsid w:val="0088704E"/>
    <w:rsid w:val="00887214"/>
    <w:rsid w:val="00887581"/>
    <w:rsid w:val="00887BDE"/>
    <w:rsid w:val="00887D8B"/>
    <w:rsid w:val="00887F0F"/>
    <w:rsid w:val="00891202"/>
    <w:rsid w:val="00891516"/>
    <w:rsid w:val="00891697"/>
    <w:rsid w:val="00892277"/>
    <w:rsid w:val="00892484"/>
    <w:rsid w:val="0089331D"/>
    <w:rsid w:val="0089498D"/>
    <w:rsid w:val="00894E10"/>
    <w:rsid w:val="00897065"/>
    <w:rsid w:val="0089745E"/>
    <w:rsid w:val="008A012C"/>
    <w:rsid w:val="008A2A64"/>
    <w:rsid w:val="008A304E"/>
    <w:rsid w:val="008A32C0"/>
    <w:rsid w:val="008A458C"/>
    <w:rsid w:val="008A4FAC"/>
    <w:rsid w:val="008A53BD"/>
    <w:rsid w:val="008A5637"/>
    <w:rsid w:val="008A57F3"/>
    <w:rsid w:val="008A59EA"/>
    <w:rsid w:val="008A5BE8"/>
    <w:rsid w:val="008A6554"/>
    <w:rsid w:val="008A6B08"/>
    <w:rsid w:val="008A78BE"/>
    <w:rsid w:val="008A79F5"/>
    <w:rsid w:val="008A7F18"/>
    <w:rsid w:val="008B0D25"/>
    <w:rsid w:val="008B20BA"/>
    <w:rsid w:val="008B27A9"/>
    <w:rsid w:val="008B2F39"/>
    <w:rsid w:val="008B2F58"/>
    <w:rsid w:val="008B35C5"/>
    <w:rsid w:val="008B5698"/>
    <w:rsid w:val="008B6122"/>
    <w:rsid w:val="008B63C1"/>
    <w:rsid w:val="008B63FC"/>
    <w:rsid w:val="008B6757"/>
    <w:rsid w:val="008B699E"/>
    <w:rsid w:val="008B6A8F"/>
    <w:rsid w:val="008B6B68"/>
    <w:rsid w:val="008B6CF5"/>
    <w:rsid w:val="008B7394"/>
    <w:rsid w:val="008C03A1"/>
    <w:rsid w:val="008C0C60"/>
    <w:rsid w:val="008C0FEA"/>
    <w:rsid w:val="008C145E"/>
    <w:rsid w:val="008C151E"/>
    <w:rsid w:val="008C17EE"/>
    <w:rsid w:val="008C1BE4"/>
    <w:rsid w:val="008C1E51"/>
    <w:rsid w:val="008C2C5A"/>
    <w:rsid w:val="008C36DF"/>
    <w:rsid w:val="008C4044"/>
    <w:rsid w:val="008C44E1"/>
    <w:rsid w:val="008C4BFF"/>
    <w:rsid w:val="008C4E58"/>
    <w:rsid w:val="008C50ED"/>
    <w:rsid w:val="008C52B6"/>
    <w:rsid w:val="008C6F42"/>
    <w:rsid w:val="008C7352"/>
    <w:rsid w:val="008D0044"/>
    <w:rsid w:val="008D0930"/>
    <w:rsid w:val="008D17B9"/>
    <w:rsid w:val="008D1E45"/>
    <w:rsid w:val="008D26C0"/>
    <w:rsid w:val="008D40CA"/>
    <w:rsid w:val="008D41E9"/>
    <w:rsid w:val="008D4D04"/>
    <w:rsid w:val="008D54E5"/>
    <w:rsid w:val="008D616C"/>
    <w:rsid w:val="008D6B7A"/>
    <w:rsid w:val="008D6DA4"/>
    <w:rsid w:val="008D779A"/>
    <w:rsid w:val="008D7FE4"/>
    <w:rsid w:val="008E0F64"/>
    <w:rsid w:val="008E0FD2"/>
    <w:rsid w:val="008E19DB"/>
    <w:rsid w:val="008E1E8B"/>
    <w:rsid w:val="008E299E"/>
    <w:rsid w:val="008E366D"/>
    <w:rsid w:val="008E3C99"/>
    <w:rsid w:val="008E418D"/>
    <w:rsid w:val="008E4350"/>
    <w:rsid w:val="008E6597"/>
    <w:rsid w:val="008E67FB"/>
    <w:rsid w:val="008E7450"/>
    <w:rsid w:val="008E782C"/>
    <w:rsid w:val="008F08D7"/>
    <w:rsid w:val="008F1847"/>
    <w:rsid w:val="008F2412"/>
    <w:rsid w:val="008F333D"/>
    <w:rsid w:val="008F3917"/>
    <w:rsid w:val="008F4C65"/>
    <w:rsid w:val="008F74E3"/>
    <w:rsid w:val="00900756"/>
    <w:rsid w:val="00900B25"/>
    <w:rsid w:val="00901035"/>
    <w:rsid w:val="009010D1"/>
    <w:rsid w:val="009018A5"/>
    <w:rsid w:val="00901D41"/>
    <w:rsid w:val="00901FE1"/>
    <w:rsid w:val="009023ED"/>
    <w:rsid w:val="00902873"/>
    <w:rsid w:val="00902F9E"/>
    <w:rsid w:val="00903F4F"/>
    <w:rsid w:val="0090449D"/>
    <w:rsid w:val="009067AC"/>
    <w:rsid w:val="009072FB"/>
    <w:rsid w:val="00910421"/>
    <w:rsid w:val="0091049E"/>
    <w:rsid w:val="009107A7"/>
    <w:rsid w:val="00911155"/>
    <w:rsid w:val="00911231"/>
    <w:rsid w:val="0091163D"/>
    <w:rsid w:val="00911B16"/>
    <w:rsid w:val="00912231"/>
    <w:rsid w:val="00912701"/>
    <w:rsid w:val="009134CF"/>
    <w:rsid w:val="009135AF"/>
    <w:rsid w:val="00913C53"/>
    <w:rsid w:val="00913E91"/>
    <w:rsid w:val="009146F0"/>
    <w:rsid w:val="009158D4"/>
    <w:rsid w:val="00916E05"/>
    <w:rsid w:val="00917036"/>
    <w:rsid w:val="00917209"/>
    <w:rsid w:val="0091733C"/>
    <w:rsid w:val="00917C8C"/>
    <w:rsid w:val="00917E2C"/>
    <w:rsid w:val="009209BF"/>
    <w:rsid w:val="00921295"/>
    <w:rsid w:val="00921460"/>
    <w:rsid w:val="009219D7"/>
    <w:rsid w:val="00921CDB"/>
    <w:rsid w:val="00921F62"/>
    <w:rsid w:val="00922060"/>
    <w:rsid w:val="00922D85"/>
    <w:rsid w:val="0092325C"/>
    <w:rsid w:val="00925DBD"/>
    <w:rsid w:val="00926401"/>
    <w:rsid w:val="0092663B"/>
    <w:rsid w:val="00926B54"/>
    <w:rsid w:val="009277DC"/>
    <w:rsid w:val="00927EC2"/>
    <w:rsid w:val="0093001F"/>
    <w:rsid w:val="00930CAB"/>
    <w:rsid w:val="00931139"/>
    <w:rsid w:val="00931729"/>
    <w:rsid w:val="009322E8"/>
    <w:rsid w:val="009324D1"/>
    <w:rsid w:val="009330CC"/>
    <w:rsid w:val="0093346B"/>
    <w:rsid w:val="00933648"/>
    <w:rsid w:val="00933B71"/>
    <w:rsid w:val="00934A40"/>
    <w:rsid w:val="00934CFC"/>
    <w:rsid w:val="00934D8E"/>
    <w:rsid w:val="0093605F"/>
    <w:rsid w:val="0093643D"/>
    <w:rsid w:val="00937A97"/>
    <w:rsid w:val="00940858"/>
    <w:rsid w:val="00941561"/>
    <w:rsid w:val="00941E07"/>
    <w:rsid w:val="00942A03"/>
    <w:rsid w:val="009436E5"/>
    <w:rsid w:val="00943D55"/>
    <w:rsid w:val="00944008"/>
    <w:rsid w:val="00944B38"/>
    <w:rsid w:val="00945560"/>
    <w:rsid w:val="009460C3"/>
    <w:rsid w:val="00946E2B"/>
    <w:rsid w:val="009500E4"/>
    <w:rsid w:val="00951E22"/>
    <w:rsid w:val="009524BC"/>
    <w:rsid w:val="00952CEE"/>
    <w:rsid w:val="00953839"/>
    <w:rsid w:val="00953A21"/>
    <w:rsid w:val="00953AA9"/>
    <w:rsid w:val="00953BCC"/>
    <w:rsid w:val="00953EBE"/>
    <w:rsid w:val="00954152"/>
    <w:rsid w:val="00954511"/>
    <w:rsid w:val="00954C15"/>
    <w:rsid w:val="00954D5C"/>
    <w:rsid w:val="0095523C"/>
    <w:rsid w:val="00956507"/>
    <w:rsid w:val="00957CAE"/>
    <w:rsid w:val="00960A46"/>
    <w:rsid w:val="00960DEC"/>
    <w:rsid w:val="00960EA8"/>
    <w:rsid w:val="00961FA9"/>
    <w:rsid w:val="009633D4"/>
    <w:rsid w:val="00963857"/>
    <w:rsid w:val="00964A20"/>
    <w:rsid w:val="0096523D"/>
    <w:rsid w:val="00966564"/>
    <w:rsid w:val="00966989"/>
    <w:rsid w:val="00966B80"/>
    <w:rsid w:val="00967679"/>
    <w:rsid w:val="00967ADE"/>
    <w:rsid w:val="00967B00"/>
    <w:rsid w:val="0097184D"/>
    <w:rsid w:val="0097236A"/>
    <w:rsid w:val="00972B08"/>
    <w:rsid w:val="00973052"/>
    <w:rsid w:val="00973B54"/>
    <w:rsid w:val="009742EA"/>
    <w:rsid w:val="009747D9"/>
    <w:rsid w:val="0097531F"/>
    <w:rsid w:val="0097545A"/>
    <w:rsid w:val="0097581D"/>
    <w:rsid w:val="009775E3"/>
    <w:rsid w:val="00977D13"/>
    <w:rsid w:val="00980195"/>
    <w:rsid w:val="00980955"/>
    <w:rsid w:val="009814EF"/>
    <w:rsid w:val="0098171D"/>
    <w:rsid w:val="009822E0"/>
    <w:rsid w:val="0098267D"/>
    <w:rsid w:val="00982A9E"/>
    <w:rsid w:val="009830BE"/>
    <w:rsid w:val="009831F6"/>
    <w:rsid w:val="009848A7"/>
    <w:rsid w:val="009849D6"/>
    <w:rsid w:val="00986B80"/>
    <w:rsid w:val="0098799D"/>
    <w:rsid w:val="00987A1B"/>
    <w:rsid w:val="009902AF"/>
    <w:rsid w:val="00990F3F"/>
    <w:rsid w:val="009926EC"/>
    <w:rsid w:val="009927CF"/>
    <w:rsid w:val="0099333D"/>
    <w:rsid w:val="00993668"/>
    <w:rsid w:val="00993B4F"/>
    <w:rsid w:val="00994172"/>
    <w:rsid w:val="0099429F"/>
    <w:rsid w:val="009949C3"/>
    <w:rsid w:val="009952C5"/>
    <w:rsid w:val="00995365"/>
    <w:rsid w:val="00995E12"/>
    <w:rsid w:val="009964B2"/>
    <w:rsid w:val="00996576"/>
    <w:rsid w:val="009965C9"/>
    <w:rsid w:val="009967F4"/>
    <w:rsid w:val="00996A77"/>
    <w:rsid w:val="00996E44"/>
    <w:rsid w:val="00997433"/>
    <w:rsid w:val="00997696"/>
    <w:rsid w:val="009979B4"/>
    <w:rsid w:val="009A03D2"/>
    <w:rsid w:val="009A0405"/>
    <w:rsid w:val="009A0C70"/>
    <w:rsid w:val="009A192A"/>
    <w:rsid w:val="009A1BD2"/>
    <w:rsid w:val="009A34E9"/>
    <w:rsid w:val="009A4381"/>
    <w:rsid w:val="009A44AE"/>
    <w:rsid w:val="009A48EF"/>
    <w:rsid w:val="009A5CBC"/>
    <w:rsid w:val="009A679E"/>
    <w:rsid w:val="009A733F"/>
    <w:rsid w:val="009A7B52"/>
    <w:rsid w:val="009A7FCD"/>
    <w:rsid w:val="009B08D3"/>
    <w:rsid w:val="009B094F"/>
    <w:rsid w:val="009B16F6"/>
    <w:rsid w:val="009B18BA"/>
    <w:rsid w:val="009B3235"/>
    <w:rsid w:val="009B3815"/>
    <w:rsid w:val="009B4213"/>
    <w:rsid w:val="009B4712"/>
    <w:rsid w:val="009B4884"/>
    <w:rsid w:val="009B4A40"/>
    <w:rsid w:val="009B5C48"/>
    <w:rsid w:val="009B728C"/>
    <w:rsid w:val="009B78B5"/>
    <w:rsid w:val="009B7F28"/>
    <w:rsid w:val="009C05E4"/>
    <w:rsid w:val="009C0A52"/>
    <w:rsid w:val="009C1149"/>
    <w:rsid w:val="009C1B78"/>
    <w:rsid w:val="009C1EE9"/>
    <w:rsid w:val="009C2A23"/>
    <w:rsid w:val="009C4B4B"/>
    <w:rsid w:val="009C529B"/>
    <w:rsid w:val="009C56E8"/>
    <w:rsid w:val="009C74FD"/>
    <w:rsid w:val="009C7666"/>
    <w:rsid w:val="009C7E40"/>
    <w:rsid w:val="009D1843"/>
    <w:rsid w:val="009D2CAE"/>
    <w:rsid w:val="009D2FFB"/>
    <w:rsid w:val="009D36D8"/>
    <w:rsid w:val="009D39A7"/>
    <w:rsid w:val="009D4C6E"/>
    <w:rsid w:val="009D5A75"/>
    <w:rsid w:val="009D63A7"/>
    <w:rsid w:val="009D6652"/>
    <w:rsid w:val="009D6F97"/>
    <w:rsid w:val="009D7883"/>
    <w:rsid w:val="009E0E3D"/>
    <w:rsid w:val="009E1A83"/>
    <w:rsid w:val="009E1BD9"/>
    <w:rsid w:val="009E2184"/>
    <w:rsid w:val="009E25C5"/>
    <w:rsid w:val="009E29A4"/>
    <w:rsid w:val="009E4825"/>
    <w:rsid w:val="009E7D45"/>
    <w:rsid w:val="009F08C5"/>
    <w:rsid w:val="009F112E"/>
    <w:rsid w:val="009F12F8"/>
    <w:rsid w:val="009F1BC6"/>
    <w:rsid w:val="009F1C45"/>
    <w:rsid w:val="009F1E3E"/>
    <w:rsid w:val="009F200A"/>
    <w:rsid w:val="009F2CC1"/>
    <w:rsid w:val="009F2EBC"/>
    <w:rsid w:val="009F475D"/>
    <w:rsid w:val="009F4E8C"/>
    <w:rsid w:val="009F50B3"/>
    <w:rsid w:val="009F5219"/>
    <w:rsid w:val="009F5C64"/>
    <w:rsid w:val="00A004D5"/>
    <w:rsid w:val="00A012C0"/>
    <w:rsid w:val="00A01CB9"/>
    <w:rsid w:val="00A02F97"/>
    <w:rsid w:val="00A0343C"/>
    <w:rsid w:val="00A037D0"/>
    <w:rsid w:val="00A03CA9"/>
    <w:rsid w:val="00A040F1"/>
    <w:rsid w:val="00A0427B"/>
    <w:rsid w:val="00A04CA4"/>
    <w:rsid w:val="00A05C60"/>
    <w:rsid w:val="00A05FD8"/>
    <w:rsid w:val="00A06126"/>
    <w:rsid w:val="00A0627B"/>
    <w:rsid w:val="00A0652F"/>
    <w:rsid w:val="00A0687D"/>
    <w:rsid w:val="00A0790F"/>
    <w:rsid w:val="00A102A5"/>
    <w:rsid w:val="00A10390"/>
    <w:rsid w:val="00A1124A"/>
    <w:rsid w:val="00A1218B"/>
    <w:rsid w:val="00A125F9"/>
    <w:rsid w:val="00A1388F"/>
    <w:rsid w:val="00A13D9C"/>
    <w:rsid w:val="00A14682"/>
    <w:rsid w:val="00A1488F"/>
    <w:rsid w:val="00A150CB"/>
    <w:rsid w:val="00A163D7"/>
    <w:rsid w:val="00A16420"/>
    <w:rsid w:val="00A167D6"/>
    <w:rsid w:val="00A171E7"/>
    <w:rsid w:val="00A17249"/>
    <w:rsid w:val="00A20001"/>
    <w:rsid w:val="00A21C54"/>
    <w:rsid w:val="00A22396"/>
    <w:rsid w:val="00A227DB"/>
    <w:rsid w:val="00A233D7"/>
    <w:rsid w:val="00A24AE6"/>
    <w:rsid w:val="00A24FFC"/>
    <w:rsid w:val="00A250D2"/>
    <w:rsid w:val="00A2609F"/>
    <w:rsid w:val="00A26E69"/>
    <w:rsid w:val="00A2753D"/>
    <w:rsid w:val="00A30630"/>
    <w:rsid w:val="00A30704"/>
    <w:rsid w:val="00A3079E"/>
    <w:rsid w:val="00A30A27"/>
    <w:rsid w:val="00A30E2B"/>
    <w:rsid w:val="00A321E0"/>
    <w:rsid w:val="00A322DA"/>
    <w:rsid w:val="00A325FE"/>
    <w:rsid w:val="00A32D0B"/>
    <w:rsid w:val="00A32F68"/>
    <w:rsid w:val="00A33A50"/>
    <w:rsid w:val="00A34B53"/>
    <w:rsid w:val="00A35B0F"/>
    <w:rsid w:val="00A35EA0"/>
    <w:rsid w:val="00A3681E"/>
    <w:rsid w:val="00A3714C"/>
    <w:rsid w:val="00A37A4E"/>
    <w:rsid w:val="00A402A4"/>
    <w:rsid w:val="00A409CB"/>
    <w:rsid w:val="00A40F00"/>
    <w:rsid w:val="00A41A0C"/>
    <w:rsid w:val="00A42A9B"/>
    <w:rsid w:val="00A42B6D"/>
    <w:rsid w:val="00A432E5"/>
    <w:rsid w:val="00A449A0"/>
    <w:rsid w:val="00A44C86"/>
    <w:rsid w:val="00A4581C"/>
    <w:rsid w:val="00A458AA"/>
    <w:rsid w:val="00A45E17"/>
    <w:rsid w:val="00A47D85"/>
    <w:rsid w:val="00A47FC2"/>
    <w:rsid w:val="00A5026D"/>
    <w:rsid w:val="00A508CC"/>
    <w:rsid w:val="00A5413D"/>
    <w:rsid w:val="00A54944"/>
    <w:rsid w:val="00A5626A"/>
    <w:rsid w:val="00A56B26"/>
    <w:rsid w:val="00A57907"/>
    <w:rsid w:val="00A608E6"/>
    <w:rsid w:val="00A609D7"/>
    <w:rsid w:val="00A60D22"/>
    <w:rsid w:val="00A60D6E"/>
    <w:rsid w:val="00A6190D"/>
    <w:rsid w:val="00A62058"/>
    <w:rsid w:val="00A62BE7"/>
    <w:rsid w:val="00A62E9E"/>
    <w:rsid w:val="00A63949"/>
    <w:rsid w:val="00A63998"/>
    <w:rsid w:val="00A642FE"/>
    <w:rsid w:val="00A64581"/>
    <w:rsid w:val="00A64EB7"/>
    <w:rsid w:val="00A652EB"/>
    <w:rsid w:val="00A661C8"/>
    <w:rsid w:val="00A666C5"/>
    <w:rsid w:val="00A673BA"/>
    <w:rsid w:val="00A674B6"/>
    <w:rsid w:val="00A7074D"/>
    <w:rsid w:val="00A709C3"/>
    <w:rsid w:val="00A71077"/>
    <w:rsid w:val="00A71A6B"/>
    <w:rsid w:val="00A73C93"/>
    <w:rsid w:val="00A74EC3"/>
    <w:rsid w:val="00A7594C"/>
    <w:rsid w:val="00A803F0"/>
    <w:rsid w:val="00A806A4"/>
    <w:rsid w:val="00A806A5"/>
    <w:rsid w:val="00A807FA"/>
    <w:rsid w:val="00A80C86"/>
    <w:rsid w:val="00A825E7"/>
    <w:rsid w:val="00A84D12"/>
    <w:rsid w:val="00A86324"/>
    <w:rsid w:val="00A869F5"/>
    <w:rsid w:val="00A87D51"/>
    <w:rsid w:val="00A9096E"/>
    <w:rsid w:val="00A910CD"/>
    <w:rsid w:val="00A91E24"/>
    <w:rsid w:val="00A93908"/>
    <w:rsid w:val="00A942E3"/>
    <w:rsid w:val="00A94595"/>
    <w:rsid w:val="00A94774"/>
    <w:rsid w:val="00A952DB"/>
    <w:rsid w:val="00A9631E"/>
    <w:rsid w:val="00A9632C"/>
    <w:rsid w:val="00A96AC0"/>
    <w:rsid w:val="00A96D7F"/>
    <w:rsid w:val="00A970C7"/>
    <w:rsid w:val="00A97A6D"/>
    <w:rsid w:val="00AA06C3"/>
    <w:rsid w:val="00AA1221"/>
    <w:rsid w:val="00AA1CEB"/>
    <w:rsid w:val="00AA1E46"/>
    <w:rsid w:val="00AA289D"/>
    <w:rsid w:val="00AA290F"/>
    <w:rsid w:val="00AA3179"/>
    <w:rsid w:val="00AA3DDD"/>
    <w:rsid w:val="00AA4C04"/>
    <w:rsid w:val="00AA70E2"/>
    <w:rsid w:val="00AA7A3C"/>
    <w:rsid w:val="00AB0E7A"/>
    <w:rsid w:val="00AB235C"/>
    <w:rsid w:val="00AB25F9"/>
    <w:rsid w:val="00AB2A7F"/>
    <w:rsid w:val="00AB38D9"/>
    <w:rsid w:val="00AB3F38"/>
    <w:rsid w:val="00AB4263"/>
    <w:rsid w:val="00AB51C1"/>
    <w:rsid w:val="00AB7EF3"/>
    <w:rsid w:val="00AC0A09"/>
    <w:rsid w:val="00AC0CF3"/>
    <w:rsid w:val="00AC0E81"/>
    <w:rsid w:val="00AC22A4"/>
    <w:rsid w:val="00AC2676"/>
    <w:rsid w:val="00AC2C5A"/>
    <w:rsid w:val="00AC461E"/>
    <w:rsid w:val="00AC4CE9"/>
    <w:rsid w:val="00AC50FD"/>
    <w:rsid w:val="00AC5EE2"/>
    <w:rsid w:val="00AC63EB"/>
    <w:rsid w:val="00AC667A"/>
    <w:rsid w:val="00AC688D"/>
    <w:rsid w:val="00AC6E8C"/>
    <w:rsid w:val="00AC735A"/>
    <w:rsid w:val="00AD01F6"/>
    <w:rsid w:val="00AD130D"/>
    <w:rsid w:val="00AD15D9"/>
    <w:rsid w:val="00AD1ADA"/>
    <w:rsid w:val="00AD1E18"/>
    <w:rsid w:val="00AD2024"/>
    <w:rsid w:val="00AD20ED"/>
    <w:rsid w:val="00AD232B"/>
    <w:rsid w:val="00AD23BD"/>
    <w:rsid w:val="00AD2498"/>
    <w:rsid w:val="00AD27F9"/>
    <w:rsid w:val="00AD2E1F"/>
    <w:rsid w:val="00AD3B62"/>
    <w:rsid w:val="00AD4918"/>
    <w:rsid w:val="00AD4AB3"/>
    <w:rsid w:val="00AD4BB1"/>
    <w:rsid w:val="00AD754A"/>
    <w:rsid w:val="00AD7C37"/>
    <w:rsid w:val="00AE0D68"/>
    <w:rsid w:val="00AE0FA5"/>
    <w:rsid w:val="00AE18B2"/>
    <w:rsid w:val="00AE18BB"/>
    <w:rsid w:val="00AE1C19"/>
    <w:rsid w:val="00AE3642"/>
    <w:rsid w:val="00AE3665"/>
    <w:rsid w:val="00AE371A"/>
    <w:rsid w:val="00AE385B"/>
    <w:rsid w:val="00AE3B25"/>
    <w:rsid w:val="00AE3BFB"/>
    <w:rsid w:val="00AE4115"/>
    <w:rsid w:val="00AE44B5"/>
    <w:rsid w:val="00AE4FEE"/>
    <w:rsid w:val="00AE5895"/>
    <w:rsid w:val="00AE5C10"/>
    <w:rsid w:val="00AE65D1"/>
    <w:rsid w:val="00AE6C54"/>
    <w:rsid w:val="00AE6F8D"/>
    <w:rsid w:val="00AE75DA"/>
    <w:rsid w:val="00AE78BB"/>
    <w:rsid w:val="00AE7917"/>
    <w:rsid w:val="00AF004C"/>
    <w:rsid w:val="00AF0317"/>
    <w:rsid w:val="00AF08ED"/>
    <w:rsid w:val="00AF0BA3"/>
    <w:rsid w:val="00AF110F"/>
    <w:rsid w:val="00AF1398"/>
    <w:rsid w:val="00AF15A8"/>
    <w:rsid w:val="00AF1B08"/>
    <w:rsid w:val="00AF1EDB"/>
    <w:rsid w:val="00AF2282"/>
    <w:rsid w:val="00AF39C7"/>
    <w:rsid w:val="00AF48E1"/>
    <w:rsid w:val="00AF59AE"/>
    <w:rsid w:val="00AF5CAB"/>
    <w:rsid w:val="00AF70A6"/>
    <w:rsid w:val="00AF75B4"/>
    <w:rsid w:val="00B008BE"/>
    <w:rsid w:val="00B011E6"/>
    <w:rsid w:val="00B028CE"/>
    <w:rsid w:val="00B02D60"/>
    <w:rsid w:val="00B031CC"/>
    <w:rsid w:val="00B0460F"/>
    <w:rsid w:val="00B04A3C"/>
    <w:rsid w:val="00B07116"/>
    <w:rsid w:val="00B100A1"/>
    <w:rsid w:val="00B11046"/>
    <w:rsid w:val="00B12E0C"/>
    <w:rsid w:val="00B13DDF"/>
    <w:rsid w:val="00B14AD0"/>
    <w:rsid w:val="00B14F6D"/>
    <w:rsid w:val="00B1538B"/>
    <w:rsid w:val="00B168C8"/>
    <w:rsid w:val="00B1693B"/>
    <w:rsid w:val="00B205FE"/>
    <w:rsid w:val="00B2136C"/>
    <w:rsid w:val="00B21476"/>
    <w:rsid w:val="00B21760"/>
    <w:rsid w:val="00B22181"/>
    <w:rsid w:val="00B224C7"/>
    <w:rsid w:val="00B23219"/>
    <w:rsid w:val="00B2476F"/>
    <w:rsid w:val="00B2497E"/>
    <w:rsid w:val="00B25744"/>
    <w:rsid w:val="00B261C1"/>
    <w:rsid w:val="00B26960"/>
    <w:rsid w:val="00B27273"/>
    <w:rsid w:val="00B27665"/>
    <w:rsid w:val="00B27C89"/>
    <w:rsid w:val="00B27CCE"/>
    <w:rsid w:val="00B309C2"/>
    <w:rsid w:val="00B30BB9"/>
    <w:rsid w:val="00B30D81"/>
    <w:rsid w:val="00B313FF"/>
    <w:rsid w:val="00B3187A"/>
    <w:rsid w:val="00B3209C"/>
    <w:rsid w:val="00B33121"/>
    <w:rsid w:val="00B35229"/>
    <w:rsid w:val="00B36F2F"/>
    <w:rsid w:val="00B37BD8"/>
    <w:rsid w:val="00B400C0"/>
    <w:rsid w:val="00B408B9"/>
    <w:rsid w:val="00B42711"/>
    <w:rsid w:val="00B431C8"/>
    <w:rsid w:val="00B43F73"/>
    <w:rsid w:val="00B44BA0"/>
    <w:rsid w:val="00B4579A"/>
    <w:rsid w:val="00B45B0C"/>
    <w:rsid w:val="00B46427"/>
    <w:rsid w:val="00B46BA8"/>
    <w:rsid w:val="00B47DEF"/>
    <w:rsid w:val="00B51295"/>
    <w:rsid w:val="00B51915"/>
    <w:rsid w:val="00B5216D"/>
    <w:rsid w:val="00B521D3"/>
    <w:rsid w:val="00B5382B"/>
    <w:rsid w:val="00B53B45"/>
    <w:rsid w:val="00B53E77"/>
    <w:rsid w:val="00B53F61"/>
    <w:rsid w:val="00B549F9"/>
    <w:rsid w:val="00B54D3A"/>
    <w:rsid w:val="00B55AD9"/>
    <w:rsid w:val="00B562DA"/>
    <w:rsid w:val="00B56B50"/>
    <w:rsid w:val="00B56DFD"/>
    <w:rsid w:val="00B57006"/>
    <w:rsid w:val="00B57664"/>
    <w:rsid w:val="00B60057"/>
    <w:rsid w:val="00B61203"/>
    <w:rsid w:val="00B61FB9"/>
    <w:rsid w:val="00B62EEF"/>
    <w:rsid w:val="00B63873"/>
    <w:rsid w:val="00B6387A"/>
    <w:rsid w:val="00B63D67"/>
    <w:rsid w:val="00B64EE3"/>
    <w:rsid w:val="00B652F3"/>
    <w:rsid w:val="00B65B0D"/>
    <w:rsid w:val="00B65BDD"/>
    <w:rsid w:val="00B65DC9"/>
    <w:rsid w:val="00B66123"/>
    <w:rsid w:val="00B66371"/>
    <w:rsid w:val="00B66EC1"/>
    <w:rsid w:val="00B670C6"/>
    <w:rsid w:val="00B672D1"/>
    <w:rsid w:val="00B70541"/>
    <w:rsid w:val="00B71755"/>
    <w:rsid w:val="00B71CDC"/>
    <w:rsid w:val="00B723EC"/>
    <w:rsid w:val="00B7251A"/>
    <w:rsid w:val="00B7297D"/>
    <w:rsid w:val="00B72B1A"/>
    <w:rsid w:val="00B73CCC"/>
    <w:rsid w:val="00B767FD"/>
    <w:rsid w:val="00B768F7"/>
    <w:rsid w:val="00B76E8A"/>
    <w:rsid w:val="00B802B5"/>
    <w:rsid w:val="00B80C5A"/>
    <w:rsid w:val="00B80F86"/>
    <w:rsid w:val="00B810EC"/>
    <w:rsid w:val="00B820DA"/>
    <w:rsid w:val="00B822D0"/>
    <w:rsid w:val="00B8243A"/>
    <w:rsid w:val="00B825FE"/>
    <w:rsid w:val="00B833D1"/>
    <w:rsid w:val="00B840A5"/>
    <w:rsid w:val="00B863A3"/>
    <w:rsid w:val="00B910D0"/>
    <w:rsid w:val="00B91100"/>
    <w:rsid w:val="00B91299"/>
    <w:rsid w:val="00B919A7"/>
    <w:rsid w:val="00B91BD0"/>
    <w:rsid w:val="00B921D3"/>
    <w:rsid w:val="00B92405"/>
    <w:rsid w:val="00B924CA"/>
    <w:rsid w:val="00B93DA3"/>
    <w:rsid w:val="00B94B13"/>
    <w:rsid w:val="00B94EC3"/>
    <w:rsid w:val="00B95647"/>
    <w:rsid w:val="00B9761D"/>
    <w:rsid w:val="00BA01A0"/>
    <w:rsid w:val="00BA0514"/>
    <w:rsid w:val="00BA1926"/>
    <w:rsid w:val="00BA1BA4"/>
    <w:rsid w:val="00BA2196"/>
    <w:rsid w:val="00BA29BB"/>
    <w:rsid w:val="00BA2E77"/>
    <w:rsid w:val="00BA3081"/>
    <w:rsid w:val="00BA331F"/>
    <w:rsid w:val="00BA3931"/>
    <w:rsid w:val="00BA4475"/>
    <w:rsid w:val="00BA482D"/>
    <w:rsid w:val="00BA4D9E"/>
    <w:rsid w:val="00BA5141"/>
    <w:rsid w:val="00BA6104"/>
    <w:rsid w:val="00BA7A7C"/>
    <w:rsid w:val="00BB042C"/>
    <w:rsid w:val="00BB04D9"/>
    <w:rsid w:val="00BB1243"/>
    <w:rsid w:val="00BB1498"/>
    <w:rsid w:val="00BB1F7D"/>
    <w:rsid w:val="00BB35F9"/>
    <w:rsid w:val="00BB3928"/>
    <w:rsid w:val="00BB3D79"/>
    <w:rsid w:val="00BB4572"/>
    <w:rsid w:val="00BB48FB"/>
    <w:rsid w:val="00BB5D7E"/>
    <w:rsid w:val="00BB71AC"/>
    <w:rsid w:val="00BB7601"/>
    <w:rsid w:val="00BB7F6D"/>
    <w:rsid w:val="00BC0E4E"/>
    <w:rsid w:val="00BC0F35"/>
    <w:rsid w:val="00BC1503"/>
    <w:rsid w:val="00BC18A2"/>
    <w:rsid w:val="00BC1BBB"/>
    <w:rsid w:val="00BC1F5E"/>
    <w:rsid w:val="00BC222B"/>
    <w:rsid w:val="00BC4C3B"/>
    <w:rsid w:val="00BC5967"/>
    <w:rsid w:val="00BC6057"/>
    <w:rsid w:val="00BC6F7B"/>
    <w:rsid w:val="00BD04DF"/>
    <w:rsid w:val="00BD0533"/>
    <w:rsid w:val="00BD0FD8"/>
    <w:rsid w:val="00BD13FA"/>
    <w:rsid w:val="00BD1E20"/>
    <w:rsid w:val="00BD37AE"/>
    <w:rsid w:val="00BD3BC1"/>
    <w:rsid w:val="00BD4BBA"/>
    <w:rsid w:val="00BD55D8"/>
    <w:rsid w:val="00BD59BB"/>
    <w:rsid w:val="00BD5B2B"/>
    <w:rsid w:val="00BD5D52"/>
    <w:rsid w:val="00BD60CF"/>
    <w:rsid w:val="00BD68C8"/>
    <w:rsid w:val="00BE0844"/>
    <w:rsid w:val="00BE0B19"/>
    <w:rsid w:val="00BE12FE"/>
    <w:rsid w:val="00BE1707"/>
    <w:rsid w:val="00BE1937"/>
    <w:rsid w:val="00BE2278"/>
    <w:rsid w:val="00BE23AB"/>
    <w:rsid w:val="00BE30BA"/>
    <w:rsid w:val="00BE3C82"/>
    <w:rsid w:val="00BE5056"/>
    <w:rsid w:val="00BE515F"/>
    <w:rsid w:val="00BE52A7"/>
    <w:rsid w:val="00BE55CE"/>
    <w:rsid w:val="00BE64E8"/>
    <w:rsid w:val="00BE768B"/>
    <w:rsid w:val="00BE7C9A"/>
    <w:rsid w:val="00BE7EC1"/>
    <w:rsid w:val="00BF0B51"/>
    <w:rsid w:val="00BF0C2B"/>
    <w:rsid w:val="00BF1494"/>
    <w:rsid w:val="00BF159B"/>
    <w:rsid w:val="00BF2400"/>
    <w:rsid w:val="00BF249E"/>
    <w:rsid w:val="00BF25C7"/>
    <w:rsid w:val="00BF36BC"/>
    <w:rsid w:val="00BF37B3"/>
    <w:rsid w:val="00BF41E6"/>
    <w:rsid w:val="00BF5802"/>
    <w:rsid w:val="00BF59D1"/>
    <w:rsid w:val="00BF5DCC"/>
    <w:rsid w:val="00BF5E04"/>
    <w:rsid w:val="00BF6068"/>
    <w:rsid w:val="00BF6830"/>
    <w:rsid w:val="00BF768F"/>
    <w:rsid w:val="00C00FE8"/>
    <w:rsid w:val="00C01907"/>
    <w:rsid w:val="00C01DBA"/>
    <w:rsid w:val="00C027B1"/>
    <w:rsid w:val="00C02BCE"/>
    <w:rsid w:val="00C02F45"/>
    <w:rsid w:val="00C03F7D"/>
    <w:rsid w:val="00C0468E"/>
    <w:rsid w:val="00C04D3C"/>
    <w:rsid w:val="00C059E0"/>
    <w:rsid w:val="00C05F46"/>
    <w:rsid w:val="00C06210"/>
    <w:rsid w:val="00C068E3"/>
    <w:rsid w:val="00C06A16"/>
    <w:rsid w:val="00C07011"/>
    <w:rsid w:val="00C1203E"/>
    <w:rsid w:val="00C12962"/>
    <w:rsid w:val="00C1332D"/>
    <w:rsid w:val="00C13AEB"/>
    <w:rsid w:val="00C13E1D"/>
    <w:rsid w:val="00C13F39"/>
    <w:rsid w:val="00C15774"/>
    <w:rsid w:val="00C158C8"/>
    <w:rsid w:val="00C15A42"/>
    <w:rsid w:val="00C15B0F"/>
    <w:rsid w:val="00C16126"/>
    <w:rsid w:val="00C17E02"/>
    <w:rsid w:val="00C20123"/>
    <w:rsid w:val="00C2073A"/>
    <w:rsid w:val="00C20CDA"/>
    <w:rsid w:val="00C22705"/>
    <w:rsid w:val="00C22992"/>
    <w:rsid w:val="00C23694"/>
    <w:rsid w:val="00C2392C"/>
    <w:rsid w:val="00C24482"/>
    <w:rsid w:val="00C24F11"/>
    <w:rsid w:val="00C251FD"/>
    <w:rsid w:val="00C25743"/>
    <w:rsid w:val="00C25C38"/>
    <w:rsid w:val="00C26F42"/>
    <w:rsid w:val="00C26FED"/>
    <w:rsid w:val="00C27B3B"/>
    <w:rsid w:val="00C27D2B"/>
    <w:rsid w:val="00C30EF4"/>
    <w:rsid w:val="00C316DA"/>
    <w:rsid w:val="00C320A7"/>
    <w:rsid w:val="00C33E5E"/>
    <w:rsid w:val="00C34BD4"/>
    <w:rsid w:val="00C3524E"/>
    <w:rsid w:val="00C3569B"/>
    <w:rsid w:val="00C3571F"/>
    <w:rsid w:val="00C361B2"/>
    <w:rsid w:val="00C36EAC"/>
    <w:rsid w:val="00C37477"/>
    <w:rsid w:val="00C376CB"/>
    <w:rsid w:val="00C37E4C"/>
    <w:rsid w:val="00C401D8"/>
    <w:rsid w:val="00C407DA"/>
    <w:rsid w:val="00C41920"/>
    <w:rsid w:val="00C41D7A"/>
    <w:rsid w:val="00C420CA"/>
    <w:rsid w:val="00C420E3"/>
    <w:rsid w:val="00C42A96"/>
    <w:rsid w:val="00C438AB"/>
    <w:rsid w:val="00C43C01"/>
    <w:rsid w:val="00C44847"/>
    <w:rsid w:val="00C47193"/>
    <w:rsid w:val="00C50B65"/>
    <w:rsid w:val="00C50BB2"/>
    <w:rsid w:val="00C50CC5"/>
    <w:rsid w:val="00C50E49"/>
    <w:rsid w:val="00C51848"/>
    <w:rsid w:val="00C518FF"/>
    <w:rsid w:val="00C522AB"/>
    <w:rsid w:val="00C5275C"/>
    <w:rsid w:val="00C56B31"/>
    <w:rsid w:val="00C6073C"/>
    <w:rsid w:val="00C60DE7"/>
    <w:rsid w:val="00C61BCD"/>
    <w:rsid w:val="00C61EC7"/>
    <w:rsid w:val="00C621CF"/>
    <w:rsid w:val="00C62FC6"/>
    <w:rsid w:val="00C65284"/>
    <w:rsid w:val="00C66A2B"/>
    <w:rsid w:val="00C67C6B"/>
    <w:rsid w:val="00C70C7E"/>
    <w:rsid w:val="00C7135F"/>
    <w:rsid w:val="00C7202A"/>
    <w:rsid w:val="00C7206C"/>
    <w:rsid w:val="00C72193"/>
    <w:rsid w:val="00C72213"/>
    <w:rsid w:val="00C72768"/>
    <w:rsid w:val="00C7310F"/>
    <w:rsid w:val="00C7320C"/>
    <w:rsid w:val="00C7416F"/>
    <w:rsid w:val="00C74399"/>
    <w:rsid w:val="00C74D6B"/>
    <w:rsid w:val="00C75637"/>
    <w:rsid w:val="00C76150"/>
    <w:rsid w:val="00C7698E"/>
    <w:rsid w:val="00C76B22"/>
    <w:rsid w:val="00C76D9D"/>
    <w:rsid w:val="00C7742D"/>
    <w:rsid w:val="00C77C78"/>
    <w:rsid w:val="00C77D74"/>
    <w:rsid w:val="00C77D83"/>
    <w:rsid w:val="00C800E8"/>
    <w:rsid w:val="00C81D1A"/>
    <w:rsid w:val="00C82D13"/>
    <w:rsid w:val="00C83271"/>
    <w:rsid w:val="00C85724"/>
    <w:rsid w:val="00C85A94"/>
    <w:rsid w:val="00C85B34"/>
    <w:rsid w:val="00C85F4A"/>
    <w:rsid w:val="00C86373"/>
    <w:rsid w:val="00C875B8"/>
    <w:rsid w:val="00C87F97"/>
    <w:rsid w:val="00C90F43"/>
    <w:rsid w:val="00C91350"/>
    <w:rsid w:val="00C91D3D"/>
    <w:rsid w:val="00C92099"/>
    <w:rsid w:val="00C922EB"/>
    <w:rsid w:val="00C9246D"/>
    <w:rsid w:val="00C92CED"/>
    <w:rsid w:val="00C930FD"/>
    <w:rsid w:val="00C93727"/>
    <w:rsid w:val="00C93F93"/>
    <w:rsid w:val="00C949A3"/>
    <w:rsid w:val="00C96007"/>
    <w:rsid w:val="00C96412"/>
    <w:rsid w:val="00C9763E"/>
    <w:rsid w:val="00C97B71"/>
    <w:rsid w:val="00CA001C"/>
    <w:rsid w:val="00CA04FB"/>
    <w:rsid w:val="00CA10C9"/>
    <w:rsid w:val="00CA1442"/>
    <w:rsid w:val="00CA14E4"/>
    <w:rsid w:val="00CA1A09"/>
    <w:rsid w:val="00CA1A81"/>
    <w:rsid w:val="00CA2FAD"/>
    <w:rsid w:val="00CA31CC"/>
    <w:rsid w:val="00CA3A9D"/>
    <w:rsid w:val="00CA46D3"/>
    <w:rsid w:val="00CA672A"/>
    <w:rsid w:val="00CA711D"/>
    <w:rsid w:val="00CB1135"/>
    <w:rsid w:val="00CB290A"/>
    <w:rsid w:val="00CB2BBE"/>
    <w:rsid w:val="00CB2DFF"/>
    <w:rsid w:val="00CB3651"/>
    <w:rsid w:val="00CB37B6"/>
    <w:rsid w:val="00CB3BE5"/>
    <w:rsid w:val="00CB50D3"/>
    <w:rsid w:val="00CB5280"/>
    <w:rsid w:val="00CB549E"/>
    <w:rsid w:val="00CB6FA0"/>
    <w:rsid w:val="00CB76E4"/>
    <w:rsid w:val="00CB7E4F"/>
    <w:rsid w:val="00CC07FC"/>
    <w:rsid w:val="00CC0BC0"/>
    <w:rsid w:val="00CC2C06"/>
    <w:rsid w:val="00CC362E"/>
    <w:rsid w:val="00CC4B6E"/>
    <w:rsid w:val="00CC4C9D"/>
    <w:rsid w:val="00CC5C63"/>
    <w:rsid w:val="00CC6A0A"/>
    <w:rsid w:val="00CC7347"/>
    <w:rsid w:val="00CD074F"/>
    <w:rsid w:val="00CD386B"/>
    <w:rsid w:val="00CD3AE6"/>
    <w:rsid w:val="00CD3DA5"/>
    <w:rsid w:val="00CD3FD1"/>
    <w:rsid w:val="00CD55E1"/>
    <w:rsid w:val="00CD744D"/>
    <w:rsid w:val="00CE0268"/>
    <w:rsid w:val="00CE0276"/>
    <w:rsid w:val="00CE0296"/>
    <w:rsid w:val="00CE0A85"/>
    <w:rsid w:val="00CE1041"/>
    <w:rsid w:val="00CE16D3"/>
    <w:rsid w:val="00CE1D17"/>
    <w:rsid w:val="00CE3BC6"/>
    <w:rsid w:val="00CE3D16"/>
    <w:rsid w:val="00CE3FCF"/>
    <w:rsid w:val="00CE4553"/>
    <w:rsid w:val="00CE48D1"/>
    <w:rsid w:val="00CE53EC"/>
    <w:rsid w:val="00CE5D64"/>
    <w:rsid w:val="00CE6214"/>
    <w:rsid w:val="00CE62A6"/>
    <w:rsid w:val="00CE6804"/>
    <w:rsid w:val="00CE6918"/>
    <w:rsid w:val="00CF0989"/>
    <w:rsid w:val="00CF0FE2"/>
    <w:rsid w:val="00CF1E3B"/>
    <w:rsid w:val="00CF4F78"/>
    <w:rsid w:val="00CF55FB"/>
    <w:rsid w:val="00CF58A6"/>
    <w:rsid w:val="00CF6BF4"/>
    <w:rsid w:val="00CF6C1A"/>
    <w:rsid w:val="00CF6C62"/>
    <w:rsid w:val="00CF701C"/>
    <w:rsid w:val="00CF727D"/>
    <w:rsid w:val="00CF7616"/>
    <w:rsid w:val="00CF7750"/>
    <w:rsid w:val="00D0038A"/>
    <w:rsid w:val="00D004A5"/>
    <w:rsid w:val="00D01380"/>
    <w:rsid w:val="00D01781"/>
    <w:rsid w:val="00D01B19"/>
    <w:rsid w:val="00D01FA7"/>
    <w:rsid w:val="00D01FC9"/>
    <w:rsid w:val="00D02B74"/>
    <w:rsid w:val="00D03217"/>
    <w:rsid w:val="00D03519"/>
    <w:rsid w:val="00D04210"/>
    <w:rsid w:val="00D06627"/>
    <w:rsid w:val="00D0701A"/>
    <w:rsid w:val="00D07376"/>
    <w:rsid w:val="00D07974"/>
    <w:rsid w:val="00D07C1D"/>
    <w:rsid w:val="00D1056F"/>
    <w:rsid w:val="00D10735"/>
    <w:rsid w:val="00D10C55"/>
    <w:rsid w:val="00D121AC"/>
    <w:rsid w:val="00D123C9"/>
    <w:rsid w:val="00D12DDD"/>
    <w:rsid w:val="00D134C9"/>
    <w:rsid w:val="00D142E4"/>
    <w:rsid w:val="00D159FB"/>
    <w:rsid w:val="00D15AFB"/>
    <w:rsid w:val="00D1629D"/>
    <w:rsid w:val="00D16330"/>
    <w:rsid w:val="00D169CA"/>
    <w:rsid w:val="00D16E55"/>
    <w:rsid w:val="00D16F8D"/>
    <w:rsid w:val="00D173B0"/>
    <w:rsid w:val="00D17EB7"/>
    <w:rsid w:val="00D20535"/>
    <w:rsid w:val="00D20995"/>
    <w:rsid w:val="00D20B0A"/>
    <w:rsid w:val="00D20FEC"/>
    <w:rsid w:val="00D21362"/>
    <w:rsid w:val="00D2155D"/>
    <w:rsid w:val="00D21930"/>
    <w:rsid w:val="00D21CD0"/>
    <w:rsid w:val="00D21D64"/>
    <w:rsid w:val="00D227C7"/>
    <w:rsid w:val="00D22C5D"/>
    <w:rsid w:val="00D22F3D"/>
    <w:rsid w:val="00D22F4F"/>
    <w:rsid w:val="00D2475F"/>
    <w:rsid w:val="00D24A3F"/>
    <w:rsid w:val="00D26269"/>
    <w:rsid w:val="00D265D7"/>
    <w:rsid w:val="00D26AC3"/>
    <w:rsid w:val="00D318A9"/>
    <w:rsid w:val="00D324FB"/>
    <w:rsid w:val="00D3273C"/>
    <w:rsid w:val="00D32A8D"/>
    <w:rsid w:val="00D33083"/>
    <w:rsid w:val="00D332EC"/>
    <w:rsid w:val="00D33527"/>
    <w:rsid w:val="00D3536D"/>
    <w:rsid w:val="00D35749"/>
    <w:rsid w:val="00D35898"/>
    <w:rsid w:val="00D35AB4"/>
    <w:rsid w:val="00D37CAB"/>
    <w:rsid w:val="00D4001F"/>
    <w:rsid w:val="00D402B3"/>
    <w:rsid w:val="00D40F19"/>
    <w:rsid w:val="00D419F6"/>
    <w:rsid w:val="00D427C7"/>
    <w:rsid w:val="00D42850"/>
    <w:rsid w:val="00D42965"/>
    <w:rsid w:val="00D4309A"/>
    <w:rsid w:val="00D43E3C"/>
    <w:rsid w:val="00D44D06"/>
    <w:rsid w:val="00D4575F"/>
    <w:rsid w:val="00D46327"/>
    <w:rsid w:val="00D463A6"/>
    <w:rsid w:val="00D47309"/>
    <w:rsid w:val="00D47CA6"/>
    <w:rsid w:val="00D502CA"/>
    <w:rsid w:val="00D50EB0"/>
    <w:rsid w:val="00D512E9"/>
    <w:rsid w:val="00D523A8"/>
    <w:rsid w:val="00D52BD8"/>
    <w:rsid w:val="00D52CAB"/>
    <w:rsid w:val="00D53A8D"/>
    <w:rsid w:val="00D5572A"/>
    <w:rsid w:val="00D55964"/>
    <w:rsid w:val="00D55C76"/>
    <w:rsid w:val="00D55D99"/>
    <w:rsid w:val="00D55EB0"/>
    <w:rsid w:val="00D56290"/>
    <w:rsid w:val="00D57071"/>
    <w:rsid w:val="00D60CF9"/>
    <w:rsid w:val="00D6164A"/>
    <w:rsid w:val="00D6208A"/>
    <w:rsid w:val="00D628A3"/>
    <w:rsid w:val="00D634E6"/>
    <w:rsid w:val="00D64115"/>
    <w:rsid w:val="00D647B9"/>
    <w:rsid w:val="00D64C35"/>
    <w:rsid w:val="00D65C46"/>
    <w:rsid w:val="00D66348"/>
    <w:rsid w:val="00D676D5"/>
    <w:rsid w:val="00D67770"/>
    <w:rsid w:val="00D67E66"/>
    <w:rsid w:val="00D702B3"/>
    <w:rsid w:val="00D70505"/>
    <w:rsid w:val="00D70DFC"/>
    <w:rsid w:val="00D7175B"/>
    <w:rsid w:val="00D71AF4"/>
    <w:rsid w:val="00D71F50"/>
    <w:rsid w:val="00D72175"/>
    <w:rsid w:val="00D727C9"/>
    <w:rsid w:val="00D73199"/>
    <w:rsid w:val="00D74043"/>
    <w:rsid w:val="00D74B26"/>
    <w:rsid w:val="00D75A12"/>
    <w:rsid w:val="00D76E1F"/>
    <w:rsid w:val="00D77AEC"/>
    <w:rsid w:val="00D77B20"/>
    <w:rsid w:val="00D77E92"/>
    <w:rsid w:val="00D80C46"/>
    <w:rsid w:val="00D80C7E"/>
    <w:rsid w:val="00D80DCC"/>
    <w:rsid w:val="00D81818"/>
    <w:rsid w:val="00D82105"/>
    <w:rsid w:val="00D8281E"/>
    <w:rsid w:val="00D82906"/>
    <w:rsid w:val="00D82C79"/>
    <w:rsid w:val="00D83261"/>
    <w:rsid w:val="00D83846"/>
    <w:rsid w:val="00D83A25"/>
    <w:rsid w:val="00D83B3E"/>
    <w:rsid w:val="00D850FD"/>
    <w:rsid w:val="00D851D7"/>
    <w:rsid w:val="00D857D6"/>
    <w:rsid w:val="00D87B16"/>
    <w:rsid w:val="00D90AEB"/>
    <w:rsid w:val="00D91DDB"/>
    <w:rsid w:val="00D91F35"/>
    <w:rsid w:val="00D93572"/>
    <w:rsid w:val="00D9407C"/>
    <w:rsid w:val="00D94D79"/>
    <w:rsid w:val="00D95B1A"/>
    <w:rsid w:val="00D95D70"/>
    <w:rsid w:val="00D96698"/>
    <w:rsid w:val="00D96D84"/>
    <w:rsid w:val="00D96F98"/>
    <w:rsid w:val="00D97E64"/>
    <w:rsid w:val="00DA011A"/>
    <w:rsid w:val="00DA1A0A"/>
    <w:rsid w:val="00DA1C39"/>
    <w:rsid w:val="00DA1E0A"/>
    <w:rsid w:val="00DA20E0"/>
    <w:rsid w:val="00DA26E9"/>
    <w:rsid w:val="00DA2A18"/>
    <w:rsid w:val="00DA2D32"/>
    <w:rsid w:val="00DA2EF6"/>
    <w:rsid w:val="00DA2F68"/>
    <w:rsid w:val="00DA2FF2"/>
    <w:rsid w:val="00DA548C"/>
    <w:rsid w:val="00DA5546"/>
    <w:rsid w:val="00DA5CF1"/>
    <w:rsid w:val="00DA65BB"/>
    <w:rsid w:val="00DA711B"/>
    <w:rsid w:val="00DA71CF"/>
    <w:rsid w:val="00DB0361"/>
    <w:rsid w:val="00DB1733"/>
    <w:rsid w:val="00DB1CC1"/>
    <w:rsid w:val="00DB2862"/>
    <w:rsid w:val="00DB2A38"/>
    <w:rsid w:val="00DB2B4E"/>
    <w:rsid w:val="00DB2F11"/>
    <w:rsid w:val="00DB3E8D"/>
    <w:rsid w:val="00DB3EEA"/>
    <w:rsid w:val="00DB4101"/>
    <w:rsid w:val="00DB41B2"/>
    <w:rsid w:val="00DB421B"/>
    <w:rsid w:val="00DB440D"/>
    <w:rsid w:val="00DB48A4"/>
    <w:rsid w:val="00DB4D41"/>
    <w:rsid w:val="00DB4EE7"/>
    <w:rsid w:val="00DB530D"/>
    <w:rsid w:val="00DB59A3"/>
    <w:rsid w:val="00DB5FCC"/>
    <w:rsid w:val="00DB7C34"/>
    <w:rsid w:val="00DC0B57"/>
    <w:rsid w:val="00DC0BC5"/>
    <w:rsid w:val="00DC152E"/>
    <w:rsid w:val="00DC1652"/>
    <w:rsid w:val="00DC168D"/>
    <w:rsid w:val="00DC26C5"/>
    <w:rsid w:val="00DC3291"/>
    <w:rsid w:val="00DC330C"/>
    <w:rsid w:val="00DC38D6"/>
    <w:rsid w:val="00DC3F89"/>
    <w:rsid w:val="00DC4476"/>
    <w:rsid w:val="00DC5155"/>
    <w:rsid w:val="00DC51D4"/>
    <w:rsid w:val="00DC51DE"/>
    <w:rsid w:val="00DC553F"/>
    <w:rsid w:val="00DC578C"/>
    <w:rsid w:val="00DC5A9F"/>
    <w:rsid w:val="00DC6C75"/>
    <w:rsid w:val="00DC6F38"/>
    <w:rsid w:val="00DC72C5"/>
    <w:rsid w:val="00DC731E"/>
    <w:rsid w:val="00DC775C"/>
    <w:rsid w:val="00DD0524"/>
    <w:rsid w:val="00DD138C"/>
    <w:rsid w:val="00DD1CAE"/>
    <w:rsid w:val="00DD284C"/>
    <w:rsid w:val="00DD3334"/>
    <w:rsid w:val="00DD4CB5"/>
    <w:rsid w:val="00DD5D91"/>
    <w:rsid w:val="00DD6125"/>
    <w:rsid w:val="00DD61BC"/>
    <w:rsid w:val="00DD708C"/>
    <w:rsid w:val="00DD7F05"/>
    <w:rsid w:val="00DE0F7A"/>
    <w:rsid w:val="00DE4298"/>
    <w:rsid w:val="00DE4864"/>
    <w:rsid w:val="00DE512C"/>
    <w:rsid w:val="00DE56EE"/>
    <w:rsid w:val="00DE678F"/>
    <w:rsid w:val="00DF1906"/>
    <w:rsid w:val="00DF1B22"/>
    <w:rsid w:val="00DF1B5B"/>
    <w:rsid w:val="00DF1F6A"/>
    <w:rsid w:val="00DF230E"/>
    <w:rsid w:val="00DF24A7"/>
    <w:rsid w:val="00DF2AD3"/>
    <w:rsid w:val="00DF2D9B"/>
    <w:rsid w:val="00DF3EF3"/>
    <w:rsid w:val="00DF452B"/>
    <w:rsid w:val="00DF4FBC"/>
    <w:rsid w:val="00DF5594"/>
    <w:rsid w:val="00DF584B"/>
    <w:rsid w:val="00DF5C18"/>
    <w:rsid w:val="00DF61E1"/>
    <w:rsid w:val="00DF6B9B"/>
    <w:rsid w:val="00DF6F42"/>
    <w:rsid w:val="00DF77A4"/>
    <w:rsid w:val="00E00213"/>
    <w:rsid w:val="00E00225"/>
    <w:rsid w:val="00E02207"/>
    <w:rsid w:val="00E02528"/>
    <w:rsid w:val="00E03BE1"/>
    <w:rsid w:val="00E047E0"/>
    <w:rsid w:val="00E049C8"/>
    <w:rsid w:val="00E051CB"/>
    <w:rsid w:val="00E0556B"/>
    <w:rsid w:val="00E06519"/>
    <w:rsid w:val="00E07BD9"/>
    <w:rsid w:val="00E07F36"/>
    <w:rsid w:val="00E10674"/>
    <w:rsid w:val="00E108F7"/>
    <w:rsid w:val="00E10C7B"/>
    <w:rsid w:val="00E1116D"/>
    <w:rsid w:val="00E116A1"/>
    <w:rsid w:val="00E119CB"/>
    <w:rsid w:val="00E11D80"/>
    <w:rsid w:val="00E11DD3"/>
    <w:rsid w:val="00E1209D"/>
    <w:rsid w:val="00E135BC"/>
    <w:rsid w:val="00E14325"/>
    <w:rsid w:val="00E14794"/>
    <w:rsid w:val="00E1589B"/>
    <w:rsid w:val="00E16345"/>
    <w:rsid w:val="00E17B13"/>
    <w:rsid w:val="00E17EA6"/>
    <w:rsid w:val="00E202C4"/>
    <w:rsid w:val="00E20ECB"/>
    <w:rsid w:val="00E21353"/>
    <w:rsid w:val="00E221D3"/>
    <w:rsid w:val="00E22603"/>
    <w:rsid w:val="00E22A16"/>
    <w:rsid w:val="00E22FA4"/>
    <w:rsid w:val="00E237E2"/>
    <w:rsid w:val="00E2386E"/>
    <w:rsid w:val="00E24202"/>
    <w:rsid w:val="00E24D9F"/>
    <w:rsid w:val="00E25CBE"/>
    <w:rsid w:val="00E260FE"/>
    <w:rsid w:val="00E261D0"/>
    <w:rsid w:val="00E26351"/>
    <w:rsid w:val="00E263F4"/>
    <w:rsid w:val="00E26FB3"/>
    <w:rsid w:val="00E278CE"/>
    <w:rsid w:val="00E27B53"/>
    <w:rsid w:val="00E27D87"/>
    <w:rsid w:val="00E3045C"/>
    <w:rsid w:val="00E31D6D"/>
    <w:rsid w:val="00E31DAE"/>
    <w:rsid w:val="00E32677"/>
    <w:rsid w:val="00E33725"/>
    <w:rsid w:val="00E33FDD"/>
    <w:rsid w:val="00E34094"/>
    <w:rsid w:val="00E3421D"/>
    <w:rsid w:val="00E359A3"/>
    <w:rsid w:val="00E35C42"/>
    <w:rsid w:val="00E367FC"/>
    <w:rsid w:val="00E37A50"/>
    <w:rsid w:val="00E403E1"/>
    <w:rsid w:val="00E41129"/>
    <w:rsid w:val="00E41329"/>
    <w:rsid w:val="00E41654"/>
    <w:rsid w:val="00E41D60"/>
    <w:rsid w:val="00E41FFD"/>
    <w:rsid w:val="00E4247A"/>
    <w:rsid w:val="00E4341D"/>
    <w:rsid w:val="00E4385B"/>
    <w:rsid w:val="00E43F9E"/>
    <w:rsid w:val="00E440C1"/>
    <w:rsid w:val="00E4520D"/>
    <w:rsid w:val="00E4611A"/>
    <w:rsid w:val="00E463D0"/>
    <w:rsid w:val="00E46551"/>
    <w:rsid w:val="00E46CCD"/>
    <w:rsid w:val="00E4747B"/>
    <w:rsid w:val="00E47604"/>
    <w:rsid w:val="00E47793"/>
    <w:rsid w:val="00E5060C"/>
    <w:rsid w:val="00E50660"/>
    <w:rsid w:val="00E51E14"/>
    <w:rsid w:val="00E52873"/>
    <w:rsid w:val="00E53C44"/>
    <w:rsid w:val="00E53DEA"/>
    <w:rsid w:val="00E54518"/>
    <w:rsid w:val="00E54854"/>
    <w:rsid w:val="00E54BA2"/>
    <w:rsid w:val="00E54C6C"/>
    <w:rsid w:val="00E55C76"/>
    <w:rsid w:val="00E5606A"/>
    <w:rsid w:val="00E5686E"/>
    <w:rsid w:val="00E56CCD"/>
    <w:rsid w:val="00E601FB"/>
    <w:rsid w:val="00E606A5"/>
    <w:rsid w:val="00E6084C"/>
    <w:rsid w:val="00E60DEB"/>
    <w:rsid w:val="00E61039"/>
    <w:rsid w:val="00E61253"/>
    <w:rsid w:val="00E61888"/>
    <w:rsid w:val="00E61C20"/>
    <w:rsid w:val="00E61D27"/>
    <w:rsid w:val="00E6223C"/>
    <w:rsid w:val="00E64B50"/>
    <w:rsid w:val="00E65832"/>
    <w:rsid w:val="00E65A6D"/>
    <w:rsid w:val="00E65C2C"/>
    <w:rsid w:val="00E66BAA"/>
    <w:rsid w:val="00E678A7"/>
    <w:rsid w:val="00E711C8"/>
    <w:rsid w:val="00E715AB"/>
    <w:rsid w:val="00E71DF5"/>
    <w:rsid w:val="00E7230A"/>
    <w:rsid w:val="00E72AB2"/>
    <w:rsid w:val="00E73E3E"/>
    <w:rsid w:val="00E73E59"/>
    <w:rsid w:val="00E73FB6"/>
    <w:rsid w:val="00E746D6"/>
    <w:rsid w:val="00E749BB"/>
    <w:rsid w:val="00E74AFC"/>
    <w:rsid w:val="00E75B23"/>
    <w:rsid w:val="00E761F2"/>
    <w:rsid w:val="00E767D5"/>
    <w:rsid w:val="00E76D33"/>
    <w:rsid w:val="00E76F7C"/>
    <w:rsid w:val="00E7798C"/>
    <w:rsid w:val="00E8135B"/>
    <w:rsid w:val="00E81417"/>
    <w:rsid w:val="00E81C54"/>
    <w:rsid w:val="00E824B7"/>
    <w:rsid w:val="00E825F2"/>
    <w:rsid w:val="00E828CB"/>
    <w:rsid w:val="00E82AB2"/>
    <w:rsid w:val="00E83CDE"/>
    <w:rsid w:val="00E85C1C"/>
    <w:rsid w:val="00E85D29"/>
    <w:rsid w:val="00E86067"/>
    <w:rsid w:val="00E87C3B"/>
    <w:rsid w:val="00E90779"/>
    <w:rsid w:val="00E90F1A"/>
    <w:rsid w:val="00E9117F"/>
    <w:rsid w:val="00E927C5"/>
    <w:rsid w:val="00E92F38"/>
    <w:rsid w:val="00E9334F"/>
    <w:rsid w:val="00E93448"/>
    <w:rsid w:val="00E939F7"/>
    <w:rsid w:val="00E93D56"/>
    <w:rsid w:val="00E954EF"/>
    <w:rsid w:val="00E95C7F"/>
    <w:rsid w:val="00E95E31"/>
    <w:rsid w:val="00E975EE"/>
    <w:rsid w:val="00EA0312"/>
    <w:rsid w:val="00EA0702"/>
    <w:rsid w:val="00EA0E77"/>
    <w:rsid w:val="00EA1BF3"/>
    <w:rsid w:val="00EA220F"/>
    <w:rsid w:val="00EA2986"/>
    <w:rsid w:val="00EA322A"/>
    <w:rsid w:val="00EA5C35"/>
    <w:rsid w:val="00EA74E4"/>
    <w:rsid w:val="00EA76B2"/>
    <w:rsid w:val="00EA7850"/>
    <w:rsid w:val="00EA793A"/>
    <w:rsid w:val="00EB0095"/>
    <w:rsid w:val="00EB0F4A"/>
    <w:rsid w:val="00EB1078"/>
    <w:rsid w:val="00EB200F"/>
    <w:rsid w:val="00EB2ACC"/>
    <w:rsid w:val="00EB3148"/>
    <w:rsid w:val="00EB3537"/>
    <w:rsid w:val="00EB35E5"/>
    <w:rsid w:val="00EB4004"/>
    <w:rsid w:val="00EB48F1"/>
    <w:rsid w:val="00EB51C4"/>
    <w:rsid w:val="00EB556B"/>
    <w:rsid w:val="00EB5D3E"/>
    <w:rsid w:val="00EB65A9"/>
    <w:rsid w:val="00EC0D49"/>
    <w:rsid w:val="00EC1416"/>
    <w:rsid w:val="00EC16CE"/>
    <w:rsid w:val="00EC17B1"/>
    <w:rsid w:val="00EC1814"/>
    <w:rsid w:val="00EC1A41"/>
    <w:rsid w:val="00EC24BA"/>
    <w:rsid w:val="00EC3D0D"/>
    <w:rsid w:val="00EC43D9"/>
    <w:rsid w:val="00EC53DF"/>
    <w:rsid w:val="00EC590B"/>
    <w:rsid w:val="00EC59CD"/>
    <w:rsid w:val="00EC5AB4"/>
    <w:rsid w:val="00EC6F25"/>
    <w:rsid w:val="00EC733B"/>
    <w:rsid w:val="00EC756E"/>
    <w:rsid w:val="00EC777E"/>
    <w:rsid w:val="00ED15AE"/>
    <w:rsid w:val="00ED1AB6"/>
    <w:rsid w:val="00ED22E2"/>
    <w:rsid w:val="00ED2572"/>
    <w:rsid w:val="00ED2573"/>
    <w:rsid w:val="00ED38D3"/>
    <w:rsid w:val="00ED70A0"/>
    <w:rsid w:val="00ED71A4"/>
    <w:rsid w:val="00ED775D"/>
    <w:rsid w:val="00EE0D58"/>
    <w:rsid w:val="00EE1465"/>
    <w:rsid w:val="00EE14B3"/>
    <w:rsid w:val="00EE15A1"/>
    <w:rsid w:val="00EE16D0"/>
    <w:rsid w:val="00EE26FC"/>
    <w:rsid w:val="00EE3F9C"/>
    <w:rsid w:val="00EE462A"/>
    <w:rsid w:val="00EE49CF"/>
    <w:rsid w:val="00EE50C0"/>
    <w:rsid w:val="00EE5983"/>
    <w:rsid w:val="00EE5C88"/>
    <w:rsid w:val="00EE6065"/>
    <w:rsid w:val="00EE6160"/>
    <w:rsid w:val="00EE691A"/>
    <w:rsid w:val="00EE6B46"/>
    <w:rsid w:val="00EE6D6B"/>
    <w:rsid w:val="00EE725E"/>
    <w:rsid w:val="00EF011E"/>
    <w:rsid w:val="00EF0A19"/>
    <w:rsid w:val="00EF0C5B"/>
    <w:rsid w:val="00EF0FE8"/>
    <w:rsid w:val="00EF1D4F"/>
    <w:rsid w:val="00EF2092"/>
    <w:rsid w:val="00EF232F"/>
    <w:rsid w:val="00EF288C"/>
    <w:rsid w:val="00EF2ACA"/>
    <w:rsid w:val="00EF2EE7"/>
    <w:rsid w:val="00EF36D8"/>
    <w:rsid w:val="00EF44E5"/>
    <w:rsid w:val="00EF5698"/>
    <w:rsid w:val="00EF5F44"/>
    <w:rsid w:val="00EF7250"/>
    <w:rsid w:val="00EF7621"/>
    <w:rsid w:val="00F0093B"/>
    <w:rsid w:val="00F02040"/>
    <w:rsid w:val="00F031B2"/>
    <w:rsid w:val="00F039BF"/>
    <w:rsid w:val="00F04CBF"/>
    <w:rsid w:val="00F04F69"/>
    <w:rsid w:val="00F056C8"/>
    <w:rsid w:val="00F122AC"/>
    <w:rsid w:val="00F122B0"/>
    <w:rsid w:val="00F144B4"/>
    <w:rsid w:val="00F14F66"/>
    <w:rsid w:val="00F15019"/>
    <w:rsid w:val="00F150A8"/>
    <w:rsid w:val="00F16301"/>
    <w:rsid w:val="00F1753C"/>
    <w:rsid w:val="00F176D4"/>
    <w:rsid w:val="00F177D5"/>
    <w:rsid w:val="00F17FDE"/>
    <w:rsid w:val="00F2034C"/>
    <w:rsid w:val="00F207B8"/>
    <w:rsid w:val="00F20910"/>
    <w:rsid w:val="00F2256A"/>
    <w:rsid w:val="00F22DC2"/>
    <w:rsid w:val="00F233F9"/>
    <w:rsid w:val="00F2352C"/>
    <w:rsid w:val="00F235B3"/>
    <w:rsid w:val="00F240F5"/>
    <w:rsid w:val="00F243A5"/>
    <w:rsid w:val="00F24A34"/>
    <w:rsid w:val="00F24A87"/>
    <w:rsid w:val="00F24F54"/>
    <w:rsid w:val="00F25A7F"/>
    <w:rsid w:val="00F2712D"/>
    <w:rsid w:val="00F27E0C"/>
    <w:rsid w:val="00F309C9"/>
    <w:rsid w:val="00F310CD"/>
    <w:rsid w:val="00F31E9E"/>
    <w:rsid w:val="00F31F41"/>
    <w:rsid w:val="00F32E90"/>
    <w:rsid w:val="00F3349A"/>
    <w:rsid w:val="00F347DA"/>
    <w:rsid w:val="00F36A44"/>
    <w:rsid w:val="00F40E85"/>
    <w:rsid w:val="00F417E4"/>
    <w:rsid w:val="00F42B08"/>
    <w:rsid w:val="00F42D69"/>
    <w:rsid w:val="00F444FA"/>
    <w:rsid w:val="00F44890"/>
    <w:rsid w:val="00F44D21"/>
    <w:rsid w:val="00F45390"/>
    <w:rsid w:val="00F45E73"/>
    <w:rsid w:val="00F464D7"/>
    <w:rsid w:val="00F4793D"/>
    <w:rsid w:val="00F50181"/>
    <w:rsid w:val="00F501D6"/>
    <w:rsid w:val="00F50410"/>
    <w:rsid w:val="00F51EB5"/>
    <w:rsid w:val="00F53B9E"/>
    <w:rsid w:val="00F54065"/>
    <w:rsid w:val="00F5559D"/>
    <w:rsid w:val="00F56A91"/>
    <w:rsid w:val="00F5754F"/>
    <w:rsid w:val="00F57847"/>
    <w:rsid w:val="00F57E48"/>
    <w:rsid w:val="00F57FB8"/>
    <w:rsid w:val="00F60530"/>
    <w:rsid w:val="00F6084A"/>
    <w:rsid w:val="00F6092A"/>
    <w:rsid w:val="00F60F78"/>
    <w:rsid w:val="00F61146"/>
    <w:rsid w:val="00F617BA"/>
    <w:rsid w:val="00F62EB6"/>
    <w:rsid w:val="00F63A54"/>
    <w:rsid w:val="00F641B8"/>
    <w:rsid w:val="00F64AEF"/>
    <w:rsid w:val="00F64B1B"/>
    <w:rsid w:val="00F64BB6"/>
    <w:rsid w:val="00F6547C"/>
    <w:rsid w:val="00F6590D"/>
    <w:rsid w:val="00F660C1"/>
    <w:rsid w:val="00F67FDD"/>
    <w:rsid w:val="00F72797"/>
    <w:rsid w:val="00F727D9"/>
    <w:rsid w:val="00F72C6E"/>
    <w:rsid w:val="00F733F0"/>
    <w:rsid w:val="00F7344A"/>
    <w:rsid w:val="00F7356E"/>
    <w:rsid w:val="00F7381E"/>
    <w:rsid w:val="00F74E5E"/>
    <w:rsid w:val="00F75052"/>
    <w:rsid w:val="00F761D9"/>
    <w:rsid w:val="00F76DAA"/>
    <w:rsid w:val="00F7735D"/>
    <w:rsid w:val="00F7758E"/>
    <w:rsid w:val="00F775F0"/>
    <w:rsid w:val="00F7777A"/>
    <w:rsid w:val="00F77E94"/>
    <w:rsid w:val="00F804C0"/>
    <w:rsid w:val="00F816B2"/>
    <w:rsid w:val="00F826CA"/>
    <w:rsid w:val="00F82B96"/>
    <w:rsid w:val="00F82D64"/>
    <w:rsid w:val="00F835C4"/>
    <w:rsid w:val="00F8391D"/>
    <w:rsid w:val="00F83BA6"/>
    <w:rsid w:val="00F83D8D"/>
    <w:rsid w:val="00F84731"/>
    <w:rsid w:val="00F8512A"/>
    <w:rsid w:val="00F85541"/>
    <w:rsid w:val="00F8700E"/>
    <w:rsid w:val="00F875EA"/>
    <w:rsid w:val="00F8760D"/>
    <w:rsid w:val="00F87900"/>
    <w:rsid w:val="00F87E32"/>
    <w:rsid w:val="00F900A0"/>
    <w:rsid w:val="00F90570"/>
    <w:rsid w:val="00F91189"/>
    <w:rsid w:val="00F911D0"/>
    <w:rsid w:val="00F92334"/>
    <w:rsid w:val="00F92532"/>
    <w:rsid w:val="00F945D1"/>
    <w:rsid w:val="00F949EC"/>
    <w:rsid w:val="00F95517"/>
    <w:rsid w:val="00F95D17"/>
    <w:rsid w:val="00FA0525"/>
    <w:rsid w:val="00FA0857"/>
    <w:rsid w:val="00FA1224"/>
    <w:rsid w:val="00FA1417"/>
    <w:rsid w:val="00FA14BB"/>
    <w:rsid w:val="00FA25E4"/>
    <w:rsid w:val="00FA3985"/>
    <w:rsid w:val="00FA4050"/>
    <w:rsid w:val="00FA6649"/>
    <w:rsid w:val="00FA6E53"/>
    <w:rsid w:val="00FB0FA3"/>
    <w:rsid w:val="00FB164C"/>
    <w:rsid w:val="00FB175B"/>
    <w:rsid w:val="00FB1FC4"/>
    <w:rsid w:val="00FB3EB7"/>
    <w:rsid w:val="00FB3FAC"/>
    <w:rsid w:val="00FB49E7"/>
    <w:rsid w:val="00FB4A7B"/>
    <w:rsid w:val="00FB561E"/>
    <w:rsid w:val="00FB59E4"/>
    <w:rsid w:val="00FB62A2"/>
    <w:rsid w:val="00FB66D9"/>
    <w:rsid w:val="00FB6C1D"/>
    <w:rsid w:val="00FB74A1"/>
    <w:rsid w:val="00FB7F93"/>
    <w:rsid w:val="00FC0E2D"/>
    <w:rsid w:val="00FC110D"/>
    <w:rsid w:val="00FC1251"/>
    <w:rsid w:val="00FC1EA3"/>
    <w:rsid w:val="00FC1F90"/>
    <w:rsid w:val="00FC2898"/>
    <w:rsid w:val="00FC31DC"/>
    <w:rsid w:val="00FC327A"/>
    <w:rsid w:val="00FC3E96"/>
    <w:rsid w:val="00FC3F8D"/>
    <w:rsid w:val="00FC4899"/>
    <w:rsid w:val="00FC504E"/>
    <w:rsid w:val="00FC5164"/>
    <w:rsid w:val="00FC5ECC"/>
    <w:rsid w:val="00FC60A8"/>
    <w:rsid w:val="00FC613F"/>
    <w:rsid w:val="00FC6654"/>
    <w:rsid w:val="00FC733F"/>
    <w:rsid w:val="00FD06A7"/>
    <w:rsid w:val="00FD100E"/>
    <w:rsid w:val="00FD131E"/>
    <w:rsid w:val="00FD17A9"/>
    <w:rsid w:val="00FD1BF2"/>
    <w:rsid w:val="00FD1C7D"/>
    <w:rsid w:val="00FD249E"/>
    <w:rsid w:val="00FD26B1"/>
    <w:rsid w:val="00FD305F"/>
    <w:rsid w:val="00FD3A21"/>
    <w:rsid w:val="00FD3BC1"/>
    <w:rsid w:val="00FD4B89"/>
    <w:rsid w:val="00FD62AA"/>
    <w:rsid w:val="00FD68EA"/>
    <w:rsid w:val="00FD6AE6"/>
    <w:rsid w:val="00FD6D5F"/>
    <w:rsid w:val="00FD768B"/>
    <w:rsid w:val="00FD76AA"/>
    <w:rsid w:val="00FD7BF8"/>
    <w:rsid w:val="00FD7C1A"/>
    <w:rsid w:val="00FD7DB0"/>
    <w:rsid w:val="00FD7F0E"/>
    <w:rsid w:val="00FE06D0"/>
    <w:rsid w:val="00FE0C1E"/>
    <w:rsid w:val="00FE10C8"/>
    <w:rsid w:val="00FE2CD5"/>
    <w:rsid w:val="00FE3245"/>
    <w:rsid w:val="00FE3AA2"/>
    <w:rsid w:val="00FE4323"/>
    <w:rsid w:val="00FE507E"/>
    <w:rsid w:val="00FE50F4"/>
    <w:rsid w:val="00FE532F"/>
    <w:rsid w:val="00FE5524"/>
    <w:rsid w:val="00FE55C4"/>
    <w:rsid w:val="00FE599A"/>
    <w:rsid w:val="00FE61EA"/>
    <w:rsid w:val="00FE6330"/>
    <w:rsid w:val="00FE6892"/>
    <w:rsid w:val="00FE7C02"/>
    <w:rsid w:val="00FF0CDD"/>
    <w:rsid w:val="00FF0DE9"/>
    <w:rsid w:val="00FF1309"/>
    <w:rsid w:val="00FF1424"/>
    <w:rsid w:val="00FF1680"/>
    <w:rsid w:val="00FF1751"/>
    <w:rsid w:val="00FF2577"/>
    <w:rsid w:val="00FF27C7"/>
    <w:rsid w:val="00FF29F8"/>
    <w:rsid w:val="00FF39C0"/>
    <w:rsid w:val="00FF3EE5"/>
    <w:rsid w:val="00FF41AE"/>
    <w:rsid w:val="00FF510E"/>
    <w:rsid w:val="00FF522A"/>
    <w:rsid w:val="00FF537B"/>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950"/>
    <w:rPr>
      <w:lang w:eastAsia="ru-RU"/>
    </w:rPr>
  </w:style>
  <w:style w:type="paragraph" w:styleId="1">
    <w:name w:val="heading 1"/>
    <w:basedOn w:val="a"/>
    <w:next w:val="a"/>
    <w:link w:val="10"/>
    <w:uiPriority w:val="99"/>
    <w:qFormat/>
    <w:rsid w:val="00412AF2"/>
    <w:pPr>
      <w:keepNext/>
      <w:ind w:firstLine="709"/>
      <w:jc w:val="both"/>
      <w:outlineLvl w:val="0"/>
    </w:pPr>
    <w:rPr>
      <w:b/>
      <w:bCs/>
      <w:sz w:val="32"/>
      <w:szCs w:val="32"/>
    </w:rPr>
  </w:style>
  <w:style w:type="paragraph" w:styleId="2">
    <w:name w:val="heading 2"/>
    <w:basedOn w:val="a"/>
    <w:next w:val="a"/>
    <w:link w:val="20"/>
    <w:uiPriority w:val="99"/>
    <w:qFormat/>
    <w:rsid w:val="00412AF2"/>
    <w:pPr>
      <w:keepNext/>
      <w:jc w:val="both"/>
      <w:outlineLvl w:val="1"/>
    </w:pPr>
    <w:rPr>
      <w:sz w:val="32"/>
      <w:szCs w:val="32"/>
    </w:rPr>
  </w:style>
  <w:style w:type="paragraph" w:styleId="3">
    <w:name w:val="heading 3"/>
    <w:basedOn w:val="a"/>
    <w:next w:val="a"/>
    <w:link w:val="30"/>
    <w:uiPriority w:val="99"/>
    <w:qFormat/>
    <w:rsid w:val="00412AF2"/>
    <w:pPr>
      <w:keepNext/>
      <w:jc w:val="both"/>
      <w:outlineLvl w:val="2"/>
    </w:pPr>
    <w:rPr>
      <w:b/>
      <w:bCs/>
      <w:sz w:val="32"/>
      <w:szCs w:val="32"/>
    </w:rPr>
  </w:style>
  <w:style w:type="paragraph" w:styleId="4">
    <w:name w:val="heading 4"/>
    <w:basedOn w:val="a"/>
    <w:next w:val="a"/>
    <w:link w:val="40"/>
    <w:uiPriority w:val="99"/>
    <w:qFormat/>
    <w:rsid w:val="00412AF2"/>
    <w:pPr>
      <w:keepNext/>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12AF2"/>
    <w:rPr>
      <w:rFonts w:ascii="Cambria" w:hAnsi="Cambria" w:cs="Times New Roman"/>
      <w:b/>
      <w:kern w:val="32"/>
      <w:sz w:val="32"/>
      <w:lang w:eastAsia="ru-RU"/>
    </w:rPr>
  </w:style>
  <w:style w:type="character" w:customStyle="1" w:styleId="20">
    <w:name w:val="Заголовок 2 Знак"/>
    <w:basedOn w:val="a0"/>
    <w:link w:val="2"/>
    <w:uiPriority w:val="9"/>
    <w:semiHidden/>
    <w:locked/>
    <w:rsid w:val="00412AF2"/>
    <w:rPr>
      <w:rFonts w:ascii="Cambria" w:hAnsi="Cambria" w:cs="Times New Roman"/>
      <w:b/>
      <w:i/>
      <w:sz w:val="28"/>
      <w:lang w:eastAsia="ru-RU"/>
    </w:rPr>
  </w:style>
  <w:style w:type="character" w:customStyle="1" w:styleId="30">
    <w:name w:val="Заголовок 3 Знак"/>
    <w:basedOn w:val="a0"/>
    <w:link w:val="3"/>
    <w:uiPriority w:val="9"/>
    <w:semiHidden/>
    <w:locked/>
    <w:rsid w:val="00412AF2"/>
    <w:rPr>
      <w:rFonts w:ascii="Cambria" w:hAnsi="Cambria" w:cs="Times New Roman"/>
      <w:b/>
      <w:sz w:val="26"/>
      <w:lang w:eastAsia="ru-RU"/>
    </w:rPr>
  </w:style>
  <w:style w:type="character" w:customStyle="1" w:styleId="40">
    <w:name w:val="Заголовок 4 Знак"/>
    <w:basedOn w:val="a0"/>
    <w:link w:val="4"/>
    <w:uiPriority w:val="9"/>
    <w:semiHidden/>
    <w:locked/>
    <w:rsid w:val="00412AF2"/>
    <w:rPr>
      <w:rFonts w:ascii="Calibri" w:hAnsi="Calibri" w:cs="Times New Roman"/>
      <w:b/>
      <w:sz w:val="28"/>
      <w:lang w:eastAsia="ru-RU"/>
    </w:rPr>
  </w:style>
  <w:style w:type="paragraph" w:styleId="a3">
    <w:name w:val="header"/>
    <w:aliases w:val="Знак Знак Знак1,Знак Знак Знак2"/>
    <w:basedOn w:val="a"/>
    <w:link w:val="a4"/>
    <w:uiPriority w:val="99"/>
    <w:rsid w:val="00412AF2"/>
    <w:pPr>
      <w:tabs>
        <w:tab w:val="center" w:pos="4153"/>
        <w:tab w:val="right" w:pos="8306"/>
      </w:tabs>
    </w:pPr>
  </w:style>
  <w:style w:type="character" w:customStyle="1" w:styleId="a4">
    <w:name w:val="Верхний колонтитул Знак"/>
    <w:aliases w:val="Знак Знак Знак1 Знак,Знак Знак Знак2 Знак"/>
    <w:basedOn w:val="a0"/>
    <w:link w:val="a3"/>
    <w:uiPriority w:val="99"/>
    <w:locked/>
    <w:rsid w:val="00412AF2"/>
    <w:rPr>
      <w:rFonts w:cs="Times New Roman"/>
      <w:sz w:val="20"/>
      <w:lang w:eastAsia="ru-RU"/>
    </w:rPr>
  </w:style>
  <w:style w:type="paragraph" w:customStyle="1" w:styleId="33">
    <w:name w:val="Знак33"/>
    <w:basedOn w:val="a"/>
    <w:uiPriority w:val="99"/>
    <w:rsid w:val="0000213B"/>
    <w:rPr>
      <w:rFonts w:ascii="Verdana" w:hAnsi="Verdana" w:cs="Verdana"/>
      <w:lang w:val="en-US" w:eastAsia="en-US"/>
    </w:rPr>
  </w:style>
  <w:style w:type="paragraph" w:customStyle="1" w:styleId="11">
    <w:name w:val="Знак Знак Знак1 Знак1"/>
    <w:basedOn w:val="a"/>
    <w:uiPriority w:val="99"/>
    <w:rsid w:val="004D7283"/>
    <w:rPr>
      <w:rFonts w:ascii="Verdana" w:hAnsi="Verdana" w:cs="Verdana"/>
      <w:lang w:val="en-US" w:eastAsia="en-US"/>
    </w:rPr>
  </w:style>
  <w:style w:type="paragraph" w:customStyle="1" w:styleId="32">
    <w:name w:val="Знак32"/>
    <w:basedOn w:val="a"/>
    <w:uiPriority w:val="99"/>
    <w:rsid w:val="001A38D4"/>
    <w:rPr>
      <w:rFonts w:ascii="Verdana" w:hAnsi="Verdana" w:cs="Verdana"/>
      <w:lang w:val="en-US" w:eastAsia="en-US"/>
    </w:rPr>
  </w:style>
  <w:style w:type="paragraph" w:customStyle="1" w:styleId="31">
    <w:name w:val="Знак31"/>
    <w:basedOn w:val="a"/>
    <w:uiPriority w:val="99"/>
    <w:rsid w:val="00CB549E"/>
    <w:rPr>
      <w:rFonts w:ascii="Verdana" w:hAnsi="Verdana" w:cs="Verdana"/>
      <w:lang w:val="en-US" w:eastAsia="en-US"/>
    </w:rPr>
  </w:style>
  <w:style w:type="paragraph" w:customStyle="1" w:styleId="300">
    <w:name w:val="Знак30"/>
    <w:basedOn w:val="a"/>
    <w:uiPriority w:val="99"/>
    <w:rsid w:val="00252B27"/>
    <w:rPr>
      <w:rFonts w:ascii="Verdana" w:hAnsi="Verdana" w:cs="Verdana"/>
      <w:lang w:val="en-US" w:eastAsia="en-US"/>
    </w:rPr>
  </w:style>
  <w:style w:type="paragraph" w:customStyle="1" w:styleId="29">
    <w:name w:val="Знак29"/>
    <w:basedOn w:val="a"/>
    <w:uiPriority w:val="99"/>
    <w:rsid w:val="004E154E"/>
    <w:rPr>
      <w:rFonts w:ascii="Verdana" w:hAnsi="Verdana" w:cs="Verdana"/>
      <w:lang w:val="en-US" w:eastAsia="en-US"/>
    </w:rPr>
  </w:style>
  <w:style w:type="paragraph" w:customStyle="1" w:styleId="28">
    <w:name w:val="Знак28"/>
    <w:basedOn w:val="a"/>
    <w:uiPriority w:val="99"/>
    <w:rsid w:val="006B3D40"/>
    <w:rPr>
      <w:rFonts w:ascii="Verdana" w:hAnsi="Verdana" w:cs="Verdana"/>
      <w:lang w:val="en-US" w:eastAsia="en-US"/>
    </w:rPr>
  </w:style>
  <w:style w:type="paragraph" w:customStyle="1" w:styleId="27">
    <w:name w:val="Знак27"/>
    <w:basedOn w:val="a"/>
    <w:uiPriority w:val="99"/>
    <w:rsid w:val="00473424"/>
    <w:rPr>
      <w:rFonts w:ascii="Verdana" w:hAnsi="Verdana" w:cs="Verdana"/>
      <w:lang w:val="en-US" w:eastAsia="en-US"/>
    </w:rPr>
  </w:style>
  <w:style w:type="paragraph" w:customStyle="1" w:styleId="26">
    <w:name w:val="Знак26"/>
    <w:basedOn w:val="a"/>
    <w:uiPriority w:val="99"/>
    <w:rsid w:val="004E37EA"/>
    <w:rPr>
      <w:rFonts w:ascii="Verdana" w:hAnsi="Verdana" w:cs="Verdana"/>
      <w:lang w:val="en-US" w:eastAsia="en-US"/>
    </w:rPr>
  </w:style>
  <w:style w:type="paragraph" w:customStyle="1" w:styleId="25">
    <w:name w:val="Знак25"/>
    <w:basedOn w:val="a"/>
    <w:uiPriority w:val="99"/>
    <w:rsid w:val="00BA1926"/>
    <w:rPr>
      <w:rFonts w:ascii="Verdana" w:hAnsi="Verdana" w:cs="Verdana"/>
      <w:lang w:val="en-US" w:eastAsia="en-US"/>
    </w:rPr>
  </w:style>
  <w:style w:type="paragraph" w:customStyle="1" w:styleId="24">
    <w:name w:val="Знак24"/>
    <w:basedOn w:val="a"/>
    <w:uiPriority w:val="99"/>
    <w:rsid w:val="00AF1EDB"/>
    <w:rPr>
      <w:rFonts w:ascii="Verdana" w:hAnsi="Verdana" w:cs="Verdana"/>
      <w:lang w:val="en-US" w:eastAsia="en-US"/>
    </w:rPr>
  </w:style>
  <w:style w:type="paragraph" w:customStyle="1" w:styleId="23">
    <w:name w:val="Знак23"/>
    <w:basedOn w:val="a"/>
    <w:uiPriority w:val="99"/>
    <w:rsid w:val="00F1753C"/>
    <w:rPr>
      <w:rFonts w:ascii="Verdana" w:hAnsi="Verdana" w:cs="Verdana"/>
      <w:lang w:val="en-US" w:eastAsia="en-US"/>
    </w:rPr>
  </w:style>
  <w:style w:type="paragraph" w:customStyle="1" w:styleId="22">
    <w:name w:val="Знак22"/>
    <w:basedOn w:val="a"/>
    <w:uiPriority w:val="99"/>
    <w:rsid w:val="000E1841"/>
    <w:rPr>
      <w:rFonts w:ascii="Verdana" w:hAnsi="Verdana" w:cs="Verdana"/>
      <w:lang w:val="en-US" w:eastAsia="en-US"/>
    </w:rPr>
  </w:style>
  <w:style w:type="paragraph" w:customStyle="1" w:styleId="21">
    <w:name w:val="Знак21"/>
    <w:basedOn w:val="a"/>
    <w:uiPriority w:val="99"/>
    <w:rsid w:val="00201AA0"/>
    <w:rPr>
      <w:rFonts w:ascii="Verdana" w:hAnsi="Verdana" w:cs="Verdana"/>
      <w:lang w:val="en-US" w:eastAsia="en-US"/>
    </w:rPr>
  </w:style>
  <w:style w:type="paragraph" w:customStyle="1" w:styleId="200">
    <w:name w:val="Знак20"/>
    <w:basedOn w:val="a"/>
    <w:uiPriority w:val="99"/>
    <w:rsid w:val="00B7251A"/>
    <w:rPr>
      <w:rFonts w:ascii="Verdana" w:hAnsi="Verdana" w:cs="Verdana"/>
      <w:lang w:val="en-US" w:eastAsia="en-US"/>
    </w:rPr>
  </w:style>
  <w:style w:type="paragraph" w:customStyle="1" w:styleId="19">
    <w:name w:val="Знак19"/>
    <w:basedOn w:val="a"/>
    <w:uiPriority w:val="99"/>
    <w:rsid w:val="00CE6918"/>
    <w:rPr>
      <w:rFonts w:ascii="Verdana" w:hAnsi="Verdana" w:cs="Verdana"/>
      <w:lang w:val="en-US" w:eastAsia="en-US"/>
    </w:rPr>
  </w:style>
  <w:style w:type="paragraph" w:customStyle="1" w:styleId="18">
    <w:name w:val="Знак18"/>
    <w:basedOn w:val="a"/>
    <w:uiPriority w:val="99"/>
    <w:rsid w:val="00197640"/>
    <w:rPr>
      <w:rFonts w:ascii="Verdana" w:hAnsi="Verdana" w:cs="Verdana"/>
      <w:lang w:val="en-US" w:eastAsia="en-US"/>
    </w:rPr>
  </w:style>
  <w:style w:type="paragraph" w:customStyle="1" w:styleId="17">
    <w:name w:val="Знак17"/>
    <w:basedOn w:val="a"/>
    <w:uiPriority w:val="99"/>
    <w:rsid w:val="00463DAA"/>
    <w:rPr>
      <w:rFonts w:ascii="Verdana" w:hAnsi="Verdana" w:cs="Verdana"/>
      <w:lang w:val="en-US" w:eastAsia="en-US"/>
    </w:rPr>
  </w:style>
  <w:style w:type="paragraph" w:customStyle="1" w:styleId="16">
    <w:name w:val="Знак16"/>
    <w:basedOn w:val="a"/>
    <w:uiPriority w:val="99"/>
    <w:rsid w:val="004F6C96"/>
    <w:rPr>
      <w:rFonts w:ascii="Verdana" w:hAnsi="Verdana" w:cs="Verdana"/>
      <w:lang w:val="en-US" w:eastAsia="en-US"/>
    </w:rPr>
  </w:style>
  <w:style w:type="paragraph" w:customStyle="1" w:styleId="15">
    <w:name w:val="Знак15"/>
    <w:basedOn w:val="a"/>
    <w:uiPriority w:val="99"/>
    <w:rsid w:val="00F36A44"/>
    <w:rPr>
      <w:rFonts w:ascii="Verdana" w:hAnsi="Verdana" w:cs="Verdana"/>
      <w:lang w:val="en-US" w:eastAsia="en-US"/>
    </w:rPr>
  </w:style>
  <w:style w:type="paragraph" w:customStyle="1" w:styleId="14">
    <w:name w:val="Знак14"/>
    <w:basedOn w:val="a"/>
    <w:uiPriority w:val="99"/>
    <w:rsid w:val="006877EA"/>
    <w:rPr>
      <w:rFonts w:ascii="Verdana" w:hAnsi="Verdana" w:cs="Verdana"/>
      <w:lang w:val="en-US" w:eastAsia="en-US"/>
    </w:rPr>
  </w:style>
  <w:style w:type="paragraph" w:customStyle="1" w:styleId="13">
    <w:name w:val="Знак13"/>
    <w:basedOn w:val="a"/>
    <w:uiPriority w:val="99"/>
    <w:rsid w:val="003A1583"/>
    <w:rPr>
      <w:rFonts w:ascii="Verdana" w:hAnsi="Verdana" w:cs="Verdana"/>
      <w:lang w:val="en-US" w:eastAsia="en-US"/>
    </w:rPr>
  </w:style>
  <w:style w:type="paragraph" w:customStyle="1" w:styleId="12">
    <w:name w:val="Знак12"/>
    <w:basedOn w:val="a"/>
    <w:uiPriority w:val="99"/>
    <w:rsid w:val="00884060"/>
    <w:rPr>
      <w:rFonts w:ascii="Verdana" w:hAnsi="Verdana" w:cs="Verdana"/>
      <w:lang w:val="en-US" w:eastAsia="en-US"/>
    </w:rPr>
  </w:style>
  <w:style w:type="paragraph" w:customStyle="1" w:styleId="110">
    <w:name w:val="Знак11"/>
    <w:basedOn w:val="a"/>
    <w:uiPriority w:val="99"/>
    <w:rsid w:val="00941561"/>
    <w:rPr>
      <w:rFonts w:ascii="Verdana" w:hAnsi="Verdana" w:cs="Verdana"/>
      <w:lang w:val="en-US" w:eastAsia="en-US"/>
    </w:rPr>
  </w:style>
  <w:style w:type="paragraph" w:customStyle="1" w:styleId="100">
    <w:name w:val="Знак10"/>
    <w:basedOn w:val="a"/>
    <w:uiPriority w:val="99"/>
    <w:rsid w:val="009023ED"/>
    <w:rPr>
      <w:rFonts w:ascii="Verdana" w:hAnsi="Verdana" w:cs="Verdana"/>
      <w:lang w:val="en-US" w:eastAsia="en-US"/>
    </w:rPr>
  </w:style>
  <w:style w:type="paragraph" w:customStyle="1" w:styleId="a5">
    <w:name w:val="Знак Знак Знак Знак"/>
    <w:basedOn w:val="a"/>
    <w:uiPriority w:val="99"/>
    <w:rsid w:val="00927EC2"/>
    <w:rPr>
      <w:rFonts w:ascii="Verdana" w:hAnsi="Verdana" w:cs="Verdana"/>
      <w:lang w:val="en-US" w:eastAsia="en-US"/>
    </w:rPr>
  </w:style>
  <w:style w:type="paragraph" w:customStyle="1" w:styleId="9">
    <w:name w:val="Знак9"/>
    <w:basedOn w:val="a"/>
    <w:uiPriority w:val="99"/>
    <w:rsid w:val="00927EC2"/>
    <w:rPr>
      <w:rFonts w:ascii="Verdana" w:hAnsi="Verdana" w:cs="Verdana"/>
      <w:lang w:val="en-US" w:eastAsia="en-US"/>
    </w:rPr>
  </w:style>
  <w:style w:type="paragraph" w:customStyle="1" w:styleId="8">
    <w:name w:val="Знак8"/>
    <w:basedOn w:val="a"/>
    <w:uiPriority w:val="99"/>
    <w:rsid w:val="008062C9"/>
    <w:rPr>
      <w:rFonts w:ascii="Verdana" w:hAnsi="Verdana" w:cs="Verdana"/>
      <w:lang w:val="en-US" w:eastAsia="en-US"/>
    </w:rPr>
  </w:style>
  <w:style w:type="paragraph" w:customStyle="1" w:styleId="7">
    <w:name w:val="Знак7"/>
    <w:basedOn w:val="a"/>
    <w:uiPriority w:val="99"/>
    <w:rsid w:val="000361BE"/>
    <w:rPr>
      <w:rFonts w:ascii="Verdana" w:hAnsi="Verdana" w:cs="Verdana"/>
      <w:lang w:val="en-US" w:eastAsia="en-US"/>
    </w:rPr>
  </w:style>
  <w:style w:type="paragraph" w:styleId="a6">
    <w:name w:val="Body Text Indent"/>
    <w:basedOn w:val="a"/>
    <w:link w:val="a7"/>
    <w:uiPriority w:val="99"/>
    <w:rsid w:val="002A17F5"/>
    <w:pPr>
      <w:spacing w:after="120"/>
      <w:ind w:left="283"/>
    </w:pPr>
  </w:style>
  <w:style w:type="character" w:customStyle="1" w:styleId="a7">
    <w:name w:val="Основной текст с отступом Знак"/>
    <w:basedOn w:val="a0"/>
    <w:link w:val="a6"/>
    <w:uiPriority w:val="99"/>
    <w:semiHidden/>
    <w:locked/>
    <w:rsid w:val="00412AF2"/>
    <w:rPr>
      <w:rFonts w:cs="Times New Roman"/>
      <w:sz w:val="20"/>
      <w:lang w:eastAsia="ru-RU"/>
    </w:rPr>
  </w:style>
  <w:style w:type="paragraph" w:customStyle="1" w:styleId="5">
    <w:name w:val="Знак5"/>
    <w:basedOn w:val="a"/>
    <w:uiPriority w:val="99"/>
    <w:rsid w:val="005A27C4"/>
    <w:rPr>
      <w:rFonts w:ascii="Verdana" w:hAnsi="Verdana" w:cs="Verdana"/>
      <w:lang w:val="en-US" w:eastAsia="en-US"/>
    </w:rPr>
  </w:style>
  <w:style w:type="paragraph" w:customStyle="1" w:styleId="6">
    <w:name w:val="Знак6"/>
    <w:basedOn w:val="a"/>
    <w:uiPriority w:val="99"/>
    <w:rsid w:val="002A17F5"/>
    <w:rPr>
      <w:rFonts w:ascii="Verdana" w:hAnsi="Verdana" w:cs="Verdana"/>
      <w:lang w:val="en-US" w:eastAsia="en-US"/>
    </w:rPr>
  </w:style>
  <w:style w:type="paragraph" w:customStyle="1" w:styleId="41">
    <w:name w:val="Знак4"/>
    <w:basedOn w:val="a"/>
    <w:uiPriority w:val="99"/>
    <w:rsid w:val="00656285"/>
    <w:rPr>
      <w:rFonts w:ascii="Verdana" w:hAnsi="Verdana" w:cs="Verdana"/>
      <w:lang w:val="en-US" w:eastAsia="en-US"/>
    </w:rPr>
  </w:style>
  <w:style w:type="paragraph" w:customStyle="1" w:styleId="34">
    <w:name w:val="Знак3"/>
    <w:basedOn w:val="a"/>
    <w:uiPriority w:val="99"/>
    <w:rsid w:val="00F02040"/>
    <w:rPr>
      <w:rFonts w:ascii="Verdana" w:hAnsi="Verdana" w:cs="Verdana"/>
      <w:lang w:val="en-US" w:eastAsia="en-US"/>
    </w:rPr>
  </w:style>
  <w:style w:type="paragraph" w:customStyle="1" w:styleId="2a">
    <w:name w:val="Знак2"/>
    <w:basedOn w:val="a"/>
    <w:uiPriority w:val="99"/>
    <w:rsid w:val="00F804C0"/>
    <w:rPr>
      <w:rFonts w:ascii="Verdana" w:hAnsi="Verdana" w:cs="Verdana"/>
      <w:lang w:val="en-US" w:eastAsia="en-US"/>
    </w:rPr>
  </w:style>
  <w:style w:type="paragraph" w:customStyle="1" w:styleId="1a">
    <w:name w:val="Знак1"/>
    <w:basedOn w:val="a"/>
    <w:uiPriority w:val="99"/>
    <w:rsid w:val="002706CA"/>
    <w:rPr>
      <w:rFonts w:ascii="Verdana" w:hAnsi="Verdana" w:cs="Verdana"/>
      <w:lang w:val="en-US" w:eastAsia="en-US"/>
    </w:rPr>
  </w:style>
  <w:style w:type="paragraph" w:customStyle="1" w:styleId="a8">
    <w:name w:val="Знак"/>
    <w:basedOn w:val="a"/>
    <w:uiPriority w:val="99"/>
    <w:rsid w:val="00A652EB"/>
    <w:rPr>
      <w:rFonts w:ascii="Verdana" w:hAnsi="Verdana" w:cs="Verdana"/>
      <w:lang w:val="en-US" w:eastAsia="en-US"/>
    </w:rPr>
  </w:style>
  <w:style w:type="table" w:styleId="a9">
    <w:name w:val="Table Grid"/>
    <w:basedOn w:val="a1"/>
    <w:uiPriority w:val="99"/>
    <w:rsid w:val="00234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DA1A0A"/>
    <w:rPr>
      <w:rFonts w:ascii="Tahoma" w:hAnsi="Tahoma" w:cs="Tahoma"/>
      <w:sz w:val="16"/>
      <w:szCs w:val="16"/>
    </w:rPr>
  </w:style>
  <w:style w:type="character" w:customStyle="1" w:styleId="ab">
    <w:name w:val="Текст выноски Знак"/>
    <w:basedOn w:val="a0"/>
    <w:link w:val="aa"/>
    <w:uiPriority w:val="99"/>
    <w:semiHidden/>
    <w:locked/>
    <w:rsid w:val="00412AF2"/>
    <w:rPr>
      <w:rFonts w:ascii="Tahoma" w:hAnsi="Tahoma" w:cs="Times New Roman"/>
      <w:sz w:val="16"/>
      <w:lang w:eastAsia="ru-RU"/>
    </w:rPr>
  </w:style>
  <w:style w:type="character" w:styleId="ac">
    <w:name w:val="page number"/>
    <w:basedOn w:val="a0"/>
    <w:uiPriority w:val="99"/>
    <w:rsid w:val="00412AF2"/>
    <w:rPr>
      <w:rFonts w:cs="Times New Roman"/>
    </w:rPr>
  </w:style>
  <w:style w:type="paragraph" w:styleId="35">
    <w:name w:val="Body Text Indent 3"/>
    <w:basedOn w:val="a"/>
    <w:link w:val="36"/>
    <w:uiPriority w:val="99"/>
    <w:rsid w:val="00412AF2"/>
    <w:pPr>
      <w:ind w:firstLine="709"/>
      <w:jc w:val="both"/>
    </w:pPr>
    <w:rPr>
      <w:b/>
      <w:bCs/>
      <w:i/>
      <w:iCs/>
      <w:sz w:val="32"/>
      <w:szCs w:val="32"/>
    </w:rPr>
  </w:style>
  <w:style w:type="character" w:customStyle="1" w:styleId="36">
    <w:name w:val="Основной текст с отступом 3 Знак"/>
    <w:basedOn w:val="a0"/>
    <w:link w:val="35"/>
    <w:uiPriority w:val="99"/>
    <w:semiHidden/>
    <w:locked/>
    <w:rsid w:val="00412AF2"/>
    <w:rPr>
      <w:rFonts w:cs="Times New Roman"/>
      <w:sz w:val="16"/>
      <w:lang w:eastAsia="ru-RU"/>
    </w:rPr>
  </w:style>
  <w:style w:type="paragraph" w:customStyle="1" w:styleId="57">
    <w:name w:val="Знак57"/>
    <w:basedOn w:val="a"/>
    <w:uiPriority w:val="99"/>
    <w:rsid w:val="001F320F"/>
    <w:rPr>
      <w:rFonts w:ascii="Verdana" w:hAnsi="Verdana" w:cs="Verdana"/>
      <w:lang w:val="en-US" w:eastAsia="en-US"/>
    </w:rPr>
  </w:style>
  <w:style w:type="paragraph" w:styleId="ad">
    <w:name w:val="footer"/>
    <w:aliases w:val="Знак1 Знак,Знак58, Знак1 Знак, Знак"/>
    <w:basedOn w:val="a"/>
    <w:link w:val="60"/>
    <w:rsid w:val="00412AF2"/>
    <w:pPr>
      <w:tabs>
        <w:tab w:val="center" w:pos="4153"/>
        <w:tab w:val="right" w:pos="8306"/>
      </w:tabs>
    </w:pPr>
  </w:style>
  <w:style w:type="paragraph" w:customStyle="1" w:styleId="ae">
    <w:name w:val="Знак Знак Знак Знак Знак"/>
    <w:basedOn w:val="a"/>
    <w:rsid w:val="00CB290A"/>
    <w:rPr>
      <w:rFonts w:ascii="Verdana" w:hAnsi="Verdana" w:cs="Verdana"/>
      <w:lang w:val="en-US" w:eastAsia="en-US"/>
    </w:rPr>
  </w:style>
  <w:style w:type="character" w:customStyle="1" w:styleId="af">
    <w:name w:val="Название Знак"/>
    <w:link w:val="af0"/>
    <w:uiPriority w:val="10"/>
    <w:locked/>
    <w:rsid w:val="009E1A83"/>
    <w:rPr>
      <w:b/>
      <w:sz w:val="28"/>
    </w:rPr>
  </w:style>
  <w:style w:type="paragraph" w:styleId="af0">
    <w:name w:val="Title"/>
    <w:basedOn w:val="a"/>
    <w:link w:val="af"/>
    <w:uiPriority w:val="10"/>
    <w:qFormat/>
    <w:rsid w:val="009E1A83"/>
    <w:pPr>
      <w:autoSpaceDE w:val="0"/>
      <w:autoSpaceDN w:val="0"/>
      <w:jc w:val="center"/>
    </w:pPr>
    <w:rPr>
      <w:b/>
      <w:bCs/>
      <w:sz w:val="28"/>
      <w:szCs w:val="28"/>
      <w:lang w:eastAsia="uk-UA"/>
    </w:rPr>
  </w:style>
  <w:style w:type="character" w:customStyle="1" w:styleId="af1">
    <w:name w:val="Назва Знак"/>
    <w:basedOn w:val="a0"/>
    <w:uiPriority w:val="10"/>
    <w:rsid w:val="00412AF2"/>
    <w:rPr>
      <w:rFonts w:asciiTheme="majorHAnsi" w:eastAsiaTheme="majorEastAsia" w:hAnsiTheme="majorHAnsi" w:cstheme="majorBidi"/>
      <w:b/>
      <w:bCs/>
      <w:kern w:val="28"/>
      <w:sz w:val="32"/>
      <w:szCs w:val="32"/>
      <w:lang w:eastAsia="ru-RU"/>
    </w:rPr>
  </w:style>
  <w:style w:type="character" w:customStyle="1" w:styleId="301">
    <w:name w:val="Назва Знак30"/>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90">
    <w:name w:val="Назва Знак29"/>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80">
    <w:name w:val="Назва Знак28"/>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70">
    <w:name w:val="Назва Знак27"/>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af2">
    <w:name w:val="Заголовок Знак"/>
    <w:basedOn w:val="a0"/>
    <w:uiPriority w:val="10"/>
    <w:rsid w:val="00412AF2"/>
    <w:rPr>
      <w:rFonts w:asciiTheme="majorHAnsi" w:eastAsiaTheme="majorEastAsia" w:hAnsiTheme="majorHAnsi" w:cs="Times New Roman"/>
      <w:b/>
      <w:bCs/>
      <w:kern w:val="28"/>
      <w:sz w:val="32"/>
      <w:szCs w:val="32"/>
      <w:lang w:val="uk-UA"/>
    </w:rPr>
  </w:style>
  <w:style w:type="character" w:customStyle="1" w:styleId="180">
    <w:name w:val="Назва Знак18"/>
    <w:basedOn w:val="a0"/>
    <w:uiPriority w:val="10"/>
    <w:rsid w:val="00412AF2"/>
    <w:rPr>
      <w:rFonts w:asciiTheme="majorHAnsi" w:eastAsiaTheme="majorEastAsia" w:hAnsiTheme="majorHAnsi" w:cs="Times New Roman"/>
      <w:b/>
      <w:bCs/>
      <w:kern w:val="28"/>
      <w:sz w:val="32"/>
      <w:szCs w:val="32"/>
      <w:lang w:val="uk-UA" w:eastAsia="ru-RU"/>
    </w:rPr>
  </w:style>
  <w:style w:type="character" w:customStyle="1" w:styleId="250">
    <w:name w:val="Назва Знак25"/>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40">
    <w:name w:val="Назва Знак24"/>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30">
    <w:name w:val="Назва Знак23"/>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20">
    <w:name w:val="Назва Знак22"/>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10">
    <w:name w:val="Назва Знак21"/>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01">
    <w:name w:val="Назва Знак20"/>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190">
    <w:name w:val="Назва Знак19"/>
    <w:basedOn w:val="a0"/>
    <w:uiPriority w:val="10"/>
    <w:rsid w:val="00412AF2"/>
    <w:rPr>
      <w:rFonts w:asciiTheme="majorHAnsi" w:eastAsiaTheme="majorEastAsia" w:hAnsiTheme="majorHAnsi" w:cs="Times New Roman"/>
      <w:b/>
      <w:bCs/>
      <w:kern w:val="28"/>
      <w:sz w:val="32"/>
      <w:szCs w:val="32"/>
      <w:lang w:eastAsia="ru-RU"/>
    </w:rPr>
  </w:style>
  <w:style w:type="character" w:customStyle="1" w:styleId="2b">
    <w:name w:val="Заголовок Знак2"/>
    <w:uiPriority w:val="10"/>
    <w:rsid w:val="00412AF2"/>
    <w:rPr>
      <w:rFonts w:ascii="Cambria" w:hAnsi="Cambria"/>
      <w:b/>
      <w:kern w:val="28"/>
      <w:sz w:val="32"/>
      <w:lang w:val="uk-UA" w:eastAsia="ru-RU"/>
    </w:rPr>
  </w:style>
  <w:style w:type="character" w:customStyle="1" w:styleId="70">
    <w:name w:val="Заголовок Знак7"/>
    <w:uiPriority w:val="10"/>
    <w:rsid w:val="00412AF2"/>
    <w:rPr>
      <w:rFonts w:ascii="Cambria" w:hAnsi="Cambria"/>
      <w:b/>
      <w:kern w:val="28"/>
      <w:sz w:val="32"/>
      <w:lang w:val="uk-UA"/>
    </w:rPr>
  </w:style>
  <w:style w:type="character" w:customStyle="1" w:styleId="61">
    <w:name w:val="Заголовок Знак6"/>
    <w:uiPriority w:val="10"/>
    <w:rsid w:val="00412AF2"/>
    <w:rPr>
      <w:rFonts w:ascii="Cambria" w:hAnsi="Cambria"/>
      <w:b/>
      <w:kern w:val="28"/>
      <w:sz w:val="32"/>
      <w:lang w:val="uk-UA"/>
    </w:rPr>
  </w:style>
  <w:style w:type="character" w:customStyle="1" w:styleId="50">
    <w:name w:val="Заголовок Знак5"/>
    <w:uiPriority w:val="10"/>
    <w:rsid w:val="00412AF2"/>
    <w:rPr>
      <w:rFonts w:ascii="Cambria" w:hAnsi="Cambria"/>
      <w:b/>
      <w:kern w:val="28"/>
      <w:sz w:val="32"/>
      <w:lang w:val="uk-UA"/>
    </w:rPr>
  </w:style>
  <w:style w:type="character" w:customStyle="1" w:styleId="42">
    <w:name w:val="Заголовок Знак4"/>
    <w:uiPriority w:val="10"/>
    <w:rsid w:val="00412AF2"/>
    <w:rPr>
      <w:rFonts w:ascii="Cambria" w:hAnsi="Cambria"/>
      <w:b/>
      <w:kern w:val="28"/>
      <w:sz w:val="32"/>
      <w:lang w:val="uk-UA"/>
    </w:rPr>
  </w:style>
  <w:style w:type="character" w:customStyle="1" w:styleId="37">
    <w:name w:val="Заголовок Знак3"/>
    <w:uiPriority w:val="10"/>
    <w:rsid w:val="00412AF2"/>
    <w:rPr>
      <w:rFonts w:ascii="Cambria" w:hAnsi="Cambria"/>
      <w:b/>
      <w:kern w:val="28"/>
      <w:sz w:val="32"/>
      <w:lang w:val="uk-UA"/>
    </w:rPr>
  </w:style>
  <w:style w:type="character" w:customStyle="1" w:styleId="1b">
    <w:name w:val="Назва Знак1"/>
    <w:uiPriority w:val="10"/>
    <w:rsid w:val="00412AF2"/>
    <w:rPr>
      <w:rFonts w:ascii="Cambria" w:hAnsi="Cambria"/>
      <w:b/>
      <w:kern w:val="28"/>
      <w:sz w:val="32"/>
      <w:lang w:eastAsia="ru-RU"/>
    </w:rPr>
  </w:style>
  <w:style w:type="character" w:customStyle="1" w:styleId="170">
    <w:name w:val="Назва Знак17"/>
    <w:uiPriority w:val="10"/>
    <w:rsid w:val="00412AF2"/>
    <w:rPr>
      <w:rFonts w:ascii="Cambria" w:hAnsi="Cambria"/>
      <w:b/>
      <w:kern w:val="28"/>
      <w:sz w:val="32"/>
      <w:lang w:eastAsia="ru-RU"/>
    </w:rPr>
  </w:style>
  <w:style w:type="character" w:customStyle="1" w:styleId="160">
    <w:name w:val="Назва Знак16"/>
    <w:uiPriority w:val="10"/>
    <w:rsid w:val="00412AF2"/>
    <w:rPr>
      <w:rFonts w:ascii="Cambria" w:hAnsi="Cambria"/>
      <w:b/>
      <w:kern w:val="28"/>
      <w:sz w:val="32"/>
      <w:lang w:eastAsia="ru-RU"/>
    </w:rPr>
  </w:style>
  <w:style w:type="character" w:customStyle="1" w:styleId="150">
    <w:name w:val="Назва Знак15"/>
    <w:uiPriority w:val="10"/>
    <w:rsid w:val="00412AF2"/>
    <w:rPr>
      <w:rFonts w:ascii="Cambria" w:hAnsi="Cambria"/>
      <w:b/>
      <w:kern w:val="28"/>
      <w:sz w:val="32"/>
      <w:lang w:eastAsia="ru-RU"/>
    </w:rPr>
  </w:style>
  <w:style w:type="character" w:customStyle="1" w:styleId="140">
    <w:name w:val="Назва Знак14"/>
    <w:uiPriority w:val="10"/>
    <w:rsid w:val="00412AF2"/>
    <w:rPr>
      <w:rFonts w:ascii="Cambria" w:hAnsi="Cambria"/>
      <w:b/>
      <w:kern w:val="28"/>
      <w:sz w:val="32"/>
      <w:lang w:eastAsia="ru-RU"/>
    </w:rPr>
  </w:style>
  <w:style w:type="character" w:customStyle="1" w:styleId="130">
    <w:name w:val="Назва Знак13"/>
    <w:uiPriority w:val="10"/>
    <w:rsid w:val="00412AF2"/>
    <w:rPr>
      <w:rFonts w:ascii="Cambria" w:hAnsi="Cambria"/>
      <w:b/>
      <w:kern w:val="28"/>
      <w:sz w:val="32"/>
      <w:lang w:eastAsia="ru-RU"/>
    </w:rPr>
  </w:style>
  <w:style w:type="character" w:customStyle="1" w:styleId="120">
    <w:name w:val="Назва Знак12"/>
    <w:uiPriority w:val="10"/>
    <w:rsid w:val="00412AF2"/>
    <w:rPr>
      <w:rFonts w:ascii="Cambria" w:hAnsi="Cambria"/>
      <w:b/>
      <w:kern w:val="28"/>
      <w:sz w:val="32"/>
      <w:lang w:eastAsia="ru-RU"/>
    </w:rPr>
  </w:style>
  <w:style w:type="character" w:customStyle="1" w:styleId="111">
    <w:name w:val="Назва Знак11"/>
    <w:uiPriority w:val="10"/>
    <w:rsid w:val="00412AF2"/>
    <w:rPr>
      <w:rFonts w:ascii="Cambria" w:hAnsi="Cambria"/>
      <w:b/>
      <w:kern w:val="28"/>
      <w:sz w:val="32"/>
      <w:lang w:eastAsia="ru-RU"/>
    </w:rPr>
  </w:style>
  <w:style w:type="character" w:customStyle="1" w:styleId="101">
    <w:name w:val="Назва Знак10"/>
    <w:uiPriority w:val="10"/>
    <w:rsid w:val="00412AF2"/>
    <w:rPr>
      <w:rFonts w:ascii="Cambria" w:hAnsi="Cambria"/>
      <w:b/>
      <w:kern w:val="28"/>
      <w:sz w:val="32"/>
      <w:lang w:eastAsia="ru-RU"/>
    </w:rPr>
  </w:style>
  <w:style w:type="character" w:customStyle="1" w:styleId="90">
    <w:name w:val="Назва Знак9"/>
    <w:uiPriority w:val="10"/>
    <w:rsid w:val="00412AF2"/>
    <w:rPr>
      <w:rFonts w:ascii="Cambria" w:hAnsi="Cambria"/>
      <w:b/>
      <w:kern w:val="28"/>
      <w:sz w:val="32"/>
      <w:lang w:eastAsia="ru-RU"/>
    </w:rPr>
  </w:style>
  <w:style w:type="character" w:customStyle="1" w:styleId="80">
    <w:name w:val="Назва Знак8"/>
    <w:uiPriority w:val="10"/>
    <w:rsid w:val="00412AF2"/>
    <w:rPr>
      <w:rFonts w:ascii="Cambria" w:hAnsi="Cambria"/>
      <w:b/>
      <w:kern w:val="28"/>
      <w:sz w:val="32"/>
      <w:lang w:eastAsia="ru-RU"/>
    </w:rPr>
  </w:style>
  <w:style w:type="character" w:customStyle="1" w:styleId="71">
    <w:name w:val="Назва Знак7"/>
    <w:uiPriority w:val="10"/>
    <w:rsid w:val="00412AF2"/>
    <w:rPr>
      <w:rFonts w:ascii="Cambria" w:hAnsi="Cambria"/>
      <w:b/>
      <w:kern w:val="28"/>
      <w:sz w:val="32"/>
      <w:lang w:eastAsia="ru-RU"/>
    </w:rPr>
  </w:style>
  <w:style w:type="character" w:customStyle="1" w:styleId="62">
    <w:name w:val="Назва Знак6"/>
    <w:uiPriority w:val="10"/>
    <w:rsid w:val="00412AF2"/>
    <w:rPr>
      <w:rFonts w:ascii="Cambria" w:hAnsi="Cambria"/>
      <w:b/>
      <w:kern w:val="28"/>
      <w:sz w:val="32"/>
      <w:lang w:eastAsia="ru-RU"/>
    </w:rPr>
  </w:style>
  <w:style w:type="character" w:customStyle="1" w:styleId="51">
    <w:name w:val="Назва Знак5"/>
    <w:uiPriority w:val="10"/>
    <w:rsid w:val="00412AF2"/>
    <w:rPr>
      <w:rFonts w:ascii="Cambria" w:hAnsi="Cambria"/>
      <w:b/>
      <w:kern w:val="28"/>
      <w:sz w:val="32"/>
      <w:lang w:eastAsia="ru-RU"/>
    </w:rPr>
  </w:style>
  <w:style w:type="character" w:customStyle="1" w:styleId="43">
    <w:name w:val="Назва Знак4"/>
    <w:uiPriority w:val="10"/>
    <w:rsid w:val="00412AF2"/>
    <w:rPr>
      <w:rFonts w:ascii="Cambria" w:hAnsi="Cambria"/>
      <w:b/>
      <w:kern w:val="28"/>
      <w:sz w:val="32"/>
      <w:lang w:eastAsia="ru-RU"/>
    </w:rPr>
  </w:style>
  <w:style w:type="character" w:customStyle="1" w:styleId="38">
    <w:name w:val="Назва Знак3"/>
    <w:uiPriority w:val="10"/>
    <w:rsid w:val="00412AF2"/>
    <w:rPr>
      <w:rFonts w:ascii="Cambria" w:hAnsi="Cambria"/>
      <w:b/>
      <w:kern w:val="28"/>
      <w:sz w:val="32"/>
      <w:lang w:eastAsia="ru-RU"/>
    </w:rPr>
  </w:style>
  <w:style w:type="character" w:customStyle="1" w:styleId="2c">
    <w:name w:val="Назва Знак2"/>
    <w:uiPriority w:val="10"/>
    <w:rsid w:val="00412AF2"/>
    <w:rPr>
      <w:rFonts w:ascii="Cambria" w:hAnsi="Cambria"/>
      <w:b/>
      <w:kern w:val="28"/>
      <w:sz w:val="32"/>
      <w:lang w:eastAsia="ru-RU"/>
    </w:rPr>
  </w:style>
  <w:style w:type="character" w:customStyle="1" w:styleId="1c">
    <w:name w:val="Заголовок Знак1"/>
    <w:uiPriority w:val="10"/>
    <w:rsid w:val="00412AF2"/>
    <w:rPr>
      <w:rFonts w:ascii="Cambria" w:hAnsi="Cambria"/>
      <w:b/>
      <w:kern w:val="28"/>
      <w:sz w:val="32"/>
      <w:lang w:val="uk-UA" w:eastAsia="ru-RU"/>
    </w:rPr>
  </w:style>
  <w:style w:type="character" w:customStyle="1" w:styleId="1110">
    <w:name w:val="Заголовок Знак111"/>
    <w:uiPriority w:val="10"/>
    <w:rsid w:val="00412AF2"/>
    <w:rPr>
      <w:rFonts w:ascii="Cambria" w:hAnsi="Cambria"/>
      <w:b/>
      <w:kern w:val="28"/>
      <w:sz w:val="32"/>
      <w:lang w:val="uk-UA" w:eastAsia="ru-RU"/>
    </w:rPr>
  </w:style>
  <w:style w:type="character" w:customStyle="1" w:styleId="1100">
    <w:name w:val="Заголовок Знак110"/>
    <w:uiPriority w:val="10"/>
    <w:rsid w:val="00412AF2"/>
    <w:rPr>
      <w:rFonts w:ascii="Cambria" w:hAnsi="Cambria"/>
      <w:b/>
      <w:kern w:val="28"/>
      <w:sz w:val="32"/>
      <w:lang w:val="uk-UA" w:eastAsia="ru-RU"/>
    </w:rPr>
  </w:style>
  <w:style w:type="character" w:customStyle="1" w:styleId="191">
    <w:name w:val="Заголовок Знак19"/>
    <w:uiPriority w:val="10"/>
    <w:rsid w:val="00412AF2"/>
    <w:rPr>
      <w:rFonts w:ascii="Cambria" w:hAnsi="Cambria"/>
      <w:b/>
      <w:kern w:val="28"/>
      <w:sz w:val="32"/>
      <w:lang w:val="uk-UA" w:eastAsia="ru-RU"/>
    </w:rPr>
  </w:style>
  <w:style w:type="character" w:customStyle="1" w:styleId="181">
    <w:name w:val="Заголовок Знак18"/>
    <w:uiPriority w:val="10"/>
    <w:rsid w:val="00412AF2"/>
    <w:rPr>
      <w:rFonts w:ascii="Cambria" w:hAnsi="Cambria"/>
      <w:b/>
      <w:kern w:val="28"/>
      <w:sz w:val="32"/>
      <w:lang w:val="uk-UA" w:eastAsia="ru-RU"/>
    </w:rPr>
  </w:style>
  <w:style w:type="character" w:customStyle="1" w:styleId="171">
    <w:name w:val="Заголовок Знак17"/>
    <w:uiPriority w:val="10"/>
    <w:rsid w:val="00412AF2"/>
    <w:rPr>
      <w:rFonts w:ascii="Cambria" w:hAnsi="Cambria"/>
      <w:b/>
      <w:kern w:val="28"/>
      <w:sz w:val="32"/>
      <w:lang w:val="uk-UA" w:eastAsia="ru-RU"/>
    </w:rPr>
  </w:style>
  <w:style w:type="character" w:customStyle="1" w:styleId="161">
    <w:name w:val="Заголовок Знак16"/>
    <w:uiPriority w:val="10"/>
    <w:rsid w:val="00412AF2"/>
    <w:rPr>
      <w:rFonts w:ascii="Cambria" w:hAnsi="Cambria"/>
      <w:b/>
      <w:kern w:val="28"/>
      <w:sz w:val="32"/>
      <w:lang w:val="uk-UA" w:eastAsia="ru-RU"/>
    </w:rPr>
  </w:style>
  <w:style w:type="character" w:customStyle="1" w:styleId="151">
    <w:name w:val="Заголовок Знак15"/>
    <w:uiPriority w:val="10"/>
    <w:rsid w:val="00412AF2"/>
    <w:rPr>
      <w:rFonts w:ascii="Cambria" w:hAnsi="Cambria"/>
      <w:b/>
      <w:kern w:val="28"/>
      <w:sz w:val="32"/>
      <w:lang w:val="uk-UA" w:eastAsia="ru-RU"/>
    </w:rPr>
  </w:style>
  <w:style w:type="character" w:customStyle="1" w:styleId="141">
    <w:name w:val="Заголовок Знак14"/>
    <w:uiPriority w:val="10"/>
    <w:rsid w:val="00412AF2"/>
    <w:rPr>
      <w:rFonts w:ascii="Cambria" w:hAnsi="Cambria"/>
      <w:b/>
      <w:kern w:val="28"/>
      <w:sz w:val="32"/>
      <w:lang w:val="uk-UA" w:eastAsia="ru-RU"/>
    </w:rPr>
  </w:style>
  <w:style w:type="character" w:customStyle="1" w:styleId="131">
    <w:name w:val="Заголовок Знак13"/>
    <w:uiPriority w:val="10"/>
    <w:rsid w:val="00412AF2"/>
    <w:rPr>
      <w:rFonts w:ascii="Cambria" w:hAnsi="Cambria"/>
      <w:b/>
      <w:kern w:val="28"/>
      <w:sz w:val="32"/>
      <w:lang w:val="uk-UA" w:eastAsia="ru-RU"/>
    </w:rPr>
  </w:style>
  <w:style w:type="character" w:customStyle="1" w:styleId="121">
    <w:name w:val="Заголовок Знак12"/>
    <w:uiPriority w:val="10"/>
    <w:rsid w:val="00412AF2"/>
    <w:rPr>
      <w:rFonts w:ascii="Cambria" w:hAnsi="Cambria"/>
      <w:b/>
      <w:kern w:val="28"/>
      <w:sz w:val="32"/>
      <w:lang w:val="uk-UA" w:eastAsia="ru-RU"/>
    </w:rPr>
  </w:style>
  <w:style w:type="character" w:customStyle="1" w:styleId="112">
    <w:name w:val="Заголовок Знак11"/>
    <w:rsid w:val="009072FB"/>
    <w:rPr>
      <w:b/>
      <w:sz w:val="28"/>
      <w:lang w:val="uk-UA" w:eastAsia="uk-UA"/>
    </w:rPr>
  </w:style>
  <w:style w:type="paragraph" w:styleId="af3">
    <w:name w:val="List Paragraph"/>
    <w:basedOn w:val="a"/>
    <w:uiPriority w:val="34"/>
    <w:qFormat/>
    <w:rsid w:val="00554BF9"/>
    <w:pPr>
      <w:ind w:left="720"/>
      <w:contextualSpacing/>
    </w:pPr>
  </w:style>
  <w:style w:type="paragraph" w:customStyle="1" w:styleId="af4">
    <w:name w:val="Нормальный"/>
    <w:rsid w:val="00120B9A"/>
    <w:pPr>
      <w:autoSpaceDE w:val="0"/>
      <w:autoSpaceDN w:val="0"/>
    </w:pPr>
    <w:rPr>
      <w:rFonts w:ascii="CG Times (W1)" w:hAnsi="CG Times (W1)" w:cs="CG Times (W1)"/>
      <w:lang w:eastAsia="ru-RU"/>
    </w:rPr>
  </w:style>
  <w:style w:type="paragraph" w:customStyle="1" w:styleId="56">
    <w:name w:val="Знак56"/>
    <w:basedOn w:val="a"/>
    <w:uiPriority w:val="99"/>
    <w:rsid w:val="00526AF3"/>
    <w:rPr>
      <w:rFonts w:ascii="Verdana" w:hAnsi="Verdana" w:cs="Verdana"/>
      <w:lang w:val="en-US" w:eastAsia="en-US"/>
    </w:rPr>
  </w:style>
  <w:style w:type="paragraph" w:customStyle="1" w:styleId="55">
    <w:name w:val="Знак55"/>
    <w:basedOn w:val="a"/>
    <w:uiPriority w:val="99"/>
    <w:rsid w:val="0005514A"/>
    <w:rPr>
      <w:rFonts w:ascii="Verdana" w:hAnsi="Verdana" w:cs="Verdana"/>
      <w:lang w:val="en-US" w:eastAsia="en-US"/>
    </w:rPr>
  </w:style>
  <w:style w:type="paragraph" w:customStyle="1" w:styleId="af5">
    <w:name w:val="Знак Знак Знак Знак Знак Знак Знак Знак Знак Знак"/>
    <w:basedOn w:val="a"/>
    <w:uiPriority w:val="99"/>
    <w:rsid w:val="007E7AF1"/>
    <w:rPr>
      <w:rFonts w:ascii="Verdana" w:hAnsi="Verdana" w:cs="Verdana"/>
      <w:lang w:val="en-US" w:eastAsia="en-US"/>
    </w:rPr>
  </w:style>
  <w:style w:type="paragraph" w:customStyle="1" w:styleId="54">
    <w:name w:val="Знак54"/>
    <w:basedOn w:val="a"/>
    <w:uiPriority w:val="99"/>
    <w:rsid w:val="00D90AEB"/>
    <w:rPr>
      <w:rFonts w:ascii="Verdana" w:hAnsi="Verdana" w:cs="Verdana"/>
      <w:lang w:val="en-US" w:eastAsia="en-US"/>
    </w:rPr>
  </w:style>
  <w:style w:type="paragraph" w:customStyle="1" w:styleId="53">
    <w:name w:val="Знак53"/>
    <w:basedOn w:val="a"/>
    <w:uiPriority w:val="99"/>
    <w:rsid w:val="00D82105"/>
    <w:rPr>
      <w:rFonts w:ascii="Verdana" w:hAnsi="Verdana" w:cs="Verdana"/>
      <w:lang w:val="en-US" w:eastAsia="en-US"/>
    </w:rPr>
  </w:style>
  <w:style w:type="paragraph" w:customStyle="1" w:styleId="52">
    <w:name w:val="Знак52"/>
    <w:basedOn w:val="a"/>
    <w:uiPriority w:val="99"/>
    <w:rsid w:val="00696348"/>
    <w:rPr>
      <w:rFonts w:ascii="Verdana" w:hAnsi="Verdana" w:cs="Verdana"/>
      <w:lang w:val="en-US" w:eastAsia="en-US"/>
    </w:rPr>
  </w:style>
  <w:style w:type="paragraph" w:customStyle="1" w:styleId="510">
    <w:name w:val="Знак51"/>
    <w:basedOn w:val="a"/>
    <w:uiPriority w:val="99"/>
    <w:rsid w:val="00245DD4"/>
    <w:rPr>
      <w:rFonts w:ascii="Verdana" w:hAnsi="Verdana" w:cs="Verdana"/>
      <w:lang w:val="en-US" w:eastAsia="en-US"/>
    </w:rPr>
  </w:style>
  <w:style w:type="paragraph" w:customStyle="1" w:styleId="500">
    <w:name w:val="Знак50"/>
    <w:basedOn w:val="a"/>
    <w:uiPriority w:val="99"/>
    <w:rsid w:val="00901D41"/>
    <w:rPr>
      <w:rFonts w:ascii="Verdana" w:hAnsi="Verdana" w:cs="Verdana"/>
      <w:lang w:val="en-US" w:eastAsia="en-US"/>
    </w:rPr>
  </w:style>
  <w:style w:type="paragraph" w:customStyle="1" w:styleId="49">
    <w:name w:val="Знак49"/>
    <w:basedOn w:val="a"/>
    <w:uiPriority w:val="99"/>
    <w:rsid w:val="00511960"/>
    <w:rPr>
      <w:rFonts w:ascii="Verdana" w:hAnsi="Verdana" w:cs="Verdana"/>
      <w:lang w:val="en-US" w:eastAsia="en-US"/>
    </w:rPr>
  </w:style>
  <w:style w:type="paragraph" w:customStyle="1" w:styleId="48">
    <w:name w:val="Знак48"/>
    <w:basedOn w:val="a"/>
    <w:uiPriority w:val="99"/>
    <w:rsid w:val="00817298"/>
    <w:rPr>
      <w:rFonts w:ascii="Verdana" w:hAnsi="Verdana" w:cs="Verdana"/>
      <w:lang w:val="en-US" w:eastAsia="en-US"/>
    </w:rPr>
  </w:style>
  <w:style w:type="paragraph" w:customStyle="1" w:styleId="47">
    <w:name w:val="Знак47"/>
    <w:basedOn w:val="a"/>
    <w:uiPriority w:val="99"/>
    <w:rsid w:val="00BD37AE"/>
    <w:rPr>
      <w:rFonts w:ascii="Verdana" w:hAnsi="Verdana" w:cs="Verdana"/>
      <w:lang w:val="en-US" w:eastAsia="en-US"/>
    </w:rPr>
  </w:style>
  <w:style w:type="paragraph" w:customStyle="1" w:styleId="46">
    <w:name w:val="Знак46"/>
    <w:basedOn w:val="a"/>
    <w:uiPriority w:val="99"/>
    <w:rsid w:val="00B3209C"/>
    <w:rPr>
      <w:rFonts w:ascii="Verdana" w:hAnsi="Verdana" w:cs="Verdana"/>
      <w:lang w:val="en-US" w:eastAsia="en-US"/>
    </w:rPr>
  </w:style>
  <w:style w:type="paragraph" w:customStyle="1" w:styleId="45">
    <w:name w:val="Знак45"/>
    <w:basedOn w:val="a"/>
    <w:uiPriority w:val="99"/>
    <w:rsid w:val="000D63E5"/>
    <w:rPr>
      <w:rFonts w:ascii="Verdana" w:hAnsi="Verdana" w:cs="Verdana"/>
      <w:lang w:val="en-US" w:eastAsia="en-US"/>
    </w:rPr>
  </w:style>
  <w:style w:type="paragraph" w:customStyle="1" w:styleId="af6">
    <w:name w:val="Знак Знак Знак"/>
    <w:basedOn w:val="a"/>
    <w:rsid w:val="000641D2"/>
    <w:rPr>
      <w:rFonts w:ascii="Verdana" w:hAnsi="Verdana" w:cs="Verdana"/>
      <w:sz w:val="24"/>
      <w:szCs w:val="24"/>
      <w:lang w:val="en-US" w:eastAsia="en-US"/>
    </w:rPr>
  </w:style>
  <w:style w:type="paragraph" w:customStyle="1" w:styleId="44">
    <w:name w:val="Знак44"/>
    <w:basedOn w:val="a"/>
    <w:uiPriority w:val="99"/>
    <w:rsid w:val="00E3045C"/>
    <w:rPr>
      <w:rFonts w:ascii="Verdana" w:hAnsi="Verdana" w:cs="Verdana"/>
      <w:lang w:val="en-US" w:eastAsia="en-US"/>
    </w:rPr>
  </w:style>
  <w:style w:type="paragraph" w:customStyle="1" w:styleId="430">
    <w:name w:val="Знак43"/>
    <w:basedOn w:val="a"/>
    <w:uiPriority w:val="99"/>
    <w:rsid w:val="00080D8C"/>
    <w:rPr>
      <w:rFonts w:ascii="Verdana" w:hAnsi="Verdana" w:cs="Verdana"/>
      <w:lang w:val="en-US" w:eastAsia="en-US"/>
    </w:rPr>
  </w:style>
  <w:style w:type="paragraph" w:customStyle="1" w:styleId="420">
    <w:name w:val="Знак42"/>
    <w:basedOn w:val="a"/>
    <w:uiPriority w:val="99"/>
    <w:rsid w:val="00A9096E"/>
    <w:rPr>
      <w:rFonts w:ascii="Verdana" w:hAnsi="Verdana" w:cs="Verdana"/>
      <w:lang w:val="en-US" w:eastAsia="en-US"/>
    </w:rPr>
  </w:style>
  <w:style w:type="paragraph" w:customStyle="1" w:styleId="410">
    <w:name w:val="Знак41"/>
    <w:basedOn w:val="a"/>
    <w:uiPriority w:val="99"/>
    <w:rsid w:val="00764645"/>
    <w:rPr>
      <w:rFonts w:ascii="Verdana" w:hAnsi="Verdana" w:cs="Verdana"/>
      <w:lang w:val="en-US" w:eastAsia="en-US"/>
    </w:rPr>
  </w:style>
  <w:style w:type="paragraph" w:customStyle="1" w:styleId="400">
    <w:name w:val="Знак40"/>
    <w:basedOn w:val="a"/>
    <w:uiPriority w:val="99"/>
    <w:rsid w:val="00F235B3"/>
    <w:rPr>
      <w:rFonts w:ascii="Verdana" w:hAnsi="Verdana" w:cs="Verdana"/>
      <w:lang w:val="en-US" w:eastAsia="en-US"/>
    </w:rPr>
  </w:style>
  <w:style w:type="paragraph" w:customStyle="1" w:styleId="39">
    <w:name w:val="Знак39"/>
    <w:basedOn w:val="a"/>
    <w:uiPriority w:val="99"/>
    <w:rsid w:val="001027DE"/>
    <w:rPr>
      <w:rFonts w:ascii="Verdana" w:hAnsi="Verdana" w:cs="Verdana"/>
      <w:lang w:val="en-US" w:eastAsia="en-US"/>
    </w:rPr>
  </w:style>
  <w:style w:type="paragraph" w:customStyle="1" w:styleId="380">
    <w:name w:val="Знак38"/>
    <w:basedOn w:val="a"/>
    <w:uiPriority w:val="99"/>
    <w:rsid w:val="006736D5"/>
    <w:rPr>
      <w:rFonts w:ascii="Verdana" w:hAnsi="Verdana" w:cs="Verdana"/>
      <w:lang w:val="en-US" w:eastAsia="en-US"/>
    </w:rPr>
  </w:style>
  <w:style w:type="paragraph" w:customStyle="1" w:styleId="370">
    <w:name w:val="Знак37"/>
    <w:basedOn w:val="a"/>
    <w:uiPriority w:val="99"/>
    <w:rsid w:val="00C26F42"/>
    <w:rPr>
      <w:rFonts w:ascii="Verdana" w:hAnsi="Verdana" w:cs="Verdana"/>
      <w:lang w:val="en-US" w:eastAsia="en-US"/>
    </w:rPr>
  </w:style>
  <w:style w:type="paragraph" w:customStyle="1" w:styleId="360">
    <w:name w:val="Знак36"/>
    <w:basedOn w:val="a"/>
    <w:uiPriority w:val="99"/>
    <w:rsid w:val="00294D7A"/>
    <w:rPr>
      <w:rFonts w:ascii="Verdana" w:hAnsi="Verdana" w:cs="Verdana"/>
      <w:lang w:val="en-US" w:eastAsia="en-US"/>
    </w:rPr>
  </w:style>
  <w:style w:type="paragraph" w:customStyle="1" w:styleId="350">
    <w:name w:val="Знак35"/>
    <w:basedOn w:val="a"/>
    <w:uiPriority w:val="99"/>
    <w:rsid w:val="00FA4050"/>
    <w:rPr>
      <w:rFonts w:ascii="Verdana" w:hAnsi="Verdana" w:cs="Verdana"/>
      <w:lang w:val="en-US" w:eastAsia="en-US"/>
    </w:rPr>
  </w:style>
  <w:style w:type="paragraph" w:customStyle="1" w:styleId="340">
    <w:name w:val="Знак34"/>
    <w:basedOn w:val="a"/>
    <w:uiPriority w:val="99"/>
    <w:rsid w:val="00E92F38"/>
    <w:rPr>
      <w:rFonts w:ascii="Verdana" w:hAnsi="Verdana" w:cs="Verdana"/>
      <w:lang w:val="en-US" w:eastAsia="en-US"/>
    </w:rPr>
  </w:style>
  <w:style w:type="paragraph" w:customStyle="1" w:styleId="1d">
    <w:name w:val="Знак Знак Знак1 Знак Знак Знак Знак"/>
    <w:basedOn w:val="a"/>
    <w:uiPriority w:val="99"/>
    <w:rsid w:val="00882C80"/>
    <w:rPr>
      <w:rFonts w:ascii="Verdana" w:hAnsi="Verdana" w:cs="Verdana"/>
      <w:lang w:val="en-US" w:eastAsia="en-US"/>
    </w:rPr>
  </w:style>
  <w:style w:type="paragraph" w:customStyle="1" w:styleId="152">
    <w:name w:val="Знак Знак Знак1 Знак5"/>
    <w:basedOn w:val="a"/>
    <w:uiPriority w:val="99"/>
    <w:rsid w:val="002B0CB2"/>
    <w:rPr>
      <w:rFonts w:ascii="Verdana" w:hAnsi="Verdana" w:cs="Verdana"/>
      <w:lang w:val="en-US" w:eastAsia="en-US"/>
    </w:rPr>
  </w:style>
  <w:style w:type="paragraph" w:customStyle="1" w:styleId="142">
    <w:name w:val="Знак Знак Знак1 Знак4"/>
    <w:basedOn w:val="a"/>
    <w:uiPriority w:val="99"/>
    <w:rsid w:val="00153095"/>
    <w:rPr>
      <w:rFonts w:ascii="Verdana" w:hAnsi="Verdana" w:cs="Verdana"/>
      <w:lang w:val="en-US" w:eastAsia="en-US"/>
    </w:rPr>
  </w:style>
  <w:style w:type="paragraph" w:customStyle="1" w:styleId="122">
    <w:name w:val="Знак Знак Знак1 Знак2"/>
    <w:basedOn w:val="a"/>
    <w:uiPriority w:val="99"/>
    <w:rsid w:val="00E17B13"/>
    <w:rPr>
      <w:rFonts w:ascii="Verdana" w:hAnsi="Verdana" w:cs="Verdana"/>
      <w:lang w:val="en-US" w:eastAsia="en-US"/>
    </w:rPr>
  </w:style>
  <w:style w:type="paragraph" w:customStyle="1" w:styleId="132">
    <w:name w:val="Знак Знак Знак1 Знак3"/>
    <w:basedOn w:val="a"/>
    <w:uiPriority w:val="99"/>
    <w:rsid w:val="00570279"/>
    <w:rPr>
      <w:rFonts w:ascii="Verdana" w:hAnsi="Verdana" w:cs="Verdana"/>
      <w:lang w:val="en-US" w:eastAsia="en-US"/>
    </w:rPr>
  </w:style>
  <w:style w:type="paragraph" w:styleId="2d">
    <w:name w:val="Body Text 2"/>
    <w:aliases w:val="Знак Знак Знак Знак Знак Знак,Знак Знак Знак Знак Знак Знак Знак"/>
    <w:basedOn w:val="a"/>
    <w:link w:val="2e"/>
    <w:uiPriority w:val="99"/>
    <w:rsid w:val="007B418D"/>
    <w:pPr>
      <w:spacing w:after="120" w:line="480" w:lineRule="auto"/>
    </w:pPr>
  </w:style>
  <w:style w:type="character" w:customStyle="1" w:styleId="2e">
    <w:name w:val="Основной текст 2 Знак"/>
    <w:aliases w:val="Знак Знак Знак Знак Знак Знак Знак1,Знак Знак Знак Знак Знак Знак Знак Знак"/>
    <w:basedOn w:val="a0"/>
    <w:link w:val="2d"/>
    <w:uiPriority w:val="99"/>
    <w:semiHidden/>
    <w:locked/>
    <w:rsid w:val="00412AF2"/>
    <w:rPr>
      <w:rFonts w:cs="Times New Roman"/>
      <w:sz w:val="20"/>
      <w:lang w:eastAsia="ru-RU"/>
    </w:rPr>
  </w:style>
  <w:style w:type="character" w:customStyle="1" w:styleId="113">
    <w:name w:val="Нижній колонтитул Знак11"/>
    <w:aliases w:val="Знак1 Знак Знак11"/>
    <w:uiPriority w:val="99"/>
    <w:semiHidden/>
    <w:rsid w:val="00412AF2"/>
    <w:rPr>
      <w:sz w:val="20"/>
      <w:lang w:eastAsia="ru-RU"/>
    </w:rPr>
  </w:style>
  <w:style w:type="character" w:customStyle="1" w:styleId="123">
    <w:name w:val="Нижній колонтитул Знак12"/>
    <w:aliases w:val="Знак1 Знак Знак12"/>
    <w:uiPriority w:val="99"/>
    <w:semiHidden/>
    <w:rsid w:val="00412AF2"/>
    <w:rPr>
      <w:sz w:val="20"/>
      <w:lang w:eastAsia="ru-RU"/>
    </w:rPr>
  </w:style>
  <w:style w:type="character" w:customStyle="1" w:styleId="133">
    <w:name w:val="Нижній колонтитул Знак13"/>
    <w:aliases w:val="Знак1 Знак Знак13"/>
    <w:uiPriority w:val="99"/>
    <w:semiHidden/>
    <w:rsid w:val="00412AF2"/>
    <w:rPr>
      <w:sz w:val="20"/>
      <w:lang w:eastAsia="ru-RU"/>
    </w:rPr>
  </w:style>
  <w:style w:type="character" w:customStyle="1" w:styleId="143">
    <w:name w:val="Нижній колонтитул Знак14"/>
    <w:aliases w:val="Знак1 Знак Знак14"/>
    <w:uiPriority w:val="99"/>
    <w:semiHidden/>
    <w:rsid w:val="00412AF2"/>
    <w:rPr>
      <w:sz w:val="20"/>
      <w:lang w:eastAsia="ru-RU"/>
    </w:rPr>
  </w:style>
  <w:style w:type="character" w:customStyle="1" w:styleId="153">
    <w:name w:val="Нижній колонтитул Знак15"/>
    <w:aliases w:val="Знак1 Знак Знак15"/>
    <w:uiPriority w:val="99"/>
    <w:semiHidden/>
    <w:rsid w:val="00412AF2"/>
    <w:rPr>
      <w:sz w:val="20"/>
      <w:lang w:eastAsia="ru-RU"/>
    </w:rPr>
  </w:style>
  <w:style w:type="character" w:customStyle="1" w:styleId="162">
    <w:name w:val="Нижній колонтитул Знак16"/>
    <w:aliases w:val="Знак1 Знак Знак16"/>
    <w:uiPriority w:val="99"/>
    <w:semiHidden/>
    <w:rsid w:val="00412AF2"/>
    <w:rPr>
      <w:sz w:val="20"/>
      <w:lang w:eastAsia="ru-RU"/>
    </w:rPr>
  </w:style>
  <w:style w:type="character" w:customStyle="1" w:styleId="172">
    <w:name w:val="Нижній колонтитул Знак17"/>
    <w:aliases w:val="Знак1 Знак Знак17"/>
    <w:uiPriority w:val="99"/>
    <w:semiHidden/>
    <w:rsid w:val="00412AF2"/>
    <w:rPr>
      <w:sz w:val="20"/>
      <w:lang w:eastAsia="ru-RU"/>
    </w:rPr>
  </w:style>
  <w:style w:type="character" w:customStyle="1" w:styleId="182">
    <w:name w:val="Нижній колонтитул Знак18"/>
    <w:aliases w:val="Знак1 Знак Знак18"/>
    <w:uiPriority w:val="99"/>
    <w:semiHidden/>
    <w:rsid w:val="00412AF2"/>
    <w:rPr>
      <w:sz w:val="20"/>
      <w:lang w:eastAsia="ru-RU"/>
    </w:rPr>
  </w:style>
  <w:style w:type="character" w:customStyle="1" w:styleId="192">
    <w:name w:val="Нижній колонтитул Знак19"/>
    <w:aliases w:val="Знак1 Знак Знак19"/>
    <w:uiPriority w:val="99"/>
    <w:semiHidden/>
    <w:rsid w:val="00412AF2"/>
    <w:rPr>
      <w:sz w:val="20"/>
      <w:lang w:eastAsia="ru-RU"/>
    </w:rPr>
  </w:style>
  <w:style w:type="character" w:customStyle="1" w:styleId="1101">
    <w:name w:val="Нижній колонтитул Знак110"/>
    <w:aliases w:val="Знак1 Знак Знак110"/>
    <w:uiPriority w:val="99"/>
    <w:semiHidden/>
    <w:rsid w:val="00412AF2"/>
    <w:rPr>
      <w:sz w:val="20"/>
      <w:lang w:eastAsia="ru-RU"/>
    </w:rPr>
  </w:style>
  <w:style w:type="character" w:customStyle="1" w:styleId="1111">
    <w:name w:val="Нижній колонтитул Знак111"/>
    <w:aliases w:val="Знак1 Знак Знак111"/>
    <w:uiPriority w:val="99"/>
    <w:semiHidden/>
    <w:rsid w:val="00412AF2"/>
    <w:rPr>
      <w:sz w:val="20"/>
      <w:lang w:eastAsia="ru-RU"/>
    </w:rPr>
  </w:style>
  <w:style w:type="character" w:customStyle="1" w:styleId="1120">
    <w:name w:val="Нижній колонтитул Знак112"/>
    <w:aliases w:val="Знак1 Знак Знак112"/>
    <w:uiPriority w:val="99"/>
    <w:semiHidden/>
    <w:rsid w:val="00412AF2"/>
    <w:rPr>
      <w:sz w:val="20"/>
      <w:lang w:eastAsia="ru-RU"/>
    </w:rPr>
  </w:style>
  <w:style w:type="character" w:customStyle="1" w:styleId="1130">
    <w:name w:val="Нижній колонтитул Знак113"/>
    <w:aliases w:val="Знак1 Знак Знак113"/>
    <w:uiPriority w:val="99"/>
    <w:semiHidden/>
    <w:rsid w:val="00412AF2"/>
    <w:rPr>
      <w:sz w:val="20"/>
      <w:lang w:eastAsia="ru-RU"/>
    </w:rPr>
  </w:style>
  <w:style w:type="character" w:customStyle="1" w:styleId="114">
    <w:name w:val="Нижній колонтитул Знак114"/>
    <w:aliases w:val="Знак1 Знак Знак114"/>
    <w:uiPriority w:val="99"/>
    <w:semiHidden/>
    <w:rsid w:val="00412AF2"/>
    <w:rPr>
      <w:sz w:val="20"/>
      <w:lang w:eastAsia="ru-RU"/>
    </w:rPr>
  </w:style>
  <w:style w:type="character" w:customStyle="1" w:styleId="115">
    <w:name w:val="Нижній колонтитул Знак115"/>
    <w:aliases w:val="Знак1 Знак Знак115"/>
    <w:uiPriority w:val="99"/>
    <w:semiHidden/>
    <w:rsid w:val="00412AF2"/>
    <w:rPr>
      <w:sz w:val="20"/>
      <w:lang w:eastAsia="ru-RU"/>
    </w:rPr>
  </w:style>
  <w:style w:type="character" w:customStyle="1" w:styleId="116">
    <w:name w:val="Нижній колонтитул Знак116"/>
    <w:aliases w:val="Знак1 Знак Знак116"/>
    <w:uiPriority w:val="99"/>
    <w:semiHidden/>
    <w:rsid w:val="00412AF2"/>
    <w:rPr>
      <w:sz w:val="20"/>
      <w:lang w:eastAsia="ru-RU"/>
    </w:rPr>
  </w:style>
  <w:style w:type="character" w:customStyle="1" w:styleId="117">
    <w:name w:val="Нижній колонтитул Знак117"/>
    <w:aliases w:val="Знак1 Знак Знак117"/>
    <w:uiPriority w:val="99"/>
    <w:semiHidden/>
    <w:rsid w:val="00412AF2"/>
    <w:rPr>
      <w:sz w:val="20"/>
      <w:lang w:eastAsia="ru-RU"/>
    </w:rPr>
  </w:style>
  <w:style w:type="character" w:customStyle="1" w:styleId="1e">
    <w:name w:val="Нижній колонтитул Знак1"/>
    <w:aliases w:val="Знак1 Знак Знак118"/>
    <w:uiPriority w:val="99"/>
    <w:semiHidden/>
    <w:rsid w:val="00412AF2"/>
    <w:rPr>
      <w:sz w:val="20"/>
      <w:lang w:eastAsia="ru-RU"/>
    </w:rPr>
  </w:style>
  <w:style w:type="character" w:customStyle="1" w:styleId="2f">
    <w:name w:val="Нижний колонтитул Знак2"/>
    <w:aliases w:val="Знак1 Знак Знак119"/>
    <w:uiPriority w:val="99"/>
    <w:semiHidden/>
    <w:rsid w:val="00412AF2"/>
    <w:rPr>
      <w:sz w:val="20"/>
      <w:lang w:eastAsia="ru-RU"/>
    </w:rPr>
  </w:style>
  <w:style w:type="character" w:customStyle="1" w:styleId="3a">
    <w:name w:val="Нижний колонтитул Знак3"/>
    <w:aliases w:val="Знак1 Знак Знак120"/>
    <w:uiPriority w:val="99"/>
    <w:semiHidden/>
    <w:rsid w:val="00412AF2"/>
    <w:rPr>
      <w:sz w:val="20"/>
      <w:lang w:eastAsia="ru-RU"/>
    </w:rPr>
  </w:style>
  <w:style w:type="character" w:customStyle="1" w:styleId="4a">
    <w:name w:val="Нижний колонтитул Знак4"/>
    <w:aliases w:val="Знак1 Знак Знак121"/>
    <w:uiPriority w:val="99"/>
    <w:semiHidden/>
    <w:rsid w:val="00412AF2"/>
    <w:rPr>
      <w:sz w:val="20"/>
      <w:lang w:eastAsia="ru-RU"/>
    </w:rPr>
  </w:style>
  <w:style w:type="character" w:customStyle="1" w:styleId="58">
    <w:name w:val="Нижний колонтитул Знак5"/>
    <w:aliases w:val="Знак1 Знак Знак122"/>
    <w:uiPriority w:val="99"/>
    <w:semiHidden/>
    <w:rsid w:val="00412AF2"/>
    <w:rPr>
      <w:sz w:val="20"/>
      <w:lang w:eastAsia="ru-RU"/>
    </w:rPr>
  </w:style>
  <w:style w:type="character" w:customStyle="1" w:styleId="1f">
    <w:name w:val="Нижний колонтитул Знак1"/>
    <w:aliases w:val="Знак1 Знак Знак123"/>
    <w:uiPriority w:val="99"/>
    <w:semiHidden/>
    <w:rsid w:val="00412AF2"/>
    <w:rPr>
      <w:sz w:val="20"/>
      <w:lang w:eastAsia="ru-RU"/>
    </w:rPr>
  </w:style>
  <w:style w:type="character" w:customStyle="1" w:styleId="3b">
    <w:name w:val="Нижній колонтитул Знак3"/>
    <w:aliases w:val="Знак1 Знак Знак124"/>
    <w:uiPriority w:val="99"/>
    <w:semiHidden/>
    <w:rsid w:val="00412AF2"/>
    <w:rPr>
      <w:sz w:val="20"/>
      <w:lang w:eastAsia="ru-RU"/>
    </w:rPr>
  </w:style>
  <w:style w:type="character" w:customStyle="1" w:styleId="4b">
    <w:name w:val="Нижній колонтитул Знак4"/>
    <w:aliases w:val="Знак1 Знак Знак125"/>
    <w:uiPriority w:val="99"/>
    <w:semiHidden/>
    <w:rsid w:val="00412AF2"/>
    <w:rPr>
      <w:sz w:val="20"/>
      <w:lang w:eastAsia="ru-RU"/>
    </w:rPr>
  </w:style>
  <w:style w:type="character" w:customStyle="1" w:styleId="59">
    <w:name w:val="Нижній колонтитул Знак5"/>
    <w:aliases w:val="Знак1 Знак Знак126"/>
    <w:uiPriority w:val="99"/>
    <w:semiHidden/>
    <w:rsid w:val="00412AF2"/>
    <w:rPr>
      <w:sz w:val="20"/>
      <w:lang w:eastAsia="ru-RU"/>
    </w:rPr>
  </w:style>
  <w:style w:type="character" w:customStyle="1" w:styleId="63">
    <w:name w:val="Нижній колонтитул Знак6"/>
    <w:aliases w:val="Знак1 Знак Знак127"/>
    <w:uiPriority w:val="99"/>
    <w:semiHidden/>
    <w:rsid w:val="00412AF2"/>
    <w:rPr>
      <w:sz w:val="20"/>
      <w:lang w:eastAsia="ru-RU"/>
    </w:rPr>
  </w:style>
  <w:style w:type="character" w:customStyle="1" w:styleId="72">
    <w:name w:val="Нижній колонтитул Знак7"/>
    <w:aliases w:val="Знак1 Знак Знак128"/>
    <w:uiPriority w:val="99"/>
    <w:semiHidden/>
    <w:rsid w:val="00412AF2"/>
    <w:rPr>
      <w:sz w:val="20"/>
      <w:lang w:eastAsia="ru-RU"/>
    </w:rPr>
  </w:style>
  <w:style w:type="character" w:customStyle="1" w:styleId="81">
    <w:name w:val="Нижній колонтитул Знак8"/>
    <w:aliases w:val="Знак1 Знак Знак129"/>
    <w:uiPriority w:val="99"/>
    <w:semiHidden/>
    <w:rsid w:val="00412AF2"/>
    <w:rPr>
      <w:sz w:val="20"/>
      <w:lang w:eastAsia="ru-RU"/>
    </w:rPr>
  </w:style>
  <w:style w:type="character" w:customStyle="1" w:styleId="91">
    <w:name w:val="Нижній колонтитул Знак9"/>
    <w:aliases w:val="Знак1 Знак Знак130"/>
    <w:uiPriority w:val="99"/>
    <w:semiHidden/>
    <w:rsid w:val="00412AF2"/>
    <w:rPr>
      <w:sz w:val="20"/>
      <w:lang w:eastAsia="ru-RU"/>
    </w:rPr>
  </w:style>
  <w:style w:type="character" w:customStyle="1" w:styleId="102">
    <w:name w:val="Нижній колонтитул Знак10"/>
    <w:aliases w:val="Знак1 Знак Знак131"/>
    <w:uiPriority w:val="99"/>
    <w:semiHidden/>
    <w:rsid w:val="00412AF2"/>
    <w:rPr>
      <w:sz w:val="20"/>
      <w:lang w:eastAsia="ru-RU"/>
    </w:rPr>
  </w:style>
  <w:style w:type="character" w:customStyle="1" w:styleId="202">
    <w:name w:val="Нижній колонтитул Знак20"/>
    <w:aliases w:val="Знак1 Знак Знак132"/>
    <w:uiPriority w:val="99"/>
    <w:semiHidden/>
    <w:rsid w:val="00412AF2"/>
    <w:rPr>
      <w:sz w:val="20"/>
      <w:lang w:eastAsia="ru-RU"/>
    </w:rPr>
  </w:style>
  <w:style w:type="paragraph" w:styleId="2f0">
    <w:name w:val="Body Text Indent 2"/>
    <w:basedOn w:val="a"/>
    <w:link w:val="2f1"/>
    <w:uiPriority w:val="99"/>
    <w:rsid w:val="00412AF2"/>
    <w:pPr>
      <w:ind w:left="567" w:firstLine="709"/>
      <w:jc w:val="both"/>
    </w:pPr>
    <w:rPr>
      <w:sz w:val="32"/>
      <w:szCs w:val="32"/>
    </w:rPr>
  </w:style>
  <w:style w:type="character" w:customStyle="1" w:styleId="2f1">
    <w:name w:val="Основной текст с отступом 2 Знак"/>
    <w:basedOn w:val="a0"/>
    <w:link w:val="2f0"/>
    <w:uiPriority w:val="99"/>
    <w:locked/>
    <w:rsid w:val="00412AF2"/>
    <w:rPr>
      <w:rFonts w:cs="Times New Roman"/>
      <w:sz w:val="20"/>
      <w:lang w:eastAsia="ru-RU"/>
    </w:rPr>
  </w:style>
  <w:style w:type="character" w:customStyle="1" w:styleId="211">
    <w:name w:val="Нижній колонтитул Знак21"/>
    <w:aliases w:val="Знак1 Знак Знак133"/>
    <w:uiPriority w:val="99"/>
    <w:semiHidden/>
    <w:rsid w:val="00412AF2"/>
    <w:rPr>
      <w:sz w:val="20"/>
      <w:lang w:eastAsia="ru-RU"/>
    </w:rPr>
  </w:style>
  <w:style w:type="character" w:customStyle="1" w:styleId="221">
    <w:name w:val="Нижній колонтитул Знак22"/>
    <w:aliases w:val="Знак1 Знак Знак134"/>
    <w:uiPriority w:val="99"/>
    <w:semiHidden/>
    <w:rsid w:val="00412AF2"/>
    <w:rPr>
      <w:sz w:val="20"/>
      <w:lang w:eastAsia="ru-RU"/>
    </w:rPr>
  </w:style>
  <w:style w:type="character" w:customStyle="1" w:styleId="231">
    <w:name w:val="Нижній колонтитул Знак23"/>
    <w:aliases w:val="Знак1 Знак Знак135"/>
    <w:uiPriority w:val="99"/>
    <w:semiHidden/>
    <w:rsid w:val="00412AF2"/>
    <w:rPr>
      <w:sz w:val="20"/>
      <w:lang w:eastAsia="ru-RU"/>
    </w:rPr>
  </w:style>
  <w:style w:type="character" w:customStyle="1" w:styleId="241">
    <w:name w:val="Нижній колонтитул Знак24"/>
    <w:aliases w:val="Знак1 Знак Знак136"/>
    <w:uiPriority w:val="99"/>
    <w:semiHidden/>
    <w:rsid w:val="00412AF2"/>
    <w:rPr>
      <w:sz w:val="20"/>
      <w:lang w:eastAsia="ru-RU"/>
    </w:rPr>
  </w:style>
  <w:style w:type="character" w:customStyle="1" w:styleId="251">
    <w:name w:val="Нижній колонтитул Знак25"/>
    <w:aliases w:val="Знак1 Знак Знак137"/>
    <w:uiPriority w:val="99"/>
    <w:semiHidden/>
    <w:rsid w:val="00412AF2"/>
    <w:rPr>
      <w:sz w:val="20"/>
      <w:lang w:eastAsia="ru-RU"/>
    </w:rPr>
  </w:style>
  <w:style w:type="character" w:customStyle="1" w:styleId="260">
    <w:name w:val="Нижній колонтитул Знак26"/>
    <w:aliases w:val="Знак1 Знак Знак138"/>
    <w:uiPriority w:val="99"/>
    <w:semiHidden/>
    <w:rsid w:val="00412AF2"/>
    <w:rPr>
      <w:sz w:val="20"/>
      <w:lang w:eastAsia="ru-RU"/>
    </w:rPr>
  </w:style>
  <w:style w:type="character" w:customStyle="1" w:styleId="271">
    <w:name w:val="Нижній колонтитул Знак27"/>
    <w:aliases w:val="Знак1 Знак Знак139"/>
    <w:uiPriority w:val="99"/>
    <w:semiHidden/>
    <w:rsid w:val="00412AF2"/>
    <w:rPr>
      <w:sz w:val="20"/>
      <w:lang w:eastAsia="ru-RU"/>
    </w:rPr>
  </w:style>
  <w:style w:type="character" w:customStyle="1" w:styleId="281">
    <w:name w:val="Нижній колонтитул Знак28"/>
    <w:aliases w:val="Знак1 Знак Знак140"/>
    <w:uiPriority w:val="99"/>
    <w:semiHidden/>
    <w:rsid w:val="00412AF2"/>
    <w:rPr>
      <w:sz w:val="20"/>
      <w:lang w:eastAsia="ru-RU"/>
    </w:rPr>
  </w:style>
  <w:style w:type="character" w:customStyle="1" w:styleId="291">
    <w:name w:val="Нижній колонтитул Знак29"/>
    <w:aliases w:val="Знак1 Знак Знак141"/>
    <w:uiPriority w:val="99"/>
    <w:semiHidden/>
    <w:rsid w:val="00412AF2"/>
    <w:rPr>
      <w:sz w:val="20"/>
      <w:lang w:eastAsia="ru-RU"/>
    </w:rPr>
  </w:style>
  <w:style w:type="character" w:customStyle="1" w:styleId="302">
    <w:name w:val="Нижній колонтитул Знак30"/>
    <w:aliases w:val="Знак1 Знак Знак142"/>
    <w:uiPriority w:val="99"/>
    <w:semiHidden/>
    <w:rsid w:val="00412AF2"/>
    <w:rPr>
      <w:sz w:val="20"/>
      <w:lang w:eastAsia="ru-RU"/>
    </w:rPr>
  </w:style>
  <w:style w:type="character" w:customStyle="1" w:styleId="310">
    <w:name w:val="Нижній колонтитул Знак31"/>
    <w:aliases w:val="Знак1 Знак Знак143"/>
    <w:uiPriority w:val="99"/>
    <w:semiHidden/>
    <w:rsid w:val="00412AF2"/>
    <w:rPr>
      <w:sz w:val="20"/>
      <w:lang w:eastAsia="ru-RU"/>
    </w:rPr>
  </w:style>
  <w:style w:type="character" w:customStyle="1" w:styleId="320">
    <w:name w:val="Нижній колонтитул Знак32"/>
    <w:aliases w:val="Знак1 Знак Знак144"/>
    <w:uiPriority w:val="99"/>
    <w:semiHidden/>
    <w:rsid w:val="00412AF2"/>
    <w:rPr>
      <w:sz w:val="20"/>
      <w:lang w:eastAsia="ru-RU"/>
    </w:rPr>
  </w:style>
  <w:style w:type="character" w:customStyle="1" w:styleId="330">
    <w:name w:val="Нижній колонтитул Знак33"/>
    <w:aliases w:val="Знак1 Знак Знак145"/>
    <w:uiPriority w:val="99"/>
    <w:semiHidden/>
    <w:rsid w:val="00412AF2"/>
    <w:rPr>
      <w:sz w:val="20"/>
      <w:lang w:eastAsia="ru-RU"/>
    </w:rPr>
  </w:style>
  <w:style w:type="character" w:customStyle="1" w:styleId="341">
    <w:name w:val="Нижній колонтитул Знак34"/>
    <w:aliases w:val="Знак1 Знак Знак146"/>
    <w:uiPriority w:val="99"/>
    <w:semiHidden/>
    <w:rsid w:val="00412AF2"/>
    <w:rPr>
      <w:sz w:val="20"/>
      <w:lang w:eastAsia="ru-RU"/>
    </w:rPr>
  </w:style>
  <w:style w:type="character" w:customStyle="1" w:styleId="351">
    <w:name w:val="Нижній колонтитул Знак35"/>
    <w:aliases w:val="Знак1 Знак Знак147"/>
    <w:uiPriority w:val="99"/>
    <w:semiHidden/>
    <w:rsid w:val="00412AF2"/>
    <w:rPr>
      <w:sz w:val="20"/>
      <w:lang w:eastAsia="ru-RU"/>
    </w:rPr>
  </w:style>
  <w:style w:type="character" w:customStyle="1" w:styleId="361">
    <w:name w:val="Нижній колонтитул Знак36"/>
    <w:aliases w:val="Знак1 Знак Знак148"/>
    <w:uiPriority w:val="99"/>
    <w:semiHidden/>
    <w:rsid w:val="00412AF2"/>
    <w:rPr>
      <w:sz w:val="20"/>
      <w:lang w:eastAsia="ru-RU"/>
    </w:rPr>
  </w:style>
  <w:style w:type="character" w:customStyle="1" w:styleId="371">
    <w:name w:val="Нижній колонтитул Знак37"/>
    <w:aliases w:val="Знак1 Знак Знак149"/>
    <w:uiPriority w:val="99"/>
    <w:semiHidden/>
    <w:rsid w:val="00412AF2"/>
    <w:rPr>
      <w:sz w:val="20"/>
      <w:lang w:eastAsia="ru-RU"/>
    </w:rPr>
  </w:style>
  <w:style w:type="character" w:customStyle="1" w:styleId="381">
    <w:name w:val="Нижній колонтитул Знак38"/>
    <w:aliases w:val="Знак1 Знак Знак150"/>
    <w:uiPriority w:val="99"/>
    <w:semiHidden/>
    <w:rsid w:val="00412AF2"/>
    <w:rPr>
      <w:sz w:val="20"/>
      <w:lang w:eastAsia="ru-RU"/>
    </w:rPr>
  </w:style>
  <w:style w:type="character" w:customStyle="1" w:styleId="390">
    <w:name w:val="Нижній колонтитул Знак39"/>
    <w:aliases w:val="Знак1 Знак Знак151"/>
    <w:uiPriority w:val="99"/>
    <w:semiHidden/>
    <w:rsid w:val="00412AF2"/>
    <w:rPr>
      <w:sz w:val="20"/>
      <w:lang w:eastAsia="ru-RU"/>
    </w:rPr>
  </w:style>
  <w:style w:type="character" w:customStyle="1" w:styleId="401">
    <w:name w:val="Нижній колонтитул Знак40"/>
    <w:aliases w:val="Знак1 Знак Знак152"/>
    <w:uiPriority w:val="99"/>
    <w:semiHidden/>
    <w:rsid w:val="00412AF2"/>
    <w:rPr>
      <w:sz w:val="20"/>
      <w:lang w:eastAsia="ru-RU"/>
    </w:rPr>
  </w:style>
  <w:style w:type="character" w:customStyle="1" w:styleId="411">
    <w:name w:val="Нижній колонтитул Знак41"/>
    <w:aliases w:val="Знак1 Знак Знак153"/>
    <w:uiPriority w:val="99"/>
    <w:semiHidden/>
    <w:rsid w:val="00412AF2"/>
    <w:rPr>
      <w:sz w:val="20"/>
      <w:lang w:eastAsia="ru-RU"/>
    </w:rPr>
  </w:style>
  <w:style w:type="character" w:customStyle="1" w:styleId="421">
    <w:name w:val="Нижній колонтитул Знак42"/>
    <w:aliases w:val="Знак1 Знак Знак154"/>
    <w:uiPriority w:val="99"/>
    <w:semiHidden/>
    <w:rsid w:val="00412AF2"/>
    <w:rPr>
      <w:sz w:val="20"/>
      <w:lang w:eastAsia="ru-RU"/>
    </w:rPr>
  </w:style>
  <w:style w:type="character" w:customStyle="1" w:styleId="431">
    <w:name w:val="Нижній колонтитул Знак43"/>
    <w:aliases w:val="Знак1 Знак Знак155"/>
    <w:uiPriority w:val="99"/>
    <w:semiHidden/>
    <w:rsid w:val="00412AF2"/>
    <w:rPr>
      <w:sz w:val="20"/>
      <w:lang w:eastAsia="ru-RU"/>
    </w:rPr>
  </w:style>
  <w:style w:type="character" w:customStyle="1" w:styleId="440">
    <w:name w:val="Нижній колонтитул Знак44"/>
    <w:aliases w:val="Знак1 Знак Знак156"/>
    <w:uiPriority w:val="99"/>
    <w:semiHidden/>
    <w:rsid w:val="00412AF2"/>
    <w:rPr>
      <w:sz w:val="20"/>
      <w:lang w:eastAsia="ru-RU"/>
    </w:rPr>
  </w:style>
  <w:style w:type="character" w:customStyle="1" w:styleId="450">
    <w:name w:val="Нижній колонтитул Знак45"/>
    <w:aliases w:val="Знак1 Знак Знак157"/>
    <w:uiPriority w:val="99"/>
    <w:semiHidden/>
    <w:rsid w:val="00412AF2"/>
    <w:rPr>
      <w:sz w:val="20"/>
      <w:lang w:eastAsia="ru-RU"/>
    </w:rPr>
  </w:style>
  <w:style w:type="character" w:customStyle="1" w:styleId="460">
    <w:name w:val="Нижній колонтитул Знак46"/>
    <w:aliases w:val="Знак1 Знак Знак158"/>
    <w:uiPriority w:val="99"/>
    <w:semiHidden/>
    <w:rsid w:val="00412AF2"/>
    <w:rPr>
      <w:sz w:val="20"/>
      <w:lang w:eastAsia="ru-RU"/>
    </w:rPr>
  </w:style>
  <w:style w:type="character" w:customStyle="1" w:styleId="470">
    <w:name w:val="Нижній колонтитул Знак47"/>
    <w:aliases w:val="Знак1 Знак Знак159"/>
    <w:uiPriority w:val="99"/>
    <w:semiHidden/>
    <w:rsid w:val="00412AF2"/>
    <w:rPr>
      <w:sz w:val="20"/>
      <w:lang w:eastAsia="ru-RU"/>
    </w:rPr>
  </w:style>
  <w:style w:type="character" w:customStyle="1" w:styleId="480">
    <w:name w:val="Нижній колонтитул Знак48"/>
    <w:aliases w:val="Знак1 Знак Знак160"/>
    <w:uiPriority w:val="99"/>
    <w:semiHidden/>
    <w:rsid w:val="00412AF2"/>
    <w:rPr>
      <w:sz w:val="20"/>
      <w:lang w:eastAsia="ru-RU"/>
    </w:rPr>
  </w:style>
  <w:style w:type="character" w:customStyle="1" w:styleId="490">
    <w:name w:val="Нижній колонтитул Знак49"/>
    <w:aliases w:val="Знак1 Знак Знак161"/>
    <w:uiPriority w:val="99"/>
    <w:semiHidden/>
    <w:rsid w:val="00412AF2"/>
    <w:rPr>
      <w:sz w:val="20"/>
      <w:lang w:eastAsia="ru-RU"/>
    </w:rPr>
  </w:style>
  <w:style w:type="character" w:customStyle="1" w:styleId="501">
    <w:name w:val="Нижній колонтитул Знак50"/>
    <w:aliases w:val="Знак1 Знак Знак162"/>
    <w:uiPriority w:val="99"/>
    <w:semiHidden/>
    <w:rsid w:val="00412AF2"/>
    <w:rPr>
      <w:sz w:val="20"/>
      <w:lang w:eastAsia="ru-RU"/>
    </w:rPr>
  </w:style>
  <w:style w:type="character" w:customStyle="1" w:styleId="511">
    <w:name w:val="Нижній колонтитул Знак51"/>
    <w:aliases w:val="Знак1 Знак Знак163"/>
    <w:uiPriority w:val="99"/>
    <w:semiHidden/>
    <w:rsid w:val="00412AF2"/>
    <w:rPr>
      <w:sz w:val="20"/>
      <w:lang w:eastAsia="ru-RU"/>
    </w:rPr>
  </w:style>
  <w:style w:type="character" w:customStyle="1" w:styleId="520">
    <w:name w:val="Нижній колонтитул Знак52"/>
    <w:aliases w:val="Знак1 Знак Знак164"/>
    <w:uiPriority w:val="99"/>
    <w:semiHidden/>
    <w:rsid w:val="00412AF2"/>
    <w:rPr>
      <w:sz w:val="20"/>
      <w:lang w:eastAsia="ru-RU"/>
    </w:rPr>
  </w:style>
  <w:style w:type="character" w:customStyle="1" w:styleId="530">
    <w:name w:val="Нижній колонтитул Знак53"/>
    <w:aliases w:val="Знак1 Знак Знак165"/>
    <w:uiPriority w:val="99"/>
    <w:semiHidden/>
    <w:rsid w:val="00412AF2"/>
    <w:rPr>
      <w:sz w:val="20"/>
      <w:lang w:eastAsia="ru-RU"/>
    </w:rPr>
  </w:style>
  <w:style w:type="character" w:customStyle="1" w:styleId="540">
    <w:name w:val="Нижній колонтитул Знак54"/>
    <w:aliases w:val="Знак1 Знак Знак166"/>
    <w:uiPriority w:val="99"/>
    <w:semiHidden/>
    <w:rsid w:val="00412AF2"/>
    <w:rPr>
      <w:sz w:val="20"/>
      <w:lang w:eastAsia="ru-RU"/>
    </w:rPr>
  </w:style>
  <w:style w:type="character" w:customStyle="1" w:styleId="550">
    <w:name w:val="Нижній колонтитул Знак55"/>
    <w:aliases w:val="Знак1 Знак Знак167"/>
    <w:uiPriority w:val="99"/>
    <w:semiHidden/>
    <w:rsid w:val="00412AF2"/>
    <w:rPr>
      <w:sz w:val="20"/>
      <w:lang w:eastAsia="ru-RU"/>
    </w:rPr>
  </w:style>
  <w:style w:type="character" w:customStyle="1" w:styleId="560">
    <w:name w:val="Нижній колонтитул Знак56"/>
    <w:aliases w:val="Знак1 Знак Знак168"/>
    <w:uiPriority w:val="99"/>
    <w:semiHidden/>
    <w:rsid w:val="00412AF2"/>
    <w:rPr>
      <w:sz w:val="20"/>
      <w:lang w:eastAsia="ru-RU"/>
    </w:rPr>
  </w:style>
  <w:style w:type="character" w:customStyle="1" w:styleId="570">
    <w:name w:val="Нижній колонтитул Знак57"/>
    <w:aliases w:val="Знак1 Знак Знак169"/>
    <w:uiPriority w:val="99"/>
    <w:semiHidden/>
    <w:rsid w:val="00412AF2"/>
    <w:rPr>
      <w:sz w:val="20"/>
      <w:lang w:eastAsia="ru-RU"/>
    </w:rPr>
  </w:style>
  <w:style w:type="character" w:customStyle="1" w:styleId="580">
    <w:name w:val="Нижній колонтитул Знак58"/>
    <w:aliases w:val="Знак1 Знак Знак170"/>
    <w:uiPriority w:val="99"/>
    <w:semiHidden/>
    <w:rsid w:val="00412AF2"/>
    <w:rPr>
      <w:sz w:val="20"/>
      <w:lang w:eastAsia="ru-RU"/>
    </w:rPr>
  </w:style>
  <w:style w:type="character" w:customStyle="1" w:styleId="590">
    <w:name w:val="Нижній колонтитул Знак59"/>
    <w:aliases w:val="Знак1 Знак Знак171"/>
    <w:uiPriority w:val="99"/>
    <w:semiHidden/>
    <w:rsid w:val="00412AF2"/>
    <w:rPr>
      <w:sz w:val="20"/>
      <w:lang w:eastAsia="ru-RU"/>
    </w:rPr>
  </w:style>
  <w:style w:type="character" w:customStyle="1" w:styleId="2f2">
    <w:name w:val="Нижній колонтитул Знак2"/>
    <w:aliases w:val="Знак1 Знак Знак172"/>
    <w:uiPriority w:val="99"/>
    <w:semiHidden/>
    <w:rsid w:val="00412AF2"/>
    <w:rPr>
      <w:sz w:val="20"/>
      <w:lang w:eastAsia="ru-RU"/>
    </w:rPr>
  </w:style>
  <w:style w:type="character" w:customStyle="1" w:styleId="af7">
    <w:name w:val="Нижний колонтитул Знак"/>
    <w:aliases w:val="Знак1 Знак Знак173, Знак1 Знак Знак,Знак Знак, Знак Знак"/>
    <w:rsid w:val="00412AF2"/>
    <w:rPr>
      <w:sz w:val="20"/>
      <w:lang w:val="uk-UA"/>
    </w:rPr>
  </w:style>
  <w:style w:type="character" w:customStyle="1" w:styleId="60">
    <w:name w:val="Нижний колонтитул Знак6"/>
    <w:aliases w:val="Знак1 Знак Знак,Знак58 Знак, Знак1 Знак Знак1, Знак Знак1"/>
    <w:link w:val="ad"/>
    <w:locked/>
    <w:rsid w:val="00412AF2"/>
    <w:rPr>
      <w:sz w:val="20"/>
      <w:lang w:eastAsia="ru-RU"/>
    </w:rPr>
  </w:style>
  <w:style w:type="paragraph" w:customStyle="1" w:styleId="rvps2">
    <w:name w:val="rvps2"/>
    <w:basedOn w:val="a"/>
    <w:rsid w:val="00573979"/>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5637032">
      <w:bodyDiv w:val="1"/>
      <w:marLeft w:val="0"/>
      <w:marRight w:val="0"/>
      <w:marTop w:val="0"/>
      <w:marBottom w:val="0"/>
      <w:divBdr>
        <w:top w:val="none" w:sz="0" w:space="0" w:color="auto"/>
        <w:left w:val="none" w:sz="0" w:space="0" w:color="auto"/>
        <w:bottom w:val="none" w:sz="0" w:space="0" w:color="auto"/>
        <w:right w:val="none" w:sz="0" w:space="0" w:color="auto"/>
      </w:divBdr>
    </w:div>
    <w:div w:id="127013064">
      <w:marLeft w:val="0"/>
      <w:marRight w:val="0"/>
      <w:marTop w:val="0"/>
      <w:marBottom w:val="0"/>
      <w:divBdr>
        <w:top w:val="none" w:sz="0" w:space="0" w:color="auto"/>
        <w:left w:val="none" w:sz="0" w:space="0" w:color="auto"/>
        <w:bottom w:val="none" w:sz="0" w:space="0" w:color="auto"/>
        <w:right w:val="none" w:sz="0" w:space="0" w:color="auto"/>
      </w:divBdr>
    </w:div>
    <w:div w:id="127013065">
      <w:marLeft w:val="0"/>
      <w:marRight w:val="0"/>
      <w:marTop w:val="0"/>
      <w:marBottom w:val="0"/>
      <w:divBdr>
        <w:top w:val="none" w:sz="0" w:space="0" w:color="auto"/>
        <w:left w:val="none" w:sz="0" w:space="0" w:color="auto"/>
        <w:bottom w:val="none" w:sz="0" w:space="0" w:color="auto"/>
        <w:right w:val="none" w:sz="0" w:space="0" w:color="auto"/>
      </w:divBdr>
    </w:div>
    <w:div w:id="127013066">
      <w:marLeft w:val="0"/>
      <w:marRight w:val="0"/>
      <w:marTop w:val="0"/>
      <w:marBottom w:val="0"/>
      <w:divBdr>
        <w:top w:val="none" w:sz="0" w:space="0" w:color="auto"/>
        <w:left w:val="none" w:sz="0" w:space="0" w:color="auto"/>
        <w:bottom w:val="none" w:sz="0" w:space="0" w:color="auto"/>
        <w:right w:val="none" w:sz="0" w:space="0" w:color="auto"/>
      </w:divBdr>
    </w:div>
    <w:div w:id="127013067">
      <w:marLeft w:val="0"/>
      <w:marRight w:val="0"/>
      <w:marTop w:val="0"/>
      <w:marBottom w:val="0"/>
      <w:divBdr>
        <w:top w:val="none" w:sz="0" w:space="0" w:color="auto"/>
        <w:left w:val="none" w:sz="0" w:space="0" w:color="auto"/>
        <w:bottom w:val="none" w:sz="0" w:space="0" w:color="auto"/>
        <w:right w:val="none" w:sz="0" w:space="0" w:color="auto"/>
      </w:divBdr>
    </w:div>
    <w:div w:id="127013068">
      <w:marLeft w:val="0"/>
      <w:marRight w:val="0"/>
      <w:marTop w:val="0"/>
      <w:marBottom w:val="0"/>
      <w:divBdr>
        <w:top w:val="none" w:sz="0" w:space="0" w:color="auto"/>
        <w:left w:val="none" w:sz="0" w:space="0" w:color="auto"/>
        <w:bottom w:val="none" w:sz="0" w:space="0" w:color="auto"/>
        <w:right w:val="none" w:sz="0" w:space="0" w:color="auto"/>
      </w:divBdr>
    </w:div>
    <w:div w:id="127013069">
      <w:marLeft w:val="0"/>
      <w:marRight w:val="0"/>
      <w:marTop w:val="0"/>
      <w:marBottom w:val="0"/>
      <w:divBdr>
        <w:top w:val="none" w:sz="0" w:space="0" w:color="auto"/>
        <w:left w:val="none" w:sz="0" w:space="0" w:color="auto"/>
        <w:bottom w:val="none" w:sz="0" w:space="0" w:color="auto"/>
        <w:right w:val="none" w:sz="0" w:space="0" w:color="auto"/>
      </w:divBdr>
    </w:div>
    <w:div w:id="127013070">
      <w:marLeft w:val="0"/>
      <w:marRight w:val="0"/>
      <w:marTop w:val="0"/>
      <w:marBottom w:val="0"/>
      <w:divBdr>
        <w:top w:val="none" w:sz="0" w:space="0" w:color="auto"/>
        <w:left w:val="none" w:sz="0" w:space="0" w:color="auto"/>
        <w:bottom w:val="none" w:sz="0" w:space="0" w:color="auto"/>
        <w:right w:val="none" w:sz="0" w:space="0" w:color="auto"/>
      </w:divBdr>
    </w:div>
    <w:div w:id="127013071">
      <w:marLeft w:val="0"/>
      <w:marRight w:val="0"/>
      <w:marTop w:val="0"/>
      <w:marBottom w:val="0"/>
      <w:divBdr>
        <w:top w:val="none" w:sz="0" w:space="0" w:color="auto"/>
        <w:left w:val="none" w:sz="0" w:space="0" w:color="auto"/>
        <w:bottom w:val="none" w:sz="0" w:space="0" w:color="auto"/>
        <w:right w:val="none" w:sz="0" w:space="0" w:color="auto"/>
      </w:divBdr>
    </w:div>
    <w:div w:id="127013072">
      <w:marLeft w:val="0"/>
      <w:marRight w:val="0"/>
      <w:marTop w:val="0"/>
      <w:marBottom w:val="0"/>
      <w:divBdr>
        <w:top w:val="none" w:sz="0" w:space="0" w:color="auto"/>
        <w:left w:val="none" w:sz="0" w:space="0" w:color="auto"/>
        <w:bottom w:val="none" w:sz="0" w:space="0" w:color="auto"/>
        <w:right w:val="none" w:sz="0" w:space="0" w:color="auto"/>
      </w:divBdr>
    </w:div>
    <w:div w:id="127013073">
      <w:marLeft w:val="0"/>
      <w:marRight w:val="0"/>
      <w:marTop w:val="0"/>
      <w:marBottom w:val="0"/>
      <w:divBdr>
        <w:top w:val="none" w:sz="0" w:space="0" w:color="auto"/>
        <w:left w:val="none" w:sz="0" w:space="0" w:color="auto"/>
        <w:bottom w:val="none" w:sz="0" w:space="0" w:color="auto"/>
        <w:right w:val="none" w:sz="0" w:space="0" w:color="auto"/>
      </w:divBdr>
    </w:div>
    <w:div w:id="127013074">
      <w:marLeft w:val="0"/>
      <w:marRight w:val="0"/>
      <w:marTop w:val="0"/>
      <w:marBottom w:val="0"/>
      <w:divBdr>
        <w:top w:val="none" w:sz="0" w:space="0" w:color="auto"/>
        <w:left w:val="none" w:sz="0" w:space="0" w:color="auto"/>
        <w:bottom w:val="none" w:sz="0" w:space="0" w:color="auto"/>
        <w:right w:val="none" w:sz="0" w:space="0" w:color="auto"/>
      </w:divBdr>
    </w:div>
    <w:div w:id="127013075">
      <w:marLeft w:val="0"/>
      <w:marRight w:val="0"/>
      <w:marTop w:val="0"/>
      <w:marBottom w:val="0"/>
      <w:divBdr>
        <w:top w:val="none" w:sz="0" w:space="0" w:color="auto"/>
        <w:left w:val="none" w:sz="0" w:space="0" w:color="auto"/>
        <w:bottom w:val="none" w:sz="0" w:space="0" w:color="auto"/>
        <w:right w:val="none" w:sz="0" w:space="0" w:color="auto"/>
      </w:divBdr>
    </w:div>
    <w:div w:id="127013076">
      <w:marLeft w:val="0"/>
      <w:marRight w:val="0"/>
      <w:marTop w:val="0"/>
      <w:marBottom w:val="0"/>
      <w:divBdr>
        <w:top w:val="none" w:sz="0" w:space="0" w:color="auto"/>
        <w:left w:val="none" w:sz="0" w:space="0" w:color="auto"/>
        <w:bottom w:val="none" w:sz="0" w:space="0" w:color="auto"/>
        <w:right w:val="none" w:sz="0" w:space="0" w:color="auto"/>
      </w:divBdr>
    </w:div>
    <w:div w:id="127013077">
      <w:marLeft w:val="0"/>
      <w:marRight w:val="0"/>
      <w:marTop w:val="0"/>
      <w:marBottom w:val="0"/>
      <w:divBdr>
        <w:top w:val="none" w:sz="0" w:space="0" w:color="auto"/>
        <w:left w:val="none" w:sz="0" w:space="0" w:color="auto"/>
        <w:bottom w:val="none" w:sz="0" w:space="0" w:color="auto"/>
        <w:right w:val="none" w:sz="0" w:space="0" w:color="auto"/>
      </w:divBdr>
    </w:div>
    <w:div w:id="127013078">
      <w:marLeft w:val="0"/>
      <w:marRight w:val="0"/>
      <w:marTop w:val="0"/>
      <w:marBottom w:val="0"/>
      <w:divBdr>
        <w:top w:val="none" w:sz="0" w:space="0" w:color="auto"/>
        <w:left w:val="none" w:sz="0" w:space="0" w:color="auto"/>
        <w:bottom w:val="none" w:sz="0" w:space="0" w:color="auto"/>
        <w:right w:val="none" w:sz="0" w:space="0" w:color="auto"/>
      </w:divBdr>
    </w:div>
    <w:div w:id="127013079">
      <w:marLeft w:val="0"/>
      <w:marRight w:val="0"/>
      <w:marTop w:val="0"/>
      <w:marBottom w:val="0"/>
      <w:divBdr>
        <w:top w:val="none" w:sz="0" w:space="0" w:color="auto"/>
        <w:left w:val="none" w:sz="0" w:space="0" w:color="auto"/>
        <w:bottom w:val="none" w:sz="0" w:space="0" w:color="auto"/>
        <w:right w:val="none" w:sz="0" w:space="0" w:color="auto"/>
      </w:divBdr>
    </w:div>
    <w:div w:id="127013080">
      <w:marLeft w:val="0"/>
      <w:marRight w:val="0"/>
      <w:marTop w:val="0"/>
      <w:marBottom w:val="0"/>
      <w:divBdr>
        <w:top w:val="none" w:sz="0" w:space="0" w:color="auto"/>
        <w:left w:val="none" w:sz="0" w:space="0" w:color="auto"/>
        <w:bottom w:val="none" w:sz="0" w:space="0" w:color="auto"/>
        <w:right w:val="none" w:sz="0" w:space="0" w:color="auto"/>
      </w:divBdr>
    </w:div>
    <w:div w:id="127013081">
      <w:marLeft w:val="0"/>
      <w:marRight w:val="0"/>
      <w:marTop w:val="0"/>
      <w:marBottom w:val="0"/>
      <w:divBdr>
        <w:top w:val="none" w:sz="0" w:space="0" w:color="auto"/>
        <w:left w:val="none" w:sz="0" w:space="0" w:color="auto"/>
        <w:bottom w:val="none" w:sz="0" w:space="0" w:color="auto"/>
        <w:right w:val="none" w:sz="0" w:space="0" w:color="auto"/>
      </w:divBdr>
    </w:div>
    <w:div w:id="127013082">
      <w:marLeft w:val="0"/>
      <w:marRight w:val="0"/>
      <w:marTop w:val="0"/>
      <w:marBottom w:val="0"/>
      <w:divBdr>
        <w:top w:val="none" w:sz="0" w:space="0" w:color="auto"/>
        <w:left w:val="none" w:sz="0" w:space="0" w:color="auto"/>
        <w:bottom w:val="none" w:sz="0" w:space="0" w:color="auto"/>
        <w:right w:val="none" w:sz="0" w:space="0" w:color="auto"/>
      </w:divBdr>
    </w:div>
    <w:div w:id="127013083">
      <w:marLeft w:val="0"/>
      <w:marRight w:val="0"/>
      <w:marTop w:val="0"/>
      <w:marBottom w:val="0"/>
      <w:divBdr>
        <w:top w:val="none" w:sz="0" w:space="0" w:color="auto"/>
        <w:left w:val="none" w:sz="0" w:space="0" w:color="auto"/>
        <w:bottom w:val="none" w:sz="0" w:space="0" w:color="auto"/>
        <w:right w:val="none" w:sz="0" w:space="0" w:color="auto"/>
      </w:divBdr>
    </w:div>
    <w:div w:id="127013084">
      <w:marLeft w:val="0"/>
      <w:marRight w:val="0"/>
      <w:marTop w:val="0"/>
      <w:marBottom w:val="0"/>
      <w:divBdr>
        <w:top w:val="none" w:sz="0" w:space="0" w:color="auto"/>
        <w:left w:val="none" w:sz="0" w:space="0" w:color="auto"/>
        <w:bottom w:val="none" w:sz="0" w:space="0" w:color="auto"/>
        <w:right w:val="none" w:sz="0" w:space="0" w:color="auto"/>
      </w:divBdr>
    </w:div>
    <w:div w:id="127013085">
      <w:marLeft w:val="0"/>
      <w:marRight w:val="0"/>
      <w:marTop w:val="0"/>
      <w:marBottom w:val="0"/>
      <w:divBdr>
        <w:top w:val="none" w:sz="0" w:space="0" w:color="auto"/>
        <w:left w:val="none" w:sz="0" w:space="0" w:color="auto"/>
        <w:bottom w:val="none" w:sz="0" w:space="0" w:color="auto"/>
        <w:right w:val="none" w:sz="0" w:space="0" w:color="auto"/>
      </w:divBdr>
    </w:div>
    <w:div w:id="127013086">
      <w:marLeft w:val="0"/>
      <w:marRight w:val="0"/>
      <w:marTop w:val="0"/>
      <w:marBottom w:val="0"/>
      <w:divBdr>
        <w:top w:val="none" w:sz="0" w:space="0" w:color="auto"/>
        <w:left w:val="none" w:sz="0" w:space="0" w:color="auto"/>
        <w:bottom w:val="none" w:sz="0" w:space="0" w:color="auto"/>
        <w:right w:val="none" w:sz="0" w:space="0" w:color="auto"/>
      </w:divBdr>
    </w:div>
    <w:div w:id="127013087">
      <w:marLeft w:val="0"/>
      <w:marRight w:val="0"/>
      <w:marTop w:val="0"/>
      <w:marBottom w:val="0"/>
      <w:divBdr>
        <w:top w:val="none" w:sz="0" w:space="0" w:color="auto"/>
        <w:left w:val="none" w:sz="0" w:space="0" w:color="auto"/>
        <w:bottom w:val="none" w:sz="0" w:space="0" w:color="auto"/>
        <w:right w:val="none" w:sz="0" w:space="0" w:color="auto"/>
      </w:divBdr>
    </w:div>
    <w:div w:id="127013088">
      <w:marLeft w:val="0"/>
      <w:marRight w:val="0"/>
      <w:marTop w:val="0"/>
      <w:marBottom w:val="0"/>
      <w:divBdr>
        <w:top w:val="none" w:sz="0" w:space="0" w:color="auto"/>
        <w:left w:val="none" w:sz="0" w:space="0" w:color="auto"/>
        <w:bottom w:val="none" w:sz="0" w:space="0" w:color="auto"/>
        <w:right w:val="none" w:sz="0" w:space="0" w:color="auto"/>
      </w:divBdr>
    </w:div>
    <w:div w:id="127013089">
      <w:marLeft w:val="0"/>
      <w:marRight w:val="0"/>
      <w:marTop w:val="0"/>
      <w:marBottom w:val="0"/>
      <w:divBdr>
        <w:top w:val="none" w:sz="0" w:space="0" w:color="auto"/>
        <w:left w:val="none" w:sz="0" w:space="0" w:color="auto"/>
        <w:bottom w:val="none" w:sz="0" w:space="0" w:color="auto"/>
        <w:right w:val="none" w:sz="0" w:space="0" w:color="auto"/>
      </w:divBdr>
    </w:div>
    <w:div w:id="127013090">
      <w:marLeft w:val="0"/>
      <w:marRight w:val="0"/>
      <w:marTop w:val="0"/>
      <w:marBottom w:val="0"/>
      <w:divBdr>
        <w:top w:val="none" w:sz="0" w:space="0" w:color="auto"/>
        <w:left w:val="none" w:sz="0" w:space="0" w:color="auto"/>
        <w:bottom w:val="none" w:sz="0" w:space="0" w:color="auto"/>
        <w:right w:val="none" w:sz="0" w:space="0" w:color="auto"/>
      </w:divBdr>
    </w:div>
    <w:div w:id="127013091">
      <w:marLeft w:val="0"/>
      <w:marRight w:val="0"/>
      <w:marTop w:val="0"/>
      <w:marBottom w:val="0"/>
      <w:divBdr>
        <w:top w:val="none" w:sz="0" w:space="0" w:color="auto"/>
        <w:left w:val="none" w:sz="0" w:space="0" w:color="auto"/>
        <w:bottom w:val="none" w:sz="0" w:space="0" w:color="auto"/>
        <w:right w:val="none" w:sz="0" w:space="0" w:color="auto"/>
      </w:divBdr>
    </w:div>
    <w:div w:id="127013092">
      <w:marLeft w:val="0"/>
      <w:marRight w:val="0"/>
      <w:marTop w:val="0"/>
      <w:marBottom w:val="0"/>
      <w:divBdr>
        <w:top w:val="none" w:sz="0" w:space="0" w:color="auto"/>
        <w:left w:val="none" w:sz="0" w:space="0" w:color="auto"/>
        <w:bottom w:val="none" w:sz="0" w:space="0" w:color="auto"/>
        <w:right w:val="none" w:sz="0" w:space="0" w:color="auto"/>
      </w:divBdr>
    </w:div>
    <w:div w:id="127013093">
      <w:marLeft w:val="0"/>
      <w:marRight w:val="0"/>
      <w:marTop w:val="0"/>
      <w:marBottom w:val="0"/>
      <w:divBdr>
        <w:top w:val="none" w:sz="0" w:space="0" w:color="auto"/>
        <w:left w:val="none" w:sz="0" w:space="0" w:color="auto"/>
        <w:bottom w:val="none" w:sz="0" w:space="0" w:color="auto"/>
        <w:right w:val="none" w:sz="0" w:space="0" w:color="auto"/>
      </w:divBdr>
    </w:div>
    <w:div w:id="127013094">
      <w:marLeft w:val="0"/>
      <w:marRight w:val="0"/>
      <w:marTop w:val="0"/>
      <w:marBottom w:val="0"/>
      <w:divBdr>
        <w:top w:val="none" w:sz="0" w:space="0" w:color="auto"/>
        <w:left w:val="none" w:sz="0" w:space="0" w:color="auto"/>
        <w:bottom w:val="none" w:sz="0" w:space="0" w:color="auto"/>
        <w:right w:val="none" w:sz="0" w:space="0" w:color="auto"/>
      </w:divBdr>
    </w:div>
    <w:div w:id="127013095">
      <w:marLeft w:val="0"/>
      <w:marRight w:val="0"/>
      <w:marTop w:val="0"/>
      <w:marBottom w:val="0"/>
      <w:divBdr>
        <w:top w:val="none" w:sz="0" w:space="0" w:color="auto"/>
        <w:left w:val="none" w:sz="0" w:space="0" w:color="auto"/>
        <w:bottom w:val="none" w:sz="0" w:space="0" w:color="auto"/>
        <w:right w:val="none" w:sz="0" w:space="0" w:color="auto"/>
      </w:divBdr>
    </w:div>
    <w:div w:id="127013096">
      <w:marLeft w:val="0"/>
      <w:marRight w:val="0"/>
      <w:marTop w:val="0"/>
      <w:marBottom w:val="0"/>
      <w:divBdr>
        <w:top w:val="none" w:sz="0" w:space="0" w:color="auto"/>
        <w:left w:val="none" w:sz="0" w:space="0" w:color="auto"/>
        <w:bottom w:val="none" w:sz="0" w:space="0" w:color="auto"/>
        <w:right w:val="none" w:sz="0" w:space="0" w:color="auto"/>
      </w:divBdr>
    </w:div>
    <w:div w:id="127013097">
      <w:marLeft w:val="0"/>
      <w:marRight w:val="0"/>
      <w:marTop w:val="0"/>
      <w:marBottom w:val="0"/>
      <w:divBdr>
        <w:top w:val="none" w:sz="0" w:space="0" w:color="auto"/>
        <w:left w:val="none" w:sz="0" w:space="0" w:color="auto"/>
        <w:bottom w:val="none" w:sz="0" w:space="0" w:color="auto"/>
        <w:right w:val="none" w:sz="0" w:space="0" w:color="auto"/>
      </w:divBdr>
    </w:div>
    <w:div w:id="127013098">
      <w:marLeft w:val="0"/>
      <w:marRight w:val="0"/>
      <w:marTop w:val="0"/>
      <w:marBottom w:val="0"/>
      <w:divBdr>
        <w:top w:val="none" w:sz="0" w:space="0" w:color="auto"/>
        <w:left w:val="none" w:sz="0" w:space="0" w:color="auto"/>
        <w:bottom w:val="none" w:sz="0" w:space="0" w:color="auto"/>
        <w:right w:val="none" w:sz="0" w:space="0" w:color="auto"/>
      </w:divBdr>
    </w:div>
    <w:div w:id="127013099">
      <w:marLeft w:val="0"/>
      <w:marRight w:val="0"/>
      <w:marTop w:val="0"/>
      <w:marBottom w:val="0"/>
      <w:divBdr>
        <w:top w:val="none" w:sz="0" w:space="0" w:color="auto"/>
        <w:left w:val="none" w:sz="0" w:space="0" w:color="auto"/>
        <w:bottom w:val="none" w:sz="0" w:space="0" w:color="auto"/>
        <w:right w:val="none" w:sz="0" w:space="0" w:color="auto"/>
      </w:divBdr>
    </w:div>
    <w:div w:id="127013100">
      <w:marLeft w:val="0"/>
      <w:marRight w:val="0"/>
      <w:marTop w:val="0"/>
      <w:marBottom w:val="0"/>
      <w:divBdr>
        <w:top w:val="none" w:sz="0" w:space="0" w:color="auto"/>
        <w:left w:val="none" w:sz="0" w:space="0" w:color="auto"/>
        <w:bottom w:val="none" w:sz="0" w:space="0" w:color="auto"/>
        <w:right w:val="none" w:sz="0" w:space="0" w:color="auto"/>
      </w:divBdr>
    </w:div>
    <w:div w:id="127013101">
      <w:marLeft w:val="0"/>
      <w:marRight w:val="0"/>
      <w:marTop w:val="0"/>
      <w:marBottom w:val="0"/>
      <w:divBdr>
        <w:top w:val="none" w:sz="0" w:space="0" w:color="auto"/>
        <w:left w:val="none" w:sz="0" w:space="0" w:color="auto"/>
        <w:bottom w:val="none" w:sz="0" w:space="0" w:color="auto"/>
        <w:right w:val="none" w:sz="0" w:space="0" w:color="auto"/>
      </w:divBdr>
    </w:div>
    <w:div w:id="127013102">
      <w:marLeft w:val="0"/>
      <w:marRight w:val="0"/>
      <w:marTop w:val="0"/>
      <w:marBottom w:val="0"/>
      <w:divBdr>
        <w:top w:val="none" w:sz="0" w:space="0" w:color="auto"/>
        <w:left w:val="none" w:sz="0" w:space="0" w:color="auto"/>
        <w:bottom w:val="none" w:sz="0" w:space="0" w:color="auto"/>
        <w:right w:val="none" w:sz="0" w:space="0" w:color="auto"/>
      </w:divBdr>
    </w:div>
    <w:div w:id="127013103">
      <w:marLeft w:val="0"/>
      <w:marRight w:val="0"/>
      <w:marTop w:val="0"/>
      <w:marBottom w:val="0"/>
      <w:divBdr>
        <w:top w:val="none" w:sz="0" w:space="0" w:color="auto"/>
        <w:left w:val="none" w:sz="0" w:space="0" w:color="auto"/>
        <w:bottom w:val="none" w:sz="0" w:space="0" w:color="auto"/>
        <w:right w:val="none" w:sz="0" w:space="0" w:color="auto"/>
      </w:divBdr>
    </w:div>
    <w:div w:id="127013104">
      <w:marLeft w:val="0"/>
      <w:marRight w:val="0"/>
      <w:marTop w:val="0"/>
      <w:marBottom w:val="0"/>
      <w:divBdr>
        <w:top w:val="none" w:sz="0" w:space="0" w:color="auto"/>
        <w:left w:val="none" w:sz="0" w:space="0" w:color="auto"/>
        <w:bottom w:val="none" w:sz="0" w:space="0" w:color="auto"/>
        <w:right w:val="none" w:sz="0" w:space="0" w:color="auto"/>
      </w:divBdr>
    </w:div>
    <w:div w:id="127013105">
      <w:marLeft w:val="0"/>
      <w:marRight w:val="0"/>
      <w:marTop w:val="0"/>
      <w:marBottom w:val="0"/>
      <w:divBdr>
        <w:top w:val="none" w:sz="0" w:space="0" w:color="auto"/>
        <w:left w:val="none" w:sz="0" w:space="0" w:color="auto"/>
        <w:bottom w:val="none" w:sz="0" w:space="0" w:color="auto"/>
        <w:right w:val="none" w:sz="0" w:space="0" w:color="auto"/>
      </w:divBdr>
    </w:div>
    <w:div w:id="127013106">
      <w:marLeft w:val="0"/>
      <w:marRight w:val="0"/>
      <w:marTop w:val="0"/>
      <w:marBottom w:val="0"/>
      <w:divBdr>
        <w:top w:val="none" w:sz="0" w:space="0" w:color="auto"/>
        <w:left w:val="none" w:sz="0" w:space="0" w:color="auto"/>
        <w:bottom w:val="none" w:sz="0" w:space="0" w:color="auto"/>
        <w:right w:val="none" w:sz="0" w:space="0" w:color="auto"/>
      </w:divBdr>
    </w:div>
    <w:div w:id="127013107">
      <w:marLeft w:val="0"/>
      <w:marRight w:val="0"/>
      <w:marTop w:val="0"/>
      <w:marBottom w:val="0"/>
      <w:divBdr>
        <w:top w:val="none" w:sz="0" w:space="0" w:color="auto"/>
        <w:left w:val="none" w:sz="0" w:space="0" w:color="auto"/>
        <w:bottom w:val="none" w:sz="0" w:space="0" w:color="auto"/>
        <w:right w:val="none" w:sz="0" w:space="0" w:color="auto"/>
      </w:divBdr>
    </w:div>
    <w:div w:id="127013108">
      <w:marLeft w:val="0"/>
      <w:marRight w:val="0"/>
      <w:marTop w:val="0"/>
      <w:marBottom w:val="0"/>
      <w:divBdr>
        <w:top w:val="none" w:sz="0" w:space="0" w:color="auto"/>
        <w:left w:val="none" w:sz="0" w:space="0" w:color="auto"/>
        <w:bottom w:val="none" w:sz="0" w:space="0" w:color="auto"/>
        <w:right w:val="none" w:sz="0" w:space="0" w:color="auto"/>
      </w:divBdr>
    </w:div>
    <w:div w:id="127013109">
      <w:marLeft w:val="0"/>
      <w:marRight w:val="0"/>
      <w:marTop w:val="0"/>
      <w:marBottom w:val="0"/>
      <w:divBdr>
        <w:top w:val="none" w:sz="0" w:space="0" w:color="auto"/>
        <w:left w:val="none" w:sz="0" w:space="0" w:color="auto"/>
        <w:bottom w:val="none" w:sz="0" w:space="0" w:color="auto"/>
        <w:right w:val="none" w:sz="0" w:space="0" w:color="auto"/>
      </w:divBdr>
    </w:div>
    <w:div w:id="127013110">
      <w:marLeft w:val="0"/>
      <w:marRight w:val="0"/>
      <w:marTop w:val="0"/>
      <w:marBottom w:val="0"/>
      <w:divBdr>
        <w:top w:val="none" w:sz="0" w:space="0" w:color="auto"/>
        <w:left w:val="none" w:sz="0" w:space="0" w:color="auto"/>
        <w:bottom w:val="none" w:sz="0" w:space="0" w:color="auto"/>
        <w:right w:val="none" w:sz="0" w:space="0" w:color="auto"/>
      </w:divBdr>
    </w:div>
    <w:div w:id="127013111">
      <w:marLeft w:val="0"/>
      <w:marRight w:val="0"/>
      <w:marTop w:val="0"/>
      <w:marBottom w:val="0"/>
      <w:divBdr>
        <w:top w:val="none" w:sz="0" w:space="0" w:color="auto"/>
        <w:left w:val="none" w:sz="0" w:space="0" w:color="auto"/>
        <w:bottom w:val="none" w:sz="0" w:space="0" w:color="auto"/>
        <w:right w:val="none" w:sz="0" w:space="0" w:color="auto"/>
      </w:divBdr>
    </w:div>
    <w:div w:id="127013112">
      <w:marLeft w:val="0"/>
      <w:marRight w:val="0"/>
      <w:marTop w:val="0"/>
      <w:marBottom w:val="0"/>
      <w:divBdr>
        <w:top w:val="none" w:sz="0" w:space="0" w:color="auto"/>
        <w:left w:val="none" w:sz="0" w:space="0" w:color="auto"/>
        <w:bottom w:val="none" w:sz="0" w:space="0" w:color="auto"/>
        <w:right w:val="none" w:sz="0" w:space="0" w:color="auto"/>
      </w:divBdr>
    </w:div>
    <w:div w:id="127013113">
      <w:marLeft w:val="0"/>
      <w:marRight w:val="0"/>
      <w:marTop w:val="0"/>
      <w:marBottom w:val="0"/>
      <w:divBdr>
        <w:top w:val="none" w:sz="0" w:space="0" w:color="auto"/>
        <w:left w:val="none" w:sz="0" w:space="0" w:color="auto"/>
        <w:bottom w:val="none" w:sz="0" w:space="0" w:color="auto"/>
        <w:right w:val="none" w:sz="0" w:space="0" w:color="auto"/>
      </w:divBdr>
    </w:div>
    <w:div w:id="127013114">
      <w:marLeft w:val="0"/>
      <w:marRight w:val="0"/>
      <w:marTop w:val="0"/>
      <w:marBottom w:val="0"/>
      <w:divBdr>
        <w:top w:val="none" w:sz="0" w:space="0" w:color="auto"/>
        <w:left w:val="none" w:sz="0" w:space="0" w:color="auto"/>
        <w:bottom w:val="none" w:sz="0" w:space="0" w:color="auto"/>
        <w:right w:val="none" w:sz="0" w:space="0" w:color="auto"/>
      </w:divBdr>
    </w:div>
    <w:div w:id="127013115">
      <w:marLeft w:val="0"/>
      <w:marRight w:val="0"/>
      <w:marTop w:val="0"/>
      <w:marBottom w:val="0"/>
      <w:divBdr>
        <w:top w:val="none" w:sz="0" w:space="0" w:color="auto"/>
        <w:left w:val="none" w:sz="0" w:space="0" w:color="auto"/>
        <w:bottom w:val="none" w:sz="0" w:space="0" w:color="auto"/>
        <w:right w:val="none" w:sz="0" w:space="0" w:color="auto"/>
      </w:divBdr>
    </w:div>
    <w:div w:id="127013116">
      <w:marLeft w:val="0"/>
      <w:marRight w:val="0"/>
      <w:marTop w:val="0"/>
      <w:marBottom w:val="0"/>
      <w:divBdr>
        <w:top w:val="none" w:sz="0" w:space="0" w:color="auto"/>
        <w:left w:val="none" w:sz="0" w:space="0" w:color="auto"/>
        <w:bottom w:val="none" w:sz="0" w:space="0" w:color="auto"/>
        <w:right w:val="none" w:sz="0" w:space="0" w:color="auto"/>
      </w:divBdr>
    </w:div>
    <w:div w:id="127013117">
      <w:marLeft w:val="0"/>
      <w:marRight w:val="0"/>
      <w:marTop w:val="0"/>
      <w:marBottom w:val="0"/>
      <w:divBdr>
        <w:top w:val="none" w:sz="0" w:space="0" w:color="auto"/>
        <w:left w:val="none" w:sz="0" w:space="0" w:color="auto"/>
        <w:bottom w:val="none" w:sz="0" w:space="0" w:color="auto"/>
        <w:right w:val="none" w:sz="0" w:space="0" w:color="auto"/>
      </w:divBdr>
    </w:div>
    <w:div w:id="127013118">
      <w:marLeft w:val="0"/>
      <w:marRight w:val="0"/>
      <w:marTop w:val="0"/>
      <w:marBottom w:val="0"/>
      <w:divBdr>
        <w:top w:val="none" w:sz="0" w:space="0" w:color="auto"/>
        <w:left w:val="none" w:sz="0" w:space="0" w:color="auto"/>
        <w:bottom w:val="none" w:sz="0" w:space="0" w:color="auto"/>
        <w:right w:val="none" w:sz="0" w:space="0" w:color="auto"/>
      </w:divBdr>
    </w:div>
    <w:div w:id="127013119">
      <w:marLeft w:val="0"/>
      <w:marRight w:val="0"/>
      <w:marTop w:val="0"/>
      <w:marBottom w:val="0"/>
      <w:divBdr>
        <w:top w:val="none" w:sz="0" w:space="0" w:color="auto"/>
        <w:left w:val="none" w:sz="0" w:space="0" w:color="auto"/>
        <w:bottom w:val="none" w:sz="0" w:space="0" w:color="auto"/>
        <w:right w:val="none" w:sz="0" w:space="0" w:color="auto"/>
      </w:divBdr>
    </w:div>
    <w:div w:id="127013120">
      <w:marLeft w:val="0"/>
      <w:marRight w:val="0"/>
      <w:marTop w:val="0"/>
      <w:marBottom w:val="0"/>
      <w:divBdr>
        <w:top w:val="none" w:sz="0" w:space="0" w:color="auto"/>
        <w:left w:val="none" w:sz="0" w:space="0" w:color="auto"/>
        <w:bottom w:val="none" w:sz="0" w:space="0" w:color="auto"/>
        <w:right w:val="none" w:sz="0" w:space="0" w:color="auto"/>
      </w:divBdr>
    </w:div>
    <w:div w:id="127013121">
      <w:marLeft w:val="0"/>
      <w:marRight w:val="0"/>
      <w:marTop w:val="0"/>
      <w:marBottom w:val="0"/>
      <w:divBdr>
        <w:top w:val="none" w:sz="0" w:space="0" w:color="auto"/>
        <w:left w:val="none" w:sz="0" w:space="0" w:color="auto"/>
        <w:bottom w:val="none" w:sz="0" w:space="0" w:color="auto"/>
        <w:right w:val="none" w:sz="0" w:space="0" w:color="auto"/>
      </w:divBdr>
    </w:div>
    <w:div w:id="127013122">
      <w:marLeft w:val="0"/>
      <w:marRight w:val="0"/>
      <w:marTop w:val="0"/>
      <w:marBottom w:val="0"/>
      <w:divBdr>
        <w:top w:val="none" w:sz="0" w:space="0" w:color="auto"/>
        <w:left w:val="none" w:sz="0" w:space="0" w:color="auto"/>
        <w:bottom w:val="none" w:sz="0" w:space="0" w:color="auto"/>
        <w:right w:val="none" w:sz="0" w:space="0" w:color="auto"/>
      </w:divBdr>
    </w:div>
    <w:div w:id="127013123">
      <w:marLeft w:val="0"/>
      <w:marRight w:val="0"/>
      <w:marTop w:val="0"/>
      <w:marBottom w:val="0"/>
      <w:divBdr>
        <w:top w:val="none" w:sz="0" w:space="0" w:color="auto"/>
        <w:left w:val="none" w:sz="0" w:space="0" w:color="auto"/>
        <w:bottom w:val="none" w:sz="0" w:space="0" w:color="auto"/>
        <w:right w:val="none" w:sz="0" w:space="0" w:color="auto"/>
      </w:divBdr>
    </w:div>
    <w:div w:id="127013124">
      <w:marLeft w:val="0"/>
      <w:marRight w:val="0"/>
      <w:marTop w:val="0"/>
      <w:marBottom w:val="0"/>
      <w:divBdr>
        <w:top w:val="none" w:sz="0" w:space="0" w:color="auto"/>
        <w:left w:val="none" w:sz="0" w:space="0" w:color="auto"/>
        <w:bottom w:val="none" w:sz="0" w:space="0" w:color="auto"/>
        <w:right w:val="none" w:sz="0" w:space="0" w:color="auto"/>
      </w:divBdr>
    </w:div>
    <w:div w:id="127013125">
      <w:marLeft w:val="0"/>
      <w:marRight w:val="0"/>
      <w:marTop w:val="0"/>
      <w:marBottom w:val="0"/>
      <w:divBdr>
        <w:top w:val="none" w:sz="0" w:space="0" w:color="auto"/>
        <w:left w:val="none" w:sz="0" w:space="0" w:color="auto"/>
        <w:bottom w:val="none" w:sz="0" w:space="0" w:color="auto"/>
        <w:right w:val="none" w:sz="0" w:space="0" w:color="auto"/>
      </w:divBdr>
    </w:div>
    <w:div w:id="127013126">
      <w:marLeft w:val="0"/>
      <w:marRight w:val="0"/>
      <w:marTop w:val="0"/>
      <w:marBottom w:val="0"/>
      <w:divBdr>
        <w:top w:val="none" w:sz="0" w:space="0" w:color="auto"/>
        <w:left w:val="none" w:sz="0" w:space="0" w:color="auto"/>
        <w:bottom w:val="none" w:sz="0" w:space="0" w:color="auto"/>
        <w:right w:val="none" w:sz="0" w:space="0" w:color="auto"/>
      </w:divBdr>
    </w:div>
    <w:div w:id="127013127">
      <w:marLeft w:val="0"/>
      <w:marRight w:val="0"/>
      <w:marTop w:val="0"/>
      <w:marBottom w:val="0"/>
      <w:divBdr>
        <w:top w:val="none" w:sz="0" w:space="0" w:color="auto"/>
        <w:left w:val="none" w:sz="0" w:space="0" w:color="auto"/>
        <w:bottom w:val="none" w:sz="0" w:space="0" w:color="auto"/>
        <w:right w:val="none" w:sz="0" w:space="0" w:color="auto"/>
      </w:divBdr>
    </w:div>
    <w:div w:id="127013128">
      <w:marLeft w:val="0"/>
      <w:marRight w:val="0"/>
      <w:marTop w:val="0"/>
      <w:marBottom w:val="0"/>
      <w:divBdr>
        <w:top w:val="none" w:sz="0" w:space="0" w:color="auto"/>
        <w:left w:val="none" w:sz="0" w:space="0" w:color="auto"/>
        <w:bottom w:val="none" w:sz="0" w:space="0" w:color="auto"/>
        <w:right w:val="none" w:sz="0" w:space="0" w:color="auto"/>
      </w:divBdr>
    </w:div>
    <w:div w:id="127013129">
      <w:marLeft w:val="0"/>
      <w:marRight w:val="0"/>
      <w:marTop w:val="0"/>
      <w:marBottom w:val="0"/>
      <w:divBdr>
        <w:top w:val="none" w:sz="0" w:space="0" w:color="auto"/>
        <w:left w:val="none" w:sz="0" w:space="0" w:color="auto"/>
        <w:bottom w:val="none" w:sz="0" w:space="0" w:color="auto"/>
        <w:right w:val="none" w:sz="0" w:space="0" w:color="auto"/>
      </w:divBdr>
    </w:div>
    <w:div w:id="127013130">
      <w:marLeft w:val="0"/>
      <w:marRight w:val="0"/>
      <w:marTop w:val="0"/>
      <w:marBottom w:val="0"/>
      <w:divBdr>
        <w:top w:val="none" w:sz="0" w:space="0" w:color="auto"/>
        <w:left w:val="none" w:sz="0" w:space="0" w:color="auto"/>
        <w:bottom w:val="none" w:sz="0" w:space="0" w:color="auto"/>
        <w:right w:val="none" w:sz="0" w:space="0" w:color="auto"/>
      </w:divBdr>
    </w:div>
    <w:div w:id="127013131">
      <w:marLeft w:val="0"/>
      <w:marRight w:val="0"/>
      <w:marTop w:val="0"/>
      <w:marBottom w:val="0"/>
      <w:divBdr>
        <w:top w:val="none" w:sz="0" w:space="0" w:color="auto"/>
        <w:left w:val="none" w:sz="0" w:space="0" w:color="auto"/>
        <w:bottom w:val="none" w:sz="0" w:space="0" w:color="auto"/>
        <w:right w:val="none" w:sz="0" w:space="0" w:color="auto"/>
      </w:divBdr>
    </w:div>
    <w:div w:id="127013132">
      <w:marLeft w:val="0"/>
      <w:marRight w:val="0"/>
      <w:marTop w:val="0"/>
      <w:marBottom w:val="0"/>
      <w:divBdr>
        <w:top w:val="none" w:sz="0" w:space="0" w:color="auto"/>
        <w:left w:val="none" w:sz="0" w:space="0" w:color="auto"/>
        <w:bottom w:val="none" w:sz="0" w:space="0" w:color="auto"/>
        <w:right w:val="none" w:sz="0" w:space="0" w:color="auto"/>
      </w:divBdr>
    </w:div>
    <w:div w:id="127013133">
      <w:marLeft w:val="0"/>
      <w:marRight w:val="0"/>
      <w:marTop w:val="0"/>
      <w:marBottom w:val="0"/>
      <w:divBdr>
        <w:top w:val="none" w:sz="0" w:space="0" w:color="auto"/>
        <w:left w:val="none" w:sz="0" w:space="0" w:color="auto"/>
        <w:bottom w:val="none" w:sz="0" w:space="0" w:color="auto"/>
        <w:right w:val="none" w:sz="0" w:space="0" w:color="auto"/>
      </w:divBdr>
    </w:div>
    <w:div w:id="127013134">
      <w:marLeft w:val="0"/>
      <w:marRight w:val="0"/>
      <w:marTop w:val="0"/>
      <w:marBottom w:val="0"/>
      <w:divBdr>
        <w:top w:val="none" w:sz="0" w:space="0" w:color="auto"/>
        <w:left w:val="none" w:sz="0" w:space="0" w:color="auto"/>
        <w:bottom w:val="none" w:sz="0" w:space="0" w:color="auto"/>
        <w:right w:val="none" w:sz="0" w:space="0" w:color="auto"/>
      </w:divBdr>
    </w:div>
    <w:div w:id="127013135">
      <w:marLeft w:val="0"/>
      <w:marRight w:val="0"/>
      <w:marTop w:val="0"/>
      <w:marBottom w:val="0"/>
      <w:divBdr>
        <w:top w:val="none" w:sz="0" w:space="0" w:color="auto"/>
        <w:left w:val="none" w:sz="0" w:space="0" w:color="auto"/>
        <w:bottom w:val="none" w:sz="0" w:space="0" w:color="auto"/>
        <w:right w:val="none" w:sz="0" w:space="0" w:color="auto"/>
      </w:divBdr>
    </w:div>
    <w:div w:id="127013136">
      <w:marLeft w:val="0"/>
      <w:marRight w:val="0"/>
      <w:marTop w:val="0"/>
      <w:marBottom w:val="0"/>
      <w:divBdr>
        <w:top w:val="none" w:sz="0" w:space="0" w:color="auto"/>
        <w:left w:val="none" w:sz="0" w:space="0" w:color="auto"/>
        <w:bottom w:val="none" w:sz="0" w:space="0" w:color="auto"/>
        <w:right w:val="none" w:sz="0" w:space="0" w:color="auto"/>
      </w:divBdr>
    </w:div>
    <w:div w:id="127013137">
      <w:marLeft w:val="0"/>
      <w:marRight w:val="0"/>
      <w:marTop w:val="0"/>
      <w:marBottom w:val="0"/>
      <w:divBdr>
        <w:top w:val="none" w:sz="0" w:space="0" w:color="auto"/>
        <w:left w:val="none" w:sz="0" w:space="0" w:color="auto"/>
        <w:bottom w:val="none" w:sz="0" w:space="0" w:color="auto"/>
        <w:right w:val="none" w:sz="0" w:space="0" w:color="auto"/>
      </w:divBdr>
    </w:div>
    <w:div w:id="127013138">
      <w:marLeft w:val="0"/>
      <w:marRight w:val="0"/>
      <w:marTop w:val="0"/>
      <w:marBottom w:val="0"/>
      <w:divBdr>
        <w:top w:val="none" w:sz="0" w:space="0" w:color="auto"/>
        <w:left w:val="none" w:sz="0" w:space="0" w:color="auto"/>
        <w:bottom w:val="none" w:sz="0" w:space="0" w:color="auto"/>
        <w:right w:val="none" w:sz="0" w:space="0" w:color="auto"/>
      </w:divBdr>
    </w:div>
    <w:div w:id="127013139">
      <w:marLeft w:val="0"/>
      <w:marRight w:val="0"/>
      <w:marTop w:val="0"/>
      <w:marBottom w:val="0"/>
      <w:divBdr>
        <w:top w:val="none" w:sz="0" w:space="0" w:color="auto"/>
        <w:left w:val="none" w:sz="0" w:space="0" w:color="auto"/>
        <w:bottom w:val="none" w:sz="0" w:space="0" w:color="auto"/>
        <w:right w:val="none" w:sz="0" w:space="0" w:color="auto"/>
      </w:divBdr>
    </w:div>
    <w:div w:id="127013140">
      <w:marLeft w:val="0"/>
      <w:marRight w:val="0"/>
      <w:marTop w:val="0"/>
      <w:marBottom w:val="0"/>
      <w:divBdr>
        <w:top w:val="none" w:sz="0" w:space="0" w:color="auto"/>
        <w:left w:val="none" w:sz="0" w:space="0" w:color="auto"/>
        <w:bottom w:val="none" w:sz="0" w:space="0" w:color="auto"/>
        <w:right w:val="none" w:sz="0" w:space="0" w:color="auto"/>
      </w:divBdr>
    </w:div>
    <w:div w:id="127013141">
      <w:marLeft w:val="0"/>
      <w:marRight w:val="0"/>
      <w:marTop w:val="0"/>
      <w:marBottom w:val="0"/>
      <w:divBdr>
        <w:top w:val="none" w:sz="0" w:space="0" w:color="auto"/>
        <w:left w:val="none" w:sz="0" w:space="0" w:color="auto"/>
        <w:bottom w:val="none" w:sz="0" w:space="0" w:color="auto"/>
        <w:right w:val="none" w:sz="0" w:space="0" w:color="auto"/>
      </w:divBdr>
    </w:div>
    <w:div w:id="127013142">
      <w:marLeft w:val="0"/>
      <w:marRight w:val="0"/>
      <w:marTop w:val="0"/>
      <w:marBottom w:val="0"/>
      <w:divBdr>
        <w:top w:val="none" w:sz="0" w:space="0" w:color="auto"/>
        <w:left w:val="none" w:sz="0" w:space="0" w:color="auto"/>
        <w:bottom w:val="none" w:sz="0" w:space="0" w:color="auto"/>
        <w:right w:val="none" w:sz="0" w:space="0" w:color="auto"/>
      </w:divBdr>
    </w:div>
    <w:div w:id="127013143">
      <w:marLeft w:val="0"/>
      <w:marRight w:val="0"/>
      <w:marTop w:val="0"/>
      <w:marBottom w:val="0"/>
      <w:divBdr>
        <w:top w:val="none" w:sz="0" w:space="0" w:color="auto"/>
        <w:left w:val="none" w:sz="0" w:space="0" w:color="auto"/>
        <w:bottom w:val="none" w:sz="0" w:space="0" w:color="auto"/>
        <w:right w:val="none" w:sz="0" w:space="0" w:color="auto"/>
      </w:divBdr>
    </w:div>
    <w:div w:id="127013144">
      <w:marLeft w:val="0"/>
      <w:marRight w:val="0"/>
      <w:marTop w:val="0"/>
      <w:marBottom w:val="0"/>
      <w:divBdr>
        <w:top w:val="none" w:sz="0" w:space="0" w:color="auto"/>
        <w:left w:val="none" w:sz="0" w:space="0" w:color="auto"/>
        <w:bottom w:val="none" w:sz="0" w:space="0" w:color="auto"/>
        <w:right w:val="none" w:sz="0" w:space="0" w:color="auto"/>
      </w:divBdr>
    </w:div>
    <w:div w:id="127013145">
      <w:marLeft w:val="0"/>
      <w:marRight w:val="0"/>
      <w:marTop w:val="0"/>
      <w:marBottom w:val="0"/>
      <w:divBdr>
        <w:top w:val="none" w:sz="0" w:space="0" w:color="auto"/>
        <w:left w:val="none" w:sz="0" w:space="0" w:color="auto"/>
        <w:bottom w:val="none" w:sz="0" w:space="0" w:color="auto"/>
        <w:right w:val="none" w:sz="0" w:space="0" w:color="auto"/>
      </w:divBdr>
    </w:div>
    <w:div w:id="127013146">
      <w:marLeft w:val="0"/>
      <w:marRight w:val="0"/>
      <w:marTop w:val="0"/>
      <w:marBottom w:val="0"/>
      <w:divBdr>
        <w:top w:val="none" w:sz="0" w:space="0" w:color="auto"/>
        <w:left w:val="none" w:sz="0" w:space="0" w:color="auto"/>
        <w:bottom w:val="none" w:sz="0" w:space="0" w:color="auto"/>
        <w:right w:val="none" w:sz="0" w:space="0" w:color="auto"/>
      </w:divBdr>
    </w:div>
    <w:div w:id="127013147">
      <w:marLeft w:val="0"/>
      <w:marRight w:val="0"/>
      <w:marTop w:val="0"/>
      <w:marBottom w:val="0"/>
      <w:divBdr>
        <w:top w:val="none" w:sz="0" w:space="0" w:color="auto"/>
        <w:left w:val="none" w:sz="0" w:space="0" w:color="auto"/>
        <w:bottom w:val="none" w:sz="0" w:space="0" w:color="auto"/>
        <w:right w:val="none" w:sz="0" w:space="0" w:color="auto"/>
      </w:divBdr>
    </w:div>
    <w:div w:id="127013148">
      <w:marLeft w:val="0"/>
      <w:marRight w:val="0"/>
      <w:marTop w:val="0"/>
      <w:marBottom w:val="0"/>
      <w:divBdr>
        <w:top w:val="none" w:sz="0" w:space="0" w:color="auto"/>
        <w:left w:val="none" w:sz="0" w:space="0" w:color="auto"/>
        <w:bottom w:val="none" w:sz="0" w:space="0" w:color="auto"/>
        <w:right w:val="none" w:sz="0" w:space="0" w:color="auto"/>
      </w:divBdr>
    </w:div>
    <w:div w:id="127013149">
      <w:marLeft w:val="0"/>
      <w:marRight w:val="0"/>
      <w:marTop w:val="0"/>
      <w:marBottom w:val="0"/>
      <w:divBdr>
        <w:top w:val="none" w:sz="0" w:space="0" w:color="auto"/>
        <w:left w:val="none" w:sz="0" w:space="0" w:color="auto"/>
        <w:bottom w:val="none" w:sz="0" w:space="0" w:color="auto"/>
        <w:right w:val="none" w:sz="0" w:space="0" w:color="auto"/>
      </w:divBdr>
    </w:div>
    <w:div w:id="127013150">
      <w:marLeft w:val="0"/>
      <w:marRight w:val="0"/>
      <w:marTop w:val="0"/>
      <w:marBottom w:val="0"/>
      <w:divBdr>
        <w:top w:val="none" w:sz="0" w:space="0" w:color="auto"/>
        <w:left w:val="none" w:sz="0" w:space="0" w:color="auto"/>
        <w:bottom w:val="none" w:sz="0" w:space="0" w:color="auto"/>
        <w:right w:val="none" w:sz="0" w:space="0" w:color="auto"/>
      </w:divBdr>
    </w:div>
    <w:div w:id="127013151">
      <w:marLeft w:val="0"/>
      <w:marRight w:val="0"/>
      <w:marTop w:val="0"/>
      <w:marBottom w:val="0"/>
      <w:divBdr>
        <w:top w:val="none" w:sz="0" w:space="0" w:color="auto"/>
        <w:left w:val="none" w:sz="0" w:space="0" w:color="auto"/>
        <w:bottom w:val="none" w:sz="0" w:space="0" w:color="auto"/>
        <w:right w:val="none" w:sz="0" w:space="0" w:color="auto"/>
      </w:divBdr>
    </w:div>
    <w:div w:id="340819690">
      <w:bodyDiv w:val="1"/>
      <w:marLeft w:val="0"/>
      <w:marRight w:val="0"/>
      <w:marTop w:val="0"/>
      <w:marBottom w:val="0"/>
      <w:divBdr>
        <w:top w:val="none" w:sz="0" w:space="0" w:color="auto"/>
        <w:left w:val="none" w:sz="0" w:space="0" w:color="auto"/>
        <w:bottom w:val="none" w:sz="0" w:space="0" w:color="auto"/>
        <w:right w:val="none" w:sz="0" w:space="0" w:color="auto"/>
      </w:divBdr>
    </w:div>
    <w:div w:id="963317527">
      <w:bodyDiv w:val="1"/>
      <w:marLeft w:val="0"/>
      <w:marRight w:val="0"/>
      <w:marTop w:val="0"/>
      <w:marBottom w:val="0"/>
      <w:divBdr>
        <w:top w:val="none" w:sz="0" w:space="0" w:color="auto"/>
        <w:left w:val="none" w:sz="0" w:space="0" w:color="auto"/>
        <w:bottom w:val="none" w:sz="0" w:space="0" w:color="auto"/>
        <w:right w:val="none" w:sz="0" w:space="0" w:color="auto"/>
      </w:divBdr>
    </w:div>
    <w:div w:id="1107231652">
      <w:bodyDiv w:val="1"/>
      <w:marLeft w:val="0"/>
      <w:marRight w:val="0"/>
      <w:marTop w:val="0"/>
      <w:marBottom w:val="0"/>
      <w:divBdr>
        <w:top w:val="none" w:sz="0" w:space="0" w:color="auto"/>
        <w:left w:val="none" w:sz="0" w:space="0" w:color="auto"/>
        <w:bottom w:val="none" w:sz="0" w:space="0" w:color="auto"/>
        <w:right w:val="none" w:sz="0" w:space="0" w:color="auto"/>
      </w:divBdr>
    </w:div>
    <w:div w:id="1594975714">
      <w:bodyDiv w:val="1"/>
      <w:marLeft w:val="0"/>
      <w:marRight w:val="0"/>
      <w:marTop w:val="0"/>
      <w:marBottom w:val="0"/>
      <w:divBdr>
        <w:top w:val="none" w:sz="0" w:space="0" w:color="auto"/>
        <w:left w:val="none" w:sz="0" w:space="0" w:color="auto"/>
        <w:bottom w:val="none" w:sz="0" w:space="0" w:color="auto"/>
        <w:right w:val="none" w:sz="0" w:space="0" w:color="auto"/>
      </w:divBdr>
    </w:div>
    <w:div w:id="1698656851">
      <w:bodyDiv w:val="1"/>
      <w:marLeft w:val="0"/>
      <w:marRight w:val="0"/>
      <w:marTop w:val="0"/>
      <w:marBottom w:val="0"/>
      <w:divBdr>
        <w:top w:val="none" w:sz="0" w:space="0" w:color="auto"/>
        <w:left w:val="none" w:sz="0" w:space="0" w:color="auto"/>
        <w:bottom w:val="none" w:sz="0" w:space="0" w:color="auto"/>
        <w:right w:val="none" w:sz="0" w:space="0" w:color="auto"/>
      </w:divBdr>
    </w:div>
    <w:div w:id="20425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04C3-1A6E-4A01-9F0D-0A646A1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7</Words>
  <Characters>9622</Characters>
  <Application>Microsoft Office Word</Application>
  <DocSecurity>0</DocSecurity>
  <Lines>80</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ведення</vt:lpstr>
      <vt:lpstr>Порядок ведення</vt:lpstr>
    </vt:vector>
  </TitlesOfParts>
  <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Бабич В.Г.</dc:creator>
  <cp:lastModifiedBy>Пользователь</cp:lastModifiedBy>
  <cp:revision>5</cp:revision>
  <cp:lastPrinted>2026-05-08T09:24:00Z</cp:lastPrinted>
  <dcterms:created xsi:type="dcterms:W3CDTF">2026-06-24T12:01:00Z</dcterms:created>
  <dcterms:modified xsi:type="dcterms:W3CDTF">2026-07-01T10:23:00Z</dcterms:modified>
</cp:coreProperties>
</file>